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bookmarkStart w:id="0" w:name="_GoBack"/>
      <w:r w:rsidRPr="00E76D26">
        <w:t>Koniunktura w przemyśle, b</w:t>
      </w:r>
      <w:r w:rsidR="00E76D26" w:rsidRPr="00E76D26">
        <w:t xml:space="preserve">udownictwie, handlu </w:t>
      </w:r>
      <w:r w:rsidR="00003437">
        <w:br/>
      </w:r>
      <w:r w:rsidR="00E76D26" w:rsidRPr="00E76D26">
        <w:t xml:space="preserve">i usługach </w:t>
      </w:r>
      <w:r w:rsidR="00347D72" w:rsidRPr="00E76D26">
        <w:t xml:space="preserve">– </w:t>
      </w:r>
      <w:r w:rsidR="002F14FA">
        <w:t>grudzień</w:t>
      </w:r>
      <w:r w:rsidRPr="00E76D26">
        <w:t xml:space="preserve"> 2018</w:t>
      </w:r>
      <w:r w:rsidR="00003437">
        <w:t xml:space="preserve"> r.</w:t>
      </w:r>
    </w:p>
    <w:bookmarkEnd w:id="0"/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DFA" w:rsidRDefault="00482FAD" w:rsidP="008F74DF">
                            <w:pPr>
                              <w:pStyle w:val="tekstzboku"/>
                            </w:pPr>
                            <w:r w:rsidRPr="00482FAD">
                              <w:t xml:space="preserve">Ogólny wskaźnik syntetyczny koniunktury gospodarczej GUS </w:t>
                            </w:r>
                            <w:r w:rsidR="00B44F0A">
                              <w:t xml:space="preserve">(SI) </w:t>
                            </w:r>
                            <w:r w:rsidRPr="00482FAD">
                              <w:t xml:space="preserve">kształtuje się w </w:t>
                            </w:r>
                            <w:r w:rsidR="0050144E">
                              <w:t>grudniu</w:t>
                            </w:r>
                            <w:r w:rsidRPr="00482FAD">
                              <w:t xml:space="preserve"> 2018 r. na poziomie </w:t>
                            </w:r>
                            <w:r w:rsidR="000F42CD" w:rsidRPr="000F42CD">
                              <w:t xml:space="preserve">niższym od </w:t>
                            </w:r>
                            <w:r w:rsidRPr="00482FAD">
                              <w:t xml:space="preserve">notowanego </w:t>
                            </w:r>
                            <w:r w:rsidR="005F6DFA">
                              <w:t xml:space="preserve">w </w:t>
                            </w:r>
                          </w:p>
                          <w:p w:rsidR="007A2DC1" w:rsidRPr="00D616D2" w:rsidRDefault="005F6DFA" w:rsidP="008F74DF">
                            <w:pPr>
                              <w:pStyle w:val="tekstzboku"/>
                            </w:pPr>
                            <w:r>
                              <w:t>listopadzie 2018 r</w:t>
                            </w:r>
                            <w:r w:rsidR="00482FAD" w:rsidRPr="00482FA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5F6DFA" w:rsidRDefault="00482FAD" w:rsidP="008F74DF">
                      <w:pPr>
                        <w:pStyle w:val="tekstzboku"/>
                      </w:pPr>
                      <w:r w:rsidRPr="00482FAD">
                        <w:t xml:space="preserve">Ogólny wskaźnik syntetyczny koniunktury gospodarczej GUS </w:t>
                      </w:r>
                      <w:r w:rsidR="00B44F0A">
                        <w:t xml:space="preserve">(SI) </w:t>
                      </w:r>
                      <w:r w:rsidRPr="00482FAD">
                        <w:t xml:space="preserve">kształtuje się w </w:t>
                      </w:r>
                      <w:r w:rsidR="0050144E">
                        <w:t>grudniu</w:t>
                      </w:r>
                      <w:r w:rsidRPr="00482FAD">
                        <w:t xml:space="preserve"> 2018 r. na poziomie </w:t>
                      </w:r>
                      <w:r w:rsidR="000F42CD" w:rsidRPr="000F42CD">
                        <w:t xml:space="preserve">niższym od </w:t>
                      </w:r>
                      <w:r w:rsidRPr="00482FAD">
                        <w:t xml:space="preserve">notowanego </w:t>
                      </w:r>
                      <w:r w:rsidR="005F6DFA">
                        <w:t xml:space="preserve">w </w:t>
                      </w:r>
                    </w:p>
                    <w:p w:rsidR="007A2DC1" w:rsidRPr="00D616D2" w:rsidRDefault="005F6DFA" w:rsidP="008F74DF">
                      <w:pPr>
                        <w:pStyle w:val="tekstzboku"/>
                      </w:pPr>
                      <w:r>
                        <w:t>listopadzie 2018 r</w:t>
                      </w:r>
                      <w:r w:rsidR="00482FAD" w:rsidRPr="00482FAD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33014" w:rsidRDefault="00003437" w:rsidP="00482FAD">
      <w:pPr>
        <w:pStyle w:val="LID"/>
        <w:rPr>
          <w:color w:val="212492"/>
          <w:sz w:val="20"/>
        </w:rPr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187EC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7,</w:t>
                            </w:r>
                            <w:r w:rsidR="000F42C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187EC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7,</w:t>
                      </w:r>
                      <w:r w:rsidR="000F42C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50144E">
        <w:t>grudniu</w:t>
      </w:r>
      <w:r w:rsidR="00482FAD" w:rsidRPr="00482FAD">
        <w:t xml:space="preserve"> 2018 r. kształtuje się na poziomie </w:t>
      </w:r>
      <w:r w:rsidR="000F42CD">
        <w:t xml:space="preserve">niższym od </w:t>
      </w:r>
      <w:r w:rsidR="005F6DFA">
        <w:t xml:space="preserve">notowanego w listopadzie 2018 r. </w:t>
      </w:r>
      <w:r w:rsidR="002248CD">
        <w:t>oraz</w:t>
      </w:r>
      <w:r w:rsidR="009D0E86">
        <w:t xml:space="preserve"> </w:t>
      </w:r>
      <w:r w:rsidR="0050144E">
        <w:t xml:space="preserve">wyższym niż </w:t>
      </w:r>
      <w:r w:rsidR="00482FAD" w:rsidRPr="00482FAD">
        <w:t xml:space="preserve">przed rokiem. Wskaźnik ten </w:t>
      </w:r>
      <w:r w:rsidR="00482BBE">
        <w:t xml:space="preserve">od </w:t>
      </w:r>
      <w:r w:rsidR="00D41C37">
        <w:t>marca</w:t>
      </w:r>
      <w:r w:rsidR="00482BBE">
        <w:t xml:space="preserve"> 201</w:t>
      </w:r>
      <w:r w:rsidR="00D41C37">
        <w:t xml:space="preserve">7 </w:t>
      </w:r>
      <w:r w:rsidR="00880870" w:rsidRPr="00482FAD">
        <w:t>r.</w:t>
      </w:r>
      <w:r w:rsidR="00880870">
        <w:t xml:space="preserve"> </w:t>
      </w:r>
      <w:r w:rsidR="00482FAD" w:rsidRPr="00482FAD">
        <w:t>przyjmuje wartości powyżej średniej długookresowej</w:t>
      </w:r>
      <w:r w:rsidR="00880870">
        <w:t>.</w:t>
      </w:r>
      <w:r w:rsidR="00482FAD" w:rsidRPr="00482FAD">
        <w:t xml:space="preserve"> 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3E170B" w:rsidRDefault="000F42CD" w:rsidP="00E76D26">
      <w:pPr>
        <w:pStyle w:val="Nagwek1"/>
        <w:spacing w:before="0"/>
        <w:rPr>
          <w:rFonts w:ascii="Fira Sans" w:hAnsi="Fira Sans"/>
          <w:b/>
          <w:szCs w:val="19"/>
        </w:rPr>
      </w:pPr>
      <w:r w:rsidRPr="003E170B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23477</wp:posOffset>
                </wp:positionH>
                <wp:positionV relativeFrom="paragraph">
                  <wp:posOffset>165058</wp:posOffset>
                </wp:positionV>
                <wp:extent cx="1725295" cy="1223010"/>
                <wp:effectExtent l="0" t="0" r="0" b="0"/>
                <wp:wrapTight wrapText="bothSides">
                  <wp:wrapPolygon edited="0">
                    <wp:start x="715" y="0"/>
                    <wp:lineTo x="715" y="21196"/>
                    <wp:lineTo x="20749" y="2119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sząc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23D5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</w:t>
                            </w:r>
                            <w:r w:rsidR="006A41E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ę do </w:t>
                            </w:r>
                            <w:r w:rsidR="000F42C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udownictwa oraz </w:t>
                            </w:r>
                            <w:r w:rsidR="0081118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handlu detalicznego</w:t>
                            </w:r>
                            <w:r w:rsidR="002946A4" w:rsidRPr="002946A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5E14A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</w:t>
                            </w:r>
                            <w:r w:rsidR="0081118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u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8E6D4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m</w:t>
                            </w:r>
                            <w:r w:rsidR="005828B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946A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 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otowanego </w:t>
                            </w:r>
                            <w:r w:rsidR="005F6DFA" w:rsidRP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listopadzie 2018 r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3pt;margin-top:13pt;width:135.85pt;height:96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sząc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23D5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</w:t>
                      </w:r>
                      <w:r w:rsidR="006A41E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ę do </w:t>
                      </w:r>
                      <w:r w:rsidR="000F42C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udownictwa oraz </w:t>
                      </w:r>
                      <w:r w:rsidR="0081118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handlu detalicznego</w:t>
                      </w:r>
                      <w:r w:rsidR="002946A4" w:rsidRPr="002946A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5E14A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</w:t>
                      </w:r>
                      <w:r w:rsidR="0081118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u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8E6D4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m</w:t>
                      </w:r>
                      <w:r w:rsidR="005828B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946A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 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otowanego </w:t>
                      </w:r>
                      <w:r w:rsidR="005F6DFA" w:rsidRP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listopadzie 2018 r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3E170B">
        <w:rPr>
          <w:rFonts w:ascii="Fira Sans" w:hAnsi="Fira Sans"/>
          <w:b/>
          <w:spacing w:val="-2"/>
          <w:szCs w:val="19"/>
        </w:rPr>
        <w:t xml:space="preserve">Ogólny wskaźnik </w:t>
      </w:r>
      <w:r w:rsidR="00276811" w:rsidRPr="003E170B">
        <w:rPr>
          <w:rFonts w:ascii="Fira Sans" w:hAnsi="Fira Sans"/>
          <w:b/>
        </w:rPr>
        <w:t>syntetyczny k</w:t>
      </w:r>
      <w:r w:rsidR="00276811" w:rsidRPr="003E170B">
        <w:rPr>
          <w:rFonts w:ascii="Fira Sans" w:hAnsi="Fira Sans"/>
          <w:b/>
          <w:spacing w:val="-2"/>
          <w:szCs w:val="19"/>
        </w:rPr>
        <w:t>oniunktury gospodarczej GUS dla Polski (</w:t>
      </w:r>
      <w:r w:rsidR="00EB4340" w:rsidRPr="003E170B">
        <w:rPr>
          <w:rFonts w:ascii="Fira Sans" w:hAnsi="Fira Sans"/>
          <w:b/>
          <w:spacing w:val="-2"/>
          <w:szCs w:val="19"/>
        </w:rPr>
        <w:t>SI</w:t>
      </w:r>
      <w:r w:rsidR="00276811" w:rsidRPr="003E170B">
        <w:rPr>
          <w:rFonts w:ascii="Fira Sans" w:hAnsi="Fira Sans"/>
          <w:b/>
          <w:spacing w:val="-2"/>
          <w:szCs w:val="19"/>
        </w:rPr>
        <w:t xml:space="preserve">) w </w:t>
      </w:r>
      <w:r w:rsidR="0050144E">
        <w:rPr>
          <w:rFonts w:ascii="Fira Sans" w:hAnsi="Fira Sans"/>
          <w:b/>
          <w:spacing w:val="-2"/>
          <w:szCs w:val="19"/>
        </w:rPr>
        <w:t>grudniu</w:t>
      </w:r>
      <w:r w:rsidR="003E170B" w:rsidRPr="003E170B">
        <w:rPr>
          <w:rFonts w:ascii="Fira Sans" w:hAnsi="Fira Sans"/>
          <w:b/>
          <w:spacing w:val="-2"/>
          <w:szCs w:val="19"/>
        </w:rPr>
        <w:t xml:space="preserve"> 2018 </w:t>
      </w:r>
      <w:r w:rsidR="00276811" w:rsidRPr="003E170B">
        <w:rPr>
          <w:rFonts w:ascii="Fira Sans" w:hAnsi="Fira Sans"/>
          <w:b/>
          <w:spacing w:val="-2"/>
          <w:szCs w:val="19"/>
        </w:rPr>
        <w:t>r.</w:t>
      </w:r>
    </w:p>
    <w:p w:rsidR="00D41C37" w:rsidRDefault="00DA0179" w:rsidP="003A2905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>
        <w:rPr>
          <w:rFonts w:ascii="Fira Sans" w:hAnsi="Fira Sans"/>
          <w:spacing w:val="-4"/>
          <w:sz w:val="19"/>
          <w:szCs w:val="19"/>
        </w:rPr>
        <w:t>Składowa</w:t>
      </w:r>
      <w:r w:rsidR="00D41C37" w:rsidRPr="00C75940">
        <w:rPr>
          <w:rFonts w:ascii="Fira Sans" w:hAnsi="Fira Sans"/>
          <w:spacing w:val="-4"/>
          <w:sz w:val="19"/>
          <w:szCs w:val="19"/>
        </w:rPr>
        <w:t xml:space="preserve"> </w:t>
      </w:r>
      <w:r w:rsidR="00D41C37">
        <w:rPr>
          <w:rFonts w:ascii="Fira Sans" w:hAnsi="Fira Sans"/>
          <w:spacing w:val="-4"/>
          <w:sz w:val="19"/>
          <w:szCs w:val="19"/>
        </w:rPr>
        <w:t>odnosząc</w:t>
      </w:r>
      <w:r>
        <w:rPr>
          <w:rFonts w:ascii="Fira Sans" w:hAnsi="Fira Sans"/>
          <w:spacing w:val="-4"/>
          <w:sz w:val="19"/>
          <w:szCs w:val="19"/>
        </w:rPr>
        <w:t>a</w:t>
      </w:r>
      <w:r w:rsidR="00D41C37">
        <w:rPr>
          <w:rFonts w:ascii="Fira Sans" w:hAnsi="Fira Sans"/>
          <w:spacing w:val="-4"/>
          <w:sz w:val="19"/>
          <w:szCs w:val="19"/>
        </w:rPr>
        <w:t xml:space="preserve"> się do budownictwa</w:t>
      </w:r>
      <w:r>
        <w:rPr>
          <w:rFonts w:ascii="Fira Sans" w:hAnsi="Fira Sans"/>
          <w:spacing w:val="-4"/>
          <w:sz w:val="19"/>
          <w:szCs w:val="19"/>
        </w:rPr>
        <w:t xml:space="preserve"> jak</w:t>
      </w:r>
      <w:r w:rsidR="004662CE">
        <w:rPr>
          <w:rFonts w:ascii="Fira Sans" w:hAnsi="Fira Sans"/>
          <w:spacing w:val="-4"/>
          <w:sz w:val="19"/>
          <w:szCs w:val="19"/>
        </w:rPr>
        <w:t xml:space="preserve"> i</w:t>
      </w:r>
      <w:r>
        <w:rPr>
          <w:rFonts w:ascii="Fira Sans" w:hAnsi="Fira Sans"/>
          <w:spacing w:val="-4"/>
          <w:sz w:val="19"/>
          <w:szCs w:val="19"/>
        </w:rPr>
        <w:t xml:space="preserve"> handlu detalicznego kształtuje</w:t>
      </w:r>
      <w:r w:rsidR="00D41C37">
        <w:rPr>
          <w:rFonts w:ascii="Fira Sans" w:hAnsi="Fira Sans"/>
          <w:spacing w:val="-4"/>
          <w:sz w:val="19"/>
          <w:szCs w:val="19"/>
        </w:rPr>
        <w:t xml:space="preserve"> się na p</w:t>
      </w:r>
      <w:r w:rsidR="00D7099F">
        <w:rPr>
          <w:rFonts w:ascii="Fira Sans" w:hAnsi="Fira Sans"/>
          <w:spacing w:val="-4"/>
          <w:sz w:val="19"/>
          <w:szCs w:val="19"/>
        </w:rPr>
        <w:t>oziomie wyższym od notowanego</w:t>
      </w:r>
      <w:r w:rsidR="00D41C37">
        <w:rPr>
          <w:rFonts w:ascii="Fira Sans" w:hAnsi="Fira Sans"/>
          <w:spacing w:val="-4"/>
          <w:sz w:val="19"/>
          <w:szCs w:val="19"/>
        </w:rPr>
        <w:t xml:space="preserve"> w </w:t>
      </w:r>
      <w:r w:rsidR="00E00298">
        <w:rPr>
          <w:rFonts w:ascii="Fira Sans" w:hAnsi="Fira Sans"/>
          <w:spacing w:val="-4"/>
          <w:sz w:val="19"/>
          <w:szCs w:val="19"/>
        </w:rPr>
        <w:t>listopadzie, dotycząca przetwórstwa przemysłowego – na niższym, a dotycząca usług na poziomie zbliżonym</w:t>
      </w:r>
      <w:r w:rsidR="00D41C37">
        <w:rPr>
          <w:rFonts w:ascii="Fira Sans" w:hAnsi="Fira Sans"/>
          <w:spacing w:val="-4"/>
          <w:sz w:val="19"/>
          <w:szCs w:val="19"/>
        </w:rPr>
        <w:t xml:space="preserve">. W skali roku </w:t>
      </w:r>
      <w:r>
        <w:rPr>
          <w:rFonts w:ascii="Fira Sans" w:hAnsi="Fira Sans"/>
          <w:spacing w:val="-4"/>
          <w:sz w:val="19"/>
          <w:szCs w:val="19"/>
        </w:rPr>
        <w:t>wzrosła wartość</w:t>
      </w:r>
      <w:r w:rsidR="00D41C37" w:rsidRPr="003A2905">
        <w:rPr>
          <w:rFonts w:ascii="Fira Sans" w:hAnsi="Fira Sans"/>
          <w:spacing w:val="-4"/>
          <w:sz w:val="19"/>
          <w:szCs w:val="19"/>
        </w:rPr>
        <w:t xml:space="preserve"> składow</w:t>
      </w:r>
      <w:r>
        <w:rPr>
          <w:rFonts w:ascii="Fira Sans" w:hAnsi="Fira Sans"/>
          <w:spacing w:val="-4"/>
          <w:sz w:val="19"/>
          <w:szCs w:val="19"/>
        </w:rPr>
        <w:t>ej</w:t>
      </w:r>
      <w:r w:rsidR="00D41C37" w:rsidRPr="003A2905">
        <w:rPr>
          <w:rFonts w:ascii="Fira Sans" w:hAnsi="Fira Sans"/>
          <w:spacing w:val="-4"/>
          <w:sz w:val="19"/>
          <w:szCs w:val="19"/>
        </w:rPr>
        <w:t xml:space="preserve"> dla</w:t>
      </w:r>
      <w:r w:rsidR="00D41C37">
        <w:rPr>
          <w:rFonts w:ascii="Fira Sans" w:hAnsi="Fira Sans"/>
          <w:spacing w:val="-4"/>
          <w:sz w:val="19"/>
          <w:szCs w:val="19"/>
        </w:rPr>
        <w:t xml:space="preserve"> </w:t>
      </w:r>
      <w:r w:rsidR="00D41C37" w:rsidRPr="00C75940">
        <w:rPr>
          <w:rFonts w:ascii="Fira Sans" w:hAnsi="Fira Sans"/>
          <w:spacing w:val="-4"/>
          <w:sz w:val="19"/>
          <w:szCs w:val="19"/>
        </w:rPr>
        <w:t>przetwórstwa przemysłowego</w:t>
      </w:r>
      <w:r w:rsidR="00D41C37">
        <w:rPr>
          <w:rFonts w:ascii="Fira Sans" w:hAnsi="Fira Sans"/>
          <w:spacing w:val="-4"/>
          <w:sz w:val="19"/>
          <w:szCs w:val="19"/>
        </w:rPr>
        <w:t xml:space="preserve">, budownictwa i usług, natomiast składowa dotycząca handlu detalicznego kształtuje się na poziomie </w:t>
      </w:r>
      <w:r w:rsidR="004662CE">
        <w:rPr>
          <w:rFonts w:ascii="Fira Sans" w:hAnsi="Fira Sans"/>
          <w:spacing w:val="-4"/>
          <w:sz w:val="19"/>
          <w:szCs w:val="19"/>
        </w:rPr>
        <w:t>niższym</w:t>
      </w:r>
      <w:r w:rsidR="00C6574D">
        <w:rPr>
          <w:rFonts w:ascii="Fira Sans" w:hAnsi="Fira Sans"/>
          <w:spacing w:val="-4"/>
          <w:sz w:val="19"/>
          <w:szCs w:val="19"/>
        </w:rPr>
        <w:t xml:space="preserve"> </w:t>
      </w:r>
      <w:r w:rsidR="004662CE">
        <w:rPr>
          <w:rFonts w:ascii="Fira Sans" w:hAnsi="Fira Sans"/>
          <w:spacing w:val="-4"/>
          <w:sz w:val="19"/>
          <w:szCs w:val="19"/>
        </w:rPr>
        <w:t>wobec</w:t>
      </w:r>
      <w:r w:rsidR="00C6574D">
        <w:rPr>
          <w:rFonts w:ascii="Fira Sans" w:hAnsi="Fira Sans"/>
          <w:spacing w:val="-4"/>
          <w:sz w:val="19"/>
          <w:szCs w:val="19"/>
        </w:rPr>
        <w:t xml:space="preserve"> notowanego w </w:t>
      </w:r>
      <w:r w:rsidR="004662CE">
        <w:rPr>
          <w:rFonts w:ascii="Fira Sans" w:hAnsi="Fira Sans"/>
          <w:spacing w:val="-4"/>
          <w:sz w:val="19"/>
          <w:szCs w:val="19"/>
        </w:rPr>
        <w:t>grudniu</w:t>
      </w:r>
      <w:r w:rsidR="00C6574D">
        <w:rPr>
          <w:rFonts w:ascii="Fira Sans" w:hAnsi="Fira Sans"/>
          <w:spacing w:val="-4"/>
          <w:sz w:val="19"/>
          <w:szCs w:val="19"/>
        </w:rPr>
        <w:t xml:space="preserve"> 2017 r</w:t>
      </w:r>
      <w:r w:rsidR="00D41C37">
        <w:rPr>
          <w:rFonts w:ascii="Fira Sans" w:hAnsi="Fira Sans"/>
          <w:spacing w:val="-4"/>
          <w:sz w:val="19"/>
          <w:szCs w:val="19"/>
        </w:rPr>
        <w:t>.</w:t>
      </w:r>
    </w:p>
    <w:p w:rsidR="00482BBE" w:rsidRDefault="003D2F16" w:rsidP="003A2905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482FAD">
        <w:rPr>
          <w:rFonts w:ascii="Fira Sans" w:hAnsi="Fira Sans"/>
          <w:spacing w:val="-4"/>
          <w:sz w:val="19"/>
          <w:szCs w:val="19"/>
        </w:rPr>
        <w:t>Wskaźnik</w:t>
      </w:r>
      <w:r>
        <w:rPr>
          <w:rFonts w:ascii="Fira Sans" w:hAnsi="Fira Sans"/>
          <w:spacing w:val="-4"/>
          <w:sz w:val="19"/>
          <w:szCs w:val="19"/>
        </w:rPr>
        <w:t>i</w:t>
      </w:r>
      <w:r w:rsidRPr="00482FAD">
        <w:rPr>
          <w:rFonts w:ascii="Fira Sans" w:hAnsi="Fira Sans"/>
          <w:spacing w:val="-4"/>
          <w:sz w:val="19"/>
          <w:szCs w:val="19"/>
        </w:rPr>
        <w:t xml:space="preserve"> ocen diagnostycznych i prognostycznych </w:t>
      </w:r>
      <w:r>
        <w:rPr>
          <w:rFonts w:ascii="Fira Sans" w:hAnsi="Fira Sans"/>
          <w:spacing w:val="-4"/>
          <w:sz w:val="19"/>
          <w:szCs w:val="19"/>
        </w:rPr>
        <w:t xml:space="preserve">są </w:t>
      </w:r>
      <w:r w:rsidR="00482BBE">
        <w:rPr>
          <w:rFonts w:ascii="Fira Sans" w:hAnsi="Fira Sans"/>
          <w:spacing w:val="-4"/>
          <w:sz w:val="19"/>
          <w:szCs w:val="19"/>
        </w:rPr>
        <w:t>wyższe</w:t>
      </w:r>
      <w:r w:rsidRPr="00482FAD">
        <w:rPr>
          <w:rFonts w:ascii="Fira Sans" w:hAnsi="Fira Sans"/>
          <w:spacing w:val="-4"/>
          <w:sz w:val="19"/>
          <w:szCs w:val="19"/>
        </w:rPr>
        <w:t xml:space="preserve"> od zgłaszan</w:t>
      </w:r>
      <w:r>
        <w:rPr>
          <w:rFonts w:ascii="Fira Sans" w:hAnsi="Fira Sans"/>
          <w:spacing w:val="-4"/>
          <w:sz w:val="19"/>
          <w:szCs w:val="19"/>
        </w:rPr>
        <w:t>ych</w:t>
      </w:r>
      <w:r w:rsidR="00482BBE">
        <w:rPr>
          <w:rFonts w:ascii="Fira Sans" w:hAnsi="Fira Sans"/>
          <w:spacing w:val="-4"/>
          <w:sz w:val="19"/>
          <w:szCs w:val="19"/>
        </w:rPr>
        <w:t xml:space="preserve"> przed </w:t>
      </w:r>
      <w:r w:rsidR="00A66C2E">
        <w:rPr>
          <w:rFonts w:ascii="Fira Sans" w:hAnsi="Fira Sans"/>
          <w:spacing w:val="-4"/>
          <w:sz w:val="19"/>
          <w:szCs w:val="19"/>
        </w:rPr>
        <w:t>rokiem, natomiast w stosunku do poprzedniego miesiąca rośnie składowa ocen prognostycznych, a maleje – ocen diagnostycznych.</w:t>
      </w:r>
      <w:r w:rsidR="00482BBE">
        <w:rPr>
          <w:rFonts w:ascii="Fira Sans" w:hAnsi="Fira Sans"/>
          <w:spacing w:val="-4"/>
          <w:sz w:val="19"/>
          <w:szCs w:val="19"/>
        </w:rPr>
        <w:t xml:space="preserve"> </w:t>
      </w:r>
    </w:p>
    <w:p w:rsidR="00DA0179" w:rsidRDefault="00DA0179" w:rsidP="00DA0179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69184" behindDoc="0" locked="0" layoutInCell="1" allowOverlap="1" wp14:anchorId="6CCE175C" wp14:editId="39631F88">
            <wp:simplePos x="0" y="0"/>
            <wp:positionH relativeFrom="column">
              <wp:posOffset>-9990</wp:posOffset>
            </wp:positionH>
            <wp:positionV relativeFrom="paragraph">
              <wp:posOffset>358775</wp:posOffset>
            </wp:positionV>
            <wp:extent cx="5122545" cy="1964690"/>
            <wp:effectExtent l="0" t="0" r="1905" b="0"/>
            <wp:wrapTopAndBottom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C5B">
        <w:rPr>
          <w:rFonts w:ascii="Fira Sans" w:hAnsi="Fira Sans"/>
          <w:b/>
          <w:spacing w:val="-2"/>
          <w:sz w:val="18"/>
        </w:rPr>
        <w:t xml:space="preserve">Wykres </w:t>
      </w:r>
      <w:r>
        <w:rPr>
          <w:rFonts w:ascii="Fira Sans" w:hAnsi="Fira Sans"/>
          <w:b/>
          <w:spacing w:val="-2"/>
          <w:sz w:val="18"/>
        </w:rPr>
        <w:t>1</w:t>
      </w:r>
      <w:r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>
        <w:rPr>
          <w:rFonts w:ascii="Fira Sans" w:hAnsi="Fira Sans"/>
          <w:b/>
          <w:spacing w:val="-2"/>
          <w:sz w:val="18"/>
        </w:rPr>
        <w:t xml:space="preserve">(SI) </w:t>
      </w:r>
      <w:r>
        <w:rPr>
          <w:rFonts w:ascii="Fira Sans" w:hAnsi="Fira Sans"/>
          <w:b/>
          <w:spacing w:val="-2"/>
          <w:sz w:val="18"/>
        </w:rPr>
        <w:br/>
      </w:r>
      <w:r w:rsidRPr="00001C5B">
        <w:rPr>
          <w:rFonts w:ascii="Fira Sans" w:hAnsi="Fira Sans"/>
          <w:b/>
          <w:spacing w:val="-2"/>
          <w:sz w:val="18"/>
        </w:rPr>
        <w:t>i jego dekompozycja</w:t>
      </w:r>
    </w:p>
    <w:p w:rsidR="0098156A" w:rsidRPr="00001C5B" w:rsidRDefault="00DA0179" w:rsidP="00E664C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1991</wp:posOffset>
            </wp:positionV>
            <wp:extent cx="5122545" cy="1965325"/>
            <wp:effectExtent l="0" t="0" r="1905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001C5B">
        <w:t xml:space="preserve">Wykres </w:t>
      </w:r>
      <w:r>
        <w:t>2</w:t>
      </w:r>
      <w:r w:rsidR="009C1AB2" w:rsidRPr="00001C5B">
        <w:t>. Ogólny wskaźnik syntetyczny koniunktury gospodarczej GUS dla Polski</w:t>
      </w:r>
      <w:r w:rsidR="003D5EA6">
        <w:t xml:space="preserve"> (SI)</w:t>
      </w:r>
      <w:r w:rsidR="009C1AB2" w:rsidRPr="00001C5B">
        <w:t xml:space="preserve">, wskaźniki odczuć ekonomicznych dla Unii Europejskiej </w:t>
      </w:r>
      <w:r w:rsidR="003D5EA6">
        <w:t xml:space="preserve">(EU.ESI) </w:t>
      </w:r>
      <w:r w:rsidR="009C1AB2" w:rsidRPr="00001C5B">
        <w:t xml:space="preserve">i </w:t>
      </w:r>
      <w:r w:rsidR="00EB4340" w:rsidRPr="00001C5B">
        <w:t>s</w:t>
      </w:r>
      <w:r w:rsidR="009C1AB2" w:rsidRPr="00001C5B">
        <w:t>trefy Euro</w:t>
      </w:r>
      <w:r w:rsidR="003D5EA6">
        <w:t xml:space="preserve"> (EA.ESI)</w:t>
      </w:r>
      <w:r w:rsidR="0037077F" w:rsidRPr="00001C5B">
        <w:rPr>
          <w:rStyle w:val="Odwoanieprzypisudolnego"/>
        </w:rPr>
        <w:footnoteReference w:id="1"/>
      </w:r>
    </w:p>
    <w:p w:rsidR="00FD36B3" w:rsidRDefault="00FD36B3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001C5B" w:rsidRDefault="00B51E9F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rightMargin">
                  <wp:posOffset>124691</wp:posOffset>
                </wp:positionH>
                <wp:positionV relativeFrom="paragraph">
                  <wp:posOffset>246413</wp:posOffset>
                </wp:positionV>
                <wp:extent cx="1725295" cy="10166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E8" w:rsidRPr="00D616D2" w:rsidRDefault="001027F5" w:rsidP="009C016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027F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przetwórstwie przemysłowym kształtuje się na dodatnim poziomie,</w:t>
                            </w:r>
                            <w:r w:rsidR="0063205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hoć</w:t>
                            </w:r>
                            <w:r w:rsidRPr="001027F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szym niż </w:t>
                            </w:r>
                            <w:r w:rsidR="005F6DFA" w:rsidRP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listopadzie 2018 r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46F4" id="Pole tekstowe 17" o:spid="_x0000_s1029" type="#_x0000_t202" style="position:absolute;margin-left:9.8pt;margin-top:19.4pt;width:135.85pt;height:8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" filled="f" stroked="f">
                <v:textbox>
                  <w:txbxContent>
                    <w:p w:rsidR="00391BE8" w:rsidRPr="00D616D2" w:rsidRDefault="001027F5" w:rsidP="009C016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027F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przetwórstwie przemysłowym kształtuje się na dodatnim poziomie,</w:t>
                      </w:r>
                      <w:r w:rsidR="0063205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hoć</w:t>
                      </w:r>
                      <w:r w:rsidRPr="001027F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szym niż </w:t>
                      </w:r>
                      <w:r w:rsidR="005F6DFA" w:rsidRP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listopadzie 2018 r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P</w:t>
      </w:r>
      <w:r w:rsidR="00276811" w:rsidRPr="00E01436">
        <w:rPr>
          <w:rFonts w:ascii="Fira Sans" w:hAnsi="Fira Sans"/>
          <w:b/>
          <w:spacing w:val="-2"/>
          <w:szCs w:val="19"/>
        </w:rPr>
        <w:t>rzetwórstwo przemysłowe</w:t>
      </w:r>
    </w:p>
    <w:p w:rsidR="00E5190C" w:rsidRPr="00E5190C" w:rsidRDefault="00403C6B" w:rsidP="003239A4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403C6B">
        <w:rPr>
          <w:rFonts w:ascii="Fira Sans" w:hAnsi="Fira Sans"/>
          <w:spacing w:val="-4"/>
          <w:sz w:val="19"/>
          <w:szCs w:val="19"/>
        </w:rPr>
        <w:t xml:space="preserve">Wskaźnik ufności w przetwórstwie przemysłowym kształtuje się na dodatnim poziomie, niższym niż </w:t>
      </w:r>
      <w:r w:rsidR="00D144D4" w:rsidRPr="00403C6B">
        <w:rPr>
          <w:rFonts w:ascii="Fira Sans" w:hAnsi="Fira Sans"/>
          <w:spacing w:val="-4"/>
          <w:sz w:val="19"/>
          <w:szCs w:val="19"/>
        </w:rPr>
        <w:t xml:space="preserve">w </w:t>
      </w:r>
      <w:r w:rsidR="00D144D4">
        <w:rPr>
          <w:rFonts w:ascii="Fira Sans" w:hAnsi="Fira Sans"/>
          <w:spacing w:val="-4"/>
          <w:sz w:val="19"/>
          <w:szCs w:val="19"/>
        </w:rPr>
        <w:t>listopadzie</w:t>
      </w:r>
      <w:r w:rsidRPr="00403C6B">
        <w:rPr>
          <w:rFonts w:ascii="Fira Sans" w:hAnsi="Fira Sans"/>
          <w:spacing w:val="-4"/>
          <w:sz w:val="19"/>
          <w:szCs w:val="19"/>
        </w:rPr>
        <w:t xml:space="preserve">, ale </w:t>
      </w:r>
      <w:r w:rsidR="0023792A">
        <w:rPr>
          <w:rFonts w:ascii="Fira Sans" w:hAnsi="Fira Sans"/>
          <w:spacing w:val="-4"/>
          <w:sz w:val="19"/>
          <w:szCs w:val="19"/>
        </w:rPr>
        <w:t>wyższym</w:t>
      </w:r>
      <w:r w:rsidRPr="00403C6B">
        <w:rPr>
          <w:rFonts w:ascii="Fira Sans" w:hAnsi="Fira Sans"/>
          <w:spacing w:val="-4"/>
          <w:sz w:val="19"/>
          <w:szCs w:val="19"/>
        </w:rPr>
        <w:t xml:space="preserve"> niż przed rokiem. Bieżący portfel zamówień (krajowy i zagraniczny) oceniany jest korzystnie i lepiej niż w ciągu ostatnich czterech miesięcy, również prognozy produkcji są bardziej optymistyczne od formułowanych w </w:t>
      </w:r>
      <w:r w:rsidR="00D144D4">
        <w:rPr>
          <w:rFonts w:ascii="Fira Sans" w:hAnsi="Fira Sans"/>
          <w:spacing w:val="-4"/>
          <w:sz w:val="19"/>
          <w:szCs w:val="19"/>
        </w:rPr>
        <w:t>listopadzie</w:t>
      </w:r>
      <w:r w:rsidRPr="00403C6B">
        <w:rPr>
          <w:rFonts w:ascii="Fira Sans" w:hAnsi="Fira Sans"/>
          <w:spacing w:val="-4"/>
          <w:sz w:val="19"/>
          <w:szCs w:val="19"/>
        </w:rPr>
        <w:t xml:space="preserve">. Stan zapasów wyrobów gotowych jest zbliżony </w:t>
      </w:r>
      <w:r w:rsidR="00110DEB">
        <w:rPr>
          <w:rFonts w:ascii="Fira Sans" w:hAnsi="Fira Sans"/>
          <w:spacing w:val="-4"/>
          <w:sz w:val="19"/>
          <w:szCs w:val="19"/>
        </w:rPr>
        <w:t xml:space="preserve">do </w:t>
      </w:r>
      <w:r w:rsidRPr="00403C6B">
        <w:rPr>
          <w:rFonts w:ascii="Fira Sans" w:hAnsi="Fira Sans"/>
          <w:spacing w:val="-4"/>
          <w:sz w:val="19"/>
          <w:szCs w:val="19"/>
        </w:rPr>
        <w:t>odpowiedniego.</w:t>
      </w:r>
      <w:r w:rsidR="00676B47">
        <w:rPr>
          <w:rFonts w:ascii="Fira Sans" w:hAnsi="Fira Sans"/>
          <w:spacing w:val="-4"/>
          <w:sz w:val="19"/>
          <w:szCs w:val="19"/>
        </w:rPr>
        <w:t xml:space="preserve"> </w:t>
      </w:r>
    </w:p>
    <w:p w:rsidR="0098156A" w:rsidRDefault="00D608CF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931</wp:posOffset>
            </wp:positionV>
            <wp:extent cx="5122545" cy="2268000"/>
            <wp:effectExtent l="0" t="0" r="1905" b="0"/>
            <wp:wrapTopAndBottom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D74A5A" w:rsidRPr="00001C5B" w:rsidRDefault="00D74A5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E01436" w:rsidRDefault="00D74A5A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63694</wp:posOffset>
                </wp:positionH>
                <wp:positionV relativeFrom="paragraph">
                  <wp:posOffset>247086</wp:posOffset>
                </wp:positionV>
                <wp:extent cx="1725295" cy="874395"/>
                <wp:effectExtent l="0" t="0" r="0" b="1905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36763D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63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budownictwie jest na poziomie dodatnim, nieco wyższym od notowanego w listopadzie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0" type="#_x0000_t202" style="position:absolute;margin-left:414.45pt;margin-top:19.45pt;width:135.85pt;height:68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" filled="f" stroked="f">
                <v:textbox>
                  <w:txbxContent>
                    <w:p w:rsidR="00397D18" w:rsidRPr="00D616D2" w:rsidRDefault="0036763D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63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budownictwie jest na poziomie dodatnim, nieco wyższym od notowanego w listopadzie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8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B</w:t>
      </w:r>
      <w:r w:rsidR="00276811" w:rsidRPr="00E01436">
        <w:rPr>
          <w:rFonts w:ascii="Fira Sans" w:hAnsi="Fira Sans"/>
          <w:b/>
          <w:spacing w:val="-2"/>
          <w:szCs w:val="19"/>
        </w:rPr>
        <w:t>udownictwo</w:t>
      </w:r>
    </w:p>
    <w:p w:rsidR="0098156A" w:rsidRPr="00001C5B" w:rsidRDefault="0036763D" w:rsidP="00A74B25">
      <w:pPr>
        <w:spacing w:before="120" w:after="120"/>
        <w:jc w:val="both"/>
        <w:rPr>
          <w:rFonts w:ascii="Fira Sans" w:hAnsi="Fira Sans"/>
          <w:sz w:val="19"/>
          <w:szCs w:val="19"/>
        </w:rPr>
      </w:pPr>
      <w:r w:rsidRPr="0036763D">
        <w:rPr>
          <w:rFonts w:ascii="Fira Sans" w:hAnsi="Fira Sans"/>
          <w:sz w:val="19"/>
          <w:szCs w:val="19"/>
        </w:rPr>
        <w:t>Wskaźnik ufności w budownictwie kształtuje się w grudniu na dodatnim poziomie, nieco wyższym od notowanego przed miesiącem. Oceny bieżącego portfela zamówień krajowego i zagranicznego oraz prognozy zatrudnienia są nieznacznie bardziej pozytywne niż w listopadzie.</w:t>
      </w:r>
    </w:p>
    <w:p w:rsidR="007E3314" w:rsidRPr="00001C5B" w:rsidRDefault="00D608CF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269</wp:posOffset>
            </wp:positionV>
            <wp:extent cx="5122545" cy="2268000"/>
            <wp:effectExtent l="0" t="0" r="1905" b="0"/>
            <wp:wrapTopAndBottom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Pr="00001C5B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582408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33035</wp:posOffset>
                </wp:positionH>
                <wp:positionV relativeFrom="paragraph">
                  <wp:posOffset>255528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DD4D9D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D4D9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handlu detalicznym jest dodatni, na poziomie wyższym od odnotowanego w ostatnich jedenastu miesiąc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1" type="#_x0000_t202" style="position:absolute;margin-left:412.05pt;margin-top:20.1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" filled="f" stroked="f">
                <v:textbox>
                  <w:txbxContent>
                    <w:p w:rsidR="00EB1390" w:rsidRPr="00D616D2" w:rsidRDefault="00DD4D9D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D4D9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handlu detalicznym jest dodatni, na poziomie wyższym od odnotowanego w ostatnich jedenastu miesiąca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H</w:t>
      </w:r>
      <w:r w:rsidR="00276811" w:rsidRPr="00E01436">
        <w:rPr>
          <w:rFonts w:ascii="Fira Sans" w:hAnsi="Fira Sans"/>
          <w:b/>
          <w:spacing w:val="-2"/>
          <w:szCs w:val="19"/>
        </w:rPr>
        <w:t>andel detaliczny</w:t>
      </w:r>
    </w:p>
    <w:p w:rsidR="008E6D40" w:rsidRDefault="00DD4D9D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DD4D9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grudniu wskaźnik ufności w handlu detalicznym kształtuje się na dodatnim poziomie, wyższym od odnotowanego w ostatnich jedenastu miesiącach. Oceny sprzedaży zrealizowanej w ostatnich trzech miesiącach są najbardziej optymistyczne od marca 2018 r. Przewidywania dotyczące sprzedaży są korzystne, zbliżone do formułowanych w listopadzie. </w:t>
      </w:r>
      <w:r w:rsidR="00FA05E8" w:rsidRPr="00FA05E8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Bieżący stan zapasów towarów od początku roku jest uznawany za nadmierny</w:t>
      </w:r>
      <w:r w:rsidRPr="00DD4D9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</w:t>
      </w:r>
    </w:p>
    <w:p w:rsidR="008E6D40" w:rsidRDefault="008E6D40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E6D40" w:rsidRDefault="008E6D40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0834E9" w:rsidRDefault="000834E9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E6D40" w:rsidRPr="00A36BA6" w:rsidRDefault="008E6D40" w:rsidP="00AC3527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1F0E57" w:rsidRDefault="001F0E57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3D60A9" w:rsidRDefault="003D60A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Pr="00001C5B" w:rsidRDefault="005B5280" w:rsidP="00E76D26">
      <w:pPr>
        <w:pStyle w:val="Nagwek1"/>
      </w:pPr>
      <w:r w:rsidRPr="00001C5B">
        <w:rPr>
          <w:rFonts w:ascii="Fira Sans" w:hAnsi="Fira Sans"/>
          <w:b/>
          <w:noProof/>
          <w:color w:val="212492"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67580</wp:posOffset>
                </wp:positionH>
                <wp:positionV relativeFrom="paragraph">
                  <wp:posOffset>2514155</wp:posOffset>
                </wp:positionV>
                <wp:extent cx="1725295" cy="906145"/>
                <wp:effectExtent l="0" t="0" r="0" b="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D64C6A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482FAD"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kaźnik ufności w usługach </w:t>
                            </w:r>
                            <w:r w:rsidR="00D05C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e się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="00A13D1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u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2018 r. </w:t>
                            </w:r>
                            <w:r w:rsidR="00D05C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A13D1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liżonym do prezentowanego</w:t>
                            </w:r>
                            <w:r w:rsidR="00D05C6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13D1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listopadzie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8 r.</w:t>
                            </w:r>
                            <w:r w:rsidR="001A1B8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2" type="#_x0000_t202" style="position:absolute;margin-left:414.75pt;margin-top:197.95pt;width:135.85pt;height:7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" filled="f" stroked="f">
                <v:textbox>
                  <w:txbxContent>
                    <w:p w:rsidR="00ED55C0" w:rsidRPr="00D616D2" w:rsidRDefault="00D64C6A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482FAD"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kaźnik ufności w usługach </w:t>
                      </w:r>
                      <w:r w:rsidR="00D05C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e się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="00A13D1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u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2018 r. </w:t>
                      </w:r>
                      <w:bookmarkStart w:id="1" w:name="_GoBack"/>
                      <w:bookmarkEnd w:id="1"/>
                      <w:r w:rsidR="00D05C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A13D1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bliżonym do prezentowanego</w:t>
                      </w:r>
                      <w:r w:rsidR="00D05C6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13D1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listopadzie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8 r.</w:t>
                      </w:r>
                      <w:r w:rsidR="001A1B8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E57">
        <w:rPr>
          <w:noProof/>
        </w:rPr>
        <w:drawing>
          <wp:inline distT="0" distB="0" distL="0" distR="0" wp14:anchorId="0E3774B0" wp14:editId="3C4F22A0">
            <wp:extent cx="5122800" cy="2268000"/>
            <wp:effectExtent l="0" t="0" r="1905" b="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1F0E57" w:rsidRPr="00001C5B">
        <w:rPr>
          <w:rFonts w:ascii="Fira Sans" w:hAnsi="Fira Sans"/>
          <w:b/>
          <w:noProof/>
          <w:color w:val="212492"/>
          <w:spacing w:val="-2"/>
          <w:sz w:val="32"/>
          <w:szCs w:val="30"/>
        </w:rPr>
        <w:t xml:space="preserve"> </w:t>
      </w:r>
      <w:r w:rsidR="009C1AB2" w:rsidRPr="00E01436">
        <w:rPr>
          <w:rFonts w:ascii="Fira Sans" w:hAnsi="Fira Sans"/>
          <w:b/>
          <w:spacing w:val="-2"/>
          <w:szCs w:val="19"/>
        </w:rPr>
        <w:t>Wskaźniki ufności – Usługi</w:t>
      </w:r>
    </w:p>
    <w:p w:rsidR="0044644A" w:rsidRPr="0044644A" w:rsidRDefault="004040CC" w:rsidP="004040CC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A13D15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grudniu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wskaźnik ufności w usługach kształtuje się na </w:t>
      </w:r>
      <w:r w:rsidR="00A73AB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dodatnim</w:t>
      </w:r>
      <w:r w:rsidR="00D05C6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poziomie</w:t>
      </w:r>
      <w:r w:rsidR="00A73AB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, </w:t>
      </w:r>
      <w:r w:rsidR="00A13D15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zbliżonym do prezentowanego</w:t>
      </w:r>
      <w:r w:rsidR="00A73AB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przed miesiącem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</w:t>
      </w:r>
      <w:r w:rsidR="003703DC" w:rsidRPr="003703D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Oceny odnoszące się do ostatnich trzech miesięcy dla ogólnej sytuacji gospodarczej </w:t>
      </w:r>
      <w:r w:rsidR="00A13D15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są nieznacznie negatywne, natomiast dotyczące </w:t>
      </w:r>
      <w:r w:rsidR="00A73AB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popytu </w:t>
      </w:r>
      <w:r w:rsidR="00A13D15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–</w:t>
      </w:r>
      <w:r w:rsidR="003703DC" w:rsidRPr="003703D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A73AB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ozytywne</w:t>
      </w:r>
      <w:r w:rsidR="003703DC" w:rsidRPr="003703D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</w:t>
      </w:r>
      <w:r w:rsidRPr="004040C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Prognozy popytu są </w:t>
      </w:r>
      <w:r w:rsidR="00A13D15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mniej</w:t>
      </w:r>
      <w:r w:rsidR="00A73ABE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optymistyczne</w:t>
      </w:r>
      <w:r w:rsidR="00A70B9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A66A5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od przewidywań </w:t>
      </w:r>
      <w:r w:rsidR="003703DC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z </w:t>
      </w:r>
      <w:r w:rsidR="00A13D15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listopada</w:t>
      </w:r>
      <w:r w:rsidR="00A66A5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</w:t>
      </w:r>
    </w:p>
    <w:p w:rsidR="00E51AEB" w:rsidRDefault="00D608CF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1731</wp:posOffset>
            </wp:positionV>
            <wp:extent cx="5122545" cy="2268000"/>
            <wp:effectExtent l="0" t="0" r="1905" b="0"/>
            <wp:wrapTopAndBottom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582408" w:rsidRPr="00001C5B" w:rsidRDefault="00582408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E01436" w:rsidRDefault="00582408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8DFB29" wp14:editId="0AE9227F">
                <wp:simplePos x="0" y="0"/>
                <wp:positionH relativeFrom="column">
                  <wp:posOffset>5240655</wp:posOffset>
                </wp:positionH>
                <wp:positionV relativeFrom="paragraph">
                  <wp:posOffset>263881</wp:posOffset>
                </wp:positionV>
                <wp:extent cx="1725295" cy="1796603"/>
                <wp:effectExtent l="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9F" w:rsidRPr="00D616D2" w:rsidRDefault="00DD4D9D" w:rsidP="0000709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D4D9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kali roku w usługach w największym stopniu wzrasta znaczenie bariery związanej z niedoborem wykwalifikowanych pracownik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FB29" id="Pole tekstowe 25" o:spid="_x0000_s1033" type="#_x0000_t202" style="position:absolute;margin-left:412.65pt;margin-top:20.8pt;width:135.85pt;height:141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" filled="f" stroked="f">
                <v:textbox>
                  <w:txbxContent>
                    <w:p w:rsidR="0000709F" w:rsidRPr="00D616D2" w:rsidRDefault="00DD4D9D" w:rsidP="0000709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DD4D9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kali roku w usługach w największym stopniu wzrasta znaczenie bariery związanej z niedoborem wykwalifikowanych pracowników.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rPr>
          <w:rFonts w:ascii="Fira Sans" w:hAnsi="Fira Sans"/>
          <w:b/>
          <w:spacing w:val="-2"/>
          <w:szCs w:val="19"/>
        </w:rPr>
        <w:t>Bariery działalności przedsiębiorstw</w:t>
      </w:r>
    </w:p>
    <w:p w:rsidR="00DD4D9D" w:rsidRPr="00DD4D9D" w:rsidRDefault="00DD4D9D" w:rsidP="00DD4D9D">
      <w:pPr>
        <w:spacing w:line="259" w:lineRule="auto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DD4D9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e wszystkich prezentowanych rodzajach działalności najbardziej odczuwane są trudności związane z kosztami zatrudnienia.</w:t>
      </w:r>
    </w:p>
    <w:p w:rsidR="008E3FD2" w:rsidRDefault="00DD4D9D" w:rsidP="00DD4D9D">
      <w:pPr>
        <w:spacing w:line="259" w:lineRule="auto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DD4D9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porównaniu z grudniem ub.r. najbardziej wzrasta znaczenie bariery związanej z niedoborem wykwalifikowanych pracowników w usługach oraz niedoborem pracowników w handlu detalicznym</w:t>
      </w: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, </w:t>
      </w:r>
      <w:r w:rsidR="00FD52C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a także</w:t>
      </w: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kosztami materiałów w budownictwie</w:t>
      </w:r>
      <w:r w:rsidRPr="00DD4D9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 Rzadziej niż w analogicznym miesiącu ub.r. w usługach sygnalizowane są problemy wynikające ze zbyt dużej konkurencji firm krajowych i zagranicznych, a</w:t>
      </w: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 </w:t>
      </w:r>
      <w:r w:rsidRPr="00DD4D9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budownictwie i handlu detalicznym – zbyt dużej konkurencji na rynku. Firmy usługowe i handlu detalicznego rzadziej niż w grudniu 2017 r. odczuwają barierę niedostatecznego popytu. Dodatkowo, przedsiębiorstwa usługowe zgłaszają istotny spadek uciążliwości wynikających z niepewności ogólnej sytuacji gospodarczej.</w:t>
      </w:r>
      <w:r w:rsidR="008E3FD2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 w:type="page"/>
      </w:r>
    </w:p>
    <w:p w:rsidR="00E51AEB" w:rsidRPr="00001C5B" w:rsidRDefault="0009359E" w:rsidP="008E3FD2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09359E">
        <w:rPr>
          <w:noProof/>
          <w:lang w:eastAsia="pl-PL"/>
        </w:rPr>
        <w:lastRenderedPageBreak/>
        <w:t xml:space="preserve"> </w:t>
      </w:r>
      <w:r w:rsidR="00E51AEB" w:rsidRPr="00001C5B">
        <w:rPr>
          <w:rFonts w:ascii="Fira Sans" w:hAnsi="Fira Sans"/>
          <w:b/>
          <w:spacing w:val="-2"/>
          <w:sz w:val="18"/>
        </w:rPr>
        <w:t>Wykres 7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>Wybrane bariery działalności przedsiębiorstw w poszczególnych obszarach gospodarki</w:t>
      </w:r>
      <w:r w:rsidR="00E21369" w:rsidRPr="00E21369">
        <w:rPr>
          <w:noProof/>
          <w:lang w:eastAsia="pl-PL"/>
        </w:rPr>
        <w:t xml:space="preserve"> </w:t>
      </w:r>
    </w:p>
    <w:p w:rsidR="00EA1D9A" w:rsidRDefault="00DC10F1">
      <w:pPr>
        <w:spacing w:line="259" w:lineRule="auto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3203</wp:posOffset>
            </wp:positionV>
            <wp:extent cx="5122545" cy="2861310"/>
            <wp:effectExtent l="0" t="0" r="1905" b="0"/>
            <wp:wrapTopAndBottom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23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737AD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0A0C17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E30AAF" w:rsidRPr="00E30AAF">
        <w:rPr>
          <w:noProof/>
          <w:lang w:eastAsia="pl-PL"/>
        </w:rPr>
        <w:t xml:space="preserve"> </w:t>
      </w:r>
      <w:r w:rsidR="00E30AAF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65697DE" wp14:editId="466BCD9B">
            <wp:extent cx="5122545" cy="2861310"/>
            <wp:effectExtent l="0" t="0" r="1905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39595EC" wp14:editId="6AB9AD59">
            <wp:extent cx="5122545" cy="2861310"/>
            <wp:effectExtent l="0" t="0" r="1905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EA1D9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 w:type="page"/>
      </w:r>
    </w:p>
    <w:p w:rsidR="008E3FD2" w:rsidRPr="00001C5B" w:rsidRDefault="00DC10F1" w:rsidP="008E3FD2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-55</wp:posOffset>
            </wp:positionV>
            <wp:extent cx="5122545" cy="2861310"/>
            <wp:effectExtent l="0" t="0" r="1905" b="0"/>
            <wp:wrapTopAndBottom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332" w:rsidRPr="00E01436" w:rsidRDefault="00CF4099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533B46D" wp14:editId="4B9D7B29">
                <wp:simplePos x="0" y="0"/>
                <wp:positionH relativeFrom="column">
                  <wp:posOffset>5241701</wp:posOffset>
                </wp:positionH>
                <wp:positionV relativeFrom="paragraph">
                  <wp:posOffset>251693</wp:posOffset>
                </wp:positionV>
                <wp:extent cx="1725295" cy="933718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AB2" w:rsidRPr="00D616D2" w:rsidRDefault="0036763D" w:rsidP="009C1AB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63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korzystanie mocy produkcyjnych w budownictwie wynosi 86,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B46D" id="Pole tekstowe 6" o:spid="_x0000_s1034" type="#_x0000_t202" style="position:absolute;margin-left:412.75pt;margin-top:19.8pt;width:135.85pt;height:7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" filled="f" stroked="f">
                <v:textbox>
                  <w:txbxContent>
                    <w:p w:rsidR="009C1AB2" w:rsidRPr="00D616D2" w:rsidRDefault="0036763D" w:rsidP="009C1AB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63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korzystanie mocy produkcyjnych w budownictwie wynosi 86,0%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t>Stopień wykorzystania mocy produkcyjnych</w:t>
      </w:r>
    </w:p>
    <w:p w:rsidR="00F67D8F" w:rsidRPr="00001C5B" w:rsidRDefault="0036763D" w:rsidP="007B7014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36763D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bieżącym miesiącu wykorzystanie mocy produkcyjnych zgłaszane przez firmy budowlane wynosi 86,0% i jest zbliżone do zgłaszanego w listopadzie, ale wyższe niż w analogicznym miesiącu ostatnich dziesięciu lat.</w:t>
      </w:r>
    </w:p>
    <w:p w:rsidR="00F8611A" w:rsidRPr="00001C5B" w:rsidRDefault="00F8611A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CC739E" w:rsidRPr="00001C5B" w:rsidRDefault="00E51AEB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001C5B">
        <w:rPr>
          <w:rFonts w:ascii="Fira Sans" w:hAnsi="Fira Sans"/>
          <w:b/>
          <w:spacing w:val="-2"/>
          <w:sz w:val="18"/>
        </w:rPr>
        <w:t>Wykres 8</w:t>
      </w:r>
      <w:r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Pr="00001C5B">
        <w:rPr>
          <w:rFonts w:ascii="Fira Sans" w:hAnsi="Fira Sans"/>
          <w:b/>
          <w:spacing w:val="-2"/>
          <w:sz w:val="18"/>
        </w:rPr>
        <w:t>Stopień wykorzystania mocy produkcyjnych w przetwórstwie przemysłowym i budownictwie</w:t>
      </w:r>
    </w:p>
    <w:p w:rsidR="00B560E4" w:rsidRDefault="00DC10F1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567BA450" wp14:editId="5E4F564B">
            <wp:extent cx="5122545" cy="3129280"/>
            <wp:effectExtent l="0" t="0" r="1905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Fira Sans" w:hAnsi="Fira Sans"/>
          <w:b/>
          <w:spacing w:val="-2"/>
          <w:szCs w:val="19"/>
        </w:rPr>
        <w:t xml:space="preserve"> </w:t>
      </w:r>
      <w:r w:rsidR="00B560E4">
        <w:rPr>
          <w:rFonts w:ascii="Fira Sans" w:hAnsi="Fira Sans"/>
          <w:b/>
          <w:spacing w:val="-2"/>
          <w:szCs w:val="19"/>
        </w:rPr>
        <w:br w:type="page"/>
      </w:r>
    </w:p>
    <w:p w:rsidR="00843795" w:rsidRPr="00001C5B" w:rsidRDefault="00843795" w:rsidP="00E76D26">
      <w:pPr>
        <w:spacing w:before="120" w:after="120"/>
        <w:rPr>
          <w:rFonts w:ascii="Fira Sans" w:hAnsi="Fira Sans"/>
          <w:sz w:val="18"/>
        </w:rPr>
        <w:sectPr w:rsidR="00843795" w:rsidRPr="00001C5B" w:rsidSect="001448A7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6"/>
        <w:gridCol w:w="3821"/>
      </w:tblGrid>
      <w:tr w:rsidR="00AB6D25" w:rsidRPr="00A8574E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C6574D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C6574D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88188F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s-ES"/>
              </w:rPr>
            </w:pPr>
            <w:r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 xml:space="preserve">Tel: 22 608 </w:t>
            </w:r>
            <w:r w:rsidR="001951DA"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>3651</w:t>
            </w:r>
          </w:p>
          <w:p w:rsidR="001951DA" w:rsidRPr="0088188F" w:rsidRDefault="001951DA" w:rsidP="0088188F">
            <w:pPr>
              <w:rPr>
                <w:lang w:val="es-ES"/>
              </w:rPr>
            </w:pPr>
            <w:r w:rsidRPr="008818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s-ES"/>
              </w:rPr>
              <w:t xml:space="preserve">e-mail: </w:t>
            </w:r>
            <w:r w:rsidR="004B7384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="004B7384" w:rsidRPr="00A66EAC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instrText xml:space="preserve"> HYPERLINK</w:instrText>
            </w:r>
            <w:r w:rsidR="004B7384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instrText xml:space="preserve"> "mailto:o.gaca@stat.gov.pl" </w:instrText>
            </w:r>
            <w:r w:rsidR="004B7384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88188F" w:rsidRPr="006467C3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t>o.gaca@stat.gov.pl</w:t>
            </w:r>
            <w:r w:rsidR="004B7384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75, 22 608 3009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6467C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6467C3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tel.: </w:t>
            </w:r>
            <w:r w:rsidRPr="00001C5B">
              <w:rPr>
                <w:rFonts w:ascii="Fira Sans" w:hAnsi="Fira Sans"/>
                <w:sz w:val="20"/>
              </w:rPr>
              <w:t xml:space="preserve">(+48 22) 608 34 91, (+48 22) 608 38 04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20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faks:</w:t>
            </w:r>
            <w:r w:rsidRPr="006F57E5">
              <w:rPr>
                <w:rFonts w:ascii="Fira Sans" w:hAnsi="Fira Sans"/>
                <w:sz w:val="20"/>
                <w:lang w:val="it-IT"/>
              </w:rPr>
              <w:t xml:space="preserve"> (+48 22) 608 38 86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6F57E5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26" w:history="1">
              <w:r w:rsidRPr="006F57E5">
                <w:rPr>
                  <w:rStyle w:val="Hipercze"/>
                  <w:rFonts w:ascii="Fira Sans" w:hAnsi="Fira Sans"/>
                  <w:color w:val="001D77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6F57E5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19042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C5829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2BILxD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  <w:r w:rsidRPr="005520D8">
                              <w:rPr>
                                <w:rFonts w:ascii="Fira Sans" w:hAnsi="Fira Sans"/>
                                <w:b/>
                              </w:rPr>
                              <w:t>Powiązane</w:t>
                            </w:r>
                            <w:r>
                              <w:rPr>
                                <w:rFonts w:ascii="Fira Sans" w:hAnsi="Fira Sans"/>
                                <w:b/>
                              </w:rPr>
                              <w:t xml:space="preserve"> opracowania</w:t>
                            </w:r>
                          </w:p>
                          <w:p w:rsidR="00A53132" w:rsidRPr="004C7599" w:rsidRDefault="000E45B6" w:rsidP="00A5313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myśle, budownictwie, handlu i usługach 2000 – 2018</w:t>
                              </w:r>
                            </w:hyperlink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A53132">
                            <w:pPr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FA3557" w:rsidRDefault="000E45B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3" w:history="1"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FA3557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0E45B6" w:rsidP="00A53132">
                            <w:pP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805B46" w:rsidRDefault="000E45B6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0E45B6" w:rsidP="00A53132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B6D25" w:rsidRPr="00805B46" w:rsidRDefault="000E45B6" w:rsidP="00AB6D25">
                            <w:pPr>
                              <w:pStyle w:val="Nagwek4"/>
                              <w:spacing w:before="195" w:after="195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805B46" w:rsidRDefault="000E45B6" w:rsidP="00AB6D25">
                            <w:pPr>
                              <w:pStyle w:val="Nagwek4"/>
                              <w:spacing w:before="195" w:after="195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Bariery działalności</w:t>
                              </w:r>
                            </w:hyperlink>
                          </w:p>
                          <w:p w:rsidR="00AB6D25" w:rsidRPr="00373882" w:rsidRDefault="00AB6D25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373882" w:rsidRDefault="00AB6D25" w:rsidP="00AB6D25"/>
                          <w:p w:rsidR="00AB6D25" w:rsidRPr="00373882" w:rsidRDefault="00AB6D25" w:rsidP="00AB6D25"/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xx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WIc+7DB&#10;+pHEdziuAa0tHVp0vzjraQUq7n/uwEnO9GdLDVxM5/O4M8mYF+9nZLhTz+bUA1YQVMUDZ+NxHdKe&#10;Ra4Wr6jRjUoteGFy4EyjnTQ8rGHcnVM7Rb38LFZP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W1dxx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  <w:r w:rsidRPr="005520D8">
                        <w:rPr>
                          <w:rFonts w:ascii="Fira Sans" w:hAnsi="Fira Sans"/>
                          <w:b/>
                        </w:rPr>
                        <w:t>Powiązane</w:t>
                      </w:r>
                      <w:r>
                        <w:rPr>
                          <w:rFonts w:ascii="Fira Sans" w:hAnsi="Fira Sans"/>
                          <w:b/>
                        </w:rPr>
                        <w:t xml:space="preserve"> opracowania</w:t>
                      </w:r>
                    </w:p>
                    <w:p w:rsidR="00A53132" w:rsidRPr="004C7599" w:rsidRDefault="00E06DD1" w:rsidP="00A5313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myśle, budownictwie, handlu i usługach 2000 – 2018</w:t>
                        </w:r>
                      </w:hyperlink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A53132">
                      <w:pPr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FA3557" w:rsidRDefault="00E06DD1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3" w:history="1"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FA3557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E06DD1" w:rsidP="00A53132">
                      <w:pPr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805B46" w:rsidRDefault="00E06DD1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E06DD1" w:rsidP="00A53132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B6D25" w:rsidRPr="00805B46" w:rsidRDefault="00E06DD1" w:rsidP="00AB6D25">
                      <w:pPr>
                        <w:pStyle w:val="Nagwek4"/>
                        <w:spacing w:before="195" w:after="195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805B46" w:rsidRDefault="00E06DD1" w:rsidP="00AB6D25">
                      <w:pPr>
                        <w:pStyle w:val="Nagwek4"/>
                        <w:spacing w:before="195" w:after="195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8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Bariery działalności</w:t>
                        </w:r>
                      </w:hyperlink>
                    </w:p>
                    <w:p w:rsidR="00AB6D25" w:rsidRPr="00373882" w:rsidRDefault="00AB6D25" w:rsidP="00AB6D25">
                      <w:pPr>
                        <w:rPr>
                          <w:rStyle w:val="Hipercze"/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373882" w:rsidRDefault="00AB6D25" w:rsidP="00AB6D25"/>
                    <w:p w:rsidR="00AB6D25" w:rsidRPr="00373882" w:rsidRDefault="00AB6D25" w:rsidP="00AB6D25"/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B6" w:rsidRDefault="000E45B6" w:rsidP="000662E2">
      <w:pPr>
        <w:spacing w:after="0" w:line="240" w:lineRule="auto"/>
      </w:pPr>
      <w:r>
        <w:separator/>
      </w:r>
    </w:p>
  </w:endnote>
  <w:endnote w:type="continuationSeparator" w:id="0">
    <w:p w:rsidR="000E45B6" w:rsidRDefault="000E45B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C6B68E1-6990-4D2B-8930-FC577DD7EA61}"/>
    <w:embedBold r:id="rId2" w:fontKey="{0FC591A1-112C-4127-9936-66BEC3150AC2}"/>
    <w:embedItalic r:id="rId3" w:fontKey="{55045A1A-7877-4A93-B135-AC50C4FE292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E7296B8B-CD1C-461F-9A42-5675844289F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9DE08FA-7EC1-4B93-9DB4-947357CED5ED}"/>
    <w:embedItalic r:id="rId6" w:fontKey="{BC7C8E44-BAD2-4AE3-8F71-AB0ABB069266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7" w:fontKey="{7E0869F5-6E2B-456E-856C-F8603F853120}"/>
    <w:embedBold r:id="rId8" w:fontKey="{57388635-911E-41B0-9776-608CC74D8328}"/>
    <w:embedItalic r:id="rId9" w:fontKey="{03699884-49D9-439D-8B26-1DBF8C4246F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6363C53-AA7B-4257-A1EF-6711AEFA188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BD585AA3-DB43-4177-BD25-941661BF3F0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A8574E"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A8574E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B6" w:rsidRDefault="000E45B6" w:rsidP="000662E2">
      <w:pPr>
        <w:spacing w:after="0" w:line="240" w:lineRule="auto"/>
      </w:pPr>
      <w:r>
        <w:separator/>
      </w:r>
    </w:p>
  </w:footnote>
  <w:footnote w:type="continuationSeparator" w:id="0">
    <w:p w:rsidR="000E45B6" w:rsidRDefault="000E45B6" w:rsidP="000662E2">
      <w:pPr>
        <w:spacing w:after="0" w:line="240" w:lineRule="auto"/>
      </w:pPr>
      <w:r>
        <w:continuationSeparator/>
      </w:r>
    </w:p>
  </w:footnote>
  <w:footnote w:id="1">
    <w:p w:rsidR="0037077F" w:rsidRPr="0037077F" w:rsidRDefault="0037077F" w:rsidP="0037077F">
      <w:pPr>
        <w:pStyle w:val="Tekstprzypisudolnego"/>
        <w:rPr>
          <w:rFonts w:ascii="Fira Sans" w:hAnsi="Fira Sans"/>
          <w:sz w:val="14"/>
          <w:szCs w:val="14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proofErr w:type="spellStart"/>
      <w:r w:rsidRPr="000F3461">
        <w:rPr>
          <w:rFonts w:ascii="Fira Sans" w:hAnsi="Fira Sans"/>
          <w:sz w:val="14"/>
          <w:szCs w:val="14"/>
          <w:lang w:val="en-GB"/>
        </w:rPr>
        <w:t>Patrz</w:t>
      </w:r>
      <w:proofErr w:type="spellEnd"/>
      <w:r w:rsidRPr="00001C5B">
        <w:rPr>
          <w:rFonts w:ascii="Fira Sans" w:hAnsi="Fira Sans"/>
          <w:sz w:val="14"/>
          <w:szCs w:val="14"/>
          <w:lang w:val="en-US"/>
        </w:rPr>
        <w:t xml:space="preserve"> </w:t>
      </w:r>
      <w:r w:rsidRPr="00783CA4">
        <w:rPr>
          <w:rFonts w:ascii="Fira Sans" w:hAnsi="Fira Sans"/>
          <w:sz w:val="14"/>
          <w:szCs w:val="14"/>
          <w:lang w:val="en-US"/>
        </w:rPr>
        <w:t>Business and Consumer Surveys</w:t>
      </w:r>
      <w:r w:rsidRPr="00001C5B">
        <w:rPr>
          <w:rFonts w:ascii="Fira Sans" w:hAnsi="Fira Sans"/>
          <w:sz w:val="14"/>
          <w:szCs w:val="14"/>
          <w:lang w:val="en-US"/>
        </w:rPr>
        <w:t xml:space="preserve">, </w:t>
      </w:r>
      <w:proofErr w:type="spellStart"/>
      <w:r w:rsidRPr="000F3461">
        <w:rPr>
          <w:rFonts w:ascii="Fira Sans" w:hAnsi="Fira Sans"/>
          <w:sz w:val="14"/>
          <w:szCs w:val="14"/>
          <w:lang w:val="en-GB"/>
        </w:rPr>
        <w:t>Komisja</w:t>
      </w:r>
      <w:proofErr w:type="spellEnd"/>
      <w:r w:rsidRPr="000F3461">
        <w:rPr>
          <w:rFonts w:ascii="Fira Sans" w:hAnsi="Fira Sans"/>
          <w:sz w:val="14"/>
          <w:szCs w:val="14"/>
          <w:lang w:val="en-GB"/>
        </w:rPr>
        <w:t xml:space="preserve"> </w:t>
      </w:r>
      <w:proofErr w:type="spellStart"/>
      <w:r w:rsidRPr="000F3461">
        <w:rPr>
          <w:rFonts w:ascii="Fira Sans" w:hAnsi="Fira Sans"/>
          <w:sz w:val="14"/>
          <w:szCs w:val="14"/>
          <w:lang w:val="en-GB"/>
        </w:rPr>
        <w:t>Europejska</w:t>
      </w:r>
      <w:proofErr w:type="spellEnd"/>
      <w:r w:rsidRPr="00001C5B">
        <w:rPr>
          <w:rFonts w:ascii="Fira Sans" w:hAnsi="Fira Sans"/>
          <w:sz w:val="14"/>
          <w:szCs w:val="14"/>
          <w:lang w:val="en-US"/>
        </w:rPr>
        <w:t>, DG ECFIN</w:t>
      </w:r>
    </w:p>
    <w:p w:rsidR="0037077F" w:rsidRPr="0037077F" w:rsidRDefault="000E45B6" w:rsidP="0037077F">
      <w:pPr>
        <w:pStyle w:val="Tekstprzypisudolnego"/>
        <w:rPr>
          <w:lang w:val="en-US"/>
        </w:rPr>
      </w:pPr>
      <w:hyperlink r:id="rId1" w:history="1">
        <w:r w:rsidR="0037077F" w:rsidRPr="0037077F">
          <w:rPr>
            <w:rStyle w:val="Hipercze"/>
            <w:rFonts w:ascii="Fira Sans" w:hAnsi="Fira Sans" w:cstheme="minorBidi"/>
            <w:sz w:val="14"/>
            <w:szCs w:val="14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ABBC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DDCC0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A25E14">
      <w:rPr>
        <w:noProof/>
        <w:lang w:eastAsia="pl-PL"/>
      </w:rPr>
      <w:drawing>
        <wp:inline distT="0" distB="0" distL="0" distR="0">
          <wp:extent cx="2210400" cy="720000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4C0E8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F14F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2F14FA">
                            <w:rPr>
                              <w:rFonts w:ascii="Fira Sans SemiBold" w:hAnsi="Fira Sans SemiBold"/>
                              <w:color w:val="001D77"/>
                            </w:rPr>
                            <w:t>grudnia</w:t>
                          </w:r>
                          <w:r w:rsidR="0027681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37172" w:rsidRPr="00C97596" w:rsidRDefault="004C0E8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F14F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2F14FA">
                      <w:rPr>
                        <w:rFonts w:ascii="Fira Sans SemiBold" w:hAnsi="Fira Sans SemiBold"/>
                        <w:color w:val="001D77"/>
                      </w:rPr>
                      <w:t>grudnia</w:t>
                    </w:r>
                    <w:r w:rsidR="00276811">
                      <w:rPr>
                        <w:rFonts w:ascii="Fira Sans SemiBold" w:hAnsi="Fira Sans SemiBold"/>
                        <w:color w:val="001D77"/>
                      </w:rPr>
                      <w:t xml:space="preserve"> 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C5B"/>
    <w:rsid w:val="00003437"/>
    <w:rsid w:val="00005CE7"/>
    <w:rsid w:val="0000709F"/>
    <w:rsid w:val="000108B8"/>
    <w:rsid w:val="00011C7D"/>
    <w:rsid w:val="000152F5"/>
    <w:rsid w:val="000259F3"/>
    <w:rsid w:val="00034B19"/>
    <w:rsid w:val="0004582E"/>
    <w:rsid w:val="00051931"/>
    <w:rsid w:val="00057B5C"/>
    <w:rsid w:val="00057BCF"/>
    <w:rsid w:val="00057CA1"/>
    <w:rsid w:val="000662E2"/>
    <w:rsid w:val="00066883"/>
    <w:rsid w:val="00074600"/>
    <w:rsid w:val="00075359"/>
    <w:rsid w:val="000806F7"/>
    <w:rsid w:val="000834E9"/>
    <w:rsid w:val="00090DEE"/>
    <w:rsid w:val="0009359E"/>
    <w:rsid w:val="0009439B"/>
    <w:rsid w:val="00096BB4"/>
    <w:rsid w:val="000A0C17"/>
    <w:rsid w:val="000B0727"/>
    <w:rsid w:val="000B1421"/>
    <w:rsid w:val="000C135D"/>
    <w:rsid w:val="000C362F"/>
    <w:rsid w:val="000C411C"/>
    <w:rsid w:val="000D1D43"/>
    <w:rsid w:val="000D225C"/>
    <w:rsid w:val="000E0918"/>
    <w:rsid w:val="000E45B6"/>
    <w:rsid w:val="000F3461"/>
    <w:rsid w:val="000F42CD"/>
    <w:rsid w:val="001005D5"/>
    <w:rsid w:val="001011C3"/>
    <w:rsid w:val="00101BB6"/>
    <w:rsid w:val="001027F5"/>
    <w:rsid w:val="00110D87"/>
    <w:rsid w:val="00110DEB"/>
    <w:rsid w:val="00112E06"/>
    <w:rsid w:val="00114DB9"/>
    <w:rsid w:val="00114F89"/>
    <w:rsid w:val="00116087"/>
    <w:rsid w:val="00123319"/>
    <w:rsid w:val="00130296"/>
    <w:rsid w:val="00134F39"/>
    <w:rsid w:val="001423B6"/>
    <w:rsid w:val="001448A7"/>
    <w:rsid w:val="00146621"/>
    <w:rsid w:val="001479AC"/>
    <w:rsid w:val="00162325"/>
    <w:rsid w:val="00171A1E"/>
    <w:rsid w:val="00172E2E"/>
    <w:rsid w:val="0018029F"/>
    <w:rsid w:val="00187A01"/>
    <w:rsid w:val="00187EC6"/>
    <w:rsid w:val="001951DA"/>
    <w:rsid w:val="001A1B86"/>
    <w:rsid w:val="001A1D09"/>
    <w:rsid w:val="001A42E2"/>
    <w:rsid w:val="001B56B5"/>
    <w:rsid w:val="001B64F3"/>
    <w:rsid w:val="001C3269"/>
    <w:rsid w:val="001D1DB4"/>
    <w:rsid w:val="001D5205"/>
    <w:rsid w:val="001E668B"/>
    <w:rsid w:val="001F0E57"/>
    <w:rsid w:val="002053BC"/>
    <w:rsid w:val="00205BC2"/>
    <w:rsid w:val="00207ED8"/>
    <w:rsid w:val="002112C0"/>
    <w:rsid w:val="002140F5"/>
    <w:rsid w:val="00216024"/>
    <w:rsid w:val="00223D5A"/>
    <w:rsid w:val="002248CD"/>
    <w:rsid w:val="00224FBD"/>
    <w:rsid w:val="00236D7C"/>
    <w:rsid w:val="0023792A"/>
    <w:rsid w:val="00252628"/>
    <w:rsid w:val="002574F9"/>
    <w:rsid w:val="00276811"/>
    <w:rsid w:val="00281218"/>
    <w:rsid w:val="00282699"/>
    <w:rsid w:val="0029253E"/>
    <w:rsid w:val="002926DF"/>
    <w:rsid w:val="002946A4"/>
    <w:rsid w:val="00296697"/>
    <w:rsid w:val="002B0472"/>
    <w:rsid w:val="002B1A65"/>
    <w:rsid w:val="002B5972"/>
    <w:rsid w:val="002B6B12"/>
    <w:rsid w:val="002C01DB"/>
    <w:rsid w:val="002C22D7"/>
    <w:rsid w:val="002C39DC"/>
    <w:rsid w:val="002C4FF0"/>
    <w:rsid w:val="002D3F81"/>
    <w:rsid w:val="002D5A7F"/>
    <w:rsid w:val="002E6140"/>
    <w:rsid w:val="002E6985"/>
    <w:rsid w:val="002E71B6"/>
    <w:rsid w:val="002F14FA"/>
    <w:rsid w:val="002F2B58"/>
    <w:rsid w:val="002F4D66"/>
    <w:rsid w:val="002F77C8"/>
    <w:rsid w:val="00301633"/>
    <w:rsid w:val="00304F22"/>
    <w:rsid w:val="00306C7C"/>
    <w:rsid w:val="00310C8E"/>
    <w:rsid w:val="00311059"/>
    <w:rsid w:val="00322EDD"/>
    <w:rsid w:val="003239A4"/>
    <w:rsid w:val="00332320"/>
    <w:rsid w:val="00335366"/>
    <w:rsid w:val="00346D76"/>
    <w:rsid w:val="0034734A"/>
    <w:rsid w:val="00347A0E"/>
    <w:rsid w:val="00347D72"/>
    <w:rsid w:val="00354A53"/>
    <w:rsid w:val="00357F62"/>
    <w:rsid w:val="00367237"/>
    <w:rsid w:val="0036763D"/>
    <w:rsid w:val="003703DC"/>
    <w:rsid w:val="0037077F"/>
    <w:rsid w:val="00371234"/>
    <w:rsid w:val="00373882"/>
    <w:rsid w:val="003904F8"/>
    <w:rsid w:val="00391BE8"/>
    <w:rsid w:val="003972AF"/>
    <w:rsid w:val="00397D18"/>
    <w:rsid w:val="003A0ABA"/>
    <w:rsid w:val="003A1B36"/>
    <w:rsid w:val="003A2905"/>
    <w:rsid w:val="003A2DFB"/>
    <w:rsid w:val="003A42AD"/>
    <w:rsid w:val="003A48C2"/>
    <w:rsid w:val="003A5036"/>
    <w:rsid w:val="003B1FED"/>
    <w:rsid w:val="003B5B72"/>
    <w:rsid w:val="003C4528"/>
    <w:rsid w:val="003C59E0"/>
    <w:rsid w:val="003C6C8D"/>
    <w:rsid w:val="003D2F16"/>
    <w:rsid w:val="003D4F95"/>
    <w:rsid w:val="003D5EA6"/>
    <w:rsid w:val="003D5F42"/>
    <w:rsid w:val="003D60A9"/>
    <w:rsid w:val="003E1635"/>
    <w:rsid w:val="003E170B"/>
    <w:rsid w:val="003F4C97"/>
    <w:rsid w:val="003F7FE6"/>
    <w:rsid w:val="004002B7"/>
    <w:rsid w:val="00403C6B"/>
    <w:rsid w:val="004040CC"/>
    <w:rsid w:val="004159FA"/>
    <w:rsid w:val="004232C1"/>
    <w:rsid w:val="0042406F"/>
    <w:rsid w:val="0042446D"/>
    <w:rsid w:val="00427BF8"/>
    <w:rsid w:val="00431C02"/>
    <w:rsid w:val="00432D84"/>
    <w:rsid w:val="00437395"/>
    <w:rsid w:val="00445047"/>
    <w:rsid w:val="0044644A"/>
    <w:rsid w:val="00454346"/>
    <w:rsid w:val="00454A5C"/>
    <w:rsid w:val="00463E39"/>
    <w:rsid w:val="004657FC"/>
    <w:rsid w:val="004662CE"/>
    <w:rsid w:val="00470A70"/>
    <w:rsid w:val="004733F6"/>
    <w:rsid w:val="00473463"/>
    <w:rsid w:val="00474E69"/>
    <w:rsid w:val="00482BBE"/>
    <w:rsid w:val="00482FAD"/>
    <w:rsid w:val="004853D3"/>
    <w:rsid w:val="0049621B"/>
    <w:rsid w:val="004A569A"/>
    <w:rsid w:val="004B059E"/>
    <w:rsid w:val="004B0752"/>
    <w:rsid w:val="004B1FEA"/>
    <w:rsid w:val="004B7384"/>
    <w:rsid w:val="004C0E8B"/>
    <w:rsid w:val="004C1895"/>
    <w:rsid w:val="004C6D40"/>
    <w:rsid w:val="004C7599"/>
    <w:rsid w:val="004D30A4"/>
    <w:rsid w:val="004D4BCB"/>
    <w:rsid w:val="004E070B"/>
    <w:rsid w:val="004E6AB5"/>
    <w:rsid w:val="004F096D"/>
    <w:rsid w:val="004F0C3C"/>
    <w:rsid w:val="004F2AEE"/>
    <w:rsid w:val="004F4B2E"/>
    <w:rsid w:val="004F63FC"/>
    <w:rsid w:val="0050144E"/>
    <w:rsid w:val="0050225F"/>
    <w:rsid w:val="00505A92"/>
    <w:rsid w:val="005203F1"/>
    <w:rsid w:val="00521BC3"/>
    <w:rsid w:val="0054251F"/>
    <w:rsid w:val="005462FF"/>
    <w:rsid w:val="005520D8"/>
    <w:rsid w:val="00556CF1"/>
    <w:rsid w:val="00560493"/>
    <w:rsid w:val="005762A7"/>
    <w:rsid w:val="0057767A"/>
    <w:rsid w:val="00582408"/>
    <w:rsid w:val="005828BF"/>
    <w:rsid w:val="0058585A"/>
    <w:rsid w:val="005916D7"/>
    <w:rsid w:val="005A698C"/>
    <w:rsid w:val="005B11DA"/>
    <w:rsid w:val="005B44E2"/>
    <w:rsid w:val="005B5280"/>
    <w:rsid w:val="005C4F00"/>
    <w:rsid w:val="005E0799"/>
    <w:rsid w:val="005E14A3"/>
    <w:rsid w:val="005E2CB6"/>
    <w:rsid w:val="005E4ABD"/>
    <w:rsid w:val="005E5E39"/>
    <w:rsid w:val="005F5A80"/>
    <w:rsid w:val="005F6DFA"/>
    <w:rsid w:val="00601033"/>
    <w:rsid w:val="006044FF"/>
    <w:rsid w:val="00605F33"/>
    <w:rsid w:val="00606660"/>
    <w:rsid w:val="00607CC5"/>
    <w:rsid w:val="00611E75"/>
    <w:rsid w:val="006140C6"/>
    <w:rsid w:val="006218D3"/>
    <w:rsid w:val="00632056"/>
    <w:rsid w:val="00633014"/>
    <w:rsid w:val="0063437B"/>
    <w:rsid w:val="0063792B"/>
    <w:rsid w:val="00640F41"/>
    <w:rsid w:val="006467C3"/>
    <w:rsid w:val="00652FE9"/>
    <w:rsid w:val="0065356C"/>
    <w:rsid w:val="00655B16"/>
    <w:rsid w:val="00661D83"/>
    <w:rsid w:val="006650CE"/>
    <w:rsid w:val="006667DB"/>
    <w:rsid w:val="00666FE6"/>
    <w:rsid w:val="006673CA"/>
    <w:rsid w:val="00667C4F"/>
    <w:rsid w:val="00676B47"/>
    <w:rsid w:val="00683277"/>
    <w:rsid w:val="006932A5"/>
    <w:rsid w:val="00694612"/>
    <w:rsid w:val="00695688"/>
    <w:rsid w:val="006A41E2"/>
    <w:rsid w:val="006B05FA"/>
    <w:rsid w:val="006B0E9E"/>
    <w:rsid w:val="006B3239"/>
    <w:rsid w:val="006B3857"/>
    <w:rsid w:val="006B5AE4"/>
    <w:rsid w:val="006D4054"/>
    <w:rsid w:val="006D6347"/>
    <w:rsid w:val="006E02EC"/>
    <w:rsid w:val="006E4BB4"/>
    <w:rsid w:val="006F57E5"/>
    <w:rsid w:val="00702737"/>
    <w:rsid w:val="00711571"/>
    <w:rsid w:val="007205CE"/>
    <w:rsid w:val="007211B1"/>
    <w:rsid w:val="00730184"/>
    <w:rsid w:val="00732809"/>
    <w:rsid w:val="0073602C"/>
    <w:rsid w:val="00737ADD"/>
    <w:rsid w:val="00746187"/>
    <w:rsid w:val="00752B07"/>
    <w:rsid w:val="00754106"/>
    <w:rsid w:val="00754C63"/>
    <w:rsid w:val="007623ED"/>
    <w:rsid w:val="00762403"/>
    <w:rsid w:val="0076254F"/>
    <w:rsid w:val="007700E4"/>
    <w:rsid w:val="0077196D"/>
    <w:rsid w:val="00774C6B"/>
    <w:rsid w:val="007801F5"/>
    <w:rsid w:val="00783CA4"/>
    <w:rsid w:val="007842FB"/>
    <w:rsid w:val="00786124"/>
    <w:rsid w:val="00792ACE"/>
    <w:rsid w:val="0079514B"/>
    <w:rsid w:val="007A2DC1"/>
    <w:rsid w:val="007A7C0E"/>
    <w:rsid w:val="007B5805"/>
    <w:rsid w:val="007B7014"/>
    <w:rsid w:val="007D3319"/>
    <w:rsid w:val="007D335D"/>
    <w:rsid w:val="007E3301"/>
    <w:rsid w:val="007E3314"/>
    <w:rsid w:val="007E4B03"/>
    <w:rsid w:val="007F324B"/>
    <w:rsid w:val="007F5697"/>
    <w:rsid w:val="0080553C"/>
    <w:rsid w:val="00805B46"/>
    <w:rsid w:val="0081118B"/>
    <w:rsid w:val="00825DC2"/>
    <w:rsid w:val="00827A31"/>
    <w:rsid w:val="00834AD3"/>
    <w:rsid w:val="00843795"/>
    <w:rsid w:val="008468C4"/>
    <w:rsid w:val="00846BFF"/>
    <w:rsid w:val="00847F0F"/>
    <w:rsid w:val="0085032D"/>
    <w:rsid w:val="00852448"/>
    <w:rsid w:val="00854334"/>
    <w:rsid w:val="008672E8"/>
    <w:rsid w:val="0087165C"/>
    <w:rsid w:val="00872B57"/>
    <w:rsid w:val="00875D1F"/>
    <w:rsid w:val="00880870"/>
    <w:rsid w:val="0088188F"/>
    <w:rsid w:val="0088258A"/>
    <w:rsid w:val="00883AA9"/>
    <w:rsid w:val="00884717"/>
    <w:rsid w:val="00886332"/>
    <w:rsid w:val="008A26D9"/>
    <w:rsid w:val="008B1EC9"/>
    <w:rsid w:val="008B6C73"/>
    <w:rsid w:val="008E3158"/>
    <w:rsid w:val="008E3FD2"/>
    <w:rsid w:val="008E6D40"/>
    <w:rsid w:val="008E7B86"/>
    <w:rsid w:val="008F3638"/>
    <w:rsid w:val="008F423C"/>
    <w:rsid w:val="008F6CB7"/>
    <w:rsid w:val="008F6F31"/>
    <w:rsid w:val="008F74DF"/>
    <w:rsid w:val="00903EC3"/>
    <w:rsid w:val="00910C4C"/>
    <w:rsid w:val="009127BA"/>
    <w:rsid w:val="0091509B"/>
    <w:rsid w:val="009227A6"/>
    <w:rsid w:val="009269E1"/>
    <w:rsid w:val="00933EC1"/>
    <w:rsid w:val="0094021A"/>
    <w:rsid w:val="00941C5E"/>
    <w:rsid w:val="009530DB"/>
    <w:rsid w:val="00953676"/>
    <w:rsid w:val="00961A8B"/>
    <w:rsid w:val="00964B83"/>
    <w:rsid w:val="00967F99"/>
    <w:rsid w:val="009705EE"/>
    <w:rsid w:val="00977927"/>
    <w:rsid w:val="0098135C"/>
    <w:rsid w:val="0098156A"/>
    <w:rsid w:val="0098537F"/>
    <w:rsid w:val="00985CAD"/>
    <w:rsid w:val="009A40B0"/>
    <w:rsid w:val="009B068E"/>
    <w:rsid w:val="009C0165"/>
    <w:rsid w:val="009C1335"/>
    <w:rsid w:val="009C1AB2"/>
    <w:rsid w:val="009C5DCB"/>
    <w:rsid w:val="009C7251"/>
    <w:rsid w:val="009D0E86"/>
    <w:rsid w:val="009D48BF"/>
    <w:rsid w:val="009E1846"/>
    <w:rsid w:val="009E2E91"/>
    <w:rsid w:val="00A0402E"/>
    <w:rsid w:val="00A06BD8"/>
    <w:rsid w:val="00A139F5"/>
    <w:rsid w:val="00A13D15"/>
    <w:rsid w:val="00A24EE1"/>
    <w:rsid w:val="00A25E14"/>
    <w:rsid w:val="00A321E4"/>
    <w:rsid w:val="00A33F4A"/>
    <w:rsid w:val="00A365F4"/>
    <w:rsid w:val="00A36BA6"/>
    <w:rsid w:val="00A4019F"/>
    <w:rsid w:val="00A44AB4"/>
    <w:rsid w:val="00A47D80"/>
    <w:rsid w:val="00A521CD"/>
    <w:rsid w:val="00A53132"/>
    <w:rsid w:val="00A563F2"/>
    <w:rsid w:val="00A566E8"/>
    <w:rsid w:val="00A57A69"/>
    <w:rsid w:val="00A62657"/>
    <w:rsid w:val="00A66A57"/>
    <w:rsid w:val="00A66C2E"/>
    <w:rsid w:val="00A66EAC"/>
    <w:rsid w:val="00A70B9B"/>
    <w:rsid w:val="00A72F76"/>
    <w:rsid w:val="00A73ABE"/>
    <w:rsid w:val="00A74B25"/>
    <w:rsid w:val="00A758C8"/>
    <w:rsid w:val="00A852B4"/>
    <w:rsid w:val="00A8574E"/>
    <w:rsid w:val="00A86ECC"/>
    <w:rsid w:val="00A86FCC"/>
    <w:rsid w:val="00AA6722"/>
    <w:rsid w:val="00AA710D"/>
    <w:rsid w:val="00AB5850"/>
    <w:rsid w:val="00AB6D25"/>
    <w:rsid w:val="00AC2BAC"/>
    <w:rsid w:val="00AC3527"/>
    <w:rsid w:val="00AC7777"/>
    <w:rsid w:val="00AD699B"/>
    <w:rsid w:val="00AE269F"/>
    <w:rsid w:val="00AE2D4B"/>
    <w:rsid w:val="00AE4F99"/>
    <w:rsid w:val="00AE62E6"/>
    <w:rsid w:val="00AF4F89"/>
    <w:rsid w:val="00B14952"/>
    <w:rsid w:val="00B23D69"/>
    <w:rsid w:val="00B24A8B"/>
    <w:rsid w:val="00B25B97"/>
    <w:rsid w:val="00B31E5A"/>
    <w:rsid w:val="00B36FEF"/>
    <w:rsid w:val="00B41A2C"/>
    <w:rsid w:val="00B44F0A"/>
    <w:rsid w:val="00B50344"/>
    <w:rsid w:val="00B511F2"/>
    <w:rsid w:val="00B51E9F"/>
    <w:rsid w:val="00B560E4"/>
    <w:rsid w:val="00B56BFB"/>
    <w:rsid w:val="00B60A9B"/>
    <w:rsid w:val="00B60CAA"/>
    <w:rsid w:val="00B653AB"/>
    <w:rsid w:val="00B653BB"/>
    <w:rsid w:val="00B65F9E"/>
    <w:rsid w:val="00B66B19"/>
    <w:rsid w:val="00B7359B"/>
    <w:rsid w:val="00B86633"/>
    <w:rsid w:val="00B914E9"/>
    <w:rsid w:val="00B956EE"/>
    <w:rsid w:val="00BA0245"/>
    <w:rsid w:val="00BA2BA1"/>
    <w:rsid w:val="00BD4E33"/>
    <w:rsid w:val="00BE0358"/>
    <w:rsid w:val="00BE6E57"/>
    <w:rsid w:val="00BF1A32"/>
    <w:rsid w:val="00BF21DD"/>
    <w:rsid w:val="00C030DE"/>
    <w:rsid w:val="00C17BB9"/>
    <w:rsid w:val="00C22105"/>
    <w:rsid w:val="00C22830"/>
    <w:rsid w:val="00C244B6"/>
    <w:rsid w:val="00C2702E"/>
    <w:rsid w:val="00C3244F"/>
    <w:rsid w:val="00C3598D"/>
    <w:rsid w:val="00C41277"/>
    <w:rsid w:val="00C4751D"/>
    <w:rsid w:val="00C537C3"/>
    <w:rsid w:val="00C548B8"/>
    <w:rsid w:val="00C64A37"/>
    <w:rsid w:val="00C6574D"/>
    <w:rsid w:val="00C7158E"/>
    <w:rsid w:val="00C7250B"/>
    <w:rsid w:val="00C7346B"/>
    <w:rsid w:val="00C75437"/>
    <w:rsid w:val="00C75940"/>
    <w:rsid w:val="00C77C0E"/>
    <w:rsid w:val="00C91687"/>
    <w:rsid w:val="00C924A8"/>
    <w:rsid w:val="00C93EB3"/>
    <w:rsid w:val="00C945FE"/>
    <w:rsid w:val="00C96FAA"/>
    <w:rsid w:val="00C97A04"/>
    <w:rsid w:val="00CA107B"/>
    <w:rsid w:val="00CA484D"/>
    <w:rsid w:val="00CB61AE"/>
    <w:rsid w:val="00CB7B94"/>
    <w:rsid w:val="00CC4F14"/>
    <w:rsid w:val="00CC739E"/>
    <w:rsid w:val="00CD58B7"/>
    <w:rsid w:val="00CE06F1"/>
    <w:rsid w:val="00CF0700"/>
    <w:rsid w:val="00CF4099"/>
    <w:rsid w:val="00D05C62"/>
    <w:rsid w:val="00D07944"/>
    <w:rsid w:val="00D144D4"/>
    <w:rsid w:val="00D23A75"/>
    <w:rsid w:val="00D261A2"/>
    <w:rsid w:val="00D32E28"/>
    <w:rsid w:val="00D4076C"/>
    <w:rsid w:val="00D41C37"/>
    <w:rsid w:val="00D424E9"/>
    <w:rsid w:val="00D475CA"/>
    <w:rsid w:val="00D50F65"/>
    <w:rsid w:val="00D608CF"/>
    <w:rsid w:val="00D616D2"/>
    <w:rsid w:val="00D63B5F"/>
    <w:rsid w:val="00D64C6A"/>
    <w:rsid w:val="00D7099F"/>
    <w:rsid w:val="00D70EF7"/>
    <w:rsid w:val="00D738D3"/>
    <w:rsid w:val="00D742B6"/>
    <w:rsid w:val="00D74A5A"/>
    <w:rsid w:val="00D76E82"/>
    <w:rsid w:val="00D77205"/>
    <w:rsid w:val="00D816EE"/>
    <w:rsid w:val="00D8397C"/>
    <w:rsid w:val="00D94EED"/>
    <w:rsid w:val="00D96026"/>
    <w:rsid w:val="00DA0110"/>
    <w:rsid w:val="00DA0179"/>
    <w:rsid w:val="00DA42BA"/>
    <w:rsid w:val="00DA70D1"/>
    <w:rsid w:val="00DB147A"/>
    <w:rsid w:val="00DB1B7A"/>
    <w:rsid w:val="00DC10F1"/>
    <w:rsid w:val="00DC58EC"/>
    <w:rsid w:val="00DC6708"/>
    <w:rsid w:val="00DD4D9D"/>
    <w:rsid w:val="00DD6C42"/>
    <w:rsid w:val="00DE0352"/>
    <w:rsid w:val="00DE2DE3"/>
    <w:rsid w:val="00DE6052"/>
    <w:rsid w:val="00DF3B68"/>
    <w:rsid w:val="00E00298"/>
    <w:rsid w:val="00E01436"/>
    <w:rsid w:val="00E045BD"/>
    <w:rsid w:val="00E06DD1"/>
    <w:rsid w:val="00E16D71"/>
    <w:rsid w:val="00E17B77"/>
    <w:rsid w:val="00E21369"/>
    <w:rsid w:val="00E30AAF"/>
    <w:rsid w:val="00E31714"/>
    <w:rsid w:val="00E318F3"/>
    <w:rsid w:val="00E32061"/>
    <w:rsid w:val="00E42FF9"/>
    <w:rsid w:val="00E454B8"/>
    <w:rsid w:val="00E4714C"/>
    <w:rsid w:val="00E5190C"/>
    <w:rsid w:val="00E51AEB"/>
    <w:rsid w:val="00E522A7"/>
    <w:rsid w:val="00E54452"/>
    <w:rsid w:val="00E664C5"/>
    <w:rsid w:val="00E671A2"/>
    <w:rsid w:val="00E7165D"/>
    <w:rsid w:val="00E76D26"/>
    <w:rsid w:val="00E77CC5"/>
    <w:rsid w:val="00EA0278"/>
    <w:rsid w:val="00EA1D9A"/>
    <w:rsid w:val="00EB1390"/>
    <w:rsid w:val="00EB2C71"/>
    <w:rsid w:val="00EB4340"/>
    <w:rsid w:val="00EC41F8"/>
    <w:rsid w:val="00EC5695"/>
    <w:rsid w:val="00ED55C0"/>
    <w:rsid w:val="00ED682B"/>
    <w:rsid w:val="00ED6FDF"/>
    <w:rsid w:val="00EE096A"/>
    <w:rsid w:val="00EE0F10"/>
    <w:rsid w:val="00EE4180"/>
    <w:rsid w:val="00EE41D5"/>
    <w:rsid w:val="00F037A4"/>
    <w:rsid w:val="00F0474B"/>
    <w:rsid w:val="00F070E2"/>
    <w:rsid w:val="00F07A6E"/>
    <w:rsid w:val="00F10EB2"/>
    <w:rsid w:val="00F27C8F"/>
    <w:rsid w:val="00F32749"/>
    <w:rsid w:val="00F37172"/>
    <w:rsid w:val="00F37483"/>
    <w:rsid w:val="00F37D5F"/>
    <w:rsid w:val="00F4061B"/>
    <w:rsid w:val="00F4477E"/>
    <w:rsid w:val="00F67D8F"/>
    <w:rsid w:val="00F70A4C"/>
    <w:rsid w:val="00F71749"/>
    <w:rsid w:val="00F86024"/>
    <w:rsid w:val="00F8611A"/>
    <w:rsid w:val="00F86708"/>
    <w:rsid w:val="00F8700B"/>
    <w:rsid w:val="00F94BC4"/>
    <w:rsid w:val="00FA05E8"/>
    <w:rsid w:val="00FA2604"/>
    <w:rsid w:val="00FA3557"/>
    <w:rsid w:val="00FA5128"/>
    <w:rsid w:val="00FA733A"/>
    <w:rsid w:val="00FB42D4"/>
    <w:rsid w:val="00FB5906"/>
    <w:rsid w:val="00FB762F"/>
    <w:rsid w:val="00FC2AED"/>
    <w:rsid w:val="00FC4A0F"/>
    <w:rsid w:val="00FD0C73"/>
    <w:rsid w:val="00FD36B3"/>
    <w:rsid w:val="00FD3DD3"/>
    <w:rsid w:val="00FD4C00"/>
    <w:rsid w:val="00FD52C7"/>
    <w:rsid w:val="00FE1393"/>
    <w:rsid w:val="00FE2B04"/>
    <w:rsid w:val="00F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mailto:obslugaprasowa@stat.gov.pl" TargetMode="External"/><Relationship Id="rId21" Type="http://schemas.openxmlformats.org/officeDocument/2006/relationships/header" Target="header1.xml"/><Relationship Id="rId34" Type="http://schemas.openxmlformats.org/officeDocument/2006/relationships/hyperlink" Target="http://stat.gov.pl/obszary-tematyczne/koniunktura/koniunktura/badanie-koniunktury-gospodarczej-zeszyt-metodologiczny,5,9.html" TargetMode="External"/><Relationship Id="rId42" Type="http://schemas.openxmlformats.org/officeDocument/2006/relationships/hyperlink" Target="http://stat.gov.pl/obszary-tematyczne/koniunktura/koniunktura/publikacja,4.html" TargetMode="External"/><Relationship Id="rId47" Type="http://schemas.openxmlformats.org/officeDocument/2006/relationships/hyperlink" Target="http://stat.gov.pl/metainformacje/slownik-pojec/pojecia-stosowane-w-statystyce-publicznej/2076,pojecie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32" Type="http://schemas.openxmlformats.org/officeDocument/2006/relationships/hyperlink" Target="http://stat.gov.pl/obszary-tematyczne/koniunktura/koniunktura/publikacja,4.html" TargetMode="External"/><Relationship Id="rId37" Type="http://schemas.openxmlformats.org/officeDocument/2006/relationships/hyperlink" Target="http://stat.gov.pl/metainformacje/slownik-pojec/pojecia-stosowane-w-statystyce-publicznej/2076,pojecie.html" TargetMode="External"/><Relationship Id="rId45" Type="http://schemas.openxmlformats.org/officeDocument/2006/relationships/hyperlink" Target="http://swaid.stat.gov.pl/SitePagesDBW/KoniunkturaGospodarcza.aspx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eader" Target="header2.xml"/><Relationship Id="rId28" Type="http://schemas.openxmlformats.org/officeDocument/2006/relationships/image" Target="media/image6.png"/><Relationship Id="rId36" Type="http://schemas.openxmlformats.org/officeDocument/2006/relationships/hyperlink" Target="http://bdm.stat.gov.pl/" TargetMode="External"/><Relationship Id="rId49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image" Target="media/image9.png"/><Relationship Id="rId44" Type="http://schemas.openxmlformats.org/officeDocument/2006/relationships/hyperlink" Target="http://stat.gov.pl/obszary-tematyczne/koniunktura/koniunktura/badanie-koniunktury-gospodarczej-zeszyt-metodologiczny,5,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://swaid.stat.gov.pl/SitePagesDBW/KoniunkturaGospodarcza.aspx" TargetMode="External"/><Relationship Id="rId43" Type="http://schemas.openxmlformats.org/officeDocument/2006/relationships/hyperlink" Target="http://stat.gov.pl/infografiki-widzety/infografiki/publikacja,38.html" TargetMode="External"/><Relationship Id="rId48" Type="http://schemas.openxmlformats.org/officeDocument/2006/relationships/hyperlink" Target="http://stat.gov.pl/metainformacje/slownik-pojec/pojecia-stosowane-w-statystyce-publicznej/12,pojecie.html" TargetMode="External"/><Relationship Id="rId8" Type="http://schemas.openxmlformats.org/officeDocument/2006/relationships/image" Target="media/image3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mailto:rzecznik@stat.gov.pl" TargetMode="External"/><Relationship Id="rId33" Type="http://schemas.openxmlformats.org/officeDocument/2006/relationships/hyperlink" Target="http://stat.gov.pl/infografiki-widzety/infografiki/publikacja,38.html" TargetMode="External"/><Relationship Id="rId38" Type="http://schemas.openxmlformats.org/officeDocument/2006/relationships/hyperlink" Target="http://stat.gov.pl/metainformacje/slownik-pojec/pojecia-stosowane-w-statystyce-publicznej/12,pojecie.html" TargetMode="External"/><Relationship Id="rId46" Type="http://schemas.openxmlformats.org/officeDocument/2006/relationships/hyperlink" Target="http://bdm.stat.gov.pl/" TargetMode="External"/><Relationship Id="rId20" Type="http://schemas.openxmlformats.org/officeDocument/2006/relationships/chart" Target="charts/chart1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12\INFO%2012.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12\INFO%2012.2018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12\INFO%2012.2018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12\INFO%2012.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12\INFO%2012.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12\INFO%2012.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12\INFO%2012.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12\INFO%2012.20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12\INFO%2012.201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12\INFO%2012.2018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12\INFO%2012.2018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88957268879964E-2"/>
          <c:y val="9.9751086661233765E-2"/>
          <c:w val="0.91442334548182158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H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H$2:$H$181</c:f>
              <c:numCache>
                <c:formatCode>General</c:formatCode>
                <c:ptCount val="180"/>
                <c:pt idx="0">
                  <c:v>100.13640427170075</c:v>
                </c:pt>
                <c:pt idx="1">
                  <c:v>98.693890941762845</c:v>
                </c:pt>
                <c:pt idx="2">
                  <c:v>102.16752381080336</c:v>
                </c:pt>
                <c:pt idx="3">
                  <c:v>106.05432732355528</c:v>
                </c:pt>
                <c:pt idx="4">
                  <c:v>103.70020509878472</c:v>
                </c:pt>
                <c:pt idx="5">
                  <c:v>105.02693219854675</c:v>
                </c:pt>
                <c:pt idx="6">
                  <c:v>102.37274515574359</c:v>
                </c:pt>
                <c:pt idx="7">
                  <c:v>100.97254459333439</c:v>
                </c:pt>
                <c:pt idx="8">
                  <c:v>101.05063385639386</c:v>
                </c:pt>
                <c:pt idx="9">
                  <c:v>101.32198745515234</c:v>
                </c:pt>
                <c:pt idx="10">
                  <c:v>101.18778266351471</c:v>
                </c:pt>
                <c:pt idx="11">
                  <c:v>101.39342923178042</c:v>
                </c:pt>
                <c:pt idx="12">
                  <c:v>101.69010817068774</c:v>
                </c:pt>
                <c:pt idx="13">
                  <c:v>104.34221268545487</c:v>
                </c:pt>
                <c:pt idx="14">
                  <c:v>102.13043906366237</c:v>
                </c:pt>
                <c:pt idx="15">
                  <c:v>99.995966340777997</c:v>
                </c:pt>
                <c:pt idx="16">
                  <c:v>99.395969991812279</c:v>
                </c:pt>
                <c:pt idx="17">
                  <c:v>99.77519949375349</c:v>
                </c:pt>
                <c:pt idx="18">
                  <c:v>99.271054880719873</c:v>
                </c:pt>
                <c:pt idx="19">
                  <c:v>98.292528510911453</c:v>
                </c:pt>
                <c:pt idx="20">
                  <c:v>100.99917761161689</c:v>
                </c:pt>
                <c:pt idx="21">
                  <c:v>102.96476714957436</c:v>
                </c:pt>
                <c:pt idx="22">
                  <c:v>102.32308102655948</c:v>
                </c:pt>
                <c:pt idx="23">
                  <c:v>103.83734504884811</c:v>
                </c:pt>
                <c:pt idx="24">
                  <c:v>104.38155966765808</c:v>
                </c:pt>
                <c:pt idx="25">
                  <c:v>103.92704068308812</c:v>
                </c:pt>
                <c:pt idx="26">
                  <c:v>104.31955834178424</c:v>
                </c:pt>
                <c:pt idx="27">
                  <c:v>103.99045775734307</c:v>
                </c:pt>
                <c:pt idx="28">
                  <c:v>106.27337508464296</c:v>
                </c:pt>
                <c:pt idx="29">
                  <c:v>106.65805775300186</c:v>
                </c:pt>
                <c:pt idx="30">
                  <c:v>110.9811811324798</c:v>
                </c:pt>
                <c:pt idx="31">
                  <c:v>110.89447674546294</c:v>
                </c:pt>
                <c:pt idx="32">
                  <c:v>111.36961117042439</c:v>
                </c:pt>
                <c:pt idx="33">
                  <c:v>113.41670786512425</c:v>
                </c:pt>
                <c:pt idx="34">
                  <c:v>115.70172923670921</c:v>
                </c:pt>
                <c:pt idx="35">
                  <c:v>117.73748505913238</c:v>
                </c:pt>
                <c:pt idx="36">
                  <c:v>121.03963919703892</c:v>
                </c:pt>
                <c:pt idx="37">
                  <c:v>121.0378504650773</c:v>
                </c:pt>
                <c:pt idx="38">
                  <c:v>121.23819712259497</c:v>
                </c:pt>
                <c:pt idx="39">
                  <c:v>121.56995585812813</c:v>
                </c:pt>
                <c:pt idx="40">
                  <c:v>121.91249981294243</c:v>
                </c:pt>
                <c:pt idx="41">
                  <c:v>122.75861389485617</c:v>
                </c:pt>
                <c:pt idx="42">
                  <c:v>120.58686577848597</c:v>
                </c:pt>
                <c:pt idx="43">
                  <c:v>118.91689955780312</c:v>
                </c:pt>
                <c:pt idx="44">
                  <c:v>118.66096755449072</c:v>
                </c:pt>
                <c:pt idx="45">
                  <c:v>118.25082093915421</c:v>
                </c:pt>
                <c:pt idx="46">
                  <c:v>118.39586264348245</c:v>
                </c:pt>
                <c:pt idx="47">
                  <c:v>119.85182511690348</c:v>
                </c:pt>
                <c:pt idx="48">
                  <c:v>121.19556412222799</c:v>
                </c:pt>
                <c:pt idx="49">
                  <c:v>118.52171128596486</c:v>
                </c:pt>
                <c:pt idx="50">
                  <c:v>120.19086692945882</c:v>
                </c:pt>
                <c:pt idx="51">
                  <c:v>115.62647365284167</c:v>
                </c:pt>
                <c:pt idx="52">
                  <c:v>114.00101067729294</c:v>
                </c:pt>
                <c:pt idx="53">
                  <c:v>112.32452930438393</c:v>
                </c:pt>
                <c:pt idx="54">
                  <c:v>110.16535418366854</c:v>
                </c:pt>
                <c:pt idx="55">
                  <c:v>107.7065481303018</c:v>
                </c:pt>
                <c:pt idx="56">
                  <c:v>105.63016135351667</c:v>
                </c:pt>
                <c:pt idx="57">
                  <c:v>101.47360782215296</c:v>
                </c:pt>
                <c:pt idx="58">
                  <c:v>94.630720329109053</c:v>
                </c:pt>
                <c:pt idx="59">
                  <c:v>88.236249351123249</c:v>
                </c:pt>
                <c:pt idx="60">
                  <c:v>80.023181882452633</c:v>
                </c:pt>
                <c:pt idx="61">
                  <c:v>72.345311536837826</c:v>
                </c:pt>
                <c:pt idx="62">
                  <c:v>71.038313981341759</c:v>
                </c:pt>
                <c:pt idx="63">
                  <c:v>74.750218233704544</c:v>
                </c:pt>
                <c:pt idx="64">
                  <c:v>78.218653528473666</c:v>
                </c:pt>
                <c:pt idx="65">
                  <c:v>81.540486460713566</c:v>
                </c:pt>
                <c:pt idx="66">
                  <c:v>80.966039655610118</c:v>
                </c:pt>
                <c:pt idx="67">
                  <c:v>87.191458428754558</c:v>
                </c:pt>
                <c:pt idx="68">
                  <c:v>89.636357827209054</c:v>
                </c:pt>
                <c:pt idx="69">
                  <c:v>90.268111678434281</c:v>
                </c:pt>
                <c:pt idx="70">
                  <c:v>92.318534676437892</c:v>
                </c:pt>
                <c:pt idx="71">
                  <c:v>92.147704089762939</c:v>
                </c:pt>
                <c:pt idx="72">
                  <c:v>95.497637409834283</c:v>
                </c:pt>
                <c:pt idx="73">
                  <c:v>99.043337153531397</c:v>
                </c:pt>
                <c:pt idx="74">
                  <c:v>100.3795028433064</c:v>
                </c:pt>
                <c:pt idx="75">
                  <c:v>102.29277727588415</c:v>
                </c:pt>
                <c:pt idx="76">
                  <c:v>97.25922646855912</c:v>
                </c:pt>
                <c:pt idx="77">
                  <c:v>98.614052520581382</c:v>
                </c:pt>
                <c:pt idx="78">
                  <c:v>99.232226091231851</c:v>
                </c:pt>
                <c:pt idx="79">
                  <c:v>100.14823485216199</c:v>
                </c:pt>
                <c:pt idx="80">
                  <c:v>100.57885359954651</c:v>
                </c:pt>
                <c:pt idx="81">
                  <c:v>100.78177233024496</c:v>
                </c:pt>
                <c:pt idx="82">
                  <c:v>99.551464559790261</c:v>
                </c:pt>
                <c:pt idx="83">
                  <c:v>102.67886748958892</c:v>
                </c:pt>
                <c:pt idx="84">
                  <c:v>97.818023546866129</c:v>
                </c:pt>
                <c:pt idx="85">
                  <c:v>100.80575704449036</c:v>
                </c:pt>
                <c:pt idx="86">
                  <c:v>99.253850433994586</c:v>
                </c:pt>
                <c:pt idx="87">
                  <c:v>101.39414223147412</c:v>
                </c:pt>
                <c:pt idx="88">
                  <c:v>100.45499360632785</c:v>
                </c:pt>
                <c:pt idx="89">
                  <c:v>99.787723766467636</c:v>
                </c:pt>
                <c:pt idx="90">
                  <c:v>98.830645273338547</c:v>
                </c:pt>
                <c:pt idx="91">
                  <c:v>95.229028441072302</c:v>
                </c:pt>
                <c:pt idx="92">
                  <c:v>93.985905014665377</c:v>
                </c:pt>
                <c:pt idx="93">
                  <c:v>93.508907577113376</c:v>
                </c:pt>
                <c:pt idx="94">
                  <c:v>95.424290093161105</c:v>
                </c:pt>
                <c:pt idx="95">
                  <c:v>92.293092291121852</c:v>
                </c:pt>
                <c:pt idx="96">
                  <c:v>92.423830998337877</c:v>
                </c:pt>
                <c:pt idx="97">
                  <c:v>93.687602348539258</c:v>
                </c:pt>
                <c:pt idx="98">
                  <c:v>94.96525663185497</c:v>
                </c:pt>
                <c:pt idx="99">
                  <c:v>94.836872971891822</c:v>
                </c:pt>
                <c:pt idx="100">
                  <c:v>93.963582535355968</c:v>
                </c:pt>
                <c:pt idx="101">
                  <c:v>94.365220670279939</c:v>
                </c:pt>
                <c:pt idx="102">
                  <c:v>92.646944487254942</c:v>
                </c:pt>
                <c:pt idx="103">
                  <c:v>91.385925134429129</c:v>
                </c:pt>
                <c:pt idx="104">
                  <c:v>87.931994782281805</c:v>
                </c:pt>
                <c:pt idx="105">
                  <c:v>84.55831080228765</c:v>
                </c:pt>
                <c:pt idx="106">
                  <c:v>86.149329741288085</c:v>
                </c:pt>
                <c:pt idx="107">
                  <c:v>86.952472472908937</c:v>
                </c:pt>
                <c:pt idx="108">
                  <c:v>83.049727160027828</c:v>
                </c:pt>
                <c:pt idx="109">
                  <c:v>81.94702221790746</c:v>
                </c:pt>
                <c:pt idx="110">
                  <c:v>83.131787674334646</c:v>
                </c:pt>
                <c:pt idx="111">
                  <c:v>83.770548724478843</c:v>
                </c:pt>
                <c:pt idx="112">
                  <c:v>87.247465215220316</c:v>
                </c:pt>
                <c:pt idx="113">
                  <c:v>85.872276271102109</c:v>
                </c:pt>
                <c:pt idx="114">
                  <c:v>87.768748380806827</c:v>
                </c:pt>
                <c:pt idx="115">
                  <c:v>90.388963962380217</c:v>
                </c:pt>
                <c:pt idx="116">
                  <c:v>92.194217812075948</c:v>
                </c:pt>
                <c:pt idx="117">
                  <c:v>93.08950376547017</c:v>
                </c:pt>
                <c:pt idx="118">
                  <c:v>91.335711357948114</c:v>
                </c:pt>
                <c:pt idx="119">
                  <c:v>93.661879325870103</c:v>
                </c:pt>
                <c:pt idx="120">
                  <c:v>94.205225707869559</c:v>
                </c:pt>
                <c:pt idx="121">
                  <c:v>94.543940953216463</c:v>
                </c:pt>
                <c:pt idx="122">
                  <c:v>94.366759251181335</c:v>
                </c:pt>
                <c:pt idx="123">
                  <c:v>95.888484974765149</c:v>
                </c:pt>
                <c:pt idx="124">
                  <c:v>94.092848469729063</c:v>
                </c:pt>
                <c:pt idx="125">
                  <c:v>95.342910187462707</c:v>
                </c:pt>
                <c:pt idx="126">
                  <c:v>96.058809221982969</c:v>
                </c:pt>
                <c:pt idx="127">
                  <c:v>94.290504145241727</c:v>
                </c:pt>
                <c:pt idx="128">
                  <c:v>93.847670044415892</c:v>
                </c:pt>
                <c:pt idx="129">
                  <c:v>95.197934065851058</c:v>
                </c:pt>
                <c:pt idx="130">
                  <c:v>95.911653614795085</c:v>
                </c:pt>
                <c:pt idx="131">
                  <c:v>96.301457421266051</c:v>
                </c:pt>
                <c:pt idx="132">
                  <c:v>94.306422326923979</c:v>
                </c:pt>
                <c:pt idx="133">
                  <c:v>94.818735621560947</c:v>
                </c:pt>
                <c:pt idx="134">
                  <c:v>96.0770763648365</c:v>
                </c:pt>
                <c:pt idx="135">
                  <c:v>95.888514376396543</c:v>
                </c:pt>
                <c:pt idx="136">
                  <c:v>96.524945546394491</c:v>
                </c:pt>
                <c:pt idx="137">
                  <c:v>95.585820176788189</c:v>
                </c:pt>
                <c:pt idx="138">
                  <c:v>95.61432454040532</c:v>
                </c:pt>
                <c:pt idx="139">
                  <c:v>97.101173454921934</c:v>
                </c:pt>
                <c:pt idx="140">
                  <c:v>96.220612757634044</c:v>
                </c:pt>
                <c:pt idx="141">
                  <c:v>96.755419603200991</c:v>
                </c:pt>
                <c:pt idx="142">
                  <c:v>97.48077954768749</c:v>
                </c:pt>
                <c:pt idx="143">
                  <c:v>95.072013624458535</c:v>
                </c:pt>
                <c:pt idx="144">
                  <c:v>94.658986555027454</c:v>
                </c:pt>
                <c:pt idx="145">
                  <c:v>96.396754508282243</c:v>
                </c:pt>
                <c:pt idx="146">
                  <c:v>97.845372498543384</c:v>
                </c:pt>
                <c:pt idx="147">
                  <c:v>97.732156170916753</c:v>
                </c:pt>
                <c:pt idx="148">
                  <c:v>96.494698555296821</c:v>
                </c:pt>
                <c:pt idx="149">
                  <c:v>96.534899407647941</c:v>
                </c:pt>
                <c:pt idx="150">
                  <c:v>97.163883173944427</c:v>
                </c:pt>
                <c:pt idx="151">
                  <c:v>95.116100153840165</c:v>
                </c:pt>
                <c:pt idx="152">
                  <c:v>98.833332184714138</c:v>
                </c:pt>
                <c:pt idx="153">
                  <c:v>98.925748789531738</c:v>
                </c:pt>
                <c:pt idx="154">
                  <c:v>97.482964170533293</c:v>
                </c:pt>
                <c:pt idx="155">
                  <c:v>99.943634190229147</c:v>
                </c:pt>
                <c:pt idx="156">
                  <c:v>99.862965771133076</c:v>
                </c:pt>
                <c:pt idx="157">
                  <c:v>99.800792760159013</c:v>
                </c:pt>
                <c:pt idx="158">
                  <c:v>101.10970626606169</c:v>
                </c:pt>
                <c:pt idx="159">
                  <c:v>103.09512061811131</c:v>
                </c:pt>
                <c:pt idx="160">
                  <c:v>101.48835735710189</c:v>
                </c:pt>
                <c:pt idx="161">
                  <c:v>102.7235681239848</c:v>
                </c:pt>
                <c:pt idx="162">
                  <c:v>102.29039385701275</c:v>
                </c:pt>
                <c:pt idx="163">
                  <c:v>103.02075166574434</c:v>
                </c:pt>
                <c:pt idx="164">
                  <c:v>103.55397746415397</c:v>
                </c:pt>
                <c:pt idx="165">
                  <c:v>105.40357490994106</c:v>
                </c:pt>
                <c:pt idx="166">
                  <c:v>104.4497527848673</c:v>
                </c:pt>
                <c:pt idx="167">
                  <c:v>105.59002851371939</c:v>
                </c:pt>
                <c:pt idx="168">
                  <c:v>112.65028148451121</c:v>
                </c:pt>
                <c:pt idx="169">
                  <c:v>112.57098863077319</c:v>
                </c:pt>
                <c:pt idx="170">
                  <c:v>109.66061594338652</c:v>
                </c:pt>
                <c:pt idx="171">
                  <c:v>107.395584048294</c:v>
                </c:pt>
                <c:pt idx="172">
                  <c:v>108.602875962106</c:v>
                </c:pt>
                <c:pt idx="173">
                  <c:v>108.42631991552759</c:v>
                </c:pt>
                <c:pt idx="174">
                  <c:v>109.0045798255837</c:v>
                </c:pt>
                <c:pt idx="175">
                  <c:v>108.7076390894684</c:v>
                </c:pt>
                <c:pt idx="176">
                  <c:v>105.30045472883849</c:v>
                </c:pt>
                <c:pt idx="177">
                  <c:v>105.71379531761536</c:v>
                </c:pt>
                <c:pt idx="178">
                  <c:v>108.07887593023057</c:v>
                </c:pt>
                <c:pt idx="179">
                  <c:v>107.592261180456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I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I$2:$I$181</c:f>
              <c:numCache>
                <c:formatCode>General</c:formatCode>
                <c:ptCount val="180"/>
                <c:pt idx="0">
                  <c:v>107.19448744262655</c:v>
                </c:pt>
                <c:pt idx="1">
                  <c:v>105.05327072366001</c:v>
                </c:pt>
                <c:pt idx="2">
                  <c:v>108.54132505779702</c:v>
                </c:pt>
                <c:pt idx="3">
                  <c:v>112.95064699006682</c:v>
                </c:pt>
                <c:pt idx="4">
                  <c:v>109.15813989695003</c:v>
                </c:pt>
                <c:pt idx="5">
                  <c:v>110.31600638065045</c:v>
                </c:pt>
                <c:pt idx="6">
                  <c:v>109.08662028036065</c:v>
                </c:pt>
                <c:pt idx="7">
                  <c:v>104.75972938974789</c:v>
                </c:pt>
                <c:pt idx="8">
                  <c:v>104.98832068091826</c:v>
                </c:pt>
                <c:pt idx="9">
                  <c:v>103.91092255761669</c:v>
                </c:pt>
                <c:pt idx="10">
                  <c:v>103.24393651311469</c:v>
                </c:pt>
                <c:pt idx="11">
                  <c:v>102.87833677756838</c:v>
                </c:pt>
                <c:pt idx="12">
                  <c:v>99.583522116769331</c:v>
                </c:pt>
                <c:pt idx="13">
                  <c:v>104.32032369232167</c:v>
                </c:pt>
                <c:pt idx="14">
                  <c:v>100.65753307820481</c:v>
                </c:pt>
                <c:pt idx="15">
                  <c:v>99.236119829346706</c:v>
                </c:pt>
                <c:pt idx="16">
                  <c:v>99.107557883472595</c:v>
                </c:pt>
                <c:pt idx="17">
                  <c:v>101.41595442904854</c:v>
                </c:pt>
                <c:pt idx="18">
                  <c:v>97.932817617308643</c:v>
                </c:pt>
                <c:pt idx="19">
                  <c:v>95.843243277365943</c:v>
                </c:pt>
                <c:pt idx="20">
                  <c:v>100.83449696036934</c:v>
                </c:pt>
                <c:pt idx="21">
                  <c:v>100.79684630425437</c:v>
                </c:pt>
                <c:pt idx="22">
                  <c:v>99.051111041590389</c:v>
                </c:pt>
                <c:pt idx="23">
                  <c:v>100.59539853112176</c:v>
                </c:pt>
                <c:pt idx="24">
                  <c:v>100.39884975129029</c:v>
                </c:pt>
                <c:pt idx="25">
                  <c:v>99.765628479905899</c:v>
                </c:pt>
                <c:pt idx="26">
                  <c:v>100.76580648883917</c:v>
                </c:pt>
                <c:pt idx="27">
                  <c:v>101.24583465735395</c:v>
                </c:pt>
                <c:pt idx="28">
                  <c:v>105.47338841378055</c:v>
                </c:pt>
                <c:pt idx="29">
                  <c:v>106.4606540882608</c:v>
                </c:pt>
                <c:pt idx="30">
                  <c:v>112.2779419563015</c:v>
                </c:pt>
                <c:pt idx="31">
                  <c:v>114.72736725557441</c:v>
                </c:pt>
                <c:pt idx="32">
                  <c:v>112.58035801816115</c:v>
                </c:pt>
                <c:pt idx="33">
                  <c:v>114.75235612439421</c:v>
                </c:pt>
                <c:pt idx="34">
                  <c:v>117.348306892911</c:v>
                </c:pt>
                <c:pt idx="35">
                  <c:v>118.85121468215587</c:v>
                </c:pt>
                <c:pt idx="36">
                  <c:v>113.88472013206041</c:v>
                </c:pt>
                <c:pt idx="37">
                  <c:v>113.8797501122794</c:v>
                </c:pt>
                <c:pt idx="38">
                  <c:v>116.70260238355999</c:v>
                </c:pt>
                <c:pt idx="39">
                  <c:v>116.42593010430387</c:v>
                </c:pt>
                <c:pt idx="40">
                  <c:v>118.23239668862543</c:v>
                </c:pt>
                <c:pt idx="41">
                  <c:v>119.36682461661384</c:v>
                </c:pt>
                <c:pt idx="42">
                  <c:v>116.69660687970793</c:v>
                </c:pt>
                <c:pt idx="43">
                  <c:v>113.31290352329519</c:v>
                </c:pt>
                <c:pt idx="44">
                  <c:v>113.57295468294932</c:v>
                </c:pt>
                <c:pt idx="45">
                  <c:v>113.54069849424617</c:v>
                </c:pt>
                <c:pt idx="46">
                  <c:v>112.79878758012119</c:v>
                </c:pt>
                <c:pt idx="47">
                  <c:v>115.36462243034353</c:v>
                </c:pt>
                <c:pt idx="48">
                  <c:v>118.6626664929418</c:v>
                </c:pt>
                <c:pt idx="49">
                  <c:v>118.58352106369281</c:v>
                </c:pt>
                <c:pt idx="50">
                  <c:v>117.72165931352731</c:v>
                </c:pt>
                <c:pt idx="51">
                  <c:v>113.49729328872712</c:v>
                </c:pt>
                <c:pt idx="52">
                  <c:v>110.93974471909057</c:v>
                </c:pt>
                <c:pt idx="53">
                  <c:v>108.90204517800383</c:v>
                </c:pt>
                <c:pt idx="54">
                  <c:v>107.12031883453041</c:v>
                </c:pt>
                <c:pt idx="55">
                  <c:v>102.89255289554451</c:v>
                </c:pt>
                <c:pt idx="56">
                  <c:v>99.425383925789575</c:v>
                </c:pt>
                <c:pt idx="57">
                  <c:v>94.448558495727852</c:v>
                </c:pt>
                <c:pt idx="58">
                  <c:v>87.041994412420152</c:v>
                </c:pt>
                <c:pt idx="59">
                  <c:v>79.544286107552068</c:v>
                </c:pt>
                <c:pt idx="60">
                  <c:v>71.20311314111018</c:v>
                </c:pt>
                <c:pt idx="61">
                  <c:v>67.604131710360122</c:v>
                </c:pt>
                <c:pt idx="62">
                  <c:v>68.172118049503752</c:v>
                </c:pt>
                <c:pt idx="63">
                  <c:v>70.617442183850187</c:v>
                </c:pt>
                <c:pt idx="64">
                  <c:v>73.667887164765546</c:v>
                </c:pt>
                <c:pt idx="65">
                  <c:v>77.170219907362025</c:v>
                </c:pt>
                <c:pt idx="66">
                  <c:v>75.331376413867304</c:v>
                </c:pt>
                <c:pt idx="67">
                  <c:v>82.819938260396498</c:v>
                </c:pt>
                <c:pt idx="68">
                  <c:v>86.118662241587586</c:v>
                </c:pt>
                <c:pt idx="69">
                  <c:v>87.290861721038468</c:v>
                </c:pt>
                <c:pt idx="70">
                  <c:v>89.483324643818463</c:v>
                </c:pt>
                <c:pt idx="71">
                  <c:v>88.128288191771404</c:v>
                </c:pt>
                <c:pt idx="72">
                  <c:v>91.565553451792866</c:v>
                </c:pt>
                <c:pt idx="73">
                  <c:v>94.261988042835839</c:v>
                </c:pt>
                <c:pt idx="74">
                  <c:v>96.678623303717188</c:v>
                </c:pt>
                <c:pt idx="75">
                  <c:v>95.475815437854266</c:v>
                </c:pt>
                <c:pt idx="76">
                  <c:v>92.538478905905905</c:v>
                </c:pt>
                <c:pt idx="77">
                  <c:v>94.86854631764497</c:v>
                </c:pt>
                <c:pt idx="78">
                  <c:v>95.121857855926265</c:v>
                </c:pt>
                <c:pt idx="79">
                  <c:v>96.647327039874057</c:v>
                </c:pt>
                <c:pt idx="80">
                  <c:v>97.863580665029829</c:v>
                </c:pt>
                <c:pt idx="81">
                  <c:v>98.454361717011949</c:v>
                </c:pt>
                <c:pt idx="82">
                  <c:v>95.114723097965935</c:v>
                </c:pt>
                <c:pt idx="83">
                  <c:v>100.46802187893481</c:v>
                </c:pt>
                <c:pt idx="84">
                  <c:v>94.536597208763126</c:v>
                </c:pt>
                <c:pt idx="85">
                  <c:v>100.84504829191729</c:v>
                </c:pt>
                <c:pt idx="86">
                  <c:v>99.609816702616115</c:v>
                </c:pt>
                <c:pt idx="87">
                  <c:v>102.87683708271557</c:v>
                </c:pt>
                <c:pt idx="88">
                  <c:v>100.18313490276131</c:v>
                </c:pt>
                <c:pt idx="89">
                  <c:v>98.10951654207399</c:v>
                </c:pt>
                <c:pt idx="90">
                  <c:v>96.701048954973231</c:v>
                </c:pt>
                <c:pt idx="91">
                  <c:v>94.669901815195686</c:v>
                </c:pt>
                <c:pt idx="92">
                  <c:v>93.223880910719288</c:v>
                </c:pt>
                <c:pt idx="93">
                  <c:v>92.69636307552301</c:v>
                </c:pt>
                <c:pt idx="94">
                  <c:v>98.76246285423197</c:v>
                </c:pt>
                <c:pt idx="95">
                  <c:v>95.911163899542998</c:v>
                </c:pt>
                <c:pt idx="96">
                  <c:v>95.640986622358753</c:v>
                </c:pt>
                <c:pt idx="97">
                  <c:v>94.223744753123043</c:v>
                </c:pt>
                <c:pt idx="98">
                  <c:v>94.959752711509438</c:v>
                </c:pt>
                <c:pt idx="99">
                  <c:v>95.085722340206203</c:v>
                </c:pt>
                <c:pt idx="100">
                  <c:v>92.744830669935965</c:v>
                </c:pt>
                <c:pt idx="101">
                  <c:v>95.807651089797019</c:v>
                </c:pt>
                <c:pt idx="102">
                  <c:v>92.517893461532481</c:v>
                </c:pt>
                <c:pt idx="103">
                  <c:v>91.229946378650226</c:v>
                </c:pt>
                <c:pt idx="104">
                  <c:v>86.850473769697075</c:v>
                </c:pt>
                <c:pt idx="105">
                  <c:v>85.733514273483479</c:v>
                </c:pt>
                <c:pt idx="106">
                  <c:v>87.73221646540884</c:v>
                </c:pt>
                <c:pt idx="107">
                  <c:v>88.34954625571747</c:v>
                </c:pt>
                <c:pt idx="108">
                  <c:v>86.578870871446298</c:v>
                </c:pt>
                <c:pt idx="109">
                  <c:v>85.576534386910581</c:v>
                </c:pt>
                <c:pt idx="110">
                  <c:v>85.079068150452386</c:v>
                </c:pt>
                <c:pt idx="111">
                  <c:v>86.864670077981998</c:v>
                </c:pt>
                <c:pt idx="112">
                  <c:v>89.256734797990191</c:v>
                </c:pt>
                <c:pt idx="113">
                  <c:v>88.994355586213217</c:v>
                </c:pt>
                <c:pt idx="114">
                  <c:v>91.692230202734677</c:v>
                </c:pt>
                <c:pt idx="115">
                  <c:v>93.154414990499362</c:v>
                </c:pt>
                <c:pt idx="116">
                  <c:v>95.236421137617484</c:v>
                </c:pt>
                <c:pt idx="117">
                  <c:v>95.525279731047505</c:v>
                </c:pt>
                <c:pt idx="118">
                  <c:v>91.998586584615026</c:v>
                </c:pt>
                <c:pt idx="119">
                  <c:v>95.071434368549262</c:v>
                </c:pt>
                <c:pt idx="120">
                  <c:v>94.936401807455439</c:v>
                </c:pt>
                <c:pt idx="121">
                  <c:v>95.455917607129223</c:v>
                </c:pt>
                <c:pt idx="122">
                  <c:v>94.030070672501409</c:v>
                </c:pt>
                <c:pt idx="123">
                  <c:v>96.412713662221748</c:v>
                </c:pt>
                <c:pt idx="124">
                  <c:v>94.851052938904829</c:v>
                </c:pt>
                <c:pt idx="125">
                  <c:v>94.801865134875499</c:v>
                </c:pt>
                <c:pt idx="126">
                  <c:v>97.096646633314222</c:v>
                </c:pt>
                <c:pt idx="127">
                  <c:v>93.657980719580394</c:v>
                </c:pt>
                <c:pt idx="128">
                  <c:v>92.720893760178896</c:v>
                </c:pt>
                <c:pt idx="129">
                  <c:v>94.680971614095014</c:v>
                </c:pt>
                <c:pt idx="130">
                  <c:v>96.724655933182007</c:v>
                </c:pt>
                <c:pt idx="131">
                  <c:v>97.586591799305822</c:v>
                </c:pt>
                <c:pt idx="132">
                  <c:v>97.845369683976102</c:v>
                </c:pt>
                <c:pt idx="133">
                  <c:v>97.431867017128795</c:v>
                </c:pt>
                <c:pt idx="134">
                  <c:v>98.692976972480494</c:v>
                </c:pt>
                <c:pt idx="135">
                  <c:v>98.993174348732637</c:v>
                </c:pt>
                <c:pt idx="136">
                  <c:v>99.289974574297673</c:v>
                </c:pt>
                <c:pt idx="137">
                  <c:v>97.657312814258049</c:v>
                </c:pt>
                <c:pt idx="138">
                  <c:v>96.538108589083123</c:v>
                </c:pt>
                <c:pt idx="139">
                  <c:v>99.353968831015038</c:v>
                </c:pt>
                <c:pt idx="140">
                  <c:v>98.379237693094794</c:v>
                </c:pt>
                <c:pt idx="141">
                  <c:v>99.036800967752285</c:v>
                </c:pt>
                <c:pt idx="142">
                  <c:v>99.495438954405969</c:v>
                </c:pt>
                <c:pt idx="143">
                  <c:v>96.305438811554367</c:v>
                </c:pt>
                <c:pt idx="144">
                  <c:v>96.868250266641596</c:v>
                </c:pt>
                <c:pt idx="145">
                  <c:v>99.912734347732808</c:v>
                </c:pt>
                <c:pt idx="146">
                  <c:v>101.22141659416053</c:v>
                </c:pt>
                <c:pt idx="147">
                  <c:v>100.68737626216819</c:v>
                </c:pt>
                <c:pt idx="148">
                  <c:v>98.795034053692561</c:v>
                </c:pt>
                <c:pt idx="149">
                  <c:v>98.452674883584763</c:v>
                </c:pt>
                <c:pt idx="150">
                  <c:v>99.011021881797561</c:v>
                </c:pt>
                <c:pt idx="151">
                  <c:v>95.38812476276739</c:v>
                </c:pt>
                <c:pt idx="152">
                  <c:v>102.57560540473776</c:v>
                </c:pt>
                <c:pt idx="153">
                  <c:v>100.87262263970848</c:v>
                </c:pt>
                <c:pt idx="154">
                  <c:v>99.585594056471564</c:v>
                </c:pt>
                <c:pt idx="155">
                  <c:v>103.2941141424164</c:v>
                </c:pt>
                <c:pt idx="156">
                  <c:v>102.8392929717301</c:v>
                </c:pt>
                <c:pt idx="157">
                  <c:v>101.45483364196078</c:v>
                </c:pt>
                <c:pt idx="158">
                  <c:v>103.50959040438187</c:v>
                </c:pt>
                <c:pt idx="159">
                  <c:v>106.17683956061872</c:v>
                </c:pt>
                <c:pt idx="160">
                  <c:v>105.30094110993609</c:v>
                </c:pt>
                <c:pt idx="161">
                  <c:v>106.89611393673609</c:v>
                </c:pt>
                <c:pt idx="162">
                  <c:v>105.58899589854771</c:v>
                </c:pt>
                <c:pt idx="163">
                  <c:v>105.99643929070325</c:v>
                </c:pt>
                <c:pt idx="164">
                  <c:v>107.17653827511842</c:v>
                </c:pt>
                <c:pt idx="165">
                  <c:v>109.57052818587478</c:v>
                </c:pt>
                <c:pt idx="166">
                  <c:v>107.70569489496859</c:v>
                </c:pt>
                <c:pt idx="167">
                  <c:v>108.4946855422785</c:v>
                </c:pt>
                <c:pt idx="168">
                  <c:v>114.88181814576181</c:v>
                </c:pt>
                <c:pt idx="169">
                  <c:v>115.70895293910334</c:v>
                </c:pt>
                <c:pt idx="170">
                  <c:v>111.51495705670435</c:v>
                </c:pt>
                <c:pt idx="171">
                  <c:v>108.39499968606273</c:v>
                </c:pt>
                <c:pt idx="172">
                  <c:v>111.86339349671267</c:v>
                </c:pt>
                <c:pt idx="173">
                  <c:v>112.46692796757743</c:v>
                </c:pt>
                <c:pt idx="174">
                  <c:v>113.78417289075742</c:v>
                </c:pt>
                <c:pt idx="175">
                  <c:v>114.15585513868857</c:v>
                </c:pt>
                <c:pt idx="176">
                  <c:v>107.19202814374691</c:v>
                </c:pt>
                <c:pt idx="177">
                  <c:v>108.59861706096972</c:v>
                </c:pt>
                <c:pt idx="178">
                  <c:v>111.85157097520684</c:v>
                </c:pt>
                <c:pt idx="179">
                  <c:v>110.8761220701781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J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8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J$2:$J$181</c:f>
              <c:numCache>
                <c:formatCode>General</c:formatCode>
                <c:ptCount val="180"/>
                <c:pt idx="0">
                  <c:v>75.942782152355306</c:v>
                </c:pt>
                <c:pt idx="1">
                  <c:v>78.923957041465968</c:v>
                </c:pt>
                <c:pt idx="2">
                  <c:v>79.51588927252331</c:v>
                </c:pt>
                <c:pt idx="3">
                  <c:v>82.758201180881443</c:v>
                </c:pt>
                <c:pt idx="4">
                  <c:v>84.157676655154518</c:v>
                </c:pt>
                <c:pt idx="5">
                  <c:v>85.28760634683583</c:v>
                </c:pt>
                <c:pt idx="6">
                  <c:v>87.144250398367632</c:v>
                </c:pt>
                <c:pt idx="7">
                  <c:v>87.891547669782753</c:v>
                </c:pt>
                <c:pt idx="8">
                  <c:v>88.041532729610253</c:v>
                </c:pt>
                <c:pt idx="9">
                  <c:v>90.613383432078919</c:v>
                </c:pt>
                <c:pt idx="10">
                  <c:v>91.158771024849983</c:v>
                </c:pt>
                <c:pt idx="11">
                  <c:v>90.384158447551812</c:v>
                </c:pt>
                <c:pt idx="12">
                  <c:v>92.945580720388861</c:v>
                </c:pt>
                <c:pt idx="13">
                  <c:v>91.528670439844859</c:v>
                </c:pt>
                <c:pt idx="14">
                  <c:v>91.722115589235656</c:v>
                </c:pt>
                <c:pt idx="15">
                  <c:v>93.822978074187873</c:v>
                </c:pt>
                <c:pt idx="16">
                  <c:v>94.771490978227135</c:v>
                </c:pt>
                <c:pt idx="17">
                  <c:v>93.590917342263936</c:v>
                </c:pt>
                <c:pt idx="18">
                  <c:v>95.501101374175363</c:v>
                </c:pt>
                <c:pt idx="19">
                  <c:v>96.487138699132046</c:v>
                </c:pt>
                <c:pt idx="20">
                  <c:v>99.164778008022438</c:v>
                </c:pt>
                <c:pt idx="21">
                  <c:v>101.54021144945013</c:v>
                </c:pt>
                <c:pt idx="22">
                  <c:v>102.57711656197435</c:v>
                </c:pt>
                <c:pt idx="23">
                  <c:v>100.67458839815356</c:v>
                </c:pt>
                <c:pt idx="24">
                  <c:v>102.41806991842934</c:v>
                </c:pt>
                <c:pt idx="25">
                  <c:v>102.66584273205818</c:v>
                </c:pt>
                <c:pt idx="26">
                  <c:v>103.94114956815132</c:v>
                </c:pt>
                <c:pt idx="27">
                  <c:v>105.78069319739616</c:v>
                </c:pt>
                <c:pt idx="28">
                  <c:v>107.86964119879418</c:v>
                </c:pt>
                <c:pt idx="29">
                  <c:v>111.08818560199228</c:v>
                </c:pt>
                <c:pt idx="30">
                  <c:v>112.39091112774784</c:v>
                </c:pt>
                <c:pt idx="31">
                  <c:v>112.76552730078268</c:v>
                </c:pt>
                <c:pt idx="32">
                  <c:v>114.85977978562724</c:v>
                </c:pt>
                <c:pt idx="33">
                  <c:v>115.4308896737987</c:v>
                </c:pt>
                <c:pt idx="34">
                  <c:v>116.25390865486219</c:v>
                </c:pt>
                <c:pt idx="35">
                  <c:v>119.59490626248706</c:v>
                </c:pt>
                <c:pt idx="36">
                  <c:v>119.9938561532876</c:v>
                </c:pt>
                <c:pt idx="37">
                  <c:v>119.21591254410842</c:v>
                </c:pt>
                <c:pt idx="38">
                  <c:v>119.73746507889047</c:v>
                </c:pt>
                <c:pt idx="39">
                  <c:v>119.34170954491097</c:v>
                </c:pt>
                <c:pt idx="40">
                  <c:v>118.99844416791206</c:v>
                </c:pt>
                <c:pt idx="41">
                  <c:v>118.03171029698483</c:v>
                </c:pt>
                <c:pt idx="42">
                  <c:v>118.06991156101213</c:v>
                </c:pt>
                <c:pt idx="43">
                  <c:v>117.57257024755883</c:v>
                </c:pt>
                <c:pt idx="44">
                  <c:v>117.68431059790919</c:v>
                </c:pt>
                <c:pt idx="45">
                  <c:v>118.50907362328321</c:v>
                </c:pt>
                <c:pt idx="46">
                  <c:v>120.88799829239514</c:v>
                </c:pt>
                <c:pt idx="47">
                  <c:v>122.89649643914269</c:v>
                </c:pt>
                <c:pt idx="48">
                  <c:v>122.81049914596896</c:v>
                </c:pt>
                <c:pt idx="49">
                  <c:v>123.10916165678162</c:v>
                </c:pt>
                <c:pt idx="50">
                  <c:v>120.78662291918897</c:v>
                </c:pt>
                <c:pt idx="51">
                  <c:v>117.58891713584887</c:v>
                </c:pt>
                <c:pt idx="52">
                  <c:v>115.96189363988751</c:v>
                </c:pt>
                <c:pt idx="53">
                  <c:v>115.59792931091073</c:v>
                </c:pt>
                <c:pt idx="54">
                  <c:v>113.31354979289509</c:v>
                </c:pt>
                <c:pt idx="55">
                  <c:v>112.64914167492769</c:v>
                </c:pt>
                <c:pt idx="56">
                  <c:v>112.05661459484476</c:v>
                </c:pt>
                <c:pt idx="57">
                  <c:v>110.61915998143193</c:v>
                </c:pt>
                <c:pt idx="58">
                  <c:v>108.61222418695496</c:v>
                </c:pt>
                <c:pt idx="59">
                  <c:v>105.56583867481669</c:v>
                </c:pt>
                <c:pt idx="60">
                  <c:v>94.796248557688372</c:v>
                </c:pt>
                <c:pt idx="61">
                  <c:v>86.817203803396552</c:v>
                </c:pt>
                <c:pt idx="62">
                  <c:v>82.024663773021473</c:v>
                </c:pt>
                <c:pt idx="63">
                  <c:v>83.033147874228774</c:v>
                </c:pt>
                <c:pt idx="64">
                  <c:v>83.880102493795277</c:v>
                </c:pt>
                <c:pt idx="65">
                  <c:v>83.861474670866983</c:v>
                </c:pt>
                <c:pt idx="66">
                  <c:v>84.060265780433724</c:v>
                </c:pt>
                <c:pt idx="67">
                  <c:v>85.900915603329835</c:v>
                </c:pt>
                <c:pt idx="68">
                  <c:v>86.670884705831966</c:v>
                </c:pt>
                <c:pt idx="69">
                  <c:v>87.071742826916278</c:v>
                </c:pt>
                <c:pt idx="70">
                  <c:v>87.617362671313188</c:v>
                </c:pt>
                <c:pt idx="71">
                  <c:v>90.682996053407706</c:v>
                </c:pt>
                <c:pt idx="72">
                  <c:v>90.647155954356734</c:v>
                </c:pt>
                <c:pt idx="73">
                  <c:v>89.967689281594957</c:v>
                </c:pt>
                <c:pt idx="74">
                  <c:v>92.672970883381055</c:v>
                </c:pt>
                <c:pt idx="75">
                  <c:v>94.766266554985251</c:v>
                </c:pt>
                <c:pt idx="76">
                  <c:v>94.551149304294341</c:v>
                </c:pt>
                <c:pt idx="77">
                  <c:v>95.305365757501605</c:v>
                </c:pt>
                <c:pt idx="78">
                  <c:v>97.516883777322178</c:v>
                </c:pt>
                <c:pt idx="79">
                  <c:v>96.626582971286751</c:v>
                </c:pt>
                <c:pt idx="80">
                  <c:v>96.300712784997117</c:v>
                </c:pt>
                <c:pt idx="81">
                  <c:v>96.222508252543506</c:v>
                </c:pt>
                <c:pt idx="82">
                  <c:v>97.237791268695062</c:v>
                </c:pt>
                <c:pt idx="83">
                  <c:v>94.91307703933208</c:v>
                </c:pt>
                <c:pt idx="84">
                  <c:v>95.587273500427628</c:v>
                </c:pt>
                <c:pt idx="85">
                  <c:v>98.617663151169864</c:v>
                </c:pt>
                <c:pt idx="86">
                  <c:v>97.457635313956374</c:v>
                </c:pt>
                <c:pt idx="87">
                  <c:v>98.889988144364352</c:v>
                </c:pt>
                <c:pt idx="88">
                  <c:v>98.443683014468277</c:v>
                </c:pt>
                <c:pt idx="89">
                  <c:v>98.956340647019047</c:v>
                </c:pt>
                <c:pt idx="90">
                  <c:v>97.876987011307008</c:v>
                </c:pt>
                <c:pt idx="91">
                  <c:v>96.999183071888197</c:v>
                </c:pt>
                <c:pt idx="92">
                  <c:v>97.09609475977085</c:v>
                </c:pt>
                <c:pt idx="93">
                  <c:v>95.5561151272031</c:v>
                </c:pt>
                <c:pt idx="94">
                  <c:v>94.593906906866067</c:v>
                </c:pt>
                <c:pt idx="95">
                  <c:v>93.58173196485869</c:v>
                </c:pt>
                <c:pt idx="96">
                  <c:v>92.383070596100268</c:v>
                </c:pt>
                <c:pt idx="97">
                  <c:v>91.319074133755464</c:v>
                </c:pt>
                <c:pt idx="98">
                  <c:v>91.959755723857882</c:v>
                </c:pt>
                <c:pt idx="99">
                  <c:v>90.609410550585011</c:v>
                </c:pt>
                <c:pt idx="100">
                  <c:v>89.899602114545061</c:v>
                </c:pt>
                <c:pt idx="101">
                  <c:v>88.35222338376019</c:v>
                </c:pt>
                <c:pt idx="102">
                  <c:v>87.41592859191789</c:v>
                </c:pt>
                <c:pt idx="103">
                  <c:v>87.103191896550982</c:v>
                </c:pt>
                <c:pt idx="104">
                  <c:v>84.894809119168855</c:v>
                </c:pt>
                <c:pt idx="105">
                  <c:v>84.923311088596733</c:v>
                </c:pt>
                <c:pt idx="106">
                  <c:v>84.345950284864657</c:v>
                </c:pt>
                <c:pt idx="107">
                  <c:v>85.090224174074734</c:v>
                </c:pt>
                <c:pt idx="108">
                  <c:v>84.011691785167329</c:v>
                </c:pt>
                <c:pt idx="109">
                  <c:v>84.603164426217859</c:v>
                </c:pt>
                <c:pt idx="110">
                  <c:v>84.737853772007966</c:v>
                </c:pt>
                <c:pt idx="111">
                  <c:v>84.103559435392469</c:v>
                </c:pt>
                <c:pt idx="112">
                  <c:v>86.930499865271742</c:v>
                </c:pt>
                <c:pt idx="113">
                  <c:v>87.364814667136713</c:v>
                </c:pt>
                <c:pt idx="114">
                  <c:v>88.706124176200191</c:v>
                </c:pt>
                <c:pt idx="115">
                  <c:v>89.955637579697765</c:v>
                </c:pt>
                <c:pt idx="116">
                  <c:v>90.488333045660468</c:v>
                </c:pt>
                <c:pt idx="117">
                  <c:v>90.884705073245357</c:v>
                </c:pt>
                <c:pt idx="118">
                  <c:v>91.471879515673351</c:v>
                </c:pt>
                <c:pt idx="119">
                  <c:v>92.14947467776669</c:v>
                </c:pt>
                <c:pt idx="120">
                  <c:v>93.370151675881559</c:v>
                </c:pt>
                <c:pt idx="121">
                  <c:v>93.446314510702479</c:v>
                </c:pt>
                <c:pt idx="122">
                  <c:v>94.793688315743736</c:v>
                </c:pt>
                <c:pt idx="123">
                  <c:v>95.479967733153572</c:v>
                </c:pt>
                <c:pt idx="124">
                  <c:v>95.815949257819625</c:v>
                </c:pt>
                <c:pt idx="125">
                  <c:v>96.760157703211689</c:v>
                </c:pt>
                <c:pt idx="126">
                  <c:v>97.38380409513843</c:v>
                </c:pt>
                <c:pt idx="127">
                  <c:v>97.640064069681074</c:v>
                </c:pt>
                <c:pt idx="128">
                  <c:v>98.078895099504265</c:v>
                </c:pt>
                <c:pt idx="129">
                  <c:v>98.053206583558577</c:v>
                </c:pt>
                <c:pt idx="130">
                  <c:v>98.408844855218234</c:v>
                </c:pt>
                <c:pt idx="131">
                  <c:v>97.501127433007483</c:v>
                </c:pt>
                <c:pt idx="132">
                  <c:v>99.138730351462698</c:v>
                </c:pt>
                <c:pt idx="133">
                  <c:v>99.061649002303611</c:v>
                </c:pt>
                <c:pt idx="134">
                  <c:v>99.432426031056778</c:v>
                </c:pt>
                <c:pt idx="135">
                  <c:v>99.312223048168192</c:v>
                </c:pt>
                <c:pt idx="136">
                  <c:v>98.360369078105307</c:v>
                </c:pt>
                <c:pt idx="137">
                  <c:v>98.386515285964762</c:v>
                </c:pt>
                <c:pt idx="138">
                  <c:v>98.965283618333046</c:v>
                </c:pt>
                <c:pt idx="139">
                  <c:v>99.47619499341171</c:v>
                </c:pt>
                <c:pt idx="140">
                  <c:v>99.095903228684847</c:v>
                </c:pt>
                <c:pt idx="141">
                  <c:v>99.97552080740968</c:v>
                </c:pt>
                <c:pt idx="142">
                  <c:v>100.4230539987965</c:v>
                </c:pt>
                <c:pt idx="143">
                  <c:v>100.61408333404755</c:v>
                </c:pt>
                <c:pt idx="144">
                  <c:v>99.611906031278338</c:v>
                </c:pt>
                <c:pt idx="145">
                  <c:v>100.24885361862775</c:v>
                </c:pt>
                <c:pt idx="146">
                  <c:v>99.380913989119776</c:v>
                </c:pt>
                <c:pt idx="147">
                  <c:v>99.96381581011039</c:v>
                </c:pt>
                <c:pt idx="148">
                  <c:v>100.4001014366219</c:v>
                </c:pt>
                <c:pt idx="149">
                  <c:v>100.40356951103735</c:v>
                </c:pt>
                <c:pt idx="150">
                  <c:v>100.96016631730589</c:v>
                </c:pt>
                <c:pt idx="151">
                  <c:v>100.06425937322963</c:v>
                </c:pt>
                <c:pt idx="152">
                  <c:v>101.14853509329292</c:v>
                </c:pt>
                <c:pt idx="153">
                  <c:v>101.44688752478613</c:v>
                </c:pt>
                <c:pt idx="154">
                  <c:v>101.17798533636079</c:v>
                </c:pt>
                <c:pt idx="155">
                  <c:v>101.68660234453095</c:v>
                </c:pt>
                <c:pt idx="156">
                  <c:v>102.38347053849215</c:v>
                </c:pt>
                <c:pt idx="157">
                  <c:v>102.42367070811048</c:v>
                </c:pt>
                <c:pt idx="158">
                  <c:v>103.98191937778995</c:v>
                </c:pt>
                <c:pt idx="159">
                  <c:v>104.82444878031085</c:v>
                </c:pt>
                <c:pt idx="160">
                  <c:v>105.42093976151642</c:v>
                </c:pt>
                <c:pt idx="161">
                  <c:v>107.04846116920261</c:v>
                </c:pt>
                <c:pt idx="162">
                  <c:v>107.6200162574787</c:v>
                </c:pt>
                <c:pt idx="163">
                  <c:v>109.55033400343402</c:v>
                </c:pt>
                <c:pt idx="164">
                  <c:v>110.26223729592773</c:v>
                </c:pt>
                <c:pt idx="165">
                  <c:v>111.64004089031522</c:v>
                </c:pt>
                <c:pt idx="166">
                  <c:v>112.47394109341924</c:v>
                </c:pt>
                <c:pt idx="167">
                  <c:v>114.81415376879221</c:v>
                </c:pt>
                <c:pt idx="168">
                  <c:v>116.27675509300653</c:v>
                </c:pt>
                <c:pt idx="169">
                  <c:v>117.03803790306485</c:v>
                </c:pt>
                <c:pt idx="170">
                  <c:v>116.22060121296438</c:v>
                </c:pt>
                <c:pt idx="171">
                  <c:v>115.79426374472426</c:v>
                </c:pt>
                <c:pt idx="172">
                  <c:v>115.96119085923851</c:v>
                </c:pt>
                <c:pt idx="173">
                  <c:v>115.64738099002669</c:v>
                </c:pt>
                <c:pt idx="174">
                  <c:v>114.96965004930341</c:v>
                </c:pt>
                <c:pt idx="175">
                  <c:v>114.76206663558882</c:v>
                </c:pt>
                <c:pt idx="176">
                  <c:v>115.10118239218083</c:v>
                </c:pt>
                <c:pt idx="177">
                  <c:v>115.32820135833808</c:v>
                </c:pt>
                <c:pt idx="178">
                  <c:v>116.40324518213771</c:v>
                </c:pt>
                <c:pt idx="179">
                  <c:v>117.2630552324386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I!$K$1</c:f>
              <c:strCache>
                <c:ptCount val="1"/>
                <c:pt idx="0">
                  <c:v>Handel detaliczny
Retail trade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60000"/>
                </a:srgbClr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K$2:$K$181</c:f>
              <c:numCache>
                <c:formatCode>General</c:formatCode>
                <c:ptCount val="180"/>
                <c:pt idx="0">
                  <c:v>97.738245104673439</c:v>
                </c:pt>
                <c:pt idx="1">
                  <c:v>106.44705948995896</c:v>
                </c:pt>
                <c:pt idx="2">
                  <c:v>104.72578072227739</c:v>
                </c:pt>
                <c:pt idx="3">
                  <c:v>106.7345832862699</c:v>
                </c:pt>
                <c:pt idx="4">
                  <c:v>107.4960636753175</c:v>
                </c:pt>
                <c:pt idx="5">
                  <c:v>106.37566495313183</c:v>
                </c:pt>
                <c:pt idx="6">
                  <c:v>97.724665225553153</c:v>
                </c:pt>
                <c:pt idx="7">
                  <c:v>99.588865812256842</c:v>
                </c:pt>
                <c:pt idx="8">
                  <c:v>100.56800737241888</c:v>
                </c:pt>
                <c:pt idx="9">
                  <c:v>98.129262406250575</c:v>
                </c:pt>
                <c:pt idx="10">
                  <c:v>94.013631567589385</c:v>
                </c:pt>
                <c:pt idx="11">
                  <c:v>106.33734081698681</c:v>
                </c:pt>
                <c:pt idx="12">
                  <c:v>96.472852305726889</c:v>
                </c:pt>
                <c:pt idx="13">
                  <c:v>94.716667521713561</c:v>
                </c:pt>
                <c:pt idx="14">
                  <c:v>96.72756345052403</c:v>
                </c:pt>
                <c:pt idx="15">
                  <c:v>94.582121395325501</c:v>
                </c:pt>
                <c:pt idx="16">
                  <c:v>92.190660945073063</c:v>
                </c:pt>
                <c:pt idx="17">
                  <c:v>92.861960068083405</c:v>
                </c:pt>
                <c:pt idx="18">
                  <c:v>94.429612522839605</c:v>
                </c:pt>
                <c:pt idx="19">
                  <c:v>97.700165680597451</c:v>
                </c:pt>
                <c:pt idx="20">
                  <c:v>98.105237157928784</c:v>
                </c:pt>
                <c:pt idx="21">
                  <c:v>98.682682013469375</c:v>
                </c:pt>
                <c:pt idx="22">
                  <c:v>99.231636695629476</c:v>
                </c:pt>
                <c:pt idx="23">
                  <c:v>97.466033650295131</c:v>
                </c:pt>
                <c:pt idx="24">
                  <c:v>97.123852476642099</c:v>
                </c:pt>
                <c:pt idx="25">
                  <c:v>98.448676771195565</c:v>
                </c:pt>
                <c:pt idx="26">
                  <c:v>97.110205295853447</c:v>
                </c:pt>
                <c:pt idx="27">
                  <c:v>97.617025399518113</c:v>
                </c:pt>
                <c:pt idx="28">
                  <c:v>100.39613569920492</c:v>
                </c:pt>
                <c:pt idx="29">
                  <c:v>101.36607766826991</c:v>
                </c:pt>
                <c:pt idx="30">
                  <c:v>103.43058098396655</c:v>
                </c:pt>
                <c:pt idx="31">
                  <c:v>98.6972742075111</c:v>
                </c:pt>
                <c:pt idx="32">
                  <c:v>103.46322720392678</c:v>
                </c:pt>
                <c:pt idx="33">
                  <c:v>105.28984634876161</c:v>
                </c:pt>
                <c:pt idx="34">
                  <c:v>107.37888185502753</c:v>
                </c:pt>
                <c:pt idx="35">
                  <c:v>111.25897983459026</c:v>
                </c:pt>
                <c:pt idx="36">
                  <c:v>103.91201740816683</c:v>
                </c:pt>
                <c:pt idx="37">
                  <c:v>107.04969544522046</c:v>
                </c:pt>
                <c:pt idx="38">
                  <c:v>107.63784269696799</c:v>
                </c:pt>
                <c:pt idx="39">
                  <c:v>108.98329004912797</c:v>
                </c:pt>
                <c:pt idx="40">
                  <c:v>108.95294346906984</c:v>
                </c:pt>
                <c:pt idx="41">
                  <c:v>110.19263056979673</c:v>
                </c:pt>
                <c:pt idx="42">
                  <c:v>109.65229718365531</c:v>
                </c:pt>
                <c:pt idx="43">
                  <c:v>109.59939823454567</c:v>
                </c:pt>
                <c:pt idx="44">
                  <c:v>110.37347870733424</c:v>
                </c:pt>
                <c:pt idx="45">
                  <c:v>113.1836507806814</c:v>
                </c:pt>
                <c:pt idx="46">
                  <c:v>110.33940642430031</c:v>
                </c:pt>
                <c:pt idx="47">
                  <c:v>110.72490788826281</c:v>
                </c:pt>
                <c:pt idx="48">
                  <c:v>112.7827884391472</c:v>
                </c:pt>
                <c:pt idx="49">
                  <c:v>108.42952854459293</c:v>
                </c:pt>
                <c:pt idx="50">
                  <c:v>111.86363631463379</c:v>
                </c:pt>
                <c:pt idx="51">
                  <c:v>106.25376052423761</c:v>
                </c:pt>
                <c:pt idx="52">
                  <c:v>106.57388307337487</c:v>
                </c:pt>
                <c:pt idx="53">
                  <c:v>106.70514654672473</c:v>
                </c:pt>
                <c:pt idx="54">
                  <c:v>106.25386937006712</c:v>
                </c:pt>
                <c:pt idx="55">
                  <c:v>105.41063262364797</c:v>
                </c:pt>
                <c:pt idx="56">
                  <c:v>103.39480651430858</c:v>
                </c:pt>
                <c:pt idx="57">
                  <c:v>101.26805066761494</c:v>
                </c:pt>
                <c:pt idx="58">
                  <c:v>98.939004709469515</c:v>
                </c:pt>
                <c:pt idx="59">
                  <c:v>93.037657035048085</c:v>
                </c:pt>
                <c:pt idx="60">
                  <c:v>92.280251131901963</c:v>
                </c:pt>
                <c:pt idx="61">
                  <c:v>78.501255458407911</c:v>
                </c:pt>
                <c:pt idx="62">
                  <c:v>74.641799956837218</c:v>
                </c:pt>
                <c:pt idx="63">
                  <c:v>85.7641946388988</c:v>
                </c:pt>
                <c:pt idx="64">
                  <c:v>90.990747312551093</c:v>
                </c:pt>
                <c:pt idx="65">
                  <c:v>88.596012908370824</c:v>
                </c:pt>
                <c:pt idx="66">
                  <c:v>90.168463204134184</c:v>
                </c:pt>
                <c:pt idx="67">
                  <c:v>95.726145888222632</c:v>
                </c:pt>
                <c:pt idx="68">
                  <c:v>93.124275617278798</c:v>
                </c:pt>
                <c:pt idx="69">
                  <c:v>89.924978911651351</c:v>
                </c:pt>
                <c:pt idx="70">
                  <c:v>89.075396814899719</c:v>
                </c:pt>
                <c:pt idx="71">
                  <c:v>89.898693615818985</c:v>
                </c:pt>
                <c:pt idx="72">
                  <c:v>88.769254633404302</c:v>
                </c:pt>
                <c:pt idx="73">
                  <c:v>93.070883808475386</c:v>
                </c:pt>
                <c:pt idx="74">
                  <c:v>96.968988072944796</c:v>
                </c:pt>
                <c:pt idx="75">
                  <c:v>96.385202890392407</c:v>
                </c:pt>
                <c:pt idx="76">
                  <c:v>91.377251651932127</c:v>
                </c:pt>
                <c:pt idx="77">
                  <c:v>90.951809958215875</c:v>
                </c:pt>
                <c:pt idx="78">
                  <c:v>94.760399850464026</c:v>
                </c:pt>
                <c:pt idx="79">
                  <c:v>96.057480352741706</c:v>
                </c:pt>
                <c:pt idx="80">
                  <c:v>97.636593837783579</c:v>
                </c:pt>
                <c:pt idx="81">
                  <c:v>100.01848071505344</c:v>
                </c:pt>
                <c:pt idx="82">
                  <c:v>101.35523685468034</c:v>
                </c:pt>
                <c:pt idx="83">
                  <c:v>102.30216269952578</c:v>
                </c:pt>
                <c:pt idx="84">
                  <c:v>99.150180908769343</c:v>
                </c:pt>
                <c:pt idx="85">
                  <c:v>99.464314514426462</c:v>
                </c:pt>
                <c:pt idx="86">
                  <c:v>97.277223181355879</c:v>
                </c:pt>
                <c:pt idx="87">
                  <c:v>94.925826102185283</c:v>
                </c:pt>
                <c:pt idx="88">
                  <c:v>97.037838629860829</c:v>
                </c:pt>
                <c:pt idx="89">
                  <c:v>93.436289005467856</c:v>
                </c:pt>
                <c:pt idx="90">
                  <c:v>93.111569542567125</c:v>
                </c:pt>
                <c:pt idx="91">
                  <c:v>89.500196106774268</c:v>
                </c:pt>
                <c:pt idx="92">
                  <c:v>93.709710679692492</c:v>
                </c:pt>
                <c:pt idx="93">
                  <c:v>95.421052943412562</c:v>
                </c:pt>
                <c:pt idx="94">
                  <c:v>93.520010235790437</c:v>
                </c:pt>
                <c:pt idx="95">
                  <c:v>91.540283003272904</c:v>
                </c:pt>
                <c:pt idx="96">
                  <c:v>89.526460845376562</c:v>
                </c:pt>
                <c:pt idx="97">
                  <c:v>90.203744806700172</c:v>
                </c:pt>
                <c:pt idx="98">
                  <c:v>90.938847066047032</c:v>
                </c:pt>
                <c:pt idx="99">
                  <c:v>94.689331345207705</c:v>
                </c:pt>
                <c:pt idx="100">
                  <c:v>92.013063095657202</c:v>
                </c:pt>
                <c:pt idx="101">
                  <c:v>91.513322601889755</c:v>
                </c:pt>
                <c:pt idx="102">
                  <c:v>91.754204158230294</c:v>
                </c:pt>
                <c:pt idx="103">
                  <c:v>91.268327163178768</c:v>
                </c:pt>
                <c:pt idx="104">
                  <c:v>88.105760034429863</c:v>
                </c:pt>
                <c:pt idx="105">
                  <c:v>84.015397095272974</c:v>
                </c:pt>
                <c:pt idx="106">
                  <c:v>88.490208085802649</c:v>
                </c:pt>
                <c:pt idx="107">
                  <c:v>86.117722064938519</c:v>
                </c:pt>
                <c:pt idx="108">
                  <c:v>85.560173012859323</c:v>
                </c:pt>
                <c:pt idx="109">
                  <c:v>73.324443931266387</c:v>
                </c:pt>
                <c:pt idx="110">
                  <c:v>84.219826898731327</c:v>
                </c:pt>
                <c:pt idx="111">
                  <c:v>84.300045398690671</c:v>
                </c:pt>
                <c:pt idx="112">
                  <c:v>89.825553183859085</c:v>
                </c:pt>
                <c:pt idx="113">
                  <c:v>90.597928492250759</c:v>
                </c:pt>
                <c:pt idx="114">
                  <c:v>91.082790888839853</c:v>
                </c:pt>
                <c:pt idx="115">
                  <c:v>95.283872896308324</c:v>
                </c:pt>
                <c:pt idx="116">
                  <c:v>95.548239698883435</c:v>
                </c:pt>
                <c:pt idx="117">
                  <c:v>99.06230695851454</c:v>
                </c:pt>
                <c:pt idx="118">
                  <c:v>97.158481051890249</c:v>
                </c:pt>
                <c:pt idx="119">
                  <c:v>98.187221318304708</c:v>
                </c:pt>
                <c:pt idx="120">
                  <c:v>97.515120301533344</c:v>
                </c:pt>
                <c:pt idx="121">
                  <c:v>100.99138011734345</c:v>
                </c:pt>
                <c:pt idx="122">
                  <c:v>102.82369686397709</c:v>
                </c:pt>
                <c:pt idx="123">
                  <c:v>103.73168517684731</c:v>
                </c:pt>
                <c:pt idx="124">
                  <c:v>102.26964803808049</c:v>
                </c:pt>
                <c:pt idx="125">
                  <c:v>101.16938365578756</c:v>
                </c:pt>
                <c:pt idx="126">
                  <c:v>100.24040136130333</c:v>
                </c:pt>
                <c:pt idx="127">
                  <c:v>101.5302914409387</c:v>
                </c:pt>
                <c:pt idx="128">
                  <c:v>99.228343504280474</c:v>
                </c:pt>
                <c:pt idx="129">
                  <c:v>102.19089271963192</c:v>
                </c:pt>
                <c:pt idx="130">
                  <c:v>104.08747996181242</c:v>
                </c:pt>
                <c:pt idx="131">
                  <c:v>101.48484193686163</c:v>
                </c:pt>
                <c:pt idx="132">
                  <c:v>99.169635215837943</c:v>
                </c:pt>
                <c:pt idx="133">
                  <c:v>101.66824150621426</c:v>
                </c:pt>
                <c:pt idx="134">
                  <c:v>103.40196715724134</c:v>
                </c:pt>
                <c:pt idx="135">
                  <c:v>100.33827021138241</c:v>
                </c:pt>
                <c:pt idx="136">
                  <c:v>101.73328191915627</c:v>
                </c:pt>
                <c:pt idx="137">
                  <c:v>103.43107592474517</c:v>
                </c:pt>
                <c:pt idx="138">
                  <c:v>103.72364992544466</c:v>
                </c:pt>
                <c:pt idx="139">
                  <c:v>106.29502181497639</c:v>
                </c:pt>
                <c:pt idx="140">
                  <c:v>103.38989322459021</c:v>
                </c:pt>
                <c:pt idx="141">
                  <c:v>105.02143210672347</c:v>
                </c:pt>
                <c:pt idx="142">
                  <c:v>105.11257753587476</c:v>
                </c:pt>
                <c:pt idx="143">
                  <c:v>103.80459551209589</c:v>
                </c:pt>
                <c:pt idx="144">
                  <c:v>100.59157702500814</c:v>
                </c:pt>
                <c:pt idx="145">
                  <c:v>99.805004656412791</c:v>
                </c:pt>
                <c:pt idx="146">
                  <c:v>100.89202785630678</c:v>
                </c:pt>
                <c:pt idx="147">
                  <c:v>101.65047205851323</c:v>
                </c:pt>
                <c:pt idx="148">
                  <c:v>102.71391353371571</c:v>
                </c:pt>
                <c:pt idx="149">
                  <c:v>102.60185946921148</c:v>
                </c:pt>
                <c:pt idx="150">
                  <c:v>103.63926184110115</c:v>
                </c:pt>
                <c:pt idx="151">
                  <c:v>101.81067155950143</c:v>
                </c:pt>
                <c:pt idx="152">
                  <c:v>103.01676933638258</c:v>
                </c:pt>
                <c:pt idx="153">
                  <c:v>105.51123989661396</c:v>
                </c:pt>
                <c:pt idx="154">
                  <c:v>103.26118939756076</c:v>
                </c:pt>
                <c:pt idx="155">
                  <c:v>103.84761728245853</c:v>
                </c:pt>
                <c:pt idx="156">
                  <c:v>107.37923168206774</c:v>
                </c:pt>
                <c:pt idx="157">
                  <c:v>107.07377552578853</c:v>
                </c:pt>
                <c:pt idx="158">
                  <c:v>108.74219461960729</c:v>
                </c:pt>
                <c:pt idx="159">
                  <c:v>113.16178861566225</c:v>
                </c:pt>
                <c:pt idx="160">
                  <c:v>108.51303342148053</c:v>
                </c:pt>
                <c:pt idx="161">
                  <c:v>110.00329759820225</c:v>
                </c:pt>
                <c:pt idx="162">
                  <c:v>109.69936492398783</c:v>
                </c:pt>
                <c:pt idx="163">
                  <c:v>109.41339526073079</c:v>
                </c:pt>
                <c:pt idx="164">
                  <c:v>109.58458157508937</c:v>
                </c:pt>
                <c:pt idx="165">
                  <c:v>112.25164656384759</c:v>
                </c:pt>
                <c:pt idx="166">
                  <c:v>110.99670197072049</c:v>
                </c:pt>
                <c:pt idx="167">
                  <c:v>115.29099414249659</c:v>
                </c:pt>
                <c:pt idx="168">
                  <c:v>111.11472268050461</c:v>
                </c:pt>
                <c:pt idx="169">
                  <c:v>112.02108805699021</c:v>
                </c:pt>
                <c:pt idx="170">
                  <c:v>110.13979541952646</c:v>
                </c:pt>
                <c:pt idx="171">
                  <c:v>108.16452191002044</c:v>
                </c:pt>
                <c:pt idx="172">
                  <c:v>106.86685793373425</c:v>
                </c:pt>
                <c:pt idx="173">
                  <c:v>108.03959177991477</c:v>
                </c:pt>
                <c:pt idx="174">
                  <c:v>108.83130102327185</c:v>
                </c:pt>
                <c:pt idx="175">
                  <c:v>106.87864113767972</c:v>
                </c:pt>
                <c:pt idx="176">
                  <c:v>108.62054868734889</c:v>
                </c:pt>
                <c:pt idx="177">
                  <c:v>108.65217154999692</c:v>
                </c:pt>
                <c:pt idx="178">
                  <c:v>111.42057591227719</c:v>
                </c:pt>
                <c:pt idx="179">
                  <c:v>112.0765884279378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I!$L$1</c:f>
              <c:strCache>
                <c:ptCount val="1"/>
                <c:pt idx="0">
                  <c:v>Usługi
Services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L$2:$L$181</c:f>
              <c:numCache>
                <c:formatCode>General</c:formatCode>
                <c:ptCount val="180"/>
                <c:pt idx="0">
                  <c:v>95.157590258195142</c:v>
                </c:pt>
                <c:pt idx="1">
                  <c:v>92.217512124583436</c:v>
                </c:pt>
                <c:pt idx="2">
                  <c:v>97.018018419279471</c:v>
                </c:pt>
                <c:pt idx="3">
                  <c:v>100.6285461315331</c:v>
                </c:pt>
                <c:pt idx="4">
                  <c:v>99.047403679080546</c:v>
                </c:pt>
                <c:pt idx="5">
                  <c:v>101.03993213859613</c:v>
                </c:pt>
                <c:pt idx="6">
                  <c:v>96.733674104181887</c:v>
                </c:pt>
                <c:pt idx="7">
                  <c:v>98.333744148887916</c:v>
                </c:pt>
                <c:pt idx="8">
                  <c:v>98.049006025487756</c:v>
                </c:pt>
                <c:pt idx="9">
                  <c:v>100.18696216386239</c:v>
                </c:pt>
                <c:pt idx="10">
                  <c:v>101.31343798647976</c:v>
                </c:pt>
                <c:pt idx="11">
                  <c:v>100.42444570390016</c:v>
                </c:pt>
                <c:pt idx="12">
                  <c:v>106.82585346178891</c:v>
                </c:pt>
                <c:pt idx="13">
                  <c:v>108.11124591119103</c:v>
                </c:pt>
                <c:pt idx="14">
                  <c:v>106.72951355886661</c:v>
                </c:pt>
                <c:pt idx="15">
                  <c:v>102.94023389136015</c:v>
                </c:pt>
                <c:pt idx="16">
                  <c:v>101.75215081298595</c:v>
                </c:pt>
                <c:pt idx="17">
                  <c:v>99.770446509553366</c:v>
                </c:pt>
                <c:pt idx="18">
                  <c:v>102.49060387600564</c:v>
                </c:pt>
                <c:pt idx="19">
                  <c:v>101.95786759598771</c:v>
                </c:pt>
                <c:pt idx="20">
                  <c:v>102.00680848949406</c:v>
                </c:pt>
                <c:pt idx="21">
                  <c:v>106.80643508270589</c:v>
                </c:pt>
                <c:pt idx="22">
                  <c:v>107.1586091391041</c:v>
                </c:pt>
                <c:pt idx="23">
                  <c:v>109.74895174735784</c:v>
                </c:pt>
                <c:pt idx="24">
                  <c:v>111.22870571285593</c:v>
                </c:pt>
                <c:pt idx="25">
                  <c:v>110.59885059781814</c:v>
                </c:pt>
                <c:pt idx="26">
                  <c:v>110.32252111563828</c:v>
                </c:pt>
                <c:pt idx="27">
                  <c:v>108.41382137695719</c:v>
                </c:pt>
                <c:pt idx="28">
                  <c:v>108.05351952434066</c:v>
                </c:pt>
                <c:pt idx="29">
                  <c:v>107.06490467861354</c:v>
                </c:pt>
                <c:pt idx="30">
                  <c:v>110.27564505959175</c:v>
                </c:pt>
                <c:pt idx="31">
                  <c:v>107.50498139575299</c:v>
                </c:pt>
                <c:pt idx="32">
                  <c:v>110.49131793199118</c:v>
                </c:pt>
                <c:pt idx="33">
                  <c:v>112.65462347071237</c:v>
                </c:pt>
                <c:pt idx="34">
                  <c:v>114.80140368902831</c:v>
                </c:pt>
                <c:pt idx="35">
                  <c:v>117.02269289863229</c:v>
                </c:pt>
                <c:pt idx="36">
                  <c:v>133.60843208911416</c:v>
                </c:pt>
                <c:pt idx="37">
                  <c:v>133.21699975894546</c:v>
                </c:pt>
                <c:pt idx="38">
                  <c:v>129.80250451953017</c:v>
                </c:pt>
                <c:pt idx="39">
                  <c:v>130.89780888359667</c:v>
                </c:pt>
                <c:pt idx="40">
                  <c:v>129.46490597684891</c:v>
                </c:pt>
                <c:pt idx="41">
                  <c:v>130.16314741966775</c:v>
                </c:pt>
                <c:pt idx="42">
                  <c:v>128.01579811224079</c:v>
                </c:pt>
                <c:pt idx="43">
                  <c:v>128.16586604273064</c:v>
                </c:pt>
                <c:pt idx="44">
                  <c:v>126.98900901716897</c:v>
                </c:pt>
                <c:pt idx="45">
                  <c:v>125.33247044475559</c:v>
                </c:pt>
                <c:pt idx="46">
                  <c:v>126.78601615634237</c:v>
                </c:pt>
                <c:pt idx="47">
                  <c:v>126.84846968338368</c:v>
                </c:pt>
                <c:pt idx="48">
                  <c:v>125.70573440449957</c:v>
                </c:pt>
                <c:pt idx="49">
                  <c:v>119.35675364408678</c:v>
                </c:pt>
                <c:pt idx="50">
                  <c:v>124.77172285488331</c:v>
                </c:pt>
                <c:pt idx="51">
                  <c:v>119.70042574592721</c:v>
                </c:pt>
                <c:pt idx="52">
                  <c:v>118.99373939511666</c:v>
                </c:pt>
                <c:pt idx="53">
                  <c:v>117.27883859807945</c:v>
                </c:pt>
                <c:pt idx="54">
                  <c:v>114.35261618324853</c:v>
                </c:pt>
                <c:pt idx="55">
                  <c:v>113.68409543698284</c:v>
                </c:pt>
                <c:pt idx="56">
                  <c:v>113.20468152346614</c:v>
                </c:pt>
                <c:pt idx="57">
                  <c:v>109.3503410899296</c:v>
                </c:pt>
                <c:pt idx="58">
                  <c:v>101.70072351165986</c:v>
                </c:pt>
                <c:pt idx="59">
                  <c:v>96.137034174615138</c:v>
                </c:pt>
                <c:pt idx="60">
                  <c:v>87.278250883461709</c:v>
                </c:pt>
                <c:pt idx="61">
                  <c:v>75.228911940786617</c:v>
                </c:pt>
                <c:pt idx="62">
                  <c:v>72.428269262596586</c:v>
                </c:pt>
                <c:pt idx="63">
                  <c:v>77.044435292557267</c:v>
                </c:pt>
                <c:pt idx="64">
                  <c:v>81.214084888517974</c:v>
                </c:pt>
                <c:pt idx="65">
                  <c:v>85.804756088880524</c:v>
                </c:pt>
                <c:pt idx="66">
                  <c:v>86.429482365709234</c:v>
                </c:pt>
                <c:pt idx="67">
                  <c:v>91.812794547558099</c:v>
                </c:pt>
                <c:pt idx="68">
                  <c:v>94.23954449658892</c:v>
                </c:pt>
                <c:pt idx="69">
                  <c:v>94.827695224678862</c:v>
                </c:pt>
                <c:pt idx="70">
                  <c:v>97.422866364374258</c:v>
                </c:pt>
                <c:pt idx="71">
                  <c:v>98.125878372134835</c:v>
                </c:pt>
                <c:pt idx="72">
                  <c:v>102.67022672587412</c:v>
                </c:pt>
                <c:pt idx="73">
                  <c:v>107.92648617062422</c:v>
                </c:pt>
                <c:pt idx="74">
                  <c:v>107.16685001780652</c:v>
                </c:pt>
                <c:pt idx="75">
                  <c:v>113.62107391098908</c:v>
                </c:pt>
                <c:pt idx="76">
                  <c:v>104.98523188224539</c:v>
                </c:pt>
                <c:pt idx="77">
                  <c:v>105.4365490120708</c:v>
                </c:pt>
                <c:pt idx="78">
                  <c:v>105.74391183075223</c:v>
                </c:pt>
                <c:pt idx="79">
                  <c:v>106.0848463319285</c:v>
                </c:pt>
                <c:pt idx="80">
                  <c:v>105.40261760828749</c:v>
                </c:pt>
                <c:pt idx="81">
                  <c:v>104.77207909670446</c:v>
                </c:pt>
                <c:pt idx="82">
                  <c:v>105.55210334159023</c:v>
                </c:pt>
                <c:pt idx="83">
                  <c:v>106.98374417718108</c:v>
                </c:pt>
                <c:pt idx="84">
                  <c:v>102.34302411175936</c:v>
                </c:pt>
                <c:pt idx="85">
                  <c:v>101.34162478515186</c:v>
                </c:pt>
                <c:pt idx="86">
                  <c:v>99.408035804612027</c:v>
                </c:pt>
                <c:pt idx="87">
                  <c:v>100.91262746588527</c:v>
                </c:pt>
                <c:pt idx="88">
                  <c:v>101.72221613913764</c:v>
                </c:pt>
                <c:pt idx="89">
                  <c:v>103.22246971240054</c:v>
                </c:pt>
                <c:pt idx="90">
                  <c:v>102.7822293632928</c:v>
                </c:pt>
                <c:pt idx="91">
                  <c:v>96.634310226154795</c:v>
                </c:pt>
                <c:pt idx="92">
                  <c:v>94.529604584904746</c:v>
                </c:pt>
                <c:pt idx="93">
                  <c:v>93.932408093169059</c:v>
                </c:pt>
                <c:pt idx="94">
                  <c:v>91.42917025234425</c:v>
                </c:pt>
                <c:pt idx="95">
                  <c:v>87.379691748912336</c:v>
                </c:pt>
                <c:pt idx="96">
                  <c:v>88.623978592176513</c:v>
                </c:pt>
                <c:pt idx="97">
                  <c:v>93.948143435198048</c:v>
                </c:pt>
                <c:pt idx="98">
                  <c:v>96.144580271283175</c:v>
                </c:pt>
                <c:pt idx="99">
                  <c:v>95.234241155471139</c:v>
                </c:pt>
                <c:pt idx="100">
                  <c:v>96.591001666000935</c:v>
                </c:pt>
                <c:pt idx="101">
                  <c:v>93.91946267007549</c:v>
                </c:pt>
                <c:pt idx="102">
                  <c:v>93.839638558945154</c:v>
                </c:pt>
                <c:pt idx="103">
                  <c:v>92.327285343655731</c:v>
                </c:pt>
                <c:pt idx="104">
                  <c:v>89.851259534222237</c:v>
                </c:pt>
                <c:pt idx="105">
                  <c:v>83.021025077477489</c:v>
                </c:pt>
                <c:pt idx="106">
                  <c:v>83.949230961111908</c:v>
                </c:pt>
                <c:pt idx="107">
                  <c:v>85.539207213631641</c:v>
                </c:pt>
                <c:pt idx="108">
                  <c:v>77.765467131808009</c:v>
                </c:pt>
                <c:pt idx="109">
                  <c:v>78.102078672291739</c:v>
                </c:pt>
                <c:pt idx="110">
                  <c:v>80.086396152499319</c:v>
                </c:pt>
                <c:pt idx="111">
                  <c:v>79.501302355620382</c:v>
                </c:pt>
                <c:pt idx="112">
                  <c:v>84.19158533507877</c:v>
                </c:pt>
                <c:pt idx="113">
                  <c:v>80.673138748090111</c:v>
                </c:pt>
                <c:pt idx="114">
                  <c:v>81.828869567665279</c:v>
                </c:pt>
                <c:pt idx="115">
                  <c:v>85.95809883301375</c:v>
                </c:pt>
                <c:pt idx="116">
                  <c:v>87.863257191288582</c:v>
                </c:pt>
                <c:pt idx="117">
                  <c:v>89.213801727897135</c:v>
                </c:pt>
                <c:pt idx="118">
                  <c:v>89.458721413781021</c:v>
                </c:pt>
                <c:pt idx="119">
                  <c:v>91.280316378242702</c:v>
                </c:pt>
                <c:pt idx="120">
                  <c:v>92.817854148142402</c:v>
                </c:pt>
                <c:pt idx="121">
                  <c:v>92.436336627730611</c:v>
                </c:pt>
                <c:pt idx="122">
                  <c:v>93.335032909861553</c:v>
                </c:pt>
                <c:pt idx="123">
                  <c:v>93.9503995647446</c:v>
                </c:pt>
                <c:pt idx="124">
                  <c:v>91.431925784754384</c:v>
                </c:pt>
                <c:pt idx="125">
                  <c:v>94.857016760233336</c:v>
                </c:pt>
                <c:pt idx="126">
                  <c:v>93.757261504795324</c:v>
                </c:pt>
                <c:pt idx="127">
                  <c:v>93.368977509434103</c:v>
                </c:pt>
                <c:pt idx="128">
                  <c:v>93.748055337573078</c:v>
                </c:pt>
                <c:pt idx="129">
                  <c:v>94.24584547294441</c:v>
                </c:pt>
                <c:pt idx="130">
                  <c:v>93.048814259039091</c:v>
                </c:pt>
                <c:pt idx="131">
                  <c:v>93.524102495990164</c:v>
                </c:pt>
                <c:pt idx="132">
                  <c:v>87.971905698612375</c:v>
                </c:pt>
                <c:pt idx="133">
                  <c:v>89.485823883237828</c:v>
                </c:pt>
                <c:pt idx="134">
                  <c:v>90.809168811540303</c:v>
                </c:pt>
                <c:pt idx="135">
                  <c:v>90.436723662155501</c:v>
                </c:pt>
                <c:pt idx="136">
                  <c:v>91.664280191778161</c:v>
                </c:pt>
                <c:pt idx="137">
                  <c:v>91.049504850639451</c:v>
                </c:pt>
                <c:pt idx="138">
                  <c:v>92.472565065007061</c:v>
                </c:pt>
                <c:pt idx="139">
                  <c:v>92.169301303707101</c:v>
                </c:pt>
                <c:pt idx="140">
                  <c:v>91.668351020685208</c:v>
                </c:pt>
                <c:pt idx="141">
                  <c:v>91.79922549917741</c:v>
                </c:pt>
                <c:pt idx="142">
                  <c:v>93.032221598846817</c:v>
                </c:pt>
                <c:pt idx="143">
                  <c:v>91.048338108793018</c:v>
                </c:pt>
                <c:pt idx="144">
                  <c:v>89.899049948503333</c:v>
                </c:pt>
                <c:pt idx="145">
                  <c:v>90.498723179268794</c:v>
                </c:pt>
                <c:pt idx="146">
                  <c:v>92.580280896330549</c:v>
                </c:pt>
                <c:pt idx="147">
                  <c:v>92.766866794783155</c:v>
                </c:pt>
                <c:pt idx="148">
                  <c:v>91.740148247478501</c:v>
                </c:pt>
                <c:pt idx="149">
                  <c:v>92.321927078906683</c:v>
                </c:pt>
                <c:pt idx="150">
                  <c:v>92.989087928387207</c:v>
                </c:pt>
                <c:pt idx="151">
                  <c:v>92.812945571095412</c:v>
                </c:pt>
                <c:pt idx="152">
                  <c:v>92.760527881308107</c:v>
                </c:pt>
                <c:pt idx="153">
                  <c:v>94.81214534890664</c:v>
                </c:pt>
                <c:pt idx="154">
                  <c:v>93.100583257139789</c:v>
                </c:pt>
                <c:pt idx="155">
                  <c:v>94.535169046224283</c:v>
                </c:pt>
                <c:pt idx="156">
                  <c:v>94.22173439062145</c:v>
                </c:pt>
                <c:pt idx="157">
                  <c:v>95.946094798826493</c:v>
                </c:pt>
                <c:pt idx="158">
                  <c:v>96.159077170755822</c:v>
                </c:pt>
                <c:pt idx="159">
                  <c:v>97.020162668142987</c:v>
                </c:pt>
                <c:pt idx="160">
                  <c:v>94.578702608524097</c:v>
                </c:pt>
                <c:pt idx="161">
                  <c:v>95.226069953743874</c:v>
                </c:pt>
                <c:pt idx="162">
                  <c:v>95.769158890392632</c:v>
                </c:pt>
                <c:pt idx="163">
                  <c:v>96.899463843686419</c:v>
                </c:pt>
                <c:pt idx="164">
                  <c:v>96.60075239241651</c:v>
                </c:pt>
                <c:pt idx="165">
                  <c:v>97.666880936315991</c:v>
                </c:pt>
                <c:pt idx="166">
                  <c:v>97.679973722331411</c:v>
                </c:pt>
                <c:pt idx="167">
                  <c:v>98.562970661665574</c:v>
                </c:pt>
                <c:pt idx="168">
                  <c:v>109.3264134687623</c:v>
                </c:pt>
                <c:pt idx="169">
                  <c:v>107.7341781032482</c:v>
                </c:pt>
                <c:pt idx="170">
                  <c:v>106.01496700134311</c:v>
                </c:pt>
                <c:pt idx="171">
                  <c:v>104.53509360490958</c:v>
                </c:pt>
                <c:pt idx="172">
                  <c:v>103.3184697711703</c:v>
                </c:pt>
                <c:pt idx="173">
                  <c:v>101.89978702298008</c:v>
                </c:pt>
                <c:pt idx="174">
                  <c:v>101.66649050178412</c:v>
                </c:pt>
                <c:pt idx="175">
                  <c:v>100.73911275811956</c:v>
                </c:pt>
                <c:pt idx="176">
                  <c:v>100.59155323865181</c:v>
                </c:pt>
                <c:pt idx="177">
                  <c:v>99.775235947625532</c:v>
                </c:pt>
                <c:pt idx="178">
                  <c:v>101.10427099793657</c:v>
                </c:pt>
                <c:pt idx="179">
                  <c:v>100.854593110918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6091936"/>
        <c:axId val="1566104448"/>
      </c:lineChart>
      <c:catAx>
        <c:axId val="156609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566104448"/>
        <c:crossesAt val="100"/>
        <c:auto val="1"/>
        <c:lblAlgn val="ctr"/>
        <c:lblOffset val="100"/>
        <c:tickLblSkip val="2"/>
        <c:tickMarkSkip val="1"/>
        <c:noMultiLvlLbl val="0"/>
      </c:catAx>
      <c:valAx>
        <c:axId val="1566104448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566091936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1662469576710411E-3"/>
          <c:y val="0.84764565562125205"/>
          <c:w val="0.99708072742923359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USŁUGI                                                                          </a:t>
            </a:r>
          </a:p>
          <a:p>
            <a:pPr>
              <a:defRPr sz="950"/>
            </a:pPr>
            <a:r>
              <a:rPr lang="pl-PL" sz="950"/>
              <a:t>SERVICES </a:t>
            </a:r>
          </a:p>
        </c:rich>
      </c:tx>
      <c:layout>
        <c:manualLayout>
          <c:xMode val="edge"/>
          <c:yMode val="edge"/>
          <c:x val="0.4525295531810849"/>
          <c:y val="2.0171180333483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28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8:$CS$28</c:f>
              <c:numCache>
                <c:formatCode>0.0</c:formatCode>
                <c:ptCount val="96"/>
                <c:pt idx="0">
                  <c:v>49.2</c:v>
                </c:pt>
                <c:pt idx="1">
                  <c:v>49.5</c:v>
                </c:pt>
                <c:pt idx="2">
                  <c:v>49.4</c:v>
                </c:pt>
                <c:pt idx="3">
                  <c:v>48.6</c:v>
                </c:pt>
                <c:pt idx="4">
                  <c:v>48.1</c:v>
                </c:pt>
                <c:pt idx="5">
                  <c:v>48.5</c:v>
                </c:pt>
                <c:pt idx="6">
                  <c:v>48.1</c:v>
                </c:pt>
                <c:pt idx="7">
                  <c:v>49.4</c:v>
                </c:pt>
                <c:pt idx="8">
                  <c:v>48.2</c:v>
                </c:pt>
                <c:pt idx="9">
                  <c:v>47.7</c:v>
                </c:pt>
                <c:pt idx="10">
                  <c:v>48.8</c:v>
                </c:pt>
                <c:pt idx="11">
                  <c:v>48.9</c:v>
                </c:pt>
                <c:pt idx="12">
                  <c:v>49.8</c:v>
                </c:pt>
                <c:pt idx="13">
                  <c:v>50.5</c:v>
                </c:pt>
                <c:pt idx="14">
                  <c:v>49</c:v>
                </c:pt>
                <c:pt idx="15">
                  <c:v>49.9</c:v>
                </c:pt>
                <c:pt idx="16">
                  <c:v>50.7</c:v>
                </c:pt>
                <c:pt idx="17">
                  <c:v>49.2</c:v>
                </c:pt>
                <c:pt idx="18">
                  <c:v>49.5</c:v>
                </c:pt>
                <c:pt idx="19">
                  <c:v>50.2</c:v>
                </c:pt>
                <c:pt idx="20">
                  <c:v>49.3</c:v>
                </c:pt>
                <c:pt idx="21">
                  <c:v>49.8</c:v>
                </c:pt>
                <c:pt idx="22">
                  <c:v>49.7</c:v>
                </c:pt>
                <c:pt idx="23">
                  <c:v>50</c:v>
                </c:pt>
                <c:pt idx="24">
                  <c:v>52.807586752014835</c:v>
                </c:pt>
                <c:pt idx="25">
                  <c:v>52.885762608875616</c:v>
                </c:pt>
                <c:pt idx="26">
                  <c:v>52.554217040338699</c:v>
                </c:pt>
                <c:pt idx="27">
                  <c:v>51.884863346118408</c:v>
                </c:pt>
                <c:pt idx="28">
                  <c:v>52.2</c:v>
                </c:pt>
                <c:pt idx="29">
                  <c:v>51.7</c:v>
                </c:pt>
                <c:pt idx="30">
                  <c:v>51.5</c:v>
                </c:pt>
                <c:pt idx="31">
                  <c:v>52.2</c:v>
                </c:pt>
                <c:pt idx="32">
                  <c:v>51.5</c:v>
                </c:pt>
                <c:pt idx="33">
                  <c:v>52.2</c:v>
                </c:pt>
                <c:pt idx="34">
                  <c:v>51.2</c:v>
                </c:pt>
                <c:pt idx="35">
                  <c:v>50.9</c:v>
                </c:pt>
                <c:pt idx="36">
                  <c:v>53.5</c:v>
                </c:pt>
                <c:pt idx="37">
                  <c:v>52</c:v>
                </c:pt>
                <c:pt idx="38">
                  <c:v>51.4</c:v>
                </c:pt>
                <c:pt idx="39">
                  <c:v>52.4</c:v>
                </c:pt>
                <c:pt idx="40">
                  <c:v>52.4</c:v>
                </c:pt>
                <c:pt idx="41">
                  <c:v>52</c:v>
                </c:pt>
                <c:pt idx="42">
                  <c:v>52.3</c:v>
                </c:pt>
                <c:pt idx="43">
                  <c:v>51.5</c:v>
                </c:pt>
                <c:pt idx="44">
                  <c:v>52</c:v>
                </c:pt>
                <c:pt idx="45">
                  <c:v>50.9</c:v>
                </c:pt>
                <c:pt idx="46">
                  <c:v>51.5</c:v>
                </c:pt>
                <c:pt idx="47">
                  <c:v>51.5</c:v>
                </c:pt>
                <c:pt idx="48">
                  <c:v>53.9</c:v>
                </c:pt>
                <c:pt idx="49">
                  <c:v>55.2</c:v>
                </c:pt>
                <c:pt idx="50">
                  <c:v>53.2</c:v>
                </c:pt>
                <c:pt idx="51">
                  <c:v>53.7</c:v>
                </c:pt>
                <c:pt idx="52">
                  <c:v>54</c:v>
                </c:pt>
                <c:pt idx="53">
                  <c:v>54</c:v>
                </c:pt>
                <c:pt idx="54">
                  <c:v>52.4</c:v>
                </c:pt>
                <c:pt idx="55">
                  <c:v>52.5</c:v>
                </c:pt>
                <c:pt idx="56">
                  <c:v>52.6</c:v>
                </c:pt>
                <c:pt idx="57">
                  <c:v>54</c:v>
                </c:pt>
                <c:pt idx="58">
                  <c:v>53.5</c:v>
                </c:pt>
                <c:pt idx="59">
                  <c:v>53</c:v>
                </c:pt>
                <c:pt idx="60">
                  <c:v>53</c:v>
                </c:pt>
                <c:pt idx="61">
                  <c:v>53.2</c:v>
                </c:pt>
                <c:pt idx="62">
                  <c:v>52.7</c:v>
                </c:pt>
                <c:pt idx="63">
                  <c:v>52.6</c:v>
                </c:pt>
                <c:pt idx="64">
                  <c:v>53</c:v>
                </c:pt>
                <c:pt idx="65">
                  <c:v>52.8</c:v>
                </c:pt>
                <c:pt idx="66">
                  <c:v>52.2</c:v>
                </c:pt>
                <c:pt idx="67">
                  <c:v>52.9</c:v>
                </c:pt>
                <c:pt idx="68">
                  <c:v>53.7</c:v>
                </c:pt>
                <c:pt idx="69">
                  <c:v>53.3</c:v>
                </c:pt>
                <c:pt idx="70">
                  <c:v>53.5</c:v>
                </c:pt>
                <c:pt idx="71">
                  <c:v>53.6</c:v>
                </c:pt>
                <c:pt idx="72">
                  <c:v>52.4</c:v>
                </c:pt>
                <c:pt idx="73">
                  <c:v>52.3</c:v>
                </c:pt>
                <c:pt idx="74">
                  <c:v>51.9</c:v>
                </c:pt>
                <c:pt idx="75">
                  <c:v>51.4</c:v>
                </c:pt>
                <c:pt idx="76">
                  <c:v>52</c:v>
                </c:pt>
                <c:pt idx="77">
                  <c:v>51.7</c:v>
                </c:pt>
                <c:pt idx="78">
                  <c:v>50.9</c:v>
                </c:pt>
                <c:pt idx="79">
                  <c:v>52.1</c:v>
                </c:pt>
                <c:pt idx="80">
                  <c:v>53.1</c:v>
                </c:pt>
                <c:pt idx="81">
                  <c:v>52</c:v>
                </c:pt>
                <c:pt idx="82">
                  <c:v>52.2</c:v>
                </c:pt>
                <c:pt idx="83">
                  <c:v>53.1</c:v>
                </c:pt>
                <c:pt idx="84">
                  <c:v>53</c:v>
                </c:pt>
                <c:pt idx="85">
                  <c:v>53.5</c:v>
                </c:pt>
                <c:pt idx="86">
                  <c:v>51.6</c:v>
                </c:pt>
                <c:pt idx="87">
                  <c:v>53.3</c:v>
                </c:pt>
                <c:pt idx="88">
                  <c:v>51.9</c:v>
                </c:pt>
                <c:pt idx="89">
                  <c:v>52.7</c:v>
                </c:pt>
                <c:pt idx="90">
                  <c:v>52.9</c:v>
                </c:pt>
                <c:pt idx="91">
                  <c:v>56</c:v>
                </c:pt>
                <c:pt idx="92">
                  <c:v>54.7</c:v>
                </c:pt>
                <c:pt idx="93">
                  <c:v>54.1</c:v>
                </c:pt>
                <c:pt idx="94">
                  <c:v>56.2</c:v>
                </c:pt>
                <c:pt idx="95">
                  <c:v>56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29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9:$CS$29</c:f>
              <c:numCache>
                <c:formatCode>0.0</c:formatCode>
                <c:ptCount val="96"/>
                <c:pt idx="0">
                  <c:v>12.2</c:v>
                </c:pt>
                <c:pt idx="1">
                  <c:v>12.7</c:v>
                </c:pt>
                <c:pt idx="2">
                  <c:v>11.4</c:v>
                </c:pt>
                <c:pt idx="3">
                  <c:v>12</c:v>
                </c:pt>
                <c:pt idx="4">
                  <c:v>11.6</c:v>
                </c:pt>
                <c:pt idx="5">
                  <c:v>11.6</c:v>
                </c:pt>
                <c:pt idx="6">
                  <c:v>11.2</c:v>
                </c:pt>
                <c:pt idx="7">
                  <c:v>11.8</c:v>
                </c:pt>
                <c:pt idx="8">
                  <c:v>12.1</c:v>
                </c:pt>
                <c:pt idx="9">
                  <c:v>11.5</c:v>
                </c:pt>
                <c:pt idx="10">
                  <c:v>11.6</c:v>
                </c:pt>
                <c:pt idx="11">
                  <c:v>10.9</c:v>
                </c:pt>
                <c:pt idx="12">
                  <c:v>10.4</c:v>
                </c:pt>
                <c:pt idx="13">
                  <c:v>11.1</c:v>
                </c:pt>
                <c:pt idx="14">
                  <c:v>10.7</c:v>
                </c:pt>
                <c:pt idx="15">
                  <c:v>10.3</c:v>
                </c:pt>
                <c:pt idx="16">
                  <c:v>10.199999999999999</c:v>
                </c:pt>
                <c:pt idx="17">
                  <c:v>9.9</c:v>
                </c:pt>
                <c:pt idx="18">
                  <c:v>9.4</c:v>
                </c:pt>
                <c:pt idx="19">
                  <c:v>9.4</c:v>
                </c:pt>
                <c:pt idx="20">
                  <c:v>8.6</c:v>
                </c:pt>
                <c:pt idx="21">
                  <c:v>9.6999999999999993</c:v>
                </c:pt>
                <c:pt idx="22">
                  <c:v>9.8000000000000007</c:v>
                </c:pt>
                <c:pt idx="23">
                  <c:v>9.3000000000000007</c:v>
                </c:pt>
                <c:pt idx="24">
                  <c:v>10.14797257945844</c:v>
                </c:pt>
                <c:pt idx="25">
                  <c:v>10.8038206458624</c:v>
                </c:pt>
                <c:pt idx="26">
                  <c:v>10.485060016939725</c:v>
                </c:pt>
                <c:pt idx="27">
                  <c:v>9.9074196761812843</c:v>
                </c:pt>
                <c:pt idx="28">
                  <c:v>10.5</c:v>
                </c:pt>
                <c:pt idx="29">
                  <c:v>9.6999999999999993</c:v>
                </c:pt>
                <c:pt idx="30">
                  <c:v>9.6</c:v>
                </c:pt>
                <c:pt idx="31">
                  <c:v>10.199999999999999</c:v>
                </c:pt>
                <c:pt idx="32">
                  <c:v>10.6</c:v>
                </c:pt>
                <c:pt idx="33">
                  <c:v>10.8</c:v>
                </c:pt>
                <c:pt idx="34">
                  <c:v>10.5</c:v>
                </c:pt>
                <c:pt idx="35">
                  <c:v>11</c:v>
                </c:pt>
                <c:pt idx="36">
                  <c:v>12</c:v>
                </c:pt>
                <c:pt idx="37">
                  <c:v>11.8</c:v>
                </c:pt>
                <c:pt idx="38">
                  <c:v>11.8</c:v>
                </c:pt>
                <c:pt idx="39">
                  <c:v>12.2</c:v>
                </c:pt>
                <c:pt idx="40">
                  <c:v>12</c:v>
                </c:pt>
                <c:pt idx="41">
                  <c:v>12.3</c:v>
                </c:pt>
                <c:pt idx="42">
                  <c:v>12.9</c:v>
                </c:pt>
                <c:pt idx="43">
                  <c:v>12.3</c:v>
                </c:pt>
                <c:pt idx="44">
                  <c:v>12.6</c:v>
                </c:pt>
                <c:pt idx="45">
                  <c:v>12.5</c:v>
                </c:pt>
                <c:pt idx="46">
                  <c:v>12.3</c:v>
                </c:pt>
                <c:pt idx="47">
                  <c:v>13.1</c:v>
                </c:pt>
                <c:pt idx="48">
                  <c:v>12.7</c:v>
                </c:pt>
                <c:pt idx="49">
                  <c:v>13.2</c:v>
                </c:pt>
                <c:pt idx="50">
                  <c:v>12.5</c:v>
                </c:pt>
                <c:pt idx="51">
                  <c:v>13.1</c:v>
                </c:pt>
                <c:pt idx="52">
                  <c:v>13.3</c:v>
                </c:pt>
                <c:pt idx="53">
                  <c:v>13.8</c:v>
                </c:pt>
                <c:pt idx="54">
                  <c:v>14.2</c:v>
                </c:pt>
                <c:pt idx="55">
                  <c:v>14</c:v>
                </c:pt>
                <c:pt idx="56">
                  <c:v>13.5</c:v>
                </c:pt>
                <c:pt idx="57">
                  <c:v>14.7</c:v>
                </c:pt>
                <c:pt idx="58">
                  <c:v>14.9</c:v>
                </c:pt>
                <c:pt idx="59">
                  <c:v>14.6</c:v>
                </c:pt>
                <c:pt idx="60">
                  <c:v>16</c:v>
                </c:pt>
                <c:pt idx="61">
                  <c:v>16</c:v>
                </c:pt>
                <c:pt idx="62">
                  <c:v>15.7</c:v>
                </c:pt>
                <c:pt idx="63">
                  <c:v>16.3</c:v>
                </c:pt>
                <c:pt idx="64">
                  <c:v>16.3</c:v>
                </c:pt>
                <c:pt idx="65">
                  <c:v>17.2</c:v>
                </c:pt>
                <c:pt idx="66">
                  <c:v>17.100000000000001</c:v>
                </c:pt>
                <c:pt idx="67">
                  <c:v>17</c:v>
                </c:pt>
                <c:pt idx="68">
                  <c:v>18.100000000000001</c:v>
                </c:pt>
                <c:pt idx="69">
                  <c:v>18.100000000000001</c:v>
                </c:pt>
                <c:pt idx="70">
                  <c:v>17.8</c:v>
                </c:pt>
                <c:pt idx="71">
                  <c:v>17.7</c:v>
                </c:pt>
                <c:pt idx="72">
                  <c:v>20.6</c:v>
                </c:pt>
                <c:pt idx="73">
                  <c:v>21.6</c:v>
                </c:pt>
                <c:pt idx="74">
                  <c:v>20.3</c:v>
                </c:pt>
                <c:pt idx="75">
                  <c:v>20.399999999999999</c:v>
                </c:pt>
                <c:pt idx="76">
                  <c:v>20.5</c:v>
                </c:pt>
                <c:pt idx="77">
                  <c:v>20.7</c:v>
                </c:pt>
                <c:pt idx="78">
                  <c:v>21.1</c:v>
                </c:pt>
                <c:pt idx="79">
                  <c:v>21.5</c:v>
                </c:pt>
                <c:pt idx="80">
                  <c:v>21.7</c:v>
                </c:pt>
                <c:pt idx="81">
                  <c:v>22.5</c:v>
                </c:pt>
                <c:pt idx="82">
                  <c:v>22.4</c:v>
                </c:pt>
                <c:pt idx="83">
                  <c:v>22.4</c:v>
                </c:pt>
                <c:pt idx="84">
                  <c:v>34.200000000000003</c:v>
                </c:pt>
                <c:pt idx="85">
                  <c:v>34</c:v>
                </c:pt>
                <c:pt idx="86">
                  <c:v>33.200000000000003</c:v>
                </c:pt>
                <c:pt idx="87">
                  <c:v>31.9</c:v>
                </c:pt>
                <c:pt idx="88">
                  <c:v>33.9</c:v>
                </c:pt>
                <c:pt idx="89">
                  <c:v>33.299999999999997</c:v>
                </c:pt>
                <c:pt idx="90">
                  <c:v>33.700000000000003</c:v>
                </c:pt>
                <c:pt idx="91">
                  <c:v>32.6</c:v>
                </c:pt>
                <c:pt idx="92">
                  <c:v>34.1</c:v>
                </c:pt>
                <c:pt idx="93">
                  <c:v>34.200000000000003</c:v>
                </c:pt>
                <c:pt idx="94">
                  <c:v>33.200000000000003</c:v>
                </c:pt>
                <c:pt idx="95">
                  <c:v>33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30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0:$CS$30</c:f>
              <c:numCache>
                <c:formatCode>0.0</c:formatCode>
                <c:ptCount val="96"/>
                <c:pt idx="0">
                  <c:v>39.9</c:v>
                </c:pt>
                <c:pt idx="1">
                  <c:v>39.6</c:v>
                </c:pt>
                <c:pt idx="2">
                  <c:v>40.200000000000003</c:v>
                </c:pt>
                <c:pt idx="3">
                  <c:v>40.4</c:v>
                </c:pt>
                <c:pt idx="4">
                  <c:v>39.1</c:v>
                </c:pt>
                <c:pt idx="5">
                  <c:v>39.799999999999997</c:v>
                </c:pt>
                <c:pt idx="6">
                  <c:v>39.6</c:v>
                </c:pt>
                <c:pt idx="7">
                  <c:v>39.799999999999997</c:v>
                </c:pt>
                <c:pt idx="8">
                  <c:v>38.6</c:v>
                </c:pt>
                <c:pt idx="9">
                  <c:v>39</c:v>
                </c:pt>
                <c:pt idx="10">
                  <c:v>39.1</c:v>
                </c:pt>
                <c:pt idx="11">
                  <c:v>39.1</c:v>
                </c:pt>
                <c:pt idx="12">
                  <c:v>40.299999999999997</c:v>
                </c:pt>
                <c:pt idx="13">
                  <c:v>38.5</c:v>
                </c:pt>
                <c:pt idx="14">
                  <c:v>39</c:v>
                </c:pt>
                <c:pt idx="15">
                  <c:v>39.4</c:v>
                </c:pt>
                <c:pt idx="16">
                  <c:v>38.5</c:v>
                </c:pt>
                <c:pt idx="17">
                  <c:v>39.1</c:v>
                </c:pt>
                <c:pt idx="18">
                  <c:v>39.700000000000003</c:v>
                </c:pt>
                <c:pt idx="19">
                  <c:v>40.299999999999997</c:v>
                </c:pt>
                <c:pt idx="20">
                  <c:v>39.200000000000003</c:v>
                </c:pt>
                <c:pt idx="21">
                  <c:v>40.9</c:v>
                </c:pt>
                <c:pt idx="22">
                  <c:v>40.5</c:v>
                </c:pt>
                <c:pt idx="23">
                  <c:v>39.799999999999997</c:v>
                </c:pt>
                <c:pt idx="24">
                  <c:v>40.165661339897696</c:v>
                </c:pt>
                <c:pt idx="25">
                  <c:v>40.272189412714042</c:v>
                </c:pt>
                <c:pt idx="26">
                  <c:v>40.530370615701585</c:v>
                </c:pt>
                <c:pt idx="27">
                  <c:v>40.277051383483006</c:v>
                </c:pt>
                <c:pt idx="28">
                  <c:v>40.799999999999997</c:v>
                </c:pt>
                <c:pt idx="29">
                  <c:v>40.6</c:v>
                </c:pt>
                <c:pt idx="30">
                  <c:v>40</c:v>
                </c:pt>
                <c:pt idx="31">
                  <c:v>40.1</c:v>
                </c:pt>
                <c:pt idx="32">
                  <c:v>40.5</c:v>
                </c:pt>
                <c:pt idx="33">
                  <c:v>41.5</c:v>
                </c:pt>
                <c:pt idx="34">
                  <c:v>40.6</c:v>
                </c:pt>
                <c:pt idx="35">
                  <c:v>40.700000000000003</c:v>
                </c:pt>
                <c:pt idx="36">
                  <c:v>41.1</c:v>
                </c:pt>
                <c:pt idx="37">
                  <c:v>40.1</c:v>
                </c:pt>
                <c:pt idx="38">
                  <c:v>39.799999999999997</c:v>
                </c:pt>
                <c:pt idx="39">
                  <c:v>39.700000000000003</c:v>
                </c:pt>
                <c:pt idx="40">
                  <c:v>39.299999999999997</c:v>
                </c:pt>
                <c:pt idx="41">
                  <c:v>39.200000000000003</c:v>
                </c:pt>
                <c:pt idx="42">
                  <c:v>39.299999999999997</c:v>
                </c:pt>
                <c:pt idx="43">
                  <c:v>38.700000000000003</c:v>
                </c:pt>
                <c:pt idx="44">
                  <c:v>39</c:v>
                </c:pt>
                <c:pt idx="45">
                  <c:v>38.200000000000003</c:v>
                </c:pt>
                <c:pt idx="46">
                  <c:v>38.200000000000003</c:v>
                </c:pt>
                <c:pt idx="47">
                  <c:v>37.799999999999997</c:v>
                </c:pt>
                <c:pt idx="48">
                  <c:v>38.9</c:v>
                </c:pt>
                <c:pt idx="49">
                  <c:v>39.700000000000003</c:v>
                </c:pt>
                <c:pt idx="50">
                  <c:v>39.4</c:v>
                </c:pt>
                <c:pt idx="51">
                  <c:v>38.299999999999997</c:v>
                </c:pt>
                <c:pt idx="52">
                  <c:v>39.6</c:v>
                </c:pt>
                <c:pt idx="53">
                  <c:v>39.200000000000003</c:v>
                </c:pt>
                <c:pt idx="54">
                  <c:v>39</c:v>
                </c:pt>
                <c:pt idx="55">
                  <c:v>39.200000000000003</c:v>
                </c:pt>
                <c:pt idx="56">
                  <c:v>37.700000000000003</c:v>
                </c:pt>
                <c:pt idx="57">
                  <c:v>38.6</c:v>
                </c:pt>
                <c:pt idx="58">
                  <c:v>38.299999999999997</c:v>
                </c:pt>
                <c:pt idx="59">
                  <c:v>38.299999999999997</c:v>
                </c:pt>
                <c:pt idx="60">
                  <c:v>39.5</c:v>
                </c:pt>
                <c:pt idx="61">
                  <c:v>39.1</c:v>
                </c:pt>
                <c:pt idx="62">
                  <c:v>39.299999999999997</c:v>
                </c:pt>
                <c:pt idx="63">
                  <c:v>38.200000000000003</c:v>
                </c:pt>
                <c:pt idx="64">
                  <c:v>39</c:v>
                </c:pt>
                <c:pt idx="65">
                  <c:v>38.299999999999997</c:v>
                </c:pt>
                <c:pt idx="66">
                  <c:v>39.1</c:v>
                </c:pt>
                <c:pt idx="67">
                  <c:v>38.4</c:v>
                </c:pt>
                <c:pt idx="68">
                  <c:v>37.9</c:v>
                </c:pt>
                <c:pt idx="69">
                  <c:v>38.700000000000003</c:v>
                </c:pt>
                <c:pt idx="70">
                  <c:v>38</c:v>
                </c:pt>
                <c:pt idx="71">
                  <c:v>38.9</c:v>
                </c:pt>
                <c:pt idx="72">
                  <c:v>41.2</c:v>
                </c:pt>
                <c:pt idx="73">
                  <c:v>39.4</c:v>
                </c:pt>
                <c:pt idx="74">
                  <c:v>39.799999999999997</c:v>
                </c:pt>
                <c:pt idx="75">
                  <c:v>40.5</c:v>
                </c:pt>
                <c:pt idx="76">
                  <c:v>39.4</c:v>
                </c:pt>
                <c:pt idx="77">
                  <c:v>39.9</c:v>
                </c:pt>
                <c:pt idx="78">
                  <c:v>39</c:v>
                </c:pt>
                <c:pt idx="79">
                  <c:v>41.5</c:v>
                </c:pt>
                <c:pt idx="80">
                  <c:v>39.5</c:v>
                </c:pt>
                <c:pt idx="81">
                  <c:v>38.4</c:v>
                </c:pt>
                <c:pt idx="82">
                  <c:v>39.200000000000003</c:v>
                </c:pt>
                <c:pt idx="83">
                  <c:v>38.799999999999997</c:v>
                </c:pt>
                <c:pt idx="84">
                  <c:v>46.2</c:v>
                </c:pt>
                <c:pt idx="85">
                  <c:v>44</c:v>
                </c:pt>
                <c:pt idx="86">
                  <c:v>43.4</c:v>
                </c:pt>
                <c:pt idx="87">
                  <c:v>42.4</c:v>
                </c:pt>
                <c:pt idx="88">
                  <c:v>40.5</c:v>
                </c:pt>
                <c:pt idx="89">
                  <c:v>42.1</c:v>
                </c:pt>
                <c:pt idx="90">
                  <c:v>39.4</c:v>
                </c:pt>
                <c:pt idx="91">
                  <c:v>39.299999999999997</c:v>
                </c:pt>
                <c:pt idx="92">
                  <c:v>39.799999999999997</c:v>
                </c:pt>
                <c:pt idx="93">
                  <c:v>39.1</c:v>
                </c:pt>
                <c:pt idx="94">
                  <c:v>39.4</c:v>
                </c:pt>
                <c:pt idx="95">
                  <c:v>39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31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1:$CS$31</c:f>
              <c:numCache>
                <c:formatCode>0.0</c:formatCode>
                <c:ptCount val="96"/>
                <c:pt idx="0">
                  <c:v>31.2</c:v>
                </c:pt>
                <c:pt idx="1">
                  <c:v>31.8</c:v>
                </c:pt>
                <c:pt idx="2">
                  <c:v>32.6</c:v>
                </c:pt>
                <c:pt idx="3">
                  <c:v>32.9</c:v>
                </c:pt>
                <c:pt idx="4">
                  <c:v>32</c:v>
                </c:pt>
                <c:pt idx="5">
                  <c:v>32.200000000000003</c:v>
                </c:pt>
                <c:pt idx="6">
                  <c:v>31.2</c:v>
                </c:pt>
                <c:pt idx="7">
                  <c:v>34</c:v>
                </c:pt>
                <c:pt idx="8">
                  <c:v>37.1</c:v>
                </c:pt>
                <c:pt idx="9">
                  <c:v>36.299999999999997</c:v>
                </c:pt>
                <c:pt idx="10">
                  <c:v>37.799999999999997</c:v>
                </c:pt>
                <c:pt idx="11">
                  <c:v>40</c:v>
                </c:pt>
                <c:pt idx="12">
                  <c:v>44.1</c:v>
                </c:pt>
                <c:pt idx="13">
                  <c:v>42.7</c:v>
                </c:pt>
                <c:pt idx="14">
                  <c:v>43.6</c:v>
                </c:pt>
                <c:pt idx="15">
                  <c:v>41.8</c:v>
                </c:pt>
                <c:pt idx="16">
                  <c:v>40.700000000000003</c:v>
                </c:pt>
                <c:pt idx="17">
                  <c:v>43</c:v>
                </c:pt>
                <c:pt idx="18">
                  <c:v>42.1</c:v>
                </c:pt>
                <c:pt idx="19">
                  <c:v>42</c:v>
                </c:pt>
                <c:pt idx="20">
                  <c:v>43.9</c:v>
                </c:pt>
                <c:pt idx="21">
                  <c:v>43.9</c:v>
                </c:pt>
                <c:pt idx="22">
                  <c:v>44.1</c:v>
                </c:pt>
                <c:pt idx="23">
                  <c:v>43.7</c:v>
                </c:pt>
                <c:pt idx="24">
                  <c:v>45.375500094872251</c:v>
                </c:pt>
                <c:pt idx="25">
                  <c:v>45.313789889883658</c:v>
                </c:pt>
                <c:pt idx="26">
                  <c:v>45.279066524211899</c:v>
                </c:pt>
                <c:pt idx="27">
                  <c:v>45.891475567117752</c:v>
                </c:pt>
                <c:pt idx="28">
                  <c:v>45.6</c:v>
                </c:pt>
                <c:pt idx="29">
                  <c:v>46.2</c:v>
                </c:pt>
                <c:pt idx="30">
                  <c:v>47.1</c:v>
                </c:pt>
                <c:pt idx="31">
                  <c:v>46</c:v>
                </c:pt>
                <c:pt idx="32">
                  <c:v>44.5</c:v>
                </c:pt>
                <c:pt idx="33">
                  <c:v>44.3</c:v>
                </c:pt>
                <c:pt idx="34">
                  <c:v>42.9</c:v>
                </c:pt>
                <c:pt idx="35">
                  <c:v>43.2</c:v>
                </c:pt>
                <c:pt idx="36">
                  <c:v>42.3</c:v>
                </c:pt>
                <c:pt idx="37">
                  <c:v>41.6</c:v>
                </c:pt>
                <c:pt idx="38">
                  <c:v>40.6</c:v>
                </c:pt>
                <c:pt idx="39">
                  <c:v>40.299999999999997</c:v>
                </c:pt>
                <c:pt idx="40">
                  <c:v>38.700000000000003</c:v>
                </c:pt>
                <c:pt idx="41">
                  <c:v>36.4</c:v>
                </c:pt>
                <c:pt idx="42">
                  <c:v>35.9</c:v>
                </c:pt>
                <c:pt idx="43">
                  <c:v>36.9</c:v>
                </c:pt>
                <c:pt idx="44">
                  <c:v>38.4</c:v>
                </c:pt>
                <c:pt idx="45">
                  <c:v>36.700000000000003</c:v>
                </c:pt>
                <c:pt idx="46">
                  <c:v>36.799999999999997</c:v>
                </c:pt>
                <c:pt idx="47">
                  <c:v>35.299999999999997</c:v>
                </c:pt>
                <c:pt idx="48">
                  <c:v>37.299999999999997</c:v>
                </c:pt>
                <c:pt idx="49">
                  <c:v>37.299999999999997</c:v>
                </c:pt>
                <c:pt idx="50">
                  <c:v>37.6</c:v>
                </c:pt>
                <c:pt idx="51">
                  <c:v>37</c:v>
                </c:pt>
                <c:pt idx="52">
                  <c:v>35.4</c:v>
                </c:pt>
                <c:pt idx="53">
                  <c:v>35.200000000000003</c:v>
                </c:pt>
                <c:pt idx="54">
                  <c:v>34.700000000000003</c:v>
                </c:pt>
                <c:pt idx="55">
                  <c:v>33.700000000000003</c:v>
                </c:pt>
                <c:pt idx="56">
                  <c:v>33.5</c:v>
                </c:pt>
                <c:pt idx="57">
                  <c:v>33.4</c:v>
                </c:pt>
                <c:pt idx="58">
                  <c:v>33.799999999999997</c:v>
                </c:pt>
                <c:pt idx="59">
                  <c:v>36.6</c:v>
                </c:pt>
                <c:pt idx="60">
                  <c:v>39.1</c:v>
                </c:pt>
                <c:pt idx="61">
                  <c:v>37.9</c:v>
                </c:pt>
                <c:pt idx="62">
                  <c:v>37.799999999999997</c:v>
                </c:pt>
                <c:pt idx="63">
                  <c:v>36.6</c:v>
                </c:pt>
                <c:pt idx="64">
                  <c:v>37.9</c:v>
                </c:pt>
                <c:pt idx="65">
                  <c:v>37.700000000000003</c:v>
                </c:pt>
                <c:pt idx="66">
                  <c:v>38.299999999999997</c:v>
                </c:pt>
                <c:pt idx="67">
                  <c:v>36.6</c:v>
                </c:pt>
                <c:pt idx="68">
                  <c:v>35.9</c:v>
                </c:pt>
                <c:pt idx="69">
                  <c:v>36.5</c:v>
                </c:pt>
                <c:pt idx="70">
                  <c:v>37.5</c:v>
                </c:pt>
                <c:pt idx="71">
                  <c:v>39.700000000000003</c:v>
                </c:pt>
                <c:pt idx="72">
                  <c:v>41.1</c:v>
                </c:pt>
                <c:pt idx="73">
                  <c:v>40.299999999999997</c:v>
                </c:pt>
                <c:pt idx="74">
                  <c:v>38.700000000000003</c:v>
                </c:pt>
                <c:pt idx="75">
                  <c:v>36.1</c:v>
                </c:pt>
                <c:pt idx="76">
                  <c:v>35.5</c:v>
                </c:pt>
                <c:pt idx="77">
                  <c:v>33.799999999999997</c:v>
                </c:pt>
                <c:pt idx="78">
                  <c:v>33.5</c:v>
                </c:pt>
                <c:pt idx="79">
                  <c:v>34.4</c:v>
                </c:pt>
                <c:pt idx="80">
                  <c:v>33.799999999999997</c:v>
                </c:pt>
                <c:pt idx="81">
                  <c:v>33.299999999999997</c:v>
                </c:pt>
                <c:pt idx="82">
                  <c:v>33.1</c:v>
                </c:pt>
                <c:pt idx="83">
                  <c:v>33.9</c:v>
                </c:pt>
                <c:pt idx="84">
                  <c:v>33.6</c:v>
                </c:pt>
                <c:pt idx="85">
                  <c:v>30.8</c:v>
                </c:pt>
                <c:pt idx="86">
                  <c:v>30.1</c:v>
                </c:pt>
                <c:pt idx="87">
                  <c:v>27.9</c:v>
                </c:pt>
                <c:pt idx="88">
                  <c:v>28.1</c:v>
                </c:pt>
                <c:pt idx="89">
                  <c:v>26.8</c:v>
                </c:pt>
                <c:pt idx="90">
                  <c:v>26.2</c:v>
                </c:pt>
                <c:pt idx="91">
                  <c:v>28.6</c:v>
                </c:pt>
                <c:pt idx="92">
                  <c:v>25.9</c:v>
                </c:pt>
                <c:pt idx="93">
                  <c:v>25.5</c:v>
                </c:pt>
                <c:pt idx="94">
                  <c:v>26.6</c:v>
                </c:pt>
                <c:pt idx="95">
                  <c:v>2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6101184"/>
        <c:axId val="1566102816"/>
      </c:lineChart>
      <c:catAx>
        <c:axId val="156610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102816"/>
        <c:crosses val="autoZero"/>
        <c:auto val="1"/>
        <c:lblAlgn val="ctr"/>
        <c:lblOffset val="100"/>
        <c:noMultiLvlLbl val="0"/>
      </c:catAx>
      <c:valAx>
        <c:axId val="1566102816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9.2753623188405795E-3"/>
              <c:y val="5.820329980876284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10118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778790849673207"/>
          <c:w val="1"/>
          <c:h val="0.19861339869281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614253005608344E-2"/>
          <c:y val="0.10526315789473684"/>
          <c:w val="0.87425715402595949"/>
          <c:h val="0.6298887200503445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moce produkcyjne'!$D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solidFill>
              <a:srgbClr val="001D77">
                <a:alpha val="40000"/>
              </a:srgbClr>
            </a:solidFill>
            <a:ln>
              <a:noFill/>
            </a:ln>
            <a:effectLst/>
          </c:spPr>
          <c:invertIfNegative val="0"/>
          <c:cat>
            <c:strRef>
              <c:f>'moce produkcyjne'!$B$134:$B$229</c:f>
              <c:strCache>
                <c:ptCount val="96"/>
                <c:pt idx="0">
                  <c:v>I.11</c:v>
                </c:pt>
                <c:pt idx="1">
                  <c:v>II.11</c:v>
                </c:pt>
                <c:pt idx="2">
                  <c:v>III.11</c:v>
                </c:pt>
                <c:pt idx="3">
                  <c:v>IV.11</c:v>
                </c:pt>
                <c:pt idx="4">
                  <c:v>V.11</c:v>
                </c:pt>
                <c:pt idx="5">
                  <c:v>VI.11</c:v>
                </c:pt>
                <c:pt idx="6">
                  <c:v>VII.11</c:v>
                </c:pt>
                <c:pt idx="7">
                  <c:v>VIII.11</c:v>
                </c:pt>
                <c:pt idx="8">
                  <c:v>IX.11</c:v>
                </c:pt>
                <c:pt idx="9">
                  <c:v>X.11</c:v>
                </c:pt>
                <c:pt idx="10">
                  <c:v>XI.11</c:v>
                </c:pt>
                <c:pt idx="11">
                  <c:v>XII.11</c:v>
                </c:pt>
                <c:pt idx="12">
                  <c:v>I.12</c:v>
                </c:pt>
                <c:pt idx="13">
                  <c:v>II.12</c:v>
                </c:pt>
                <c:pt idx="14">
                  <c:v>III.12</c:v>
                </c:pt>
                <c:pt idx="15">
                  <c:v>IV.12</c:v>
                </c:pt>
                <c:pt idx="16">
                  <c:v>V.12</c:v>
                </c:pt>
                <c:pt idx="17">
                  <c:v>VI.12</c:v>
                </c:pt>
                <c:pt idx="18">
                  <c:v>VII.12</c:v>
                </c:pt>
                <c:pt idx="19">
                  <c:v>VIII.12</c:v>
                </c:pt>
                <c:pt idx="20">
                  <c:v>IX.12</c:v>
                </c:pt>
                <c:pt idx="21">
                  <c:v>X.12</c:v>
                </c:pt>
                <c:pt idx="22">
                  <c:v>XI.12</c:v>
                </c:pt>
                <c:pt idx="23">
                  <c:v>XII.12</c:v>
                </c:pt>
                <c:pt idx="24">
                  <c:v>I.13</c:v>
                </c:pt>
                <c:pt idx="25">
                  <c:v>II.13</c:v>
                </c:pt>
                <c:pt idx="26">
                  <c:v>III.13</c:v>
                </c:pt>
                <c:pt idx="27">
                  <c:v>IV.13</c:v>
                </c:pt>
                <c:pt idx="28">
                  <c:v>V.13</c:v>
                </c:pt>
                <c:pt idx="29">
                  <c:v>VI.13</c:v>
                </c:pt>
                <c:pt idx="30">
                  <c:v>VII.13</c:v>
                </c:pt>
                <c:pt idx="31">
                  <c:v>VIII.13</c:v>
                </c:pt>
                <c:pt idx="32">
                  <c:v>IX.13</c:v>
                </c:pt>
                <c:pt idx="33">
                  <c:v>X.13</c:v>
                </c:pt>
                <c:pt idx="34">
                  <c:v>XI.13</c:v>
                </c:pt>
                <c:pt idx="35">
                  <c:v>XII.13</c:v>
                </c:pt>
                <c:pt idx="36">
                  <c:v>I.14</c:v>
                </c:pt>
                <c:pt idx="37">
                  <c:v>II.14</c:v>
                </c:pt>
                <c:pt idx="38">
                  <c:v>III.14</c:v>
                </c:pt>
                <c:pt idx="39">
                  <c:v>IV.14</c:v>
                </c:pt>
                <c:pt idx="40">
                  <c:v>V.14</c:v>
                </c:pt>
                <c:pt idx="41">
                  <c:v>VI.14</c:v>
                </c:pt>
                <c:pt idx="42">
                  <c:v>VII.14</c:v>
                </c:pt>
                <c:pt idx="43">
                  <c:v>VIII.14</c:v>
                </c:pt>
                <c:pt idx="44">
                  <c:v>IX.14</c:v>
                </c:pt>
                <c:pt idx="45">
                  <c:v>X.14</c:v>
                </c:pt>
                <c:pt idx="46">
                  <c:v>XI.14</c:v>
                </c:pt>
                <c:pt idx="47">
                  <c:v>XII.14</c:v>
                </c:pt>
                <c:pt idx="48">
                  <c:v>I.15</c:v>
                </c:pt>
                <c:pt idx="49">
                  <c:v>II.15</c:v>
                </c:pt>
                <c:pt idx="50">
                  <c:v>III.15</c:v>
                </c:pt>
                <c:pt idx="51">
                  <c:v>IV.15</c:v>
                </c:pt>
                <c:pt idx="52">
                  <c:v>V.15</c:v>
                </c:pt>
                <c:pt idx="53">
                  <c:v>VI.15</c:v>
                </c:pt>
                <c:pt idx="54">
                  <c:v>VII.15</c:v>
                </c:pt>
                <c:pt idx="55">
                  <c:v>VIII.15</c:v>
                </c:pt>
                <c:pt idx="56">
                  <c:v>IX.15</c:v>
                </c:pt>
                <c:pt idx="57">
                  <c:v>X.15</c:v>
                </c:pt>
                <c:pt idx="58">
                  <c:v>XI.15</c:v>
                </c:pt>
                <c:pt idx="59">
                  <c:v>XII.15</c:v>
                </c:pt>
                <c:pt idx="60">
                  <c:v>I.16</c:v>
                </c:pt>
                <c:pt idx="61">
                  <c:v>II.16</c:v>
                </c:pt>
                <c:pt idx="62">
                  <c:v>III.16</c:v>
                </c:pt>
                <c:pt idx="63">
                  <c:v>IV.16</c:v>
                </c:pt>
                <c:pt idx="64">
                  <c:v>V.16</c:v>
                </c:pt>
                <c:pt idx="65">
                  <c:v>VI.16</c:v>
                </c:pt>
                <c:pt idx="66">
                  <c:v>VII.16</c:v>
                </c:pt>
                <c:pt idx="67">
                  <c:v>VIII.16</c:v>
                </c:pt>
                <c:pt idx="68">
                  <c:v>IX.16</c:v>
                </c:pt>
                <c:pt idx="69">
                  <c:v>X.16</c:v>
                </c:pt>
                <c:pt idx="70">
                  <c:v>XI.16</c:v>
                </c:pt>
                <c:pt idx="71">
                  <c:v>XII.16</c:v>
                </c:pt>
                <c:pt idx="72">
                  <c:v>I.17</c:v>
                </c:pt>
                <c:pt idx="73">
                  <c:v>II.17</c:v>
                </c:pt>
                <c:pt idx="74">
                  <c:v>III.17</c:v>
                </c:pt>
                <c:pt idx="75">
                  <c:v>IV.17</c:v>
                </c:pt>
                <c:pt idx="76">
                  <c:v>V.17</c:v>
                </c:pt>
                <c:pt idx="77">
                  <c:v>VI.17</c:v>
                </c:pt>
                <c:pt idx="78">
                  <c:v>VII.17</c:v>
                </c:pt>
                <c:pt idx="79">
                  <c:v>VIII.17</c:v>
                </c:pt>
                <c:pt idx="80">
                  <c:v>IX.17</c:v>
                </c:pt>
                <c:pt idx="81">
                  <c:v>X.17</c:v>
                </c:pt>
                <c:pt idx="82">
                  <c:v>XI.17</c:v>
                </c:pt>
                <c:pt idx="83">
                  <c:v>XII.17</c:v>
                </c:pt>
                <c:pt idx="84">
                  <c:v>I.18</c:v>
                </c:pt>
                <c:pt idx="85">
                  <c:v>II.18</c:v>
                </c:pt>
                <c:pt idx="86">
                  <c:v>III.18</c:v>
                </c:pt>
                <c:pt idx="87">
                  <c:v>IV.18</c:v>
                </c:pt>
                <c:pt idx="88">
                  <c:v>V.18</c:v>
                </c:pt>
                <c:pt idx="89">
                  <c:v>VI.18</c:v>
                </c:pt>
                <c:pt idx="90">
                  <c:v>VII.18</c:v>
                </c:pt>
                <c:pt idx="91">
                  <c:v>VIII.18</c:v>
                </c:pt>
                <c:pt idx="92">
                  <c:v>IX.18</c:v>
                </c:pt>
                <c:pt idx="93">
                  <c:v>X.18</c:v>
                </c:pt>
                <c:pt idx="94">
                  <c:v>XI.18</c:v>
                </c:pt>
                <c:pt idx="95">
                  <c:v>XII.18</c:v>
                </c:pt>
              </c:strCache>
            </c:strRef>
          </c:cat>
          <c:val>
            <c:numRef>
              <c:f>'moce produkcyjne'!$D$134:$D$229</c:f>
              <c:numCache>
                <c:formatCode>General</c:formatCode>
                <c:ptCount val="96"/>
                <c:pt idx="0" formatCode="0.0">
                  <c:v>71.5</c:v>
                </c:pt>
                <c:pt idx="3" formatCode="0.0">
                  <c:v>73.3</c:v>
                </c:pt>
                <c:pt idx="6" formatCode="0.0">
                  <c:v>73.900000000000006</c:v>
                </c:pt>
                <c:pt idx="9" formatCode="0.0">
                  <c:v>75.7</c:v>
                </c:pt>
                <c:pt idx="12" formatCode="0.0">
                  <c:v>72.900000000000006</c:v>
                </c:pt>
                <c:pt idx="15" formatCode="0.0">
                  <c:v>74.599999999999994</c:v>
                </c:pt>
                <c:pt idx="18" formatCode="0.0">
                  <c:v>76</c:v>
                </c:pt>
                <c:pt idx="21" formatCode="0.0">
                  <c:v>75.400000000000006</c:v>
                </c:pt>
                <c:pt idx="24" formatCode="0.0">
                  <c:v>72.7</c:v>
                </c:pt>
                <c:pt idx="27" formatCode="0.0">
                  <c:v>72.900000000000006</c:v>
                </c:pt>
                <c:pt idx="30" formatCode="0.0">
                  <c:v>74.7</c:v>
                </c:pt>
                <c:pt idx="33" formatCode="0.0">
                  <c:v>76</c:v>
                </c:pt>
                <c:pt idx="36" formatCode="0.0">
                  <c:v>75.400000000000006</c:v>
                </c:pt>
                <c:pt idx="39" formatCode="0.0">
                  <c:v>76.8</c:v>
                </c:pt>
                <c:pt idx="42" formatCode="0.0">
                  <c:v>77.599999999999994</c:v>
                </c:pt>
                <c:pt idx="45" formatCode="0.0">
                  <c:v>78.5</c:v>
                </c:pt>
                <c:pt idx="48" formatCode="0.0">
                  <c:v>77.400000000000006</c:v>
                </c:pt>
                <c:pt idx="51" formatCode="0.0">
                  <c:v>77.2</c:v>
                </c:pt>
                <c:pt idx="54" formatCode="0.0">
                  <c:v>78.599999999999994</c:v>
                </c:pt>
                <c:pt idx="57" formatCode="0.0">
                  <c:v>79.099999999999994</c:v>
                </c:pt>
                <c:pt idx="60" formatCode="0.0">
                  <c:v>78.400000000000006</c:v>
                </c:pt>
                <c:pt idx="63" formatCode="0.0">
                  <c:v>77.7</c:v>
                </c:pt>
                <c:pt idx="66" formatCode="0.0">
                  <c:v>79.5</c:v>
                </c:pt>
                <c:pt idx="69" formatCode="0.0">
                  <c:v>79.099999999999994</c:v>
                </c:pt>
                <c:pt idx="72" formatCode="0.0">
                  <c:v>78.7</c:v>
                </c:pt>
                <c:pt idx="75" formatCode="0.0">
                  <c:v>79.5</c:v>
                </c:pt>
                <c:pt idx="78" formatCode="0.0">
                  <c:v>80.5</c:v>
                </c:pt>
                <c:pt idx="81" formatCode="0.0">
                  <c:v>81.400000000000006</c:v>
                </c:pt>
                <c:pt idx="84" formatCode="0.0">
                  <c:v>82.4</c:v>
                </c:pt>
                <c:pt idx="87" formatCode="0.0">
                  <c:v>82.8</c:v>
                </c:pt>
                <c:pt idx="90" formatCode="0.0">
                  <c:v>83.5</c:v>
                </c:pt>
                <c:pt idx="93" formatCode="0.0">
                  <c:v>8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66103360"/>
        <c:axId val="1481963072"/>
      </c:barChart>
      <c:lineChart>
        <c:grouping val="standard"/>
        <c:varyColors val="0"/>
        <c:ser>
          <c:idx val="0"/>
          <c:order val="0"/>
          <c:tx>
            <c:strRef>
              <c:f>'moce produkcyjne'!$C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strRef>
              <c:f>'moce produkcyjne'!$A$134:$A$229</c:f>
              <c:strCache>
                <c:ptCount val="85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</c:strCache>
            </c:strRef>
          </c:cat>
          <c:val>
            <c:numRef>
              <c:f>'moce produkcyjne'!$C$134:$C$229</c:f>
              <c:numCache>
                <c:formatCode>0.0</c:formatCode>
                <c:ptCount val="96"/>
                <c:pt idx="0">
                  <c:v>66.5</c:v>
                </c:pt>
                <c:pt idx="1">
                  <c:v>64.8</c:v>
                </c:pt>
                <c:pt idx="2">
                  <c:v>63.8</c:v>
                </c:pt>
                <c:pt idx="3">
                  <c:v>71.400000000000006</c:v>
                </c:pt>
                <c:pt idx="4">
                  <c:v>74.099999999999994</c:v>
                </c:pt>
                <c:pt idx="5">
                  <c:v>76.900000000000006</c:v>
                </c:pt>
                <c:pt idx="6">
                  <c:v>77.8</c:v>
                </c:pt>
                <c:pt idx="7">
                  <c:v>78.400000000000006</c:v>
                </c:pt>
                <c:pt idx="8">
                  <c:v>79.2</c:v>
                </c:pt>
                <c:pt idx="9">
                  <c:v>79.2</c:v>
                </c:pt>
                <c:pt idx="10">
                  <c:v>78.099999999999994</c:v>
                </c:pt>
                <c:pt idx="11">
                  <c:v>75.400000000000006</c:v>
                </c:pt>
                <c:pt idx="12">
                  <c:v>70.3</c:v>
                </c:pt>
                <c:pt idx="13">
                  <c:v>61.2</c:v>
                </c:pt>
                <c:pt idx="14">
                  <c:v>63.2</c:v>
                </c:pt>
                <c:pt idx="15">
                  <c:v>68.7</c:v>
                </c:pt>
                <c:pt idx="16">
                  <c:v>72.099999999999994</c:v>
                </c:pt>
                <c:pt idx="17">
                  <c:v>73.400000000000006</c:v>
                </c:pt>
                <c:pt idx="18">
                  <c:v>74.8</c:v>
                </c:pt>
                <c:pt idx="19">
                  <c:v>74.900000000000006</c:v>
                </c:pt>
                <c:pt idx="20">
                  <c:v>74.8</c:v>
                </c:pt>
                <c:pt idx="21">
                  <c:v>75.099999999999994</c:v>
                </c:pt>
                <c:pt idx="22">
                  <c:v>74.5</c:v>
                </c:pt>
                <c:pt idx="23">
                  <c:v>71</c:v>
                </c:pt>
                <c:pt idx="24">
                  <c:v>64.8</c:v>
                </c:pt>
                <c:pt idx="25">
                  <c:v>60.2</c:v>
                </c:pt>
                <c:pt idx="26">
                  <c:v>60.4</c:v>
                </c:pt>
                <c:pt idx="27">
                  <c:v>61.3</c:v>
                </c:pt>
                <c:pt idx="28">
                  <c:v>69</c:v>
                </c:pt>
                <c:pt idx="29">
                  <c:v>71.2</c:v>
                </c:pt>
                <c:pt idx="30">
                  <c:v>73.2</c:v>
                </c:pt>
                <c:pt idx="31">
                  <c:v>74.8</c:v>
                </c:pt>
                <c:pt idx="32">
                  <c:v>75.5</c:v>
                </c:pt>
                <c:pt idx="33">
                  <c:v>76</c:v>
                </c:pt>
                <c:pt idx="34">
                  <c:v>75.5</c:v>
                </c:pt>
                <c:pt idx="35">
                  <c:v>73.400000000000006</c:v>
                </c:pt>
                <c:pt idx="36">
                  <c:v>70.5</c:v>
                </c:pt>
                <c:pt idx="37">
                  <c:v>65.5</c:v>
                </c:pt>
                <c:pt idx="38">
                  <c:v>68.5</c:v>
                </c:pt>
                <c:pt idx="39">
                  <c:v>71.8</c:v>
                </c:pt>
                <c:pt idx="40">
                  <c:v>74.3</c:v>
                </c:pt>
                <c:pt idx="41">
                  <c:v>76.099999999999994</c:v>
                </c:pt>
                <c:pt idx="42">
                  <c:v>77.8</c:v>
                </c:pt>
                <c:pt idx="43">
                  <c:v>78.5</c:v>
                </c:pt>
                <c:pt idx="44">
                  <c:v>79.3</c:v>
                </c:pt>
                <c:pt idx="45">
                  <c:v>79.3</c:v>
                </c:pt>
                <c:pt idx="46">
                  <c:v>79</c:v>
                </c:pt>
                <c:pt idx="47">
                  <c:v>76.5</c:v>
                </c:pt>
                <c:pt idx="48">
                  <c:v>72.5</c:v>
                </c:pt>
                <c:pt idx="49">
                  <c:v>69.7</c:v>
                </c:pt>
                <c:pt idx="50">
                  <c:v>70.8</c:v>
                </c:pt>
                <c:pt idx="51">
                  <c:v>73.7</c:v>
                </c:pt>
                <c:pt idx="52">
                  <c:v>76.099999999999994</c:v>
                </c:pt>
                <c:pt idx="53">
                  <c:v>77.8</c:v>
                </c:pt>
                <c:pt idx="54">
                  <c:v>78.599999999999994</c:v>
                </c:pt>
                <c:pt idx="55">
                  <c:v>79.5</c:v>
                </c:pt>
                <c:pt idx="56">
                  <c:v>79.5</c:v>
                </c:pt>
                <c:pt idx="57">
                  <c:v>79.599999999999994</c:v>
                </c:pt>
                <c:pt idx="58">
                  <c:v>78.900000000000006</c:v>
                </c:pt>
                <c:pt idx="59">
                  <c:v>77.7</c:v>
                </c:pt>
                <c:pt idx="60">
                  <c:v>71.900000000000006</c:v>
                </c:pt>
                <c:pt idx="61">
                  <c:v>69.400000000000006</c:v>
                </c:pt>
                <c:pt idx="62">
                  <c:v>69.7</c:v>
                </c:pt>
                <c:pt idx="63">
                  <c:v>73.3</c:v>
                </c:pt>
                <c:pt idx="64">
                  <c:v>76.400000000000006</c:v>
                </c:pt>
                <c:pt idx="65">
                  <c:v>78.099999999999994</c:v>
                </c:pt>
                <c:pt idx="66">
                  <c:v>78.900000000000006</c:v>
                </c:pt>
                <c:pt idx="67">
                  <c:v>79.599999999999994</c:v>
                </c:pt>
                <c:pt idx="68">
                  <c:v>80</c:v>
                </c:pt>
                <c:pt idx="69">
                  <c:v>80.3</c:v>
                </c:pt>
                <c:pt idx="70">
                  <c:v>80</c:v>
                </c:pt>
                <c:pt idx="71">
                  <c:v>78.3</c:v>
                </c:pt>
                <c:pt idx="72">
                  <c:v>73.900000000000006</c:v>
                </c:pt>
                <c:pt idx="73">
                  <c:v>69.599999999999994</c:v>
                </c:pt>
                <c:pt idx="74">
                  <c:v>72.599999999999994</c:v>
                </c:pt>
                <c:pt idx="75">
                  <c:v>76.900000000000006</c:v>
                </c:pt>
                <c:pt idx="76">
                  <c:v>78.7</c:v>
                </c:pt>
                <c:pt idx="77">
                  <c:v>81.3</c:v>
                </c:pt>
                <c:pt idx="78">
                  <c:v>82.5</c:v>
                </c:pt>
                <c:pt idx="79">
                  <c:v>83.4</c:v>
                </c:pt>
                <c:pt idx="80">
                  <c:v>84</c:v>
                </c:pt>
                <c:pt idx="81">
                  <c:v>84.3</c:v>
                </c:pt>
                <c:pt idx="82">
                  <c:v>84</c:v>
                </c:pt>
                <c:pt idx="83">
                  <c:v>83.7</c:v>
                </c:pt>
                <c:pt idx="84">
                  <c:v>81.7</c:v>
                </c:pt>
                <c:pt idx="85">
                  <c:v>79.900000000000006</c:v>
                </c:pt>
                <c:pt idx="86">
                  <c:v>78.8</c:v>
                </c:pt>
                <c:pt idx="87">
                  <c:v>82.8</c:v>
                </c:pt>
                <c:pt idx="88">
                  <c:v>85.4</c:v>
                </c:pt>
                <c:pt idx="89">
                  <c:v>86.3</c:v>
                </c:pt>
                <c:pt idx="90">
                  <c:v>86.8</c:v>
                </c:pt>
                <c:pt idx="91">
                  <c:v>87.1</c:v>
                </c:pt>
                <c:pt idx="92">
                  <c:v>87.2</c:v>
                </c:pt>
                <c:pt idx="93">
                  <c:v>87</c:v>
                </c:pt>
                <c:pt idx="94">
                  <c:v>86.8</c:v>
                </c:pt>
                <c:pt idx="95">
                  <c:v>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6103360"/>
        <c:axId val="1481963072"/>
      </c:lineChart>
      <c:catAx>
        <c:axId val="156610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81963072"/>
        <c:crosses val="autoZero"/>
        <c:auto val="1"/>
        <c:lblAlgn val="ctr"/>
        <c:lblOffset val="100"/>
        <c:tickLblSkip val="2"/>
        <c:noMultiLvlLbl val="0"/>
      </c:catAx>
      <c:valAx>
        <c:axId val="148196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5.2684903748733539E-2"/>
              <c:y val="2.427161517091065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10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44862230788273E-2"/>
          <c:y val="9.9751086661233765E-2"/>
          <c:w val="0.91244168888313582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C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C$2:$C$181</c:f>
              <c:numCache>
                <c:formatCode>General</c:formatCode>
                <c:ptCount val="180"/>
                <c:pt idx="0">
                  <c:v>100.13640427170075</c:v>
                </c:pt>
                <c:pt idx="1">
                  <c:v>98.693890941762845</c:v>
                </c:pt>
                <c:pt idx="2">
                  <c:v>102.16752381080336</c:v>
                </c:pt>
                <c:pt idx="3">
                  <c:v>106.05432732355528</c:v>
                </c:pt>
                <c:pt idx="4">
                  <c:v>103.70020509878472</c:v>
                </c:pt>
                <c:pt idx="5">
                  <c:v>105.02693219854675</c:v>
                </c:pt>
                <c:pt idx="6">
                  <c:v>102.37274515574359</c:v>
                </c:pt>
                <c:pt idx="7">
                  <c:v>100.97254459333439</c:v>
                </c:pt>
                <c:pt idx="8">
                  <c:v>101.05063385639386</c:v>
                </c:pt>
                <c:pt idx="9">
                  <c:v>101.32198745515234</c:v>
                </c:pt>
                <c:pt idx="10">
                  <c:v>101.18778266351471</c:v>
                </c:pt>
                <c:pt idx="11">
                  <c:v>101.39342923178042</c:v>
                </c:pt>
                <c:pt idx="12">
                  <c:v>101.69010817068774</c:v>
                </c:pt>
                <c:pt idx="13">
                  <c:v>104.34221268545487</c:v>
                </c:pt>
                <c:pt idx="14">
                  <c:v>102.13043906366237</c:v>
                </c:pt>
                <c:pt idx="15">
                  <c:v>99.995966340777997</c:v>
                </c:pt>
                <c:pt idx="16">
                  <c:v>99.395969991812279</c:v>
                </c:pt>
                <c:pt idx="17">
                  <c:v>99.77519949375349</c:v>
                </c:pt>
                <c:pt idx="18">
                  <c:v>99.271054880719873</c:v>
                </c:pt>
                <c:pt idx="19">
                  <c:v>98.292528510911453</c:v>
                </c:pt>
                <c:pt idx="20">
                  <c:v>100.99917761161689</c:v>
                </c:pt>
                <c:pt idx="21">
                  <c:v>102.96476714957436</c:v>
                </c:pt>
                <c:pt idx="22">
                  <c:v>102.32308102655948</c:v>
                </c:pt>
                <c:pt idx="23">
                  <c:v>103.83734504884811</c:v>
                </c:pt>
                <c:pt idx="24">
                  <c:v>104.38155966765808</c:v>
                </c:pt>
                <c:pt idx="25">
                  <c:v>103.92704068308812</c:v>
                </c:pt>
                <c:pt idx="26">
                  <c:v>104.31955834178424</c:v>
                </c:pt>
                <c:pt idx="27">
                  <c:v>103.99045775734307</c:v>
                </c:pt>
                <c:pt idx="28">
                  <c:v>106.27337508464296</c:v>
                </c:pt>
                <c:pt idx="29">
                  <c:v>106.65805775300186</c:v>
                </c:pt>
                <c:pt idx="30">
                  <c:v>110.9811811324798</c:v>
                </c:pt>
                <c:pt idx="31">
                  <c:v>110.89447674546294</c:v>
                </c:pt>
                <c:pt idx="32">
                  <c:v>111.36961117042439</c:v>
                </c:pt>
                <c:pt idx="33">
                  <c:v>113.41670786512425</c:v>
                </c:pt>
                <c:pt idx="34">
                  <c:v>115.70172923670921</c:v>
                </c:pt>
                <c:pt idx="35">
                  <c:v>117.73748505913238</c:v>
                </c:pt>
                <c:pt idx="36">
                  <c:v>121.03963919703892</c:v>
                </c:pt>
                <c:pt idx="37">
                  <c:v>121.0378504650773</c:v>
                </c:pt>
                <c:pt idx="38">
                  <c:v>121.23819712259497</c:v>
                </c:pt>
                <c:pt idx="39">
                  <c:v>121.56995585812813</c:v>
                </c:pt>
                <c:pt idx="40">
                  <c:v>121.91249981294243</c:v>
                </c:pt>
                <c:pt idx="41">
                  <c:v>122.75861389485617</c:v>
                </c:pt>
                <c:pt idx="42">
                  <c:v>120.58686577848597</c:v>
                </c:pt>
                <c:pt idx="43">
                  <c:v>118.91689955780312</c:v>
                </c:pt>
                <c:pt idx="44">
                  <c:v>118.66096755449072</c:v>
                </c:pt>
                <c:pt idx="45">
                  <c:v>118.25082093915421</c:v>
                </c:pt>
                <c:pt idx="46">
                  <c:v>118.39586264348245</c:v>
                </c:pt>
                <c:pt idx="47">
                  <c:v>119.85182511690348</c:v>
                </c:pt>
                <c:pt idx="48">
                  <c:v>121.19556412222799</c:v>
                </c:pt>
                <c:pt idx="49">
                  <c:v>118.52171128596486</c:v>
                </c:pt>
                <c:pt idx="50">
                  <c:v>120.19086692945882</c:v>
                </c:pt>
                <c:pt idx="51">
                  <c:v>115.62647365284167</c:v>
                </c:pt>
                <c:pt idx="52">
                  <c:v>114.00101067729294</c:v>
                </c:pt>
                <c:pt idx="53">
                  <c:v>112.32452930438393</c:v>
                </c:pt>
                <c:pt idx="54">
                  <c:v>110.16535418366854</c:v>
                </c:pt>
                <c:pt idx="55">
                  <c:v>107.7065481303018</c:v>
                </c:pt>
                <c:pt idx="56">
                  <c:v>105.63016135351667</c:v>
                </c:pt>
                <c:pt idx="57">
                  <c:v>101.47360782215296</c:v>
                </c:pt>
                <c:pt idx="58">
                  <c:v>94.630720329109053</c:v>
                </c:pt>
                <c:pt idx="59">
                  <c:v>88.236249351123249</c:v>
                </c:pt>
                <c:pt idx="60">
                  <c:v>80.023181882452633</c:v>
                </c:pt>
                <c:pt idx="61">
                  <c:v>72.345311536837826</c:v>
                </c:pt>
                <c:pt idx="62">
                  <c:v>71.038313981341759</c:v>
                </c:pt>
                <c:pt idx="63">
                  <c:v>74.750218233704544</c:v>
                </c:pt>
                <c:pt idx="64">
                  <c:v>78.218653528473666</c:v>
                </c:pt>
                <c:pt idx="65">
                  <c:v>81.540486460713566</c:v>
                </c:pt>
                <c:pt idx="66">
                  <c:v>80.966039655610118</c:v>
                </c:pt>
                <c:pt idx="67">
                  <c:v>87.191458428754558</c:v>
                </c:pt>
                <c:pt idx="68">
                  <c:v>89.636357827209054</c:v>
                </c:pt>
                <c:pt idx="69">
                  <c:v>90.268111678434281</c:v>
                </c:pt>
                <c:pt idx="70">
                  <c:v>92.318534676437892</c:v>
                </c:pt>
                <c:pt idx="71">
                  <c:v>92.147704089762939</c:v>
                </c:pt>
                <c:pt idx="72">
                  <c:v>95.497637409834283</c:v>
                </c:pt>
                <c:pt idx="73">
                  <c:v>99.043337153531397</c:v>
                </c:pt>
                <c:pt idx="74">
                  <c:v>100.3795028433064</c:v>
                </c:pt>
                <c:pt idx="75">
                  <c:v>102.29277727588415</c:v>
                </c:pt>
                <c:pt idx="76">
                  <c:v>97.25922646855912</c:v>
                </c:pt>
                <c:pt idx="77">
                  <c:v>98.614052520581382</c:v>
                </c:pt>
                <c:pt idx="78">
                  <c:v>99.232226091231851</c:v>
                </c:pt>
                <c:pt idx="79">
                  <c:v>100.14823485216199</c:v>
                </c:pt>
                <c:pt idx="80">
                  <c:v>100.57885359954651</c:v>
                </c:pt>
                <c:pt idx="81">
                  <c:v>100.78177233024496</c:v>
                </c:pt>
                <c:pt idx="82">
                  <c:v>99.551464559790261</c:v>
                </c:pt>
                <c:pt idx="83">
                  <c:v>102.67886748958892</c:v>
                </c:pt>
                <c:pt idx="84">
                  <c:v>97.818023546866129</c:v>
                </c:pt>
                <c:pt idx="85">
                  <c:v>100.80575704449036</c:v>
                </c:pt>
                <c:pt idx="86">
                  <c:v>99.253850433994586</c:v>
                </c:pt>
                <c:pt idx="87">
                  <c:v>101.39414223147412</c:v>
                </c:pt>
                <c:pt idx="88">
                  <c:v>100.45499360632785</c:v>
                </c:pt>
                <c:pt idx="89">
                  <c:v>99.787723766467636</c:v>
                </c:pt>
                <c:pt idx="90">
                  <c:v>98.830645273338547</c:v>
                </c:pt>
                <c:pt idx="91">
                  <c:v>95.229028441072302</c:v>
                </c:pt>
                <c:pt idx="92">
                  <c:v>93.985905014665377</c:v>
                </c:pt>
                <c:pt idx="93">
                  <c:v>93.508907577113376</c:v>
                </c:pt>
                <c:pt idx="94">
                  <c:v>95.424290093161105</c:v>
                </c:pt>
                <c:pt idx="95">
                  <c:v>92.293092291121852</c:v>
                </c:pt>
                <c:pt idx="96">
                  <c:v>92.423830998337877</c:v>
                </c:pt>
                <c:pt idx="97">
                  <c:v>93.687602348539258</c:v>
                </c:pt>
                <c:pt idx="98">
                  <c:v>94.96525663185497</c:v>
                </c:pt>
                <c:pt idx="99">
                  <c:v>94.836872971891822</c:v>
                </c:pt>
                <c:pt idx="100">
                  <c:v>93.963582535355968</c:v>
                </c:pt>
                <c:pt idx="101">
                  <c:v>94.365220670279939</c:v>
                </c:pt>
                <c:pt idx="102">
                  <c:v>92.646944487254942</c:v>
                </c:pt>
                <c:pt idx="103">
                  <c:v>91.385925134429129</c:v>
                </c:pt>
                <c:pt idx="104">
                  <c:v>87.931994782281805</c:v>
                </c:pt>
                <c:pt idx="105">
                  <c:v>84.55831080228765</c:v>
                </c:pt>
                <c:pt idx="106">
                  <c:v>86.149329741288085</c:v>
                </c:pt>
                <c:pt idx="107">
                  <c:v>86.952472472908937</c:v>
                </c:pt>
                <c:pt idx="108">
                  <c:v>83.049727160027828</c:v>
                </c:pt>
                <c:pt idx="109">
                  <c:v>81.94702221790746</c:v>
                </c:pt>
                <c:pt idx="110">
                  <c:v>83.131787674334646</c:v>
                </c:pt>
                <c:pt idx="111">
                  <c:v>83.770548724478843</c:v>
                </c:pt>
                <c:pt idx="112">
                  <c:v>87.247465215220316</c:v>
                </c:pt>
                <c:pt idx="113">
                  <c:v>85.872276271102109</c:v>
                </c:pt>
                <c:pt idx="114">
                  <c:v>87.768748380806827</c:v>
                </c:pt>
                <c:pt idx="115">
                  <c:v>90.388963962380217</c:v>
                </c:pt>
                <c:pt idx="116">
                  <c:v>92.194217812075948</c:v>
                </c:pt>
                <c:pt idx="117">
                  <c:v>93.08950376547017</c:v>
                </c:pt>
                <c:pt idx="118">
                  <c:v>91.335711357948114</c:v>
                </c:pt>
                <c:pt idx="119">
                  <c:v>93.661879325870103</c:v>
                </c:pt>
                <c:pt idx="120">
                  <c:v>94.205225707869559</c:v>
                </c:pt>
                <c:pt idx="121">
                  <c:v>94.543940953216463</c:v>
                </c:pt>
                <c:pt idx="122">
                  <c:v>94.366759251181335</c:v>
                </c:pt>
                <c:pt idx="123">
                  <c:v>95.888484974765149</c:v>
                </c:pt>
                <c:pt idx="124">
                  <c:v>94.092848469729063</c:v>
                </c:pt>
                <c:pt idx="125">
                  <c:v>95.342910187462707</c:v>
                </c:pt>
                <c:pt idx="126">
                  <c:v>96.058809221982969</c:v>
                </c:pt>
                <c:pt idx="127">
                  <c:v>94.290504145241727</c:v>
                </c:pt>
                <c:pt idx="128">
                  <c:v>93.847670044415892</c:v>
                </c:pt>
                <c:pt idx="129">
                  <c:v>95.197934065851058</c:v>
                </c:pt>
                <c:pt idx="130">
                  <c:v>95.911653614795085</c:v>
                </c:pt>
                <c:pt idx="131">
                  <c:v>96.301457421266051</c:v>
                </c:pt>
                <c:pt idx="132">
                  <c:v>94.306422326923979</c:v>
                </c:pt>
                <c:pt idx="133">
                  <c:v>94.818735621560947</c:v>
                </c:pt>
                <c:pt idx="134">
                  <c:v>96.0770763648365</c:v>
                </c:pt>
                <c:pt idx="135">
                  <c:v>95.888514376396543</c:v>
                </c:pt>
                <c:pt idx="136">
                  <c:v>96.524945546394491</c:v>
                </c:pt>
                <c:pt idx="137">
                  <c:v>95.585820176788189</c:v>
                </c:pt>
                <c:pt idx="138">
                  <c:v>95.61432454040532</c:v>
                </c:pt>
                <c:pt idx="139">
                  <c:v>97.101173454921934</c:v>
                </c:pt>
                <c:pt idx="140">
                  <c:v>96.220612757634044</c:v>
                </c:pt>
                <c:pt idx="141">
                  <c:v>96.755419603200991</c:v>
                </c:pt>
                <c:pt idx="142">
                  <c:v>97.48077954768749</c:v>
                </c:pt>
                <c:pt idx="143">
                  <c:v>95.072013624458535</c:v>
                </c:pt>
                <c:pt idx="144">
                  <c:v>94.658986555027454</c:v>
                </c:pt>
                <c:pt idx="145">
                  <c:v>96.396754508282243</c:v>
                </c:pt>
                <c:pt idx="146">
                  <c:v>97.845372498543384</c:v>
                </c:pt>
                <c:pt idx="147">
                  <c:v>97.732156170916753</c:v>
                </c:pt>
                <c:pt idx="148">
                  <c:v>96.494698555296821</c:v>
                </c:pt>
                <c:pt idx="149">
                  <c:v>96.534899407647941</c:v>
                </c:pt>
                <c:pt idx="150">
                  <c:v>97.163883173944427</c:v>
                </c:pt>
                <c:pt idx="151">
                  <c:v>95.116100153840165</c:v>
                </c:pt>
                <c:pt idx="152">
                  <c:v>98.833332184714138</c:v>
                </c:pt>
                <c:pt idx="153">
                  <c:v>98.925748789531738</c:v>
                </c:pt>
                <c:pt idx="154">
                  <c:v>97.482964170533293</c:v>
                </c:pt>
                <c:pt idx="155">
                  <c:v>99.943634190229147</c:v>
                </c:pt>
                <c:pt idx="156">
                  <c:v>99.862965771133076</c:v>
                </c:pt>
                <c:pt idx="157">
                  <c:v>99.800792760159013</c:v>
                </c:pt>
                <c:pt idx="158">
                  <c:v>101.10970626606169</c:v>
                </c:pt>
                <c:pt idx="159">
                  <c:v>103.09512061811131</c:v>
                </c:pt>
                <c:pt idx="160">
                  <c:v>101.48835735710189</c:v>
                </c:pt>
                <c:pt idx="161">
                  <c:v>102.7235681239848</c:v>
                </c:pt>
                <c:pt idx="162">
                  <c:v>102.29039385701275</c:v>
                </c:pt>
                <c:pt idx="163">
                  <c:v>103.02075166574434</c:v>
                </c:pt>
                <c:pt idx="164">
                  <c:v>103.55397746415397</c:v>
                </c:pt>
                <c:pt idx="165">
                  <c:v>105.40357490994106</c:v>
                </c:pt>
                <c:pt idx="166">
                  <c:v>104.4497527848673</c:v>
                </c:pt>
                <c:pt idx="167">
                  <c:v>105.59002851371939</c:v>
                </c:pt>
                <c:pt idx="168">
                  <c:v>112.65028148451121</c:v>
                </c:pt>
                <c:pt idx="169">
                  <c:v>112.57098863077319</c:v>
                </c:pt>
                <c:pt idx="170">
                  <c:v>109.66061594338652</c:v>
                </c:pt>
                <c:pt idx="171">
                  <c:v>107.395584048294</c:v>
                </c:pt>
                <c:pt idx="172">
                  <c:v>108.602875962106</c:v>
                </c:pt>
                <c:pt idx="173">
                  <c:v>108.42631991552759</c:v>
                </c:pt>
                <c:pt idx="174">
                  <c:v>109.0045798255837</c:v>
                </c:pt>
                <c:pt idx="175">
                  <c:v>108.7076390894684</c:v>
                </c:pt>
                <c:pt idx="176">
                  <c:v>105.30045472883849</c:v>
                </c:pt>
                <c:pt idx="177">
                  <c:v>105.71379531761536</c:v>
                </c:pt>
                <c:pt idx="178">
                  <c:v>108.07887593023057</c:v>
                </c:pt>
                <c:pt idx="179">
                  <c:v>107.592261180456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D$1</c:f>
              <c:strCache>
                <c:ptCount val="1"/>
                <c:pt idx="0">
                  <c:v>EU.ESI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D$2:$D$181</c:f>
              <c:numCache>
                <c:formatCode>0.0</c:formatCode>
                <c:ptCount val="180"/>
                <c:pt idx="0">
                  <c:v>100.7</c:v>
                </c:pt>
                <c:pt idx="1">
                  <c:v>101.3</c:v>
                </c:pt>
                <c:pt idx="2">
                  <c:v>101</c:v>
                </c:pt>
                <c:pt idx="3">
                  <c:v>103.1</c:v>
                </c:pt>
                <c:pt idx="4">
                  <c:v>103.1</c:v>
                </c:pt>
                <c:pt idx="5">
                  <c:v>104.1</c:v>
                </c:pt>
                <c:pt idx="6">
                  <c:v>103.3</c:v>
                </c:pt>
                <c:pt idx="7">
                  <c:v>103.7</c:v>
                </c:pt>
                <c:pt idx="8">
                  <c:v>104.7</c:v>
                </c:pt>
                <c:pt idx="9">
                  <c:v>104.9</c:v>
                </c:pt>
                <c:pt idx="10">
                  <c:v>104</c:v>
                </c:pt>
                <c:pt idx="11">
                  <c:v>103.5</c:v>
                </c:pt>
                <c:pt idx="12">
                  <c:v>103.6</c:v>
                </c:pt>
                <c:pt idx="13">
                  <c:v>101.9</c:v>
                </c:pt>
                <c:pt idx="14">
                  <c:v>100.4</c:v>
                </c:pt>
                <c:pt idx="15">
                  <c:v>99.9</c:v>
                </c:pt>
                <c:pt idx="16">
                  <c:v>99.3</c:v>
                </c:pt>
                <c:pt idx="17">
                  <c:v>98.4</c:v>
                </c:pt>
                <c:pt idx="18">
                  <c:v>99.9</c:v>
                </c:pt>
                <c:pt idx="19">
                  <c:v>99.7</c:v>
                </c:pt>
                <c:pt idx="20">
                  <c:v>101</c:v>
                </c:pt>
                <c:pt idx="21">
                  <c:v>102.6</c:v>
                </c:pt>
                <c:pt idx="22">
                  <c:v>102</c:v>
                </c:pt>
                <c:pt idx="23">
                  <c:v>102.4</c:v>
                </c:pt>
                <c:pt idx="24">
                  <c:v>103.5</c:v>
                </c:pt>
                <c:pt idx="25">
                  <c:v>104.7</c:v>
                </c:pt>
                <c:pt idx="26">
                  <c:v>105.3</c:v>
                </c:pt>
                <c:pt idx="27">
                  <c:v>108.5</c:v>
                </c:pt>
                <c:pt idx="28">
                  <c:v>108.7</c:v>
                </c:pt>
                <c:pt idx="29">
                  <c:v>109.3</c:v>
                </c:pt>
                <c:pt idx="30">
                  <c:v>109.9</c:v>
                </c:pt>
                <c:pt idx="31">
                  <c:v>109.4</c:v>
                </c:pt>
                <c:pt idx="32">
                  <c:v>110.3</c:v>
                </c:pt>
                <c:pt idx="33">
                  <c:v>111</c:v>
                </c:pt>
                <c:pt idx="34">
                  <c:v>111.6</c:v>
                </c:pt>
                <c:pt idx="35">
                  <c:v>112.3</c:v>
                </c:pt>
                <c:pt idx="36">
                  <c:v>111.3</c:v>
                </c:pt>
                <c:pt idx="37">
                  <c:v>111.7</c:v>
                </c:pt>
                <c:pt idx="38">
                  <c:v>113.1</c:v>
                </c:pt>
                <c:pt idx="39">
                  <c:v>112.7</c:v>
                </c:pt>
                <c:pt idx="40">
                  <c:v>114.1</c:v>
                </c:pt>
                <c:pt idx="41">
                  <c:v>114</c:v>
                </c:pt>
                <c:pt idx="42">
                  <c:v>112.7</c:v>
                </c:pt>
                <c:pt idx="43">
                  <c:v>112</c:v>
                </c:pt>
                <c:pt idx="44">
                  <c:v>110.7</c:v>
                </c:pt>
                <c:pt idx="45">
                  <c:v>109.4</c:v>
                </c:pt>
                <c:pt idx="46">
                  <c:v>108</c:v>
                </c:pt>
                <c:pt idx="47">
                  <c:v>107</c:v>
                </c:pt>
                <c:pt idx="48">
                  <c:v>105.6</c:v>
                </c:pt>
                <c:pt idx="49">
                  <c:v>103.1</c:v>
                </c:pt>
                <c:pt idx="50">
                  <c:v>104.1</c:v>
                </c:pt>
                <c:pt idx="51">
                  <c:v>101.4</c:v>
                </c:pt>
                <c:pt idx="52">
                  <c:v>100</c:v>
                </c:pt>
                <c:pt idx="53">
                  <c:v>97.2</c:v>
                </c:pt>
                <c:pt idx="54">
                  <c:v>94</c:v>
                </c:pt>
                <c:pt idx="55">
                  <c:v>91.9</c:v>
                </c:pt>
                <c:pt idx="56">
                  <c:v>90.6</c:v>
                </c:pt>
                <c:pt idx="57">
                  <c:v>83.7</c:v>
                </c:pt>
                <c:pt idx="58">
                  <c:v>78.7</c:v>
                </c:pt>
                <c:pt idx="59">
                  <c:v>72</c:v>
                </c:pt>
                <c:pt idx="60">
                  <c:v>70.3</c:v>
                </c:pt>
                <c:pt idx="61">
                  <c:v>67.8</c:v>
                </c:pt>
                <c:pt idx="62">
                  <c:v>66.099999999999994</c:v>
                </c:pt>
                <c:pt idx="63">
                  <c:v>69</c:v>
                </c:pt>
                <c:pt idx="64">
                  <c:v>72.599999999999994</c:v>
                </c:pt>
                <c:pt idx="65">
                  <c:v>75.400000000000006</c:v>
                </c:pt>
                <c:pt idx="66">
                  <c:v>78.2</c:v>
                </c:pt>
                <c:pt idx="67">
                  <c:v>82.9</c:v>
                </c:pt>
                <c:pt idx="68">
                  <c:v>85.3</c:v>
                </c:pt>
                <c:pt idx="69">
                  <c:v>88.2</c:v>
                </c:pt>
                <c:pt idx="70">
                  <c:v>90.3</c:v>
                </c:pt>
                <c:pt idx="71">
                  <c:v>93</c:v>
                </c:pt>
                <c:pt idx="72">
                  <c:v>95</c:v>
                </c:pt>
                <c:pt idx="73">
                  <c:v>96.7</c:v>
                </c:pt>
                <c:pt idx="74">
                  <c:v>98.4</c:v>
                </c:pt>
                <c:pt idx="75">
                  <c:v>100.3</c:v>
                </c:pt>
                <c:pt idx="76">
                  <c:v>99</c:v>
                </c:pt>
                <c:pt idx="77">
                  <c:v>99.4</c:v>
                </c:pt>
                <c:pt idx="78">
                  <c:v>101.4</c:v>
                </c:pt>
                <c:pt idx="79">
                  <c:v>102.2</c:v>
                </c:pt>
                <c:pt idx="80">
                  <c:v>102.7</c:v>
                </c:pt>
                <c:pt idx="81">
                  <c:v>103.5</c:v>
                </c:pt>
                <c:pt idx="82">
                  <c:v>105</c:v>
                </c:pt>
                <c:pt idx="83">
                  <c:v>105.9</c:v>
                </c:pt>
                <c:pt idx="84">
                  <c:v>105.8</c:v>
                </c:pt>
                <c:pt idx="85">
                  <c:v>107.5</c:v>
                </c:pt>
                <c:pt idx="86">
                  <c:v>107.2</c:v>
                </c:pt>
                <c:pt idx="87">
                  <c:v>105.1</c:v>
                </c:pt>
                <c:pt idx="88">
                  <c:v>105.1</c:v>
                </c:pt>
                <c:pt idx="89">
                  <c:v>104</c:v>
                </c:pt>
                <c:pt idx="90">
                  <c:v>102</c:v>
                </c:pt>
                <c:pt idx="91">
                  <c:v>97.4</c:v>
                </c:pt>
                <c:pt idx="92">
                  <c:v>94</c:v>
                </c:pt>
                <c:pt idx="93">
                  <c:v>93.8</c:v>
                </c:pt>
                <c:pt idx="94">
                  <c:v>93.1</c:v>
                </c:pt>
                <c:pt idx="95">
                  <c:v>92</c:v>
                </c:pt>
                <c:pt idx="96">
                  <c:v>93.1</c:v>
                </c:pt>
                <c:pt idx="97">
                  <c:v>94.1</c:v>
                </c:pt>
                <c:pt idx="98">
                  <c:v>93.8</c:v>
                </c:pt>
                <c:pt idx="99">
                  <c:v>93.5</c:v>
                </c:pt>
                <c:pt idx="100">
                  <c:v>90.8</c:v>
                </c:pt>
                <c:pt idx="101">
                  <c:v>90.8</c:v>
                </c:pt>
                <c:pt idx="102">
                  <c:v>89.3</c:v>
                </c:pt>
                <c:pt idx="103">
                  <c:v>87.3</c:v>
                </c:pt>
                <c:pt idx="104">
                  <c:v>86.1</c:v>
                </c:pt>
                <c:pt idx="105">
                  <c:v>86.1</c:v>
                </c:pt>
                <c:pt idx="106">
                  <c:v>88</c:v>
                </c:pt>
                <c:pt idx="107">
                  <c:v>88.4</c:v>
                </c:pt>
                <c:pt idx="108">
                  <c:v>89.9</c:v>
                </c:pt>
                <c:pt idx="109">
                  <c:v>90.4</c:v>
                </c:pt>
                <c:pt idx="110">
                  <c:v>90.5</c:v>
                </c:pt>
                <c:pt idx="111">
                  <c:v>88.6</c:v>
                </c:pt>
                <c:pt idx="112">
                  <c:v>89.8</c:v>
                </c:pt>
                <c:pt idx="113">
                  <c:v>92</c:v>
                </c:pt>
                <c:pt idx="114">
                  <c:v>94.4</c:v>
                </c:pt>
                <c:pt idx="115">
                  <c:v>97.2</c:v>
                </c:pt>
                <c:pt idx="116">
                  <c:v>99.7</c:v>
                </c:pt>
                <c:pt idx="117">
                  <c:v>100.8</c:v>
                </c:pt>
                <c:pt idx="118">
                  <c:v>101.6</c:v>
                </c:pt>
                <c:pt idx="119">
                  <c:v>102.9</c:v>
                </c:pt>
                <c:pt idx="120">
                  <c:v>103.9</c:v>
                </c:pt>
                <c:pt idx="121">
                  <c:v>103.8</c:v>
                </c:pt>
                <c:pt idx="122">
                  <c:v>104.6</c:v>
                </c:pt>
                <c:pt idx="123">
                  <c:v>105.4</c:v>
                </c:pt>
                <c:pt idx="124">
                  <c:v>105.5</c:v>
                </c:pt>
                <c:pt idx="125">
                  <c:v>105.5</c:v>
                </c:pt>
                <c:pt idx="126">
                  <c:v>105.2</c:v>
                </c:pt>
                <c:pt idx="127">
                  <c:v>104</c:v>
                </c:pt>
                <c:pt idx="128">
                  <c:v>102.9</c:v>
                </c:pt>
                <c:pt idx="129">
                  <c:v>103.2</c:v>
                </c:pt>
                <c:pt idx="130">
                  <c:v>103.2</c:v>
                </c:pt>
                <c:pt idx="131">
                  <c:v>103.2</c:v>
                </c:pt>
                <c:pt idx="132">
                  <c:v>103.9</c:v>
                </c:pt>
                <c:pt idx="133">
                  <c:v>104.2</c:v>
                </c:pt>
                <c:pt idx="134">
                  <c:v>105.1</c:v>
                </c:pt>
                <c:pt idx="135">
                  <c:v>105.6</c:v>
                </c:pt>
                <c:pt idx="136">
                  <c:v>105.5</c:v>
                </c:pt>
                <c:pt idx="137">
                  <c:v>104.9</c:v>
                </c:pt>
                <c:pt idx="138">
                  <c:v>105.7</c:v>
                </c:pt>
                <c:pt idx="139">
                  <c:v>106.3</c:v>
                </c:pt>
                <c:pt idx="140">
                  <c:v>106.6</c:v>
                </c:pt>
                <c:pt idx="141">
                  <c:v>106.8</c:v>
                </c:pt>
                <c:pt idx="142">
                  <c:v>106.7</c:v>
                </c:pt>
                <c:pt idx="143">
                  <c:v>107.9</c:v>
                </c:pt>
                <c:pt idx="144">
                  <c:v>106.4</c:v>
                </c:pt>
                <c:pt idx="145">
                  <c:v>104.8</c:v>
                </c:pt>
                <c:pt idx="146">
                  <c:v>104.2</c:v>
                </c:pt>
                <c:pt idx="147">
                  <c:v>104.6</c:v>
                </c:pt>
                <c:pt idx="148">
                  <c:v>105</c:v>
                </c:pt>
                <c:pt idx="149">
                  <c:v>105</c:v>
                </c:pt>
                <c:pt idx="150">
                  <c:v>103.9</c:v>
                </c:pt>
                <c:pt idx="151">
                  <c:v>103.3</c:v>
                </c:pt>
                <c:pt idx="152">
                  <c:v>104.9</c:v>
                </c:pt>
                <c:pt idx="153">
                  <c:v>106</c:v>
                </c:pt>
                <c:pt idx="154">
                  <c:v>106.6</c:v>
                </c:pt>
                <c:pt idx="155">
                  <c:v>108.3</c:v>
                </c:pt>
                <c:pt idx="156">
                  <c:v>107.9</c:v>
                </c:pt>
                <c:pt idx="157">
                  <c:v>108.3</c:v>
                </c:pt>
                <c:pt idx="158">
                  <c:v>108.5</c:v>
                </c:pt>
                <c:pt idx="159">
                  <c:v>109.9</c:v>
                </c:pt>
                <c:pt idx="160">
                  <c:v>109.3</c:v>
                </c:pt>
                <c:pt idx="161">
                  <c:v>110.6</c:v>
                </c:pt>
                <c:pt idx="162">
                  <c:v>111.7</c:v>
                </c:pt>
                <c:pt idx="163">
                  <c:v>111.5</c:v>
                </c:pt>
                <c:pt idx="164">
                  <c:v>112.6</c:v>
                </c:pt>
                <c:pt idx="165">
                  <c:v>113.5</c:v>
                </c:pt>
                <c:pt idx="166">
                  <c:v>113.8</c:v>
                </c:pt>
                <c:pt idx="167">
                  <c:v>115</c:v>
                </c:pt>
                <c:pt idx="168">
                  <c:v>114.8</c:v>
                </c:pt>
                <c:pt idx="169">
                  <c:v>114.4</c:v>
                </c:pt>
                <c:pt idx="170">
                  <c:v>112.7</c:v>
                </c:pt>
                <c:pt idx="171">
                  <c:v>112.4</c:v>
                </c:pt>
                <c:pt idx="172">
                  <c:v>112.8</c:v>
                </c:pt>
                <c:pt idx="173">
                  <c:v>112.2</c:v>
                </c:pt>
                <c:pt idx="174">
                  <c:v>112.3</c:v>
                </c:pt>
                <c:pt idx="175">
                  <c:v>112.2</c:v>
                </c:pt>
                <c:pt idx="176">
                  <c:v>111.2</c:v>
                </c:pt>
                <c:pt idx="177">
                  <c:v>110.4</c:v>
                </c:pt>
                <c:pt idx="178">
                  <c:v>109.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E$1</c:f>
              <c:strCache>
                <c:ptCount val="1"/>
                <c:pt idx="0">
                  <c:v>EA.ESI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E$2:$E$181</c:f>
              <c:numCache>
                <c:formatCode>0.0</c:formatCode>
                <c:ptCount val="180"/>
                <c:pt idx="0">
                  <c:v>98.9</c:v>
                </c:pt>
                <c:pt idx="1">
                  <c:v>99.7</c:v>
                </c:pt>
                <c:pt idx="2">
                  <c:v>99.1</c:v>
                </c:pt>
                <c:pt idx="3">
                  <c:v>101.2</c:v>
                </c:pt>
                <c:pt idx="4">
                  <c:v>101</c:v>
                </c:pt>
                <c:pt idx="5">
                  <c:v>101.7</c:v>
                </c:pt>
                <c:pt idx="6">
                  <c:v>101.7</c:v>
                </c:pt>
                <c:pt idx="7">
                  <c:v>101.2</c:v>
                </c:pt>
                <c:pt idx="8">
                  <c:v>102.6</c:v>
                </c:pt>
                <c:pt idx="9">
                  <c:v>103</c:v>
                </c:pt>
                <c:pt idx="10">
                  <c:v>102.3</c:v>
                </c:pt>
                <c:pt idx="11">
                  <c:v>101.2</c:v>
                </c:pt>
                <c:pt idx="12">
                  <c:v>101.7</c:v>
                </c:pt>
                <c:pt idx="13">
                  <c:v>99.5</c:v>
                </c:pt>
                <c:pt idx="14">
                  <c:v>98.8</c:v>
                </c:pt>
                <c:pt idx="15">
                  <c:v>99.1</c:v>
                </c:pt>
                <c:pt idx="16">
                  <c:v>98.7</c:v>
                </c:pt>
                <c:pt idx="17">
                  <c:v>98.6</c:v>
                </c:pt>
                <c:pt idx="18">
                  <c:v>99.2</c:v>
                </c:pt>
                <c:pt idx="19">
                  <c:v>99.8</c:v>
                </c:pt>
                <c:pt idx="20">
                  <c:v>100.6</c:v>
                </c:pt>
                <c:pt idx="21">
                  <c:v>102.5</c:v>
                </c:pt>
                <c:pt idx="22">
                  <c:v>102.2</c:v>
                </c:pt>
                <c:pt idx="23">
                  <c:v>102.8</c:v>
                </c:pt>
                <c:pt idx="24">
                  <c:v>104</c:v>
                </c:pt>
                <c:pt idx="25">
                  <c:v>104</c:v>
                </c:pt>
                <c:pt idx="26">
                  <c:v>105.4</c:v>
                </c:pt>
                <c:pt idx="27">
                  <c:v>107.4</c:v>
                </c:pt>
                <c:pt idx="28">
                  <c:v>108.3</c:v>
                </c:pt>
                <c:pt idx="29">
                  <c:v>108.6</c:v>
                </c:pt>
                <c:pt idx="30">
                  <c:v>109</c:v>
                </c:pt>
                <c:pt idx="31">
                  <c:v>109.1</c:v>
                </c:pt>
                <c:pt idx="32">
                  <c:v>109.9</c:v>
                </c:pt>
                <c:pt idx="33">
                  <c:v>110.4</c:v>
                </c:pt>
                <c:pt idx="34">
                  <c:v>110.4</c:v>
                </c:pt>
                <c:pt idx="35">
                  <c:v>111.2</c:v>
                </c:pt>
                <c:pt idx="36">
                  <c:v>110.5</c:v>
                </c:pt>
                <c:pt idx="37">
                  <c:v>110.7</c:v>
                </c:pt>
                <c:pt idx="38">
                  <c:v>112</c:v>
                </c:pt>
                <c:pt idx="39">
                  <c:v>112.1</c:v>
                </c:pt>
                <c:pt idx="40">
                  <c:v>112.9</c:v>
                </c:pt>
                <c:pt idx="41">
                  <c:v>112.8</c:v>
                </c:pt>
                <c:pt idx="42">
                  <c:v>112.3</c:v>
                </c:pt>
                <c:pt idx="43">
                  <c:v>111.4</c:v>
                </c:pt>
                <c:pt idx="44">
                  <c:v>109.3</c:v>
                </c:pt>
                <c:pt idx="45">
                  <c:v>107.7</c:v>
                </c:pt>
                <c:pt idx="46">
                  <c:v>106.9</c:v>
                </c:pt>
                <c:pt idx="47">
                  <c:v>105.8</c:v>
                </c:pt>
                <c:pt idx="48">
                  <c:v>104.6</c:v>
                </c:pt>
                <c:pt idx="49">
                  <c:v>103.4</c:v>
                </c:pt>
                <c:pt idx="50">
                  <c:v>102.9</c:v>
                </c:pt>
                <c:pt idx="51">
                  <c:v>101</c:v>
                </c:pt>
                <c:pt idx="52">
                  <c:v>100.6</c:v>
                </c:pt>
                <c:pt idx="53">
                  <c:v>97.7</c:v>
                </c:pt>
                <c:pt idx="54">
                  <c:v>94.8</c:v>
                </c:pt>
                <c:pt idx="55">
                  <c:v>92.8</c:v>
                </c:pt>
                <c:pt idx="56">
                  <c:v>91.5</c:v>
                </c:pt>
                <c:pt idx="57">
                  <c:v>85.1</c:v>
                </c:pt>
                <c:pt idx="58">
                  <c:v>80.099999999999994</c:v>
                </c:pt>
                <c:pt idx="59">
                  <c:v>73.099999999999994</c:v>
                </c:pt>
                <c:pt idx="60">
                  <c:v>72.599999999999994</c:v>
                </c:pt>
                <c:pt idx="61">
                  <c:v>70.3</c:v>
                </c:pt>
                <c:pt idx="62">
                  <c:v>68.5</c:v>
                </c:pt>
                <c:pt idx="63">
                  <c:v>70.7</c:v>
                </c:pt>
                <c:pt idx="64">
                  <c:v>73.5</c:v>
                </c:pt>
                <c:pt idx="65">
                  <c:v>76.3</c:v>
                </c:pt>
                <c:pt idx="66">
                  <c:v>79</c:v>
                </c:pt>
                <c:pt idx="67">
                  <c:v>83.2</c:v>
                </c:pt>
                <c:pt idx="68">
                  <c:v>85.6</c:v>
                </c:pt>
                <c:pt idx="69">
                  <c:v>88.3</c:v>
                </c:pt>
                <c:pt idx="70">
                  <c:v>90.5</c:v>
                </c:pt>
                <c:pt idx="71">
                  <c:v>93.1</c:v>
                </c:pt>
                <c:pt idx="72">
                  <c:v>94.7</c:v>
                </c:pt>
                <c:pt idx="73">
                  <c:v>95.4</c:v>
                </c:pt>
                <c:pt idx="74">
                  <c:v>97.3</c:v>
                </c:pt>
                <c:pt idx="75">
                  <c:v>100.1</c:v>
                </c:pt>
                <c:pt idx="76">
                  <c:v>98.1</c:v>
                </c:pt>
                <c:pt idx="77">
                  <c:v>98.9</c:v>
                </c:pt>
                <c:pt idx="78">
                  <c:v>101.1</c:v>
                </c:pt>
                <c:pt idx="79">
                  <c:v>102</c:v>
                </c:pt>
                <c:pt idx="80">
                  <c:v>103.1</c:v>
                </c:pt>
                <c:pt idx="81">
                  <c:v>104.6</c:v>
                </c:pt>
                <c:pt idx="82">
                  <c:v>106</c:v>
                </c:pt>
                <c:pt idx="83">
                  <c:v>107.2</c:v>
                </c:pt>
                <c:pt idx="84">
                  <c:v>107.1</c:v>
                </c:pt>
                <c:pt idx="85">
                  <c:v>108.6</c:v>
                </c:pt>
                <c:pt idx="86">
                  <c:v>107.8</c:v>
                </c:pt>
                <c:pt idx="87">
                  <c:v>106.6</c:v>
                </c:pt>
                <c:pt idx="88">
                  <c:v>105.9</c:v>
                </c:pt>
                <c:pt idx="89">
                  <c:v>105.3</c:v>
                </c:pt>
                <c:pt idx="90">
                  <c:v>103.1</c:v>
                </c:pt>
                <c:pt idx="91">
                  <c:v>98.9</c:v>
                </c:pt>
                <c:pt idx="92">
                  <c:v>95.4</c:v>
                </c:pt>
                <c:pt idx="93">
                  <c:v>95.1</c:v>
                </c:pt>
                <c:pt idx="94">
                  <c:v>94.6</c:v>
                </c:pt>
                <c:pt idx="95">
                  <c:v>93.8</c:v>
                </c:pt>
                <c:pt idx="96">
                  <c:v>94.1</c:v>
                </c:pt>
                <c:pt idx="97">
                  <c:v>95.2</c:v>
                </c:pt>
                <c:pt idx="98">
                  <c:v>95.4</c:v>
                </c:pt>
                <c:pt idx="99">
                  <c:v>93.8</c:v>
                </c:pt>
                <c:pt idx="100">
                  <c:v>91.5</c:v>
                </c:pt>
                <c:pt idx="101">
                  <c:v>91</c:v>
                </c:pt>
                <c:pt idx="102">
                  <c:v>89</c:v>
                </c:pt>
                <c:pt idx="103">
                  <c:v>87</c:v>
                </c:pt>
                <c:pt idx="104">
                  <c:v>85.7</c:v>
                </c:pt>
                <c:pt idx="105">
                  <c:v>85.1</c:v>
                </c:pt>
                <c:pt idx="106">
                  <c:v>86.4</c:v>
                </c:pt>
                <c:pt idx="107">
                  <c:v>87.7</c:v>
                </c:pt>
                <c:pt idx="108">
                  <c:v>89</c:v>
                </c:pt>
                <c:pt idx="109">
                  <c:v>89.7</c:v>
                </c:pt>
                <c:pt idx="110">
                  <c:v>89.6</c:v>
                </c:pt>
                <c:pt idx="111">
                  <c:v>88</c:v>
                </c:pt>
                <c:pt idx="112">
                  <c:v>88.9</c:v>
                </c:pt>
                <c:pt idx="113">
                  <c:v>91.2</c:v>
                </c:pt>
                <c:pt idx="114">
                  <c:v>92.5</c:v>
                </c:pt>
                <c:pt idx="115">
                  <c:v>94.9</c:v>
                </c:pt>
                <c:pt idx="116">
                  <c:v>96.8</c:v>
                </c:pt>
                <c:pt idx="117">
                  <c:v>97.6</c:v>
                </c:pt>
                <c:pt idx="118">
                  <c:v>98.6</c:v>
                </c:pt>
                <c:pt idx="119">
                  <c:v>100</c:v>
                </c:pt>
                <c:pt idx="120">
                  <c:v>100.8</c:v>
                </c:pt>
                <c:pt idx="121">
                  <c:v>100.4</c:v>
                </c:pt>
                <c:pt idx="122">
                  <c:v>102.2</c:v>
                </c:pt>
                <c:pt idx="123">
                  <c:v>101.9</c:v>
                </c:pt>
                <c:pt idx="124">
                  <c:v>102.3</c:v>
                </c:pt>
                <c:pt idx="125">
                  <c:v>101.9</c:v>
                </c:pt>
                <c:pt idx="126">
                  <c:v>102.1</c:v>
                </c:pt>
                <c:pt idx="127">
                  <c:v>100.6</c:v>
                </c:pt>
                <c:pt idx="128">
                  <c:v>99.9</c:v>
                </c:pt>
                <c:pt idx="129">
                  <c:v>100.2</c:v>
                </c:pt>
                <c:pt idx="130">
                  <c:v>100.2</c:v>
                </c:pt>
                <c:pt idx="131">
                  <c:v>100.2</c:v>
                </c:pt>
                <c:pt idx="132">
                  <c:v>101.1</c:v>
                </c:pt>
                <c:pt idx="133">
                  <c:v>101.8</c:v>
                </c:pt>
                <c:pt idx="134">
                  <c:v>103.3</c:v>
                </c:pt>
                <c:pt idx="135">
                  <c:v>103.5</c:v>
                </c:pt>
                <c:pt idx="136">
                  <c:v>103.3</c:v>
                </c:pt>
                <c:pt idx="137">
                  <c:v>103.3</c:v>
                </c:pt>
                <c:pt idx="138">
                  <c:v>103.6</c:v>
                </c:pt>
                <c:pt idx="139">
                  <c:v>103.9</c:v>
                </c:pt>
                <c:pt idx="140">
                  <c:v>105</c:v>
                </c:pt>
                <c:pt idx="141">
                  <c:v>105.5</c:v>
                </c:pt>
                <c:pt idx="142">
                  <c:v>105.6</c:v>
                </c:pt>
                <c:pt idx="143">
                  <c:v>105.9</c:v>
                </c:pt>
                <c:pt idx="144">
                  <c:v>104.7</c:v>
                </c:pt>
                <c:pt idx="145">
                  <c:v>103.3</c:v>
                </c:pt>
                <c:pt idx="146">
                  <c:v>102.4</c:v>
                </c:pt>
                <c:pt idx="147">
                  <c:v>103.3</c:v>
                </c:pt>
                <c:pt idx="148">
                  <c:v>103.9</c:v>
                </c:pt>
                <c:pt idx="149">
                  <c:v>103.7</c:v>
                </c:pt>
                <c:pt idx="150">
                  <c:v>103.7</c:v>
                </c:pt>
                <c:pt idx="151">
                  <c:v>103.1</c:v>
                </c:pt>
                <c:pt idx="152">
                  <c:v>104.1</c:v>
                </c:pt>
                <c:pt idx="153">
                  <c:v>105.5</c:v>
                </c:pt>
                <c:pt idx="154">
                  <c:v>106</c:v>
                </c:pt>
                <c:pt idx="155">
                  <c:v>107.1</c:v>
                </c:pt>
                <c:pt idx="156">
                  <c:v>107.3</c:v>
                </c:pt>
                <c:pt idx="157">
                  <c:v>107.5</c:v>
                </c:pt>
                <c:pt idx="158">
                  <c:v>107.4</c:v>
                </c:pt>
                <c:pt idx="159">
                  <c:v>109.1</c:v>
                </c:pt>
                <c:pt idx="160">
                  <c:v>109</c:v>
                </c:pt>
                <c:pt idx="161">
                  <c:v>110.5</c:v>
                </c:pt>
                <c:pt idx="162">
                  <c:v>111</c:v>
                </c:pt>
                <c:pt idx="163">
                  <c:v>111.6</c:v>
                </c:pt>
                <c:pt idx="164">
                  <c:v>112.8</c:v>
                </c:pt>
                <c:pt idx="165">
                  <c:v>113.4</c:v>
                </c:pt>
                <c:pt idx="166">
                  <c:v>114.2</c:v>
                </c:pt>
                <c:pt idx="167">
                  <c:v>115.2</c:v>
                </c:pt>
                <c:pt idx="168">
                  <c:v>114.9</c:v>
                </c:pt>
                <c:pt idx="169">
                  <c:v>114.3</c:v>
                </c:pt>
                <c:pt idx="170">
                  <c:v>112.8</c:v>
                </c:pt>
                <c:pt idx="171">
                  <c:v>112.7</c:v>
                </c:pt>
                <c:pt idx="172">
                  <c:v>112.5</c:v>
                </c:pt>
                <c:pt idx="173">
                  <c:v>112.3</c:v>
                </c:pt>
                <c:pt idx="174">
                  <c:v>112.1</c:v>
                </c:pt>
                <c:pt idx="175">
                  <c:v>111.6</c:v>
                </c:pt>
                <c:pt idx="176">
                  <c:v>110.9</c:v>
                </c:pt>
                <c:pt idx="177">
                  <c:v>109.7</c:v>
                </c:pt>
                <c:pt idx="178">
                  <c:v>10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6099008"/>
        <c:axId val="1566106080"/>
      </c:lineChart>
      <c:catAx>
        <c:axId val="1566099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566106080"/>
        <c:crossesAt val="100"/>
        <c:auto val="1"/>
        <c:lblAlgn val="ctr"/>
        <c:lblOffset val="100"/>
        <c:tickLblSkip val="2"/>
        <c:tickMarkSkip val="1"/>
        <c:noMultiLvlLbl val="0"/>
      </c:catAx>
      <c:valAx>
        <c:axId val="1566106080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566099008"/>
        <c:crossesAt val="1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4764565562125238"/>
          <c:w val="0.9993506622334557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C$4</c:f>
              <c:strCache>
                <c:ptCount val="1"/>
                <c:pt idx="0">
                  <c:v>Bieżący portfel zamówień krajowy i zagraniczny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C$5:$C$184</c:f>
              <c:numCache>
                <c:formatCode>0.00</c:formatCode>
                <c:ptCount val="180"/>
                <c:pt idx="0">
                  <c:v>-0.93199163251350137</c:v>
                </c:pt>
                <c:pt idx="1">
                  <c:v>-1.4303547415590578</c:v>
                </c:pt>
                <c:pt idx="2">
                  <c:v>-0.95223191653413586</c:v>
                </c:pt>
                <c:pt idx="3">
                  <c:v>-0.35359896926975787</c:v>
                </c:pt>
                <c:pt idx="4">
                  <c:v>-0.25265972593890673</c:v>
                </c:pt>
                <c:pt idx="5">
                  <c:v>-0.97556602332739795</c:v>
                </c:pt>
                <c:pt idx="6">
                  <c:v>-0.49551392749317819</c:v>
                </c:pt>
                <c:pt idx="7">
                  <c:v>-0.81527325671045436</c:v>
                </c:pt>
                <c:pt idx="8">
                  <c:v>-0.76042103047301612</c:v>
                </c:pt>
                <c:pt idx="9">
                  <c:v>-0.72513574152906435</c:v>
                </c:pt>
                <c:pt idx="10">
                  <c:v>-0.92829119588487907</c:v>
                </c:pt>
                <c:pt idx="11">
                  <c:v>-0.73705588657884724</c:v>
                </c:pt>
                <c:pt idx="12">
                  <c:v>-1.0700852304056707</c:v>
                </c:pt>
                <c:pt idx="13">
                  <c:v>-0.98090774761873323</c:v>
                </c:pt>
                <c:pt idx="14">
                  <c:v>-1.1706558799835627</c:v>
                </c:pt>
                <c:pt idx="15">
                  <c:v>-1.4956580805451152</c:v>
                </c:pt>
                <c:pt idx="16">
                  <c:v>-1.4175885584800743</c:v>
                </c:pt>
                <c:pt idx="17">
                  <c:v>-1.4496766855199295</c:v>
                </c:pt>
                <c:pt idx="18">
                  <c:v>-1.3617283710885901</c:v>
                </c:pt>
                <c:pt idx="19">
                  <c:v>-1.2072501564272242</c:v>
                </c:pt>
                <c:pt idx="20">
                  <c:v>-0.86352583463098465</c:v>
                </c:pt>
                <c:pt idx="21">
                  <c:v>-1.0122560997984325</c:v>
                </c:pt>
                <c:pt idx="22">
                  <c:v>-1.1582703324273846</c:v>
                </c:pt>
                <c:pt idx="23">
                  <c:v>-0.85189139501075539</c:v>
                </c:pt>
                <c:pt idx="24">
                  <c:v>-0.70058359759680044</c:v>
                </c:pt>
                <c:pt idx="25">
                  <c:v>-0.78506123755022061</c:v>
                </c:pt>
                <c:pt idx="26">
                  <c:v>-0.69716703367890576</c:v>
                </c:pt>
                <c:pt idx="27">
                  <c:v>-0.57396652352346866</c:v>
                </c:pt>
                <c:pt idx="28">
                  <c:v>-0.58778124525054543</c:v>
                </c:pt>
                <c:pt idx="29">
                  <c:v>-0.34443708964048148</c:v>
                </c:pt>
                <c:pt idx="30">
                  <c:v>0.19382770598006532</c:v>
                </c:pt>
                <c:pt idx="31">
                  <c:v>0.10755658710319303</c:v>
                </c:pt>
                <c:pt idx="32">
                  <c:v>0.47551304909947961</c:v>
                </c:pt>
                <c:pt idx="33">
                  <c:v>0.53460583159949726</c:v>
                </c:pt>
                <c:pt idx="34">
                  <c:v>0.65294103288086514</c:v>
                </c:pt>
                <c:pt idx="35">
                  <c:v>0.63656415499072838</c:v>
                </c:pt>
                <c:pt idx="36">
                  <c:v>0.7647197028791749</c:v>
                </c:pt>
                <c:pt idx="37">
                  <c:v>0.90997435230413459</c:v>
                </c:pt>
                <c:pt idx="38">
                  <c:v>1.1370530873073892</c:v>
                </c:pt>
                <c:pt idx="39">
                  <c:v>1.1316726541074</c:v>
                </c:pt>
                <c:pt idx="40">
                  <c:v>1.3371741048688115</c:v>
                </c:pt>
                <c:pt idx="41">
                  <c:v>1.3486258357916578</c:v>
                </c:pt>
                <c:pt idx="42">
                  <c:v>1.2422493900468146</c:v>
                </c:pt>
                <c:pt idx="43">
                  <c:v>1.2146688845874043</c:v>
                </c:pt>
                <c:pt idx="44">
                  <c:v>1.0999651239423556</c:v>
                </c:pt>
                <c:pt idx="45">
                  <c:v>1.0089920842694082</c:v>
                </c:pt>
                <c:pt idx="46">
                  <c:v>1.0340460548236272</c:v>
                </c:pt>
                <c:pt idx="47">
                  <c:v>1.1792325571272906</c:v>
                </c:pt>
                <c:pt idx="48">
                  <c:v>1.2613365687938478</c:v>
                </c:pt>
                <c:pt idx="49">
                  <c:v>1.5902993267411507</c:v>
                </c:pt>
                <c:pt idx="50">
                  <c:v>1.4608369978019293</c:v>
                </c:pt>
                <c:pt idx="51">
                  <c:v>1.1535539748923405</c:v>
                </c:pt>
                <c:pt idx="52">
                  <c:v>1.0710964030468615</c:v>
                </c:pt>
                <c:pt idx="53">
                  <c:v>0.91981683015581184</c:v>
                </c:pt>
                <c:pt idx="54">
                  <c:v>0.60689739321720138</c:v>
                </c:pt>
                <c:pt idx="55">
                  <c:v>0.59175368295226838</c:v>
                </c:pt>
                <c:pt idx="56">
                  <c:v>4.0223797857284069E-2</c:v>
                </c:pt>
                <c:pt idx="57">
                  <c:v>-0.17790298304377503</c:v>
                </c:pt>
                <c:pt idx="58">
                  <c:v>-0.53442296926519328</c:v>
                </c:pt>
                <c:pt idx="59">
                  <c:v>-1.1617277156662835</c:v>
                </c:pt>
                <c:pt idx="60">
                  <c:v>-1.5176890308571818</c:v>
                </c:pt>
                <c:pt idx="61">
                  <c:v>-1.8346311102647885</c:v>
                </c:pt>
                <c:pt idx="62">
                  <c:v>-1.8822823380637128</c:v>
                </c:pt>
                <c:pt idx="63">
                  <c:v>-2.1226736470518572</c:v>
                </c:pt>
                <c:pt idx="64">
                  <c:v>-1.9853213683367765</c:v>
                </c:pt>
                <c:pt idx="65">
                  <c:v>-2.1609599118209863</c:v>
                </c:pt>
                <c:pt idx="66">
                  <c:v>-2.1617418206522263</c:v>
                </c:pt>
                <c:pt idx="67">
                  <c:v>-1.7717300543165997</c:v>
                </c:pt>
                <c:pt idx="68">
                  <c:v>-1.4804624708611878</c:v>
                </c:pt>
                <c:pt idx="69">
                  <c:v>-1.4682507551316546</c:v>
                </c:pt>
                <c:pt idx="70">
                  <c:v>-1.3762606314857508</c:v>
                </c:pt>
                <c:pt idx="71">
                  <c:v>-1.5196793385181799</c:v>
                </c:pt>
                <c:pt idx="72">
                  <c:v>-0.975808834559311</c:v>
                </c:pt>
                <c:pt idx="73">
                  <c:v>-0.94691236479723184</c:v>
                </c:pt>
                <c:pt idx="74">
                  <c:v>-0.83186457665893554</c:v>
                </c:pt>
                <c:pt idx="75">
                  <c:v>-0.85588304105437685</c:v>
                </c:pt>
                <c:pt idx="76">
                  <c:v>-0.80964342246382182</c:v>
                </c:pt>
                <c:pt idx="77">
                  <c:v>-0.64070389899496993</c:v>
                </c:pt>
                <c:pt idx="78">
                  <c:v>-0.59456912660969663</c:v>
                </c:pt>
                <c:pt idx="79">
                  <c:v>-0.42144153739214285</c:v>
                </c:pt>
                <c:pt idx="80">
                  <c:v>-0.15198116118623495</c:v>
                </c:pt>
                <c:pt idx="81">
                  <c:v>-7.0971575510921522E-2</c:v>
                </c:pt>
                <c:pt idx="82">
                  <c:v>-0.22243190988591557</c:v>
                </c:pt>
                <c:pt idx="83">
                  <c:v>-2.0993688722048012E-2</c:v>
                </c:pt>
                <c:pt idx="84">
                  <c:v>-0.81407316796838758</c:v>
                </c:pt>
                <c:pt idx="85">
                  <c:v>-0.15139341091516481</c:v>
                </c:pt>
                <c:pt idx="86">
                  <c:v>-0.35802441870775276</c:v>
                </c:pt>
                <c:pt idx="87">
                  <c:v>7.6434824498543372E-2</c:v>
                </c:pt>
                <c:pt idx="88">
                  <c:v>-4.9266531783788675E-2</c:v>
                </c:pt>
                <c:pt idx="89">
                  <c:v>-3.1674141660384861E-2</c:v>
                </c:pt>
                <c:pt idx="90">
                  <c:v>-0.34251387768153846</c:v>
                </c:pt>
                <c:pt idx="91">
                  <c:v>-0.28218754483311537</c:v>
                </c:pt>
                <c:pt idx="92">
                  <c:v>-0.51856658810331346</c:v>
                </c:pt>
                <c:pt idx="93">
                  <c:v>-0.39174678135547325</c:v>
                </c:pt>
                <c:pt idx="94">
                  <c:v>-0.10649701335802804</c:v>
                </c:pt>
                <c:pt idx="95">
                  <c:v>-4.4312536935978662E-2</c:v>
                </c:pt>
                <c:pt idx="96">
                  <c:v>-0.31788606440000372</c:v>
                </c:pt>
                <c:pt idx="97">
                  <c:v>-0.20912326734740871</c:v>
                </c:pt>
                <c:pt idx="98">
                  <c:v>-0.57657240510894969</c:v>
                </c:pt>
                <c:pt idx="99">
                  <c:v>-0.52485216935851964</c:v>
                </c:pt>
                <c:pt idx="100">
                  <c:v>-0.70751144534341059</c:v>
                </c:pt>
                <c:pt idx="101">
                  <c:v>-0.3796334303063717</c:v>
                </c:pt>
                <c:pt idx="102">
                  <c:v>-0.55212060369452898</c:v>
                </c:pt>
                <c:pt idx="103">
                  <c:v>-0.70817724295568185</c:v>
                </c:pt>
                <c:pt idx="104">
                  <c:v>-0.71260109596062815</c:v>
                </c:pt>
                <c:pt idx="105">
                  <c:v>-1.1395335022429385</c:v>
                </c:pt>
                <c:pt idx="106">
                  <c:v>-0.75144364712215894</c:v>
                </c:pt>
                <c:pt idx="107">
                  <c:v>-0.93209243999991231</c:v>
                </c:pt>
                <c:pt idx="108">
                  <c:v>-1.0211173935363937</c:v>
                </c:pt>
                <c:pt idx="109">
                  <c:v>-0.97005074844735917</c:v>
                </c:pt>
                <c:pt idx="110">
                  <c:v>-1.0261891890419579</c:v>
                </c:pt>
                <c:pt idx="111">
                  <c:v>-0.99918874474613961</c:v>
                </c:pt>
                <c:pt idx="112">
                  <c:v>-0.4892830993734763</c:v>
                </c:pt>
                <c:pt idx="113">
                  <c:v>-0.48479654022723512</c:v>
                </c:pt>
                <c:pt idx="114">
                  <c:v>-0.63478270980465512</c:v>
                </c:pt>
                <c:pt idx="115">
                  <c:v>-0.44224220797940866</c:v>
                </c:pt>
                <c:pt idx="116">
                  <c:v>-0.24914997137993747</c:v>
                </c:pt>
                <c:pt idx="117">
                  <c:v>-0.23875178693474874</c:v>
                </c:pt>
                <c:pt idx="118">
                  <c:v>-0.15055245301891179</c:v>
                </c:pt>
                <c:pt idx="119">
                  <c:v>-0.14770751655398473</c:v>
                </c:pt>
                <c:pt idx="120">
                  <c:v>-0.19086233463315405</c:v>
                </c:pt>
                <c:pt idx="121">
                  <c:v>-1.2545454831832936E-3</c:v>
                </c:pt>
                <c:pt idx="122">
                  <c:v>1.1506215766587235E-2</c:v>
                </c:pt>
                <c:pt idx="123">
                  <c:v>0.22133715513746016</c:v>
                </c:pt>
                <c:pt idx="124">
                  <c:v>0.2712839072235616</c:v>
                </c:pt>
                <c:pt idx="125">
                  <c:v>0.28690387961212527</c:v>
                </c:pt>
                <c:pt idx="126">
                  <c:v>0.53976770708136457</c:v>
                </c:pt>
                <c:pt idx="127">
                  <c:v>0.34284717544173043</c:v>
                </c:pt>
                <c:pt idx="128">
                  <c:v>4.14076145350743E-2</c:v>
                </c:pt>
                <c:pt idx="129">
                  <c:v>0.18907001042229393</c:v>
                </c:pt>
                <c:pt idx="130">
                  <c:v>0.42750801929994087</c:v>
                </c:pt>
                <c:pt idx="131">
                  <c:v>0.37150567451987004</c:v>
                </c:pt>
                <c:pt idx="132">
                  <c:v>0.30466358351684963</c:v>
                </c:pt>
                <c:pt idx="133">
                  <c:v>5.6250285445456794E-2</c:v>
                </c:pt>
                <c:pt idx="134">
                  <c:v>5.701270601940215E-2</c:v>
                </c:pt>
                <c:pt idx="135">
                  <c:v>0.48480983931296312</c:v>
                </c:pt>
                <c:pt idx="136">
                  <c:v>0.37484762720195253</c:v>
                </c:pt>
                <c:pt idx="137">
                  <c:v>0.23991710112592526</c:v>
                </c:pt>
                <c:pt idx="138">
                  <c:v>0.33079315247314622</c:v>
                </c:pt>
                <c:pt idx="139">
                  <c:v>0.41304167001290854</c:v>
                </c:pt>
                <c:pt idx="140">
                  <c:v>0.28553051919646871</c:v>
                </c:pt>
                <c:pt idx="141">
                  <c:v>0.53613908073435523</c:v>
                </c:pt>
                <c:pt idx="142">
                  <c:v>0.38300187390108514</c:v>
                </c:pt>
                <c:pt idx="143">
                  <c:v>0.36016685958045846</c:v>
                </c:pt>
                <c:pt idx="144">
                  <c:v>0.47717746450430071</c:v>
                </c:pt>
                <c:pt idx="145">
                  <c:v>0.424724343728003</c:v>
                </c:pt>
                <c:pt idx="146">
                  <c:v>0.78263393448827956</c:v>
                </c:pt>
                <c:pt idx="147">
                  <c:v>0.85249284261858838</c:v>
                </c:pt>
                <c:pt idx="148">
                  <c:v>0.48993919203320802</c:v>
                </c:pt>
                <c:pt idx="149">
                  <c:v>0.68874712653508507</c:v>
                </c:pt>
                <c:pt idx="150">
                  <c:v>0.88323121508653657</c:v>
                </c:pt>
                <c:pt idx="151">
                  <c:v>0.52946352694267462</c:v>
                </c:pt>
                <c:pt idx="152">
                  <c:v>0.63304950913479519</c:v>
                </c:pt>
                <c:pt idx="153">
                  <c:v>0.60651677025261208</c:v>
                </c:pt>
                <c:pt idx="154">
                  <c:v>0.40753097159352614</c:v>
                </c:pt>
                <c:pt idx="155">
                  <c:v>0.74085694829159698</c:v>
                </c:pt>
                <c:pt idx="156">
                  <c:v>0.60356653797786697</c:v>
                </c:pt>
                <c:pt idx="157">
                  <c:v>0.66595690264696661</c:v>
                </c:pt>
                <c:pt idx="158">
                  <c:v>0.71272551421834485</c:v>
                </c:pt>
                <c:pt idx="159">
                  <c:v>0.97865635132311823</c:v>
                </c:pt>
                <c:pt idx="160">
                  <c:v>0.87021720548721582</c:v>
                </c:pt>
                <c:pt idx="161">
                  <c:v>0.97627859786558524</c:v>
                </c:pt>
                <c:pt idx="162">
                  <c:v>1.0786241080818166</c:v>
                </c:pt>
                <c:pt idx="163">
                  <c:v>0.96854234468922307</c:v>
                </c:pt>
                <c:pt idx="164">
                  <c:v>1.1996854915736166</c:v>
                </c:pt>
                <c:pt idx="165">
                  <c:v>1.345816877374499</c:v>
                </c:pt>
                <c:pt idx="166">
                  <c:v>1.3656659330292418</c:v>
                </c:pt>
                <c:pt idx="167">
                  <c:v>1.5367485018243769</c:v>
                </c:pt>
                <c:pt idx="168">
                  <c:v>1.963824824457612</c:v>
                </c:pt>
                <c:pt idx="169">
                  <c:v>2.1296963858566795</c:v>
                </c:pt>
                <c:pt idx="170">
                  <c:v>2.0383057201965182</c:v>
                </c:pt>
                <c:pt idx="171">
                  <c:v>1.9123892943075413</c:v>
                </c:pt>
                <c:pt idx="172">
                  <c:v>2.0345296611592372</c:v>
                </c:pt>
                <c:pt idx="173">
                  <c:v>2.209572416637529</c:v>
                </c:pt>
                <c:pt idx="174">
                  <c:v>2.1507099827107363</c:v>
                </c:pt>
                <c:pt idx="175">
                  <c:v>1.8453588884784484</c:v>
                </c:pt>
                <c:pt idx="176">
                  <c:v>1.5006185500495972</c:v>
                </c:pt>
                <c:pt idx="177">
                  <c:v>1.6234786260966625</c:v>
                </c:pt>
                <c:pt idx="178">
                  <c:v>1.8390990807164453</c:v>
                </c:pt>
                <c:pt idx="179">
                  <c:v>2.05588370526937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D$4</c:f>
              <c:strCache>
                <c:ptCount val="1"/>
                <c:pt idx="0">
                  <c:v>Bieżący stan zapasów wyrobów gotowych
Current stock of finished product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D$5:$D$184</c:f>
              <c:numCache>
                <c:formatCode>0.00</c:formatCode>
                <c:ptCount val="180"/>
                <c:pt idx="0">
                  <c:v>1.5706662106264653</c:v>
                </c:pt>
                <c:pt idx="1">
                  <c:v>1.2982590529544982</c:v>
                </c:pt>
                <c:pt idx="2">
                  <c:v>1.9928001247273435</c:v>
                </c:pt>
                <c:pt idx="3">
                  <c:v>2.4177535220805204</c:v>
                </c:pt>
                <c:pt idx="4">
                  <c:v>1.5555171447558094</c:v>
                </c:pt>
                <c:pt idx="5">
                  <c:v>2.5430429335733797</c:v>
                </c:pt>
                <c:pt idx="6">
                  <c:v>1.8214016883135296</c:v>
                </c:pt>
                <c:pt idx="7">
                  <c:v>1.1070172384789498</c:v>
                </c:pt>
                <c:pt idx="8">
                  <c:v>1.0273086714952797</c:v>
                </c:pt>
                <c:pt idx="9">
                  <c:v>0.64361875254211087</c:v>
                </c:pt>
                <c:pt idx="10">
                  <c:v>0.73134263153516743</c:v>
                </c:pt>
                <c:pt idx="11">
                  <c:v>0.85025003018258638</c:v>
                </c:pt>
                <c:pt idx="12">
                  <c:v>0.53595384964830339</c:v>
                </c:pt>
                <c:pt idx="13">
                  <c:v>1.3805596127731479</c:v>
                </c:pt>
                <c:pt idx="14">
                  <c:v>0.64522807873075194</c:v>
                </c:pt>
                <c:pt idx="15">
                  <c:v>0.46210712554259042</c:v>
                </c:pt>
                <c:pt idx="16">
                  <c:v>0.48099789051897857</c:v>
                </c:pt>
                <c:pt idx="17">
                  <c:v>0.83266752618071194</c:v>
                </c:pt>
                <c:pt idx="18">
                  <c:v>-0.10119343128411488</c:v>
                </c:pt>
                <c:pt idx="19">
                  <c:v>-0.66314802659762306</c:v>
                </c:pt>
                <c:pt idx="20">
                  <c:v>-0.14100649103926699</c:v>
                </c:pt>
                <c:pt idx="21">
                  <c:v>0.2020518234832894</c:v>
                </c:pt>
                <c:pt idx="22">
                  <c:v>-0.19667165043991766</c:v>
                </c:pt>
                <c:pt idx="23">
                  <c:v>-8.3027455942096887E-2</c:v>
                </c:pt>
                <c:pt idx="24">
                  <c:v>-9.520559616096412E-2</c:v>
                </c:pt>
                <c:pt idx="25">
                  <c:v>-8.4343437554880579E-2</c:v>
                </c:pt>
                <c:pt idx="26">
                  <c:v>-0.15864910694373666</c:v>
                </c:pt>
                <c:pt idx="27">
                  <c:v>-0.29104484026656424</c:v>
                </c:pt>
                <c:pt idx="28">
                  <c:v>0.27709952669509463</c:v>
                </c:pt>
                <c:pt idx="29">
                  <c:v>0.39105729011248058</c:v>
                </c:pt>
                <c:pt idx="30">
                  <c:v>1.3586667472853882</c:v>
                </c:pt>
                <c:pt idx="31">
                  <c:v>2.0017641991213742</c:v>
                </c:pt>
                <c:pt idx="32">
                  <c:v>1.1549249279834712</c:v>
                </c:pt>
                <c:pt idx="33">
                  <c:v>1.2043567821418681</c:v>
                </c:pt>
                <c:pt idx="34">
                  <c:v>1.5490611330698061</c:v>
                </c:pt>
                <c:pt idx="35">
                  <c:v>2.0397125298606729</c:v>
                </c:pt>
                <c:pt idx="36">
                  <c:v>1.0296626945639966</c:v>
                </c:pt>
                <c:pt idx="37">
                  <c:v>0.8751344796254289</c:v>
                </c:pt>
                <c:pt idx="38">
                  <c:v>1.2859196898025793</c:v>
                </c:pt>
                <c:pt idx="39">
                  <c:v>1.0678436108955809</c:v>
                </c:pt>
                <c:pt idx="40">
                  <c:v>1.3406219131118453</c:v>
                </c:pt>
                <c:pt idx="41">
                  <c:v>1.6877623389709877</c:v>
                </c:pt>
                <c:pt idx="42">
                  <c:v>1.1923498356935898</c:v>
                </c:pt>
                <c:pt idx="43">
                  <c:v>0.57217356930154784</c:v>
                </c:pt>
                <c:pt idx="44">
                  <c:v>1.0184921670566136</c:v>
                </c:pt>
                <c:pt idx="45">
                  <c:v>1.0226142402667371</c:v>
                </c:pt>
                <c:pt idx="46">
                  <c:v>0.66595675334885296</c:v>
                </c:pt>
                <c:pt idx="47">
                  <c:v>0.9329242489957611</c:v>
                </c:pt>
                <c:pt idx="48">
                  <c:v>1.4073321076977021</c:v>
                </c:pt>
                <c:pt idx="49">
                  <c:v>1.2818558953531243</c:v>
                </c:pt>
                <c:pt idx="50">
                  <c:v>1.4089300842613004</c:v>
                </c:pt>
                <c:pt idx="51">
                  <c:v>0.80081720069710605</c:v>
                </c:pt>
                <c:pt idx="52">
                  <c:v>0.54702564372423679</c:v>
                </c:pt>
                <c:pt idx="53">
                  <c:v>0.22710707907009187</c:v>
                </c:pt>
                <c:pt idx="54">
                  <c:v>0.78664318476728878</c:v>
                </c:pt>
                <c:pt idx="55">
                  <c:v>-6.7066720480382352E-3</c:v>
                </c:pt>
                <c:pt idx="56">
                  <c:v>-0.4513880086507493</c:v>
                </c:pt>
                <c:pt idx="57">
                  <c:v>-1.0280138505867882</c:v>
                </c:pt>
                <c:pt idx="58">
                  <c:v>-1.7660527664657864</c:v>
                </c:pt>
                <c:pt idx="59">
                  <c:v>-2.0286149221528298</c:v>
                </c:pt>
                <c:pt idx="60">
                  <c:v>-3.0396823452523178</c:v>
                </c:pt>
                <c:pt idx="61">
                  <c:v>-2.7973202597306903</c:v>
                </c:pt>
                <c:pt idx="62">
                  <c:v>-2.478293675664748</c:v>
                </c:pt>
                <c:pt idx="63">
                  <c:v>-3.0912420295853114</c:v>
                </c:pt>
                <c:pt idx="64">
                  <c:v>-2.710790276081898</c:v>
                </c:pt>
                <c:pt idx="65">
                  <c:v>-2.0346066147442481</c:v>
                </c:pt>
                <c:pt idx="66">
                  <c:v>-2.7187203555461354</c:v>
                </c:pt>
                <c:pt idx="67">
                  <c:v>-1.676440504543927</c:v>
                </c:pt>
                <c:pt idx="68">
                  <c:v>-1.4047661139128393</c:v>
                </c:pt>
                <c:pt idx="69">
                  <c:v>-1.466219969243763</c:v>
                </c:pt>
                <c:pt idx="70">
                  <c:v>-1.039557918697025</c:v>
                </c:pt>
                <c:pt idx="71">
                  <c:v>-1.09458694365248</c:v>
                </c:pt>
                <c:pt idx="72">
                  <c:v>-1.0588003597555316</c:v>
                </c:pt>
                <c:pt idx="73">
                  <c:v>-0.63900660552201605</c:v>
                </c:pt>
                <c:pt idx="74">
                  <c:v>-0.47845101154730291</c:v>
                </c:pt>
                <c:pt idx="75">
                  <c:v>-0.70983832318997064</c:v>
                </c:pt>
                <c:pt idx="76">
                  <c:v>-1.1295102630532872</c:v>
                </c:pt>
                <c:pt idx="77">
                  <c:v>-0.5832202778116643</c:v>
                </c:pt>
                <c:pt idx="78">
                  <c:v>-0.58492353362713756</c:v>
                </c:pt>
                <c:pt idx="79">
                  <c:v>-0.4430356365048983</c:v>
                </c:pt>
                <c:pt idx="80">
                  <c:v>-0.3132083970426251</c:v>
                </c:pt>
                <c:pt idx="81">
                  <c:v>-7.0943256541432673E-2</c:v>
                </c:pt>
                <c:pt idx="82">
                  <c:v>-0.5878298707483316</c:v>
                </c:pt>
                <c:pt idx="83">
                  <c:v>2.0371425233004704E-2</c:v>
                </c:pt>
                <c:pt idx="84">
                  <c:v>-7.0697742521765486E-2</c:v>
                </c:pt>
                <c:pt idx="85">
                  <c:v>0.29713790610066415</c:v>
                </c:pt>
                <c:pt idx="86">
                  <c:v>0.51131391677922367</c:v>
                </c:pt>
                <c:pt idx="87">
                  <c:v>0.80507251160937698</c:v>
                </c:pt>
                <c:pt idx="88">
                  <c:v>0.5138613437169206</c:v>
                </c:pt>
                <c:pt idx="89">
                  <c:v>0.16514012861521712</c:v>
                </c:pt>
                <c:pt idx="90">
                  <c:v>-7.8153185234507996E-2</c:v>
                </c:pt>
                <c:pt idx="91">
                  <c:v>-0.58050357771110284</c:v>
                </c:pt>
                <c:pt idx="92">
                  <c:v>-0.42163129566492913</c:v>
                </c:pt>
                <c:pt idx="93">
                  <c:v>-0.70469420361554236</c:v>
                </c:pt>
                <c:pt idx="94">
                  <c:v>0.39162062882304555</c:v>
                </c:pt>
                <c:pt idx="95">
                  <c:v>2.2971284305075151E-2</c:v>
                </c:pt>
                <c:pt idx="96">
                  <c:v>8.2290824066840722E-3</c:v>
                </c:pt>
                <c:pt idx="97">
                  <c:v>-0.11357494522408601</c:v>
                </c:pt>
                <c:pt idx="98">
                  <c:v>4.2694399080259557E-2</c:v>
                </c:pt>
                <c:pt idx="99">
                  <c:v>0.29426240236745776</c:v>
                </c:pt>
                <c:pt idx="100">
                  <c:v>-5.7236348379932363E-2</c:v>
                </c:pt>
                <c:pt idx="101">
                  <c:v>0.26267898591700817</c:v>
                </c:pt>
                <c:pt idx="102">
                  <c:v>-0.11814459935538744</c:v>
                </c:pt>
                <c:pt idx="103">
                  <c:v>0.12419837661537267</c:v>
                </c:pt>
                <c:pt idx="104">
                  <c:v>-0.9344398806042491</c:v>
                </c:pt>
                <c:pt idx="105">
                  <c:v>-0.45867471666163367</c:v>
                </c:pt>
                <c:pt idx="106">
                  <c:v>-0.69029703697372735</c:v>
                </c:pt>
                <c:pt idx="107">
                  <c:v>-0.38220815739062736</c:v>
                </c:pt>
                <c:pt idx="108">
                  <c:v>-0.44770616715704831</c:v>
                </c:pt>
                <c:pt idx="109">
                  <c:v>-0.93985333650396696</c:v>
                </c:pt>
                <c:pt idx="110">
                  <c:v>-1.1644906115248415</c:v>
                </c:pt>
                <c:pt idx="111">
                  <c:v>-0.72734684196432975</c:v>
                </c:pt>
                <c:pt idx="112">
                  <c:v>-1.2003852705590372</c:v>
                </c:pt>
                <c:pt idx="113">
                  <c:v>-0.94303296426491967</c:v>
                </c:pt>
                <c:pt idx="114">
                  <c:v>-0.14440998769479116</c:v>
                </c:pt>
                <c:pt idx="115">
                  <c:v>-0.14808796566182297</c:v>
                </c:pt>
                <c:pt idx="116">
                  <c:v>-6.3405004393383993E-2</c:v>
                </c:pt>
                <c:pt idx="117">
                  <c:v>-9.5950274065320182E-2</c:v>
                </c:pt>
                <c:pt idx="118">
                  <c:v>-1.0393826624139693</c:v>
                </c:pt>
                <c:pt idx="119">
                  <c:v>-0.24202907026434822</c:v>
                </c:pt>
                <c:pt idx="120">
                  <c:v>-0.65423265331950387</c:v>
                </c:pt>
                <c:pt idx="121">
                  <c:v>-0.79509014969805702</c:v>
                </c:pt>
                <c:pt idx="122">
                  <c:v>-0.82953897711521463</c:v>
                </c:pt>
                <c:pt idx="123">
                  <c:v>-0.59707609652652793</c:v>
                </c:pt>
                <c:pt idx="124">
                  <c:v>-0.96831704207225822</c:v>
                </c:pt>
                <c:pt idx="125">
                  <c:v>-1.0870494878072623</c:v>
                </c:pt>
                <c:pt idx="126">
                  <c:v>-0.76765872707342864</c:v>
                </c:pt>
                <c:pt idx="127">
                  <c:v>-1.3876791968836923</c:v>
                </c:pt>
                <c:pt idx="128">
                  <c:v>-1.1145212230417203</c:v>
                </c:pt>
                <c:pt idx="129">
                  <c:v>-1.0737157617435433</c:v>
                </c:pt>
                <c:pt idx="130">
                  <c:v>-0.69955836106447722</c:v>
                </c:pt>
                <c:pt idx="131">
                  <c:v>-0.41146110109241196</c:v>
                </c:pt>
                <c:pt idx="132">
                  <c:v>-0.23398498538169499</c:v>
                </c:pt>
                <c:pt idx="133">
                  <c:v>-0.20033781777614754</c:v>
                </c:pt>
                <c:pt idx="134">
                  <c:v>3.8008008333697774E-2</c:v>
                </c:pt>
                <c:pt idx="135">
                  <c:v>-0.33774041306419311</c:v>
                </c:pt>
                <c:pt idx="136">
                  <c:v>-0.12949151710386919</c:v>
                </c:pt>
                <c:pt idx="137">
                  <c:v>-0.21518519771453409</c:v>
                </c:pt>
                <c:pt idx="138">
                  <c:v>-0.73500795263598651</c:v>
                </c:pt>
                <c:pt idx="139">
                  <c:v>-0.42361781940813531</c:v>
                </c:pt>
                <c:pt idx="140">
                  <c:v>-0.2818030264794617</c:v>
                </c:pt>
                <c:pt idx="141">
                  <c:v>-0.33031275077956701</c:v>
                </c:pt>
                <c:pt idx="142">
                  <c:v>-0.16004356578368445</c:v>
                </c:pt>
                <c:pt idx="143">
                  <c:v>-0.82015669155097093</c:v>
                </c:pt>
                <c:pt idx="144">
                  <c:v>-0.54394797775731463</c:v>
                </c:pt>
                <c:pt idx="145">
                  <c:v>4.1661954774137082E-2</c:v>
                </c:pt>
                <c:pt idx="146">
                  <c:v>0.18814611351418223</c:v>
                </c:pt>
                <c:pt idx="147">
                  <c:v>5.74385294347061E-2</c:v>
                </c:pt>
                <c:pt idx="148">
                  <c:v>-2.1834634830419395E-2</c:v>
                </c:pt>
                <c:pt idx="149">
                  <c:v>-0.45850578413906401</c:v>
                </c:pt>
                <c:pt idx="150">
                  <c:v>-0.30312133686278148</c:v>
                </c:pt>
                <c:pt idx="151">
                  <c:v>-0.88477057429836015</c:v>
                </c:pt>
                <c:pt idx="152">
                  <c:v>0.55663522197735238</c:v>
                </c:pt>
                <c:pt idx="153">
                  <c:v>3.5340812072612054E-2</c:v>
                </c:pt>
                <c:pt idx="154">
                  <c:v>9.1073955976337662E-2</c:v>
                </c:pt>
                <c:pt idx="155">
                  <c:v>0.52845635113876999</c:v>
                </c:pt>
                <c:pt idx="156">
                  <c:v>0.58452281561433228</c:v>
                </c:pt>
                <c:pt idx="157">
                  <c:v>8.6761596175418246E-2</c:v>
                </c:pt>
                <c:pt idx="158">
                  <c:v>0.36067215145241632</c:v>
                </c:pt>
                <c:pt idx="159">
                  <c:v>0.54753736494118932</c:v>
                </c:pt>
                <c:pt idx="160">
                  <c:v>0.50591855519462003</c:v>
                </c:pt>
                <c:pt idx="161">
                  <c:v>0.69164431261892756</c:v>
                </c:pt>
                <c:pt idx="162">
                  <c:v>0.18923941067352418</c:v>
                </c:pt>
                <c:pt idx="163">
                  <c:v>0.26884520944093038</c:v>
                </c:pt>
                <c:pt idx="164">
                  <c:v>0.25435346161378519</c:v>
                </c:pt>
                <c:pt idx="165">
                  <c:v>0.69240672530770109</c:v>
                </c:pt>
                <c:pt idx="166">
                  <c:v>0.21788297114206495</c:v>
                </c:pt>
                <c:pt idx="167">
                  <c:v>0.14732539236723621</c:v>
                </c:pt>
                <c:pt idx="168">
                  <c:v>0.81929945833588025</c:v>
                </c:pt>
                <c:pt idx="169">
                  <c:v>1.2941367792633847</c:v>
                </c:pt>
                <c:pt idx="170">
                  <c:v>0.37198926395305526</c:v>
                </c:pt>
                <c:pt idx="171">
                  <c:v>-0.1988713896413439</c:v>
                </c:pt>
                <c:pt idx="172">
                  <c:v>0.54810804505712263</c:v>
                </c:pt>
                <c:pt idx="173">
                  <c:v>0.44389966847857398</c:v>
                </c:pt>
                <c:pt idx="174">
                  <c:v>0.75512342686906209</c:v>
                </c:pt>
                <c:pt idx="175">
                  <c:v>1.4974520423976392</c:v>
                </c:pt>
                <c:pt idx="176">
                  <c:v>6.7782454326917735E-2</c:v>
                </c:pt>
                <c:pt idx="177">
                  <c:v>0.36199604914489347</c:v>
                </c:pt>
                <c:pt idx="178">
                  <c:v>0.62337669885774705</c:v>
                </c:pt>
                <c:pt idx="179">
                  <c:v>0.124087882948262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E$4</c:f>
              <c:strCache>
                <c:ptCount val="1"/>
                <c:pt idx="0">
                  <c:v>Przewidywana produkcja
Expected production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E$5:$E$184</c:f>
              <c:numCache>
                <c:formatCode>0.00</c:formatCode>
                <c:ptCount val="180"/>
                <c:pt idx="0">
                  <c:v>1.0939355912166393</c:v>
                </c:pt>
                <c:pt idx="1">
                  <c:v>1.3490480168989136</c:v>
                </c:pt>
                <c:pt idx="2">
                  <c:v>1.0163937050360352</c:v>
                </c:pt>
                <c:pt idx="3">
                  <c:v>1.0546809241187511</c:v>
                </c:pt>
                <c:pt idx="4">
                  <c:v>0.90264873351657127</c:v>
                </c:pt>
                <c:pt idx="5">
                  <c:v>0.91687207284971428</c:v>
                </c:pt>
                <c:pt idx="6">
                  <c:v>0.86239470240427485</c:v>
                </c:pt>
                <c:pt idx="7">
                  <c:v>0.85451634736531479</c:v>
                </c:pt>
                <c:pt idx="8">
                  <c:v>0.93442311371314724</c:v>
                </c:pt>
                <c:pt idx="9">
                  <c:v>1.0233636804745974</c:v>
                </c:pt>
                <c:pt idx="10">
                  <c:v>0.97816855202824993</c:v>
                </c:pt>
                <c:pt idx="11">
                  <c:v>0.5799804030669139</c:v>
                </c:pt>
                <c:pt idx="12">
                  <c:v>0.43383322587965323</c:v>
                </c:pt>
                <c:pt idx="13">
                  <c:v>0.64078872547915022</c:v>
                </c:pt>
                <c:pt idx="14">
                  <c:v>0.68377799743472845</c:v>
                </c:pt>
                <c:pt idx="15">
                  <c:v>0.84958975382209201</c:v>
                </c:pt>
                <c:pt idx="16">
                  <c:v>0.72166857671217088</c:v>
                </c:pt>
                <c:pt idx="17">
                  <c:v>0.95800593814256541</c:v>
                </c:pt>
                <c:pt idx="18">
                  <c:v>0.96509325702153381</c:v>
                </c:pt>
                <c:pt idx="19">
                  <c:v>0.86934855627956154</c:v>
                </c:pt>
                <c:pt idx="20">
                  <c:v>1.2054997929625009</c:v>
                </c:pt>
                <c:pt idx="21">
                  <c:v>1.0021045362229979</c:v>
                </c:pt>
                <c:pt idx="22">
                  <c:v>1.1264260987246448</c:v>
                </c:pt>
                <c:pt idx="23">
                  <c:v>1.0783055144298617</c:v>
                </c:pt>
                <c:pt idx="24">
                  <c:v>0.89184205932060279</c:v>
                </c:pt>
                <c:pt idx="25">
                  <c:v>0.81296222769594784</c:v>
                </c:pt>
                <c:pt idx="26">
                  <c:v>1.0402412467726578</c:v>
                </c:pt>
                <c:pt idx="27">
                  <c:v>1.1650391022284337</c:v>
                </c:pt>
                <c:pt idx="28">
                  <c:v>1.6288087570738325</c:v>
                </c:pt>
                <c:pt idx="29">
                  <c:v>1.5092647827332688</c:v>
                </c:pt>
                <c:pt idx="30">
                  <c:v>1.4043370460693083</c:v>
                </c:pt>
                <c:pt idx="31">
                  <c:v>1.4373927882930351</c:v>
                </c:pt>
                <c:pt idx="32">
                  <c:v>1.3992227749713542</c:v>
                </c:pt>
                <c:pt idx="33">
                  <c:v>1.8137688972286239</c:v>
                </c:pt>
                <c:pt idx="34">
                  <c:v>1.97589837012073</c:v>
                </c:pt>
                <c:pt idx="35">
                  <c:v>1.8635611455687544</c:v>
                </c:pt>
                <c:pt idx="36">
                  <c:v>1.5494009493133132</c:v>
                </c:pt>
                <c:pt idx="37">
                  <c:v>1.5574776113806359</c:v>
                </c:pt>
                <c:pt idx="38">
                  <c:v>1.5994261741431657</c:v>
                </c:pt>
                <c:pt idx="39">
                  <c:v>1.7562531718568763</c:v>
                </c:pt>
                <c:pt idx="40">
                  <c:v>1.7130151643140876</c:v>
                </c:pt>
                <c:pt idx="41">
                  <c:v>1.6276212555071703</c:v>
                </c:pt>
                <c:pt idx="42">
                  <c:v>1.5863558601884575</c:v>
                </c:pt>
                <c:pt idx="43">
                  <c:v>1.4192333384046287</c:v>
                </c:pt>
                <c:pt idx="44">
                  <c:v>1.1502452398018086</c:v>
                </c:pt>
                <c:pt idx="45">
                  <c:v>1.2293281197933497</c:v>
                </c:pt>
                <c:pt idx="46">
                  <c:v>1.3822611742512152</c:v>
                </c:pt>
                <c:pt idx="47">
                  <c:v>1.5880235448769373</c:v>
                </c:pt>
                <c:pt idx="48">
                  <c:v>1.8257620957265932</c:v>
                </c:pt>
                <c:pt idx="49">
                  <c:v>1.6032153770863464</c:v>
                </c:pt>
                <c:pt idx="50">
                  <c:v>1.398045932952954</c:v>
                </c:pt>
                <c:pt idx="51">
                  <c:v>1.2961102238103193</c:v>
                </c:pt>
                <c:pt idx="52">
                  <c:v>1.0164385249610741</c:v>
                </c:pt>
                <c:pt idx="53">
                  <c:v>0.99690831318605355</c:v>
                </c:pt>
                <c:pt idx="54">
                  <c:v>0.3212079596921017</c:v>
                </c:pt>
                <c:pt idx="55">
                  <c:v>0.11155112789445906</c:v>
                </c:pt>
                <c:pt idx="56">
                  <c:v>0.27278247594763205</c:v>
                </c:pt>
                <c:pt idx="57">
                  <c:v>-0.13100731578860039</c:v>
                </c:pt>
                <c:pt idx="58">
                  <c:v>-0.82013187312381031</c:v>
                </c:pt>
                <c:pt idx="59">
                  <c:v>-1.7358982088829693</c:v>
                </c:pt>
                <c:pt idx="60">
                  <c:v>-2.3776298195463998</c:v>
                </c:pt>
                <c:pt idx="61">
                  <c:v>-3.1697733936522852</c:v>
                </c:pt>
                <c:pt idx="62">
                  <c:v>-3.3043636189300023</c:v>
                </c:pt>
                <c:pt idx="63">
                  <c:v>-1.8621295425884221</c:v>
                </c:pt>
                <c:pt idx="64">
                  <c:v>-1.6453111243457499</c:v>
                </c:pt>
                <c:pt idx="65">
                  <c:v>-1.3024080640502647</c:v>
                </c:pt>
                <c:pt idx="66">
                  <c:v>-1.0603513187924249</c:v>
                </c:pt>
                <c:pt idx="67">
                  <c:v>-0.689212391227771</c:v>
                </c:pt>
                <c:pt idx="68">
                  <c:v>-0.45774020291543305</c:v>
                </c:pt>
                <c:pt idx="69">
                  <c:v>-0.12620349337064307</c:v>
                </c:pt>
                <c:pt idx="70">
                  <c:v>-0.11685647565700032</c:v>
                </c:pt>
                <c:pt idx="71">
                  <c:v>-0.24473496987376409</c:v>
                </c:pt>
                <c:pt idx="72">
                  <c:v>3.3862644495942125E-3</c:v>
                </c:pt>
                <c:pt idx="73">
                  <c:v>0.20406405042408396</c:v>
                </c:pt>
                <c:pt idx="74">
                  <c:v>0.51044609283978792</c:v>
                </c:pt>
                <c:pt idx="75">
                  <c:v>0.47618604393027614</c:v>
                </c:pt>
                <c:pt idx="76">
                  <c:v>0.14223522129152244</c:v>
                </c:pt>
                <c:pt idx="77">
                  <c:v>-1.1856537857635827E-2</c:v>
                </c:pt>
                <c:pt idx="78">
                  <c:v>4.7156168882318212E-3</c:v>
                </c:pt>
                <c:pt idx="79">
                  <c:v>5.7070765660974972E-2</c:v>
                </c:pt>
                <c:pt idx="80">
                  <c:v>-4.9312954318489137E-2</c:v>
                </c:pt>
                <c:pt idx="81">
                  <c:v>-0.23031301997549991</c:v>
                </c:pt>
                <c:pt idx="82">
                  <c:v>-0.36623348854994914</c:v>
                </c:pt>
                <c:pt idx="83">
                  <c:v>0.11333348487594801</c:v>
                </c:pt>
                <c:pt idx="84">
                  <c:v>-0.43095134362847193</c:v>
                </c:pt>
                <c:pt idx="85">
                  <c:v>5.7763993199046147E-2</c:v>
                </c:pt>
                <c:pt idx="86">
                  <c:v>-0.24725526760557726</c:v>
                </c:pt>
                <c:pt idx="87">
                  <c:v>-0.18869395297721039</c:v>
                </c:pt>
                <c:pt idx="88">
                  <c:v>-0.42049140673383079</c:v>
                </c:pt>
                <c:pt idx="89">
                  <c:v>-0.58874106947776261</c:v>
                </c:pt>
                <c:pt idx="90">
                  <c:v>-0.37380178205940362</c:v>
                </c:pt>
                <c:pt idx="91">
                  <c:v>-0.42092809177269647</c:v>
                </c:pt>
                <c:pt idx="92">
                  <c:v>-0.69165885881438782</c:v>
                </c:pt>
                <c:pt idx="93">
                  <c:v>-0.66245507390099478</c:v>
                </c:pt>
                <c:pt idx="94">
                  <c:v>-0.58315310829265954</c:v>
                </c:pt>
                <c:pt idx="95">
                  <c:v>-0.96335141169980998</c:v>
                </c:pt>
                <c:pt idx="96">
                  <c:v>-0.74010103990514575</c:v>
                </c:pt>
                <c:pt idx="97">
                  <c:v>-1.0683666355073549</c:v>
                </c:pt>
                <c:pt idx="98">
                  <c:v>-0.67993795759839259</c:v>
                </c:pt>
                <c:pt idx="99">
                  <c:v>-0.95288960053418781</c:v>
                </c:pt>
                <c:pt idx="100">
                  <c:v>-0.98247607201017073</c:v>
                </c:pt>
                <c:pt idx="101">
                  <c:v>-0.89266665970192871</c:v>
                </c:pt>
                <c:pt idx="102">
                  <c:v>-1.1316107443245365</c:v>
                </c:pt>
                <c:pt idx="103">
                  <c:v>-1.5280665310687271</c:v>
                </c:pt>
                <c:pt idx="104">
                  <c:v>-1.5196895306707592</c:v>
                </c:pt>
                <c:pt idx="105">
                  <c:v>-1.8375137067332645</c:v>
                </c:pt>
                <c:pt idx="106">
                  <c:v>-1.5126444165343056</c:v>
                </c:pt>
                <c:pt idx="107">
                  <c:v>-1.491416251185778</c:v>
                </c:pt>
                <c:pt idx="108">
                  <c:v>-1.7633156288536738</c:v>
                </c:pt>
                <c:pt idx="109">
                  <c:v>-1.563622472361164</c:v>
                </c:pt>
                <c:pt idx="110">
                  <c:v>-1.4026489062468281</c:v>
                </c:pt>
                <c:pt idx="111">
                  <c:v>-1.4367760990597684</c:v>
                </c:pt>
                <c:pt idx="112">
                  <c:v>-0.89757508406558129</c:v>
                </c:pt>
                <c:pt idx="113">
                  <c:v>-1.2226013404313889</c:v>
                </c:pt>
                <c:pt idx="114">
                  <c:v>-1.2215233437723187</c:v>
                </c:pt>
                <c:pt idx="115">
                  <c:v>-1.058255677269782</c:v>
                </c:pt>
                <c:pt idx="116">
                  <c:v>-0.83463240139365347</c:v>
                </c:pt>
                <c:pt idx="117">
                  <c:v>-0.74292103650608809</c:v>
                </c:pt>
                <c:pt idx="118">
                  <c:v>-0.73700274679307687</c:v>
                </c:pt>
                <c:pt idx="119">
                  <c:v>-0.79718367697497294</c:v>
                </c:pt>
                <c:pt idx="120">
                  <c:v>-0.3743444497786792</c:v>
                </c:pt>
                <c:pt idx="121">
                  <c:v>-0.29798251394169278</c:v>
                </c:pt>
                <c:pt idx="122">
                  <c:v>-0.61967358611382517</c:v>
                </c:pt>
                <c:pt idx="123">
                  <c:v>-0.48816815952633258</c:v>
                </c:pt>
                <c:pt idx="124">
                  <c:v>-0.54296041723350164</c:v>
                </c:pt>
                <c:pt idx="125">
                  <c:v>-0.45169358127927622</c:v>
                </c:pt>
                <c:pt idx="126">
                  <c:v>-0.47130813886290479</c:v>
                </c:pt>
                <c:pt idx="127">
                  <c:v>-0.48248277158071284</c:v>
                </c:pt>
                <c:pt idx="128">
                  <c:v>-0.6798748559697475</c:v>
                </c:pt>
                <c:pt idx="129">
                  <c:v>-0.39630758216699657</c:v>
                </c:pt>
                <c:pt idx="130">
                  <c:v>-0.51673336012909576</c:v>
                </c:pt>
                <c:pt idx="131">
                  <c:v>-0.54125284220436576</c:v>
                </c:pt>
                <c:pt idx="132">
                  <c:v>-0.58956676445127687</c:v>
                </c:pt>
                <c:pt idx="133">
                  <c:v>-0.4743822833159636</c:v>
                </c:pt>
                <c:pt idx="134">
                  <c:v>-0.40978412273866183</c:v>
                </c:pt>
                <c:pt idx="135">
                  <c:v>-0.38953789617647144</c:v>
                </c:pt>
                <c:pt idx="136">
                  <c:v>-0.41634775931073559</c:v>
                </c:pt>
                <c:pt idx="137">
                  <c:v>-0.5889088060668517</c:v>
                </c:pt>
                <c:pt idx="138">
                  <c:v>-0.42949410703897634</c:v>
                </c:pt>
                <c:pt idx="139">
                  <c:v>-0.14500410312636192</c:v>
                </c:pt>
                <c:pt idx="140">
                  <c:v>-0.39404706411164114</c:v>
                </c:pt>
                <c:pt idx="141">
                  <c:v>-0.43778843311631094</c:v>
                </c:pt>
                <c:pt idx="142">
                  <c:v>-0.34446906279106976</c:v>
                </c:pt>
                <c:pt idx="143">
                  <c:v>-0.42975170102386734</c:v>
                </c:pt>
                <c:pt idx="144">
                  <c:v>-0.68743212857286284</c:v>
                </c:pt>
                <c:pt idx="145">
                  <c:v>-0.48740202168701802</c:v>
                </c:pt>
                <c:pt idx="146">
                  <c:v>-0.67663278193150111</c:v>
                </c:pt>
                <c:pt idx="147">
                  <c:v>-0.74439420050552063</c:v>
                </c:pt>
                <c:pt idx="148">
                  <c:v>-0.75829010119283402</c:v>
                </c:pt>
                <c:pt idx="149">
                  <c:v>-0.60287542555197327</c:v>
                </c:pt>
                <c:pt idx="150">
                  <c:v>-0.81828022162996095</c:v>
                </c:pt>
                <c:pt idx="151">
                  <c:v>-0.75534635212976742</c:v>
                </c:pt>
                <c:pt idx="152">
                  <c:v>-0.56941537182617918</c:v>
                </c:pt>
                <c:pt idx="153">
                  <c:v>-0.43170851033043306</c:v>
                </c:pt>
                <c:pt idx="154">
                  <c:v>-0.59840410822224854</c:v>
                </c:pt>
                <c:pt idx="155">
                  <c:v>-0.47600930000056668</c:v>
                </c:pt>
                <c:pt idx="156">
                  <c:v>-0.50431751914867817</c:v>
                </c:pt>
                <c:pt idx="157">
                  <c:v>-0.40235864583140873</c:v>
                </c:pt>
                <c:pt idx="158">
                  <c:v>-0.22820166341133352</c:v>
                </c:pt>
                <c:pt idx="159">
                  <c:v>-3.8658277167300525E-2</c:v>
                </c:pt>
                <c:pt idx="160">
                  <c:v>-9.9538289724324838E-2</c:v>
                </c:pt>
                <c:pt idx="161">
                  <c:v>-7.168446608140676E-3</c:v>
                </c:pt>
                <c:pt idx="162">
                  <c:v>7.8104655821101723E-2</c:v>
                </c:pt>
                <c:pt idx="163">
                  <c:v>0.20670304686018948</c:v>
                </c:pt>
                <c:pt idx="164">
                  <c:v>0.27424861353797114</c:v>
                </c:pt>
                <c:pt idx="165">
                  <c:v>0.26659582927006398</c:v>
                </c:pt>
                <c:pt idx="166">
                  <c:v>0.27217263864087055</c:v>
                </c:pt>
                <c:pt idx="167">
                  <c:v>0.36165607242233633</c:v>
                </c:pt>
                <c:pt idx="168">
                  <c:v>0.80078487864183512</c:v>
                </c:pt>
                <c:pt idx="169">
                  <c:v>0.35927047205496848</c:v>
                </c:pt>
                <c:pt idx="170">
                  <c:v>0.36279091737449076</c:v>
                </c:pt>
                <c:pt idx="171">
                  <c:v>0.30820524706411423</c:v>
                </c:pt>
                <c:pt idx="172">
                  <c:v>0.27436029108072135</c:v>
                </c:pt>
                <c:pt idx="173">
                  <c:v>0.34887191078063212</c:v>
                </c:pt>
                <c:pt idx="174">
                  <c:v>0.41373567950109053</c:v>
                </c:pt>
                <c:pt idx="175">
                  <c:v>6.6268418339426483E-2</c:v>
                </c:pt>
                <c:pt idx="176">
                  <c:v>0.16361690507602752</c:v>
                </c:pt>
                <c:pt idx="177">
                  <c:v>8.528456658265185E-2</c:v>
                </c:pt>
                <c:pt idx="178">
                  <c:v>0.39167506270990415</c:v>
                </c:pt>
                <c:pt idx="179">
                  <c:v>0.439267079155893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F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F$5:$F$184</c:f>
              <c:numCache>
                <c:formatCode>0.00</c:formatCode>
                <c:ptCount val="180"/>
                <c:pt idx="0">
                  <c:v>0.5775367231098677</c:v>
                </c:pt>
                <c:pt idx="1">
                  <c:v>0.405650776098118</c:v>
                </c:pt>
                <c:pt idx="2">
                  <c:v>0.68565397107641424</c:v>
                </c:pt>
                <c:pt idx="3">
                  <c:v>1.0396118256431712</c:v>
                </c:pt>
                <c:pt idx="4">
                  <c:v>0.7351687174444913</c:v>
                </c:pt>
                <c:pt idx="5">
                  <c:v>0.82811632769856536</c:v>
                </c:pt>
                <c:pt idx="6">
                  <c:v>0.72942748774154209</c:v>
                </c:pt>
                <c:pt idx="7">
                  <c:v>0.38208677637793675</c:v>
                </c:pt>
                <c:pt idx="8">
                  <c:v>0.400436918245137</c:v>
                </c:pt>
                <c:pt idx="9">
                  <c:v>0.31394889716254798</c:v>
                </c:pt>
                <c:pt idx="10">
                  <c:v>0.26040666255951278</c:v>
                </c:pt>
                <c:pt idx="11">
                  <c:v>0.23105818222355101</c:v>
                </c:pt>
                <c:pt idx="12">
                  <c:v>-3.3432718292571363E-2</c:v>
                </c:pt>
                <c:pt idx="13">
                  <c:v>0.34681353021118833</c:v>
                </c:pt>
                <c:pt idx="14">
                  <c:v>5.2783398727305898E-2</c:v>
                </c:pt>
                <c:pt idx="15">
                  <c:v>-6.1320400393477602E-2</c:v>
                </c:pt>
                <c:pt idx="16">
                  <c:v>-7.1640697082974936E-2</c:v>
                </c:pt>
                <c:pt idx="17">
                  <c:v>0.11366559293444929</c:v>
                </c:pt>
                <c:pt idx="18">
                  <c:v>-0.16594284845039042</c:v>
                </c:pt>
                <c:pt idx="19">
                  <c:v>-0.33368320891509523</c:v>
                </c:pt>
                <c:pt idx="20">
                  <c:v>6.6989155764083083E-2</c:v>
                </c:pt>
                <c:pt idx="21">
                  <c:v>6.3966753302618293E-2</c:v>
                </c:pt>
                <c:pt idx="22">
                  <c:v>-7.6171961380885847E-2</c:v>
                </c:pt>
                <c:pt idx="23">
                  <c:v>4.7795554492336446E-2</c:v>
                </c:pt>
                <c:pt idx="24">
                  <c:v>3.20176218542794E-2</c:v>
                </c:pt>
                <c:pt idx="25">
                  <c:v>-1.8814149136384462E-2</c:v>
                </c:pt>
                <c:pt idx="26">
                  <c:v>6.1475035383338462E-2</c:v>
                </c:pt>
                <c:pt idx="27">
                  <c:v>0.10000924614613356</c:v>
                </c:pt>
                <c:pt idx="28">
                  <c:v>0.43937567950612727</c:v>
                </c:pt>
                <c:pt idx="29">
                  <c:v>0.51862832773508927</c:v>
                </c:pt>
                <c:pt idx="30">
                  <c:v>0.98561049977825388</c:v>
                </c:pt>
                <c:pt idx="31">
                  <c:v>1.1822378581725339</c:v>
                </c:pt>
                <c:pt idx="32">
                  <c:v>1.0098869173514349</c:v>
                </c:pt>
                <c:pt idx="33">
                  <c:v>1.1842438369899966</c:v>
                </c:pt>
                <c:pt idx="34">
                  <c:v>1.3926335120238005</c:v>
                </c:pt>
                <c:pt idx="35">
                  <c:v>1.5132792768067185</c:v>
                </c:pt>
                <c:pt idx="36">
                  <c:v>1.1145944489188282</c:v>
                </c:pt>
                <c:pt idx="37">
                  <c:v>1.1141954811033998</c:v>
                </c:pt>
                <c:pt idx="38">
                  <c:v>1.3407996504177113</c:v>
                </c:pt>
                <c:pt idx="39">
                  <c:v>1.3185898122866191</c:v>
                </c:pt>
                <c:pt idx="40">
                  <c:v>1.4636037274315814</c:v>
                </c:pt>
                <c:pt idx="41">
                  <c:v>1.5546698100899388</c:v>
                </c:pt>
                <c:pt idx="42">
                  <c:v>1.3403183619762873</c:v>
                </c:pt>
                <c:pt idx="43">
                  <c:v>1.0686919307645271</c:v>
                </c:pt>
                <c:pt idx="44">
                  <c:v>1.089567510266926</c:v>
                </c:pt>
                <c:pt idx="45">
                  <c:v>1.0869781481098317</c:v>
                </c:pt>
                <c:pt idx="46">
                  <c:v>1.0274213274745652</c:v>
                </c:pt>
                <c:pt idx="47">
                  <c:v>1.2333934503333295</c:v>
                </c:pt>
                <c:pt idx="48">
                  <c:v>1.498143590739381</c:v>
                </c:pt>
                <c:pt idx="49">
                  <c:v>1.4917901997268739</c:v>
                </c:pt>
                <c:pt idx="50">
                  <c:v>1.4226043383387277</c:v>
                </c:pt>
                <c:pt idx="51">
                  <c:v>1.0834937997999219</c:v>
                </c:pt>
                <c:pt idx="52">
                  <c:v>0.87818685724405743</c:v>
                </c:pt>
                <c:pt idx="53">
                  <c:v>0.71461074080398568</c:v>
                </c:pt>
                <c:pt idx="54">
                  <c:v>0.57158284589219732</c:v>
                </c:pt>
                <c:pt idx="55">
                  <c:v>0.23219937959956308</c:v>
                </c:pt>
                <c:pt idx="56">
                  <c:v>-4.6127244948611056E-2</c:v>
                </c:pt>
                <c:pt idx="57">
                  <c:v>-0.44564138313972124</c:v>
                </c:pt>
                <c:pt idx="58">
                  <c:v>-1.0402025362849301</c:v>
                </c:pt>
                <c:pt idx="59">
                  <c:v>-1.6420802822340275</c:v>
                </c:pt>
                <c:pt idx="60">
                  <c:v>-2.3116670652186335</c:v>
                </c:pt>
                <c:pt idx="61">
                  <c:v>-2.6005749212159213</c:v>
                </c:pt>
                <c:pt idx="62">
                  <c:v>-2.554979877552821</c:v>
                </c:pt>
                <c:pt idx="63">
                  <c:v>-2.3586817397418636</c:v>
                </c:pt>
                <c:pt idx="64">
                  <c:v>-2.1138075895881419</c:v>
                </c:pt>
                <c:pt idx="65">
                  <c:v>-1.832658196871833</c:v>
                </c:pt>
                <c:pt idx="66">
                  <c:v>-1.9802711649969291</c:v>
                </c:pt>
                <c:pt idx="67">
                  <c:v>-1.3791276500294327</c:v>
                </c:pt>
                <c:pt idx="68">
                  <c:v>-1.11432292922982</c:v>
                </c:pt>
                <c:pt idx="69">
                  <c:v>-1.020224739248687</c:v>
                </c:pt>
                <c:pt idx="70">
                  <c:v>-0.84422500861325867</c:v>
                </c:pt>
                <c:pt idx="71">
                  <c:v>-0.95300041734814134</c:v>
                </c:pt>
                <c:pt idx="72">
                  <c:v>-0.67707430995508278</c:v>
                </c:pt>
                <c:pt idx="73">
                  <c:v>-0.46061830663172132</c:v>
                </c:pt>
                <c:pt idx="74">
                  <c:v>-0.26662316512215017</c:v>
                </c:pt>
                <c:pt idx="75">
                  <c:v>-0.36317844010469047</c:v>
                </c:pt>
                <c:pt idx="76">
                  <c:v>-0.59897282140852892</c:v>
                </c:pt>
                <c:pt idx="77">
                  <c:v>-0.41192690488809003</c:v>
                </c:pt>
                <c:pt idx="78">
                  <c:v>-0.3915923477828675</c:v>
                </c:pt>
                <c:pt idx="79">
                  <c:v>-0.26913546941202204</c:v>
                </c:pt>
                <c:pt idx="80">
                  <c:v>-0.17150083751578304</c:v>
                </c:pt>
                <c:pt idx="81">
                  <c:v>-0.12407595067595138</c:v>
                </c:pt>
                <c:pt idx="82">
                  <c:v>-0.39216508972806546</c:v>
                </c:pt>
                <c:pt idx="83">
                  <c:v>3.7570407128968232E-2</c:v>
                </c:pt>
                <c:pt idx="84">
                  <c:v>-0.43857408470620834</c:v>
                </c:pt>
                <c:pt idx="85">
                  <c:v>6.7836162794848498E-2</c:v>
                </c:pt>
                <c:pt idx="86">
                  <c:v>-3.1321923178035449E-2</c:v>
                </c:pt>
                <c:pt idx="87">
                  <c:v>0.23093779437690332</c:v>
                </c:pt>
                <c:pt idx="88">
                  <c:v>1.4701135066433705E-2</c:v>
                </c:pt>
                <c:pt idx="89">
                  <c:v>-0.1517583608409768</c:v>
                </c:pt>
                <c:pt idx="90">
                  <c:v>-0.26482294832515002</c:v>
                </c:pt>
                <c:pt idx="91">
                  <c:v>-0.42787307143897158</c:v>
                </c:pt>
                <c:pt idx="92">
                  <c:v>-0.54395224752754345</c:v>
                </c:pt>
                <c:pt idx="93">
                  <c:v>-0.58629868629067017</c:v>
                </c:pt>
                <c:pt idx="94">
                  <c:v>-9.9343164275880677E-2</c:v>
                </c:pt>
                <c:pt idx="95">
                  <c:v>-0.32823088811023782</c:v>
                </c:pt>
                <c:pt idx="96">
                  <c:v>-0.34991934063282182</c:v>
                </c:pt>
                <c:pt idx="97">
                  <c:v>-0.46368828269294987</c:v>
                </c:pt>
                <c:pt idx="98">
                  <c:v>-0.40460532120902765</c:v>
                </c:pt>
                <c:pt idx="99">
                  <c:v>-0.39449312250841656</c:v>
                </c:pt>
                <c:pt idx="100">
                  <c:v>-0.58240795524450462</c:v>
                </c:pt>
                <c:pt idx="101">
                  <c:v>-0.33654036803043069</c:v>
                </c:pt>
                <c:pt idx="102">
                  <c:v>-0.60062531579148437</c:v>
                </c:pt>
                <c:pt idx="103">
                  <c:v>-0.70401513246967884</c:v>
                </c:pt>
                <c:pt idx="104">
                  <c:v>-1.0555768357452122</c:v>
                </c:pt>
                <c:pt idx="105">
                  <c:v>-1.1452406418792789</c:v>
                </c:pt>
                <c:pt idx="106">
                  <c:v>-0.98479503354339737</c:v>
                </c:pt>
                <c:pt idx="107">
                  <c:v>-0.93523894952543929</c:v>
                </c:pt>
                <c:pt idx="108">
                  <c:v>-1.0773797298490386</c:v>
                </c:pt>
                <c:pt idx="109">
                  <c:v>-1.1578421857708301</c:v>
                </c:pt>
                <c:pt idx="110">
                  <c:v>-1.1977762356045425</c:v>
                </c:pt>
                <c:pt idx="111">
                  <c:v>-1.0544372285900792</c:v>
                </c:pt>
                <c:pt idx="112">
                  <c:v>-0.86241448466603154</c:v>
                </c:pt>
                <c:pt idx="113">
                  <c:v>-0.88347694830784784</c:v>
                </c:pt>
                <c:pt idx="114">
                  <c:v>-0.66690534709058846</c:v>
                </c:pt>
                <c:pt idx="115">
                  <c:v>-0.54952861697033784</c:v>
                </c:pt>
                <c:pt idx="116">
                  <c:v>-0.38239579238899163</c:v>
                </c:pt>
                <c:pt idx="117">
                  <c:v>-0.35920769916871897</c:v>
                </c:pt>
                <c:pt idx="118">
                  <c:v>-0.64231262074198592</c:v>
                </c:pt>
                <c:pt idx="119">
                  <c:v>-0.39564008793110195</c:v>
                </c:pt>
                <c:pt idx="120">
                  <c:v>-0.40647981257711235</c:v>
                </c:pt>
                <c:pt idx="121">
                  <c:v>-0.36477573637431099</c:v>
                </c:pt>
                <c:pt idx="122">
                  <c:v>-0.47923544915415084</c:v>
                </c:pt>
                <c:pt idx="123">
                  <c:v>-0.28796903363846676</c:v>
                </c:pt>
                <c:pt idx="124">
                  <c:v>-0.41333118402739943</c:v>
                </c:pt>
                <c:pt idx="125">
                  <c:v>-0.41727972982480438</c:v>
                </c:pt>
                <c:pt idx="126">
                  <c:v>-0.23306638628498963</c:v>
                </c:pt>
                <c:pt idx="127">
                  <c:v>-0.50910493100755827</c:v>
                </c:pt>
                <c:pt idx="128">
                  <c:v>-0.58432948815879782</c:v>
                </c:pt>
                <c:pt idx="129">
                  <c:v>-0.42698444449608197</c:v>
                </c:pt>
                <c:pt idx="130">
                  <c:v>-0.26292790063121069</c:v>
                </c:pt>
                <c:pt idx="131">
                  <c:v>-0.19373608959230257</c:v>
                </c:pt>
                <c:pt idx="132">
                  <c:v>-0.17296272210537408</c:v>
                </c:pt>
                <c:pt idx="133">
                  <c:v>-0.20615660521555146</c:v>
                </c:pt>
                <c:pt idx="134">
                  <c:v>-0.10492113612852065</c:v>
                </c:pt>
                <c:pt idx="135">
                  <c:v>-8.0822823309233807E-2</c:v>
                </c:pt>
                <c:pt idx="136">
                  <c:v>-5.699721640421742E-2</c:v>
                </c:pt>
                <c:pt idx="137">
                  <c:v>-0.18805896755182017</c:v>
                </c:pt>
                <c:pt idx="138">
                  <c:v>-0.27790296906727224</c:v>
                </c:pt>
                <c:pt idx="139">
                  <c:v>-5.1860084173862897E-2</c:v>
                </c:pt>
                <c:pt idx="140">
                  <c:v>-0.13010652379821139</c:v>
                </c:pt>
                <c:pt idx="141">
                  <c:v>-7.732070105384091E-2</c:v>
                </c:pt>
                <c:pt idx="142">
                  <c:v>-4.0503584891223021E-2</c:v>
                </c:pt>
                <c:pt idx="143">
                  <c:v>-0.2965805109981266</c:v>
                </c:pt>
                <c:pt idx="144">
                  <c:v>-0.25140088060862559</c:v>
                </c:pt>
                <c:pt idx="145">
                  <c:v>-7.0052410616259775E-3</c:v>
                </c:pt>
                <c:pt idx="146">
                  <c:v>9.804908869032021E-2</c:v>
                </c:pt>
                <c:pt idx="147">
                  <c:v>5.5179057182591272E-2</c:v>
                </c:pt>
                <c:pt idx="148">
                  <c:v>-9.6728514663348475E-2</c:v>
                </c:pt>
                <c:pt idx="149">
                  <c:v>-0.12421136105198406</c:v>
                </c:pt>
                <c:pt idx="150">
                  <c:v>-7.9390114468735298E-2</c:v>
                </c:pt>
                <c:pt idx="151">
                  <c:v>-0.3702177998284843</c:v>
                </c:pt>
                <c:pt idx="152">
                  <c:v>0.20675645309532276</c:v>
                </c:pt>
                <c:pt idx="153">
                  <c:v>7.0049690664930372E-2</c:v>
                </c:pt>
                <c:pt idx="154">
                  <c:v>-3.3266393550794915E-2</c:v>
                </c:pt>
                <c:pt idx="155">
                  <c:v>0.26443466647660013</c:v>
                </c:pt>
                <c:pt idx="156">
                  <c:v>0.22792394481450703</c:v>
                </c:pt>
                <c:pt idx="157">
                  <c:v>0.11678661766365871</c:v>
                </c:pt>
                <c:pt idx="158">
                  <c:v>0.28173200075314253</c:v>
                </c:pt>
                <c:pt idx="159">
                  <c:v>0.49584514636566901</c:v>
                </c:pt>
                <c:pt idx="160">
                  <c:v>0.42553249031917034</c:v>
                </c:pt>
                <c:pt idx="161">
                  <c:v>0.55358482129212405</c:v>
                </c:pt>
                <c:pt idx="162">
                  <c:v>0.44865605819214754</c:v>
                </c:pt>
                <c:pt idx="163">
                  <c:v>0.48136353366344764</c:v>
                </c:pt>
                <c:pt idx="164">
                  <c:v>0.57609585557512433</c:v>
                </c:pt>
                <c:pt idx="165">
                  <c:v>0.76827314398408797</c:v>
                </c:pt>
                <c:pt idx="166">
                  <c:v>0.61857384760405909</c:v>
                </c:pt>
                <c:pt idx="167">
                  <c:v>0.68190998887131649</c:v>
                </c:pt>
                <c:pt idx="168">
                  <c:v>1.1946363871451091</c:v>
                </c:pt>
                <c:pt idx="169">
                  <c:v>1.2610345457250109</c:v>
                </c:pt>
                <c:pt idx="170">
                  <c:v>0.9243619671746881</c:v>
                </c:pt>
                <c:pt idx="171">
                  <c:v>0.67390771724343723</c:v>
                </c:pt>
                <c:pt idx="172">
                  <c:v>0.95233266576569375</c:v>
                </c:pt>
                <c:pt idx="173">
                  <c:v>1.0007813319655783</c:v>
                </c:pt>
                <c:pt idx="174">
                  <c:v>1.1065230296936297</c:v>
                </c:pt>
                <c:pt idx="175">
                  <c:v>1.1363597830718379</c:v>
                </c:pt>
                <c:pt idx="176">
                  <c:v>0.57733930315084747</c:v>
                </c:pt>
                <c:pt idx="177">
                  <c:v>0.69025308060806934</c:v>
                </c:pt>
                <c:pt idx="178">
                  <c:v>0.95138361409469885</c:v>
                </c:pt>
                <c:pt idx="179">
                  <c:v>0.873079555791177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6101728"/>
        <c:axId val="1566094112"/>
      </c:lineChart>
      <c:catAx>
        <c:axId val="156610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094112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1566094112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10172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8839412716552904"/>
          <c:w val="0.99963574118452581"/>
          <c:h val="0.182553445799301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G$4</c:f>
              <c:strCache>
                <c:ptCount val="1"/>
                <c:pt idx="0">
                  <c:v>Bieżący portfel zamówień na rynku krajowym i zagranicznym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G$5:$G$184</c:f>
              <c:numCache>
                <c:formatCode>0.00</c:formatCode>
                <c:ptCount val="180"/>
                <c:pt idx="0">
                  <c:v>-2.2004607291385034</c:v>
                </c:pt>
                <c:pt idx="1">
                  <c:v>-2.1446678802416081</c:v>
                </c:pt>
                <c:pt idx="2">
                  <c:v>-2.1318383214288792</c:v>
                </c:pt>
                <c:pt idx="3">
                  <c:v>-1.9977417771840111</c:v>
                </c:pt>
                <c:pt idx="4">
                  <c:v>-1.9588795041649674</c:v>
                </c:pt>
                <c:pt idx="5">
                  <c:v>-1.8710785810243304</c:v>
                </c:pt>
                <c:pt idx="6">
                  <c:v>-1.7659997997446553</c:v>
                </c:pt>
                <c:pt idx="7">
                  <c:v>-1.666317940012799</c:v>
                </c:pt>
                <c:pt idx="8">
                  <c:v>-1.6808703183254632</c:v>
                </c:pt>
                <c:pt idx="9">
                  <c:v>-1.4724676840398732</c:v>
                </c:pt>
                <c:pt idx="10">
                  <c:v>-1.4624443585170708</c:v>
                </c:pt>
                <c:pt idx="11">
                  <c:v>-1.3406811967240182</c:v>
                </c:pt>
                <c:pt idx="12">
                  <c:v>-1.2563175781687448</c:v>
                </c:pt>
                <c:pt idx="13">
                  <c:v>-1.4468172845018201</c:v>
                </c:pt>
                <c:pt idx="14">
                  <c:v>-1.4470757482443313</c:v>
                </c:pt>
                <c:pt idx="15">
                  <c:v>-1.3791547389441532</c:v>
                </c:pt>
                <c:pt idx="16">
                  <c:v>-1.3736344459121776</c:v>
                </c:pt>
                <c:pt idx="17">
                  <c:v>-1.3383859704659955</c:v>
                </c:pt>
                <c:pt idx="18">
                  <c:v>-1.142083239211716</c:v>
                </c:pt>
                <c:pt idx="19">
                  <c:v>-1.0115191879448959</c:v>
                </c:pt>
                <c:pt idx="20">
                  <c:v>-0.80914628914948639</c:v>
                </c:pt>
                <c:pt idx="21">
                  <c:v>-0.57309356725615557</c:v>
                </c:pt>
                <c:pt idx="22">
                  <c:v>-0.36869505564996796</c:v>
                </c:pt>
                <c:pt idx="23">
                  <c:v>-0.36882245776598882</c:v>
                </c:pt>
                <c:pt idx="24">
                  <c:v>-0.44101622922706546</c:v>
                </c:pt>
                <c:pt idx="25">
                  <c:v>-0.36148563475828754</c:v>
                </c:pt>
                <c:pt idx="26">
                  <c:v>-0.35929379939668055</c:v>
                </c:pt>
                <c:pt idx="27">
                  <c:v>-0.25763065375180272</c:v>
                </c:pt>
                <c:pt idx="28">
                  <c:v>-5.0156805772274875E-2</c:v>
                </c:pt>
                <c:pt idx="29">
                  <c:v>0.20197715827460197</c:v>
                </c:pt>
                <c:pt idx="30">
                  <c:v>0.39741659297494997</c:v>
                </c:pt>
                <c:pt idx="31">
                  <c:v>0.5317661553206966</c:v>
                </c:pt>
                <c:pt idx="32">
                  <c:v>0.75807281764352585</c:v>
                </c:pt>
                <c:pt idx="33">
                  <c:v>0.76878654018135462</c:v>
                </c:pt>
                <c:pt idx="34">
                  <c:v>0.8795161897860061</c:v>
                </c:pt>
                <c:pt idx="35">
                  <c:v>1.0617481861107365</c:v>
                </c:pt>
                <c:pt idx="36">
                  <c:v>1.1695450982782789</c:v>
                </c:pt>
                <c:pt idx="37">
                  <c:v>1.1873099805129472</c:v>
                </c:pt>
                <c:pt idx="38">
                  <c:v>1.2458262502175812</c:v>
                </c:pt>
                <c:pt idx="39">
                  <c:v>1.3115223657549553</c:v>
                </c:pt>
                <c:pt idx="40">
                  <c:v>1.2773117485660381</c:v>
                </c:pt>
                <c:pt idx="41">
                  <c:v>1.2130832285659103</c:v>
                </c:pt>
                <c:pt idx="42">
                  <c:v>1.1672672775570148</c:v>
                </c:pt>
                <c:pt idx="43">
                  <c:v>1.08265687830769</c:v>
                </c:pt>
                <c:pt idx="44">
                  <c:v>1.0396006834421891</c:v>
                </c:pt>
                <c:pt idx="45">
                  <c:v>1.1001325640210895</c:v>
                </c:pt>
                <c:pt idx="46">
                  <c:v>1.3076537833544921</c:v>
                </c:pt>
                <c:pt idx="47">
                  <c:v>1.4072783495507748</c:v>
                </c:pt>
                <c:pt idx="48">
                  <c:v>1.5339834346834227</c:v>
                </c:pt>
                <c:pt idx="49">
                  <c:v>1.611624531857712</c:v>
                </c:pt>
                <c:pt idx="50">
                  <c:v>1.5230094893242778</c:v>
                </c:pt>
                <c:pt idx="51">
                  <c:v>1.2953668247955985</c:v>
                </c:pt>
                <c:pt idx="52">
                  <c:v>1.1766299643614873</c:v>
                </c:pt>
                <c:pt idx="53">
                  <c:v>1.146756725350532</c:v>
                </c:pt>
                <c:pt idx="54">
                  <c:v>0.86763196113188112</c:v>
                </c:pt>
                <c:pt idx="55">
                  <c:v>0.75780068411840873</c:v>
                </c:pt>
                <c:pt idx="56">
                  <c:v>0.71504386641962714</c:v>
                </c:pt>
                <c:pt idx="57">
                  <c:v>0.59663389599172734</c:v>
                </c:pt>
                <c:pt idx="58">
                  <c:v>0.47571691780163344</c:v>
                </c:pt>
                <c:pt idx="59">
                  <c:v>0.31034007230713884</c:v>
                </c:pt>
                <c:pt idx="60">
                  <c:v>-0.13855661698337504</c:v>
                </c:pt>
                <c:pt idx="61">
                  <c:v>-0.59967890082679676</c:v>
                </c:pt>
                <c:pt idx="62">
                  <c:v>-0.75137314865343818</c:v>
                </c:pt>
                <c:pt idx="63">
                  <c:v>-0.91077824914114502</c:v>
                </c:pt>
                <c:pt idx="64">
                  <c:v>-1.0323027257652753</c:v>
                </c:pt>
                <c:pt idx="65">
                  <c:v>-1.1726134264649826</c:v>
                </c:pt>
                <c:pt idx="66">
                  <c:v>-1.1772653918214941</c:v>
                </c:pt>
                <c:pt idx="67">
                  <c:v>-1.133598657578698</c:v>
                </c:pt>
                <c:pt idx="68">
                  <c:v>-1.2496570346794906</c:v>
                </c:pt>
                <c:pt idx="69">
                  <c:v>-1.3062249564239727</c:v>
                </c:pt>
                <c:pt idx="70">
                  <c:v>-1.3435826015315127</c:v>
                </c:pt>
                <c:pt idx="71">
                  <c:v>-1.0850650784308848</c:v>
                </c:pt>
                <c:pt idx="72">
                  <c:v>-0.9453626197527043</c:v>
                </c:pt>
                <c:pt idx="73">
                  <c:v>-0.87621897181451636</c:v>
                </c:pt>
                <c:pt idx="74">
                  <c:v>-0.81665669768961135</c:v>
                </c:pt>
                <c:pt idx="75">
                  <c:v>-0.64139026118946307</c:v>
                </c:pt>
                <c:pt idx="76">
                  <c:v>-0.59769835055916498</c:v>
                </c:pt>
                <c:pt idx="77">
                  <c:v>-0.51771645073384598</c:v>
                </c:pt>
                <c:pt idx="78">
                  <c:v>-0.32104026445732486</c:v>
                </c:pt>
                <c:pt idx="79">
                  <c:v>-0.38958237751775726</c:v>
                </c:pt>
                <c:pt idx="80">
                  <c:v>-0.35044814062087098</c:v>
                </c:pt>
                <c:pt idx="81">
                  <c:v>-0.27672403774828058</c:v>
                </c:pt>
                <c:pt idx="82">
                  <c:v>-0.19172881925942073</c:v>
                </c:pt>
                <c:pt idx="83">
                  <c:v>-0.2905166706011767</c:v>
                </c:pt>
                <c:pt idx="84">
                  <c:v>-0.29961254656961911</c:v>
                </c:pt>
                <c:pt idx="85">
                  <c:v>-0.18627781236826327</c:v>
                </c:pt>
                <c:pt idx="86">
                  <c:v>-0.20774449931082725</c:v>
                </c:pt>
                <c:pt idx="87">
                  <c:v>3.479996511607469E-3</c:v>
                </c:pt>
                <c:pt idx="88">
                  <c:v>4.9942196914549729E-2</c:v>
                </c:pt>
                <c:pt idx="89">
                  <c:v>0.12779288898235355</c:v>
                </c:pt>
                <c:pt idx="90">
                  <c:v>6.2563730823929894E-2</c:v>
                </c:pt>
                <c:pt idx="91">
                  <c:v>-1.7555763287767676E-2</c:v>
                </c:pt>
                <c:pt idx="92">
                  <c:v>2.0411747131191527E-2</c:v>
                </c:pt>
                <c:pt idx="93">
                  <c:v>-9.3524185465903992E-2</c:v>
                </c:pt>
                <c:pt idx="94">
                  <c:v>-9.34988618760626E-2</c:v>
                </c:pt>
                <c:pt idx="95">
                  <c:v>-0.20898970255743557</c:v>
                </c:pt>
                <c:pt idx="96">
                  <c:v>-0.30795022191116994</c:v>
                </c:pt>
                <c:pt idx="97">
                  <c:v>-0.36192393069103473</c:v>
                </c:pt>
                <c:pt idx="98">
                  <c:v>-0.404905414319504</c:v>
                </c:pt>
                <c:pt idx="99">
                  <c:v>-0.48423029773476445</c:v>
                </c:pt>
                <c:pt idx="100">
                  <c:v>-0.462262810025583</c:v>
                </c:pt>
                <c:pt idx="101">
                  <c:v>-0.57545030180727819</c:v>
                </c:pt>
                <c:pt idx="102">
                  <c:v>-0.72782741727210065</c:v>
                </c:pt>
                <c:pt idx="103">
                  <c:v>-0.6928513531981787</c:v>
                </c:pt>
                <c:pt idx="104">
                  <c:v>-0.86336836167380382</c:v>
                </c:pt>
                <c:pt idx="105">
                  <c:v>-0.84456467901352128</c:v>
                </c:pt>
                <c:pt idx="106">
                  <c:v>-0.95928419112011065</c:v>
                </c:pt>
                <c:pt idx="107">
                  <c:v>-0.94327926985292743</c:v>
                </c:pt>
                <c:pt idx="108">
                  <c:v>-0.93518079583329761</c:v>
                </c:pt>
                <c:pt idx="109">
                  <c:v>-0.94747603836101224</c:v>
                </c:pt>
                <c:pt idx="110">
                  <c:v>-0.93521490839175181</c:v>
                </c:pt>
                <c:pt idx="111">
                  <c:v>-0.99637882275501388</c:v>
                </c:pt>
                <c:pt idx="112">
                  <c:v>-0.91647452826967202</c:v>
                </c:pt>
                <c:pt idx="113">
                  <c:v>-0.8605390676279937</c:v>
                </c:pt>
                <c:pt idx="114">
                  <c:v>-0.77496255448160245</c:v>
                </c:pt>
                <c:pt idx="115">
                  <c:v>-0.62797143600812855</c:v>
                </c:pt>
                <c:pt idx="116">
                  <c:v>-0.58170407268699886</c:v>
                </c:pt>
                <c:pt idx="117">
                  <c:v>-0.52896863612108658</c:v>
                </c:pt>
                <c:pt idx="118">
                  <c:v>-0.50083345107480737</c:v>
                </c:pt>
                <c:pt idx="119">
                  <c:v>-0.48407189965828329</c:v>
                </c:pt>
                <c:pt idx="120">
                  <c:v>-0.38314243960158728</c:v>
                </c:pt>
                <c:pt idx="121">
                  <c:v>-0.37043898406163889</c:v>
                </c:pt>
                <c:pt idx="122">
                  <c:v>-0.25527405348526705</c:v>
                </c:pt>
                <c:pt idx="123">
                  <c:v>-0.17924518271272696</c:v>
                </c:pt>
                <c:pt idx="124">
                  <c:v>-0.16071356619084626</c:v>
                </c:pt>
                <c:pt idx="125">
                  <c:v>-8.0710581813949162E-2</c:v>
                </c:pt>
                <c:pt idx="126">
                  <c:v>2.9724913565030552E-2</c:v>
                </c:pt>
                <c:pt idx="127">
                  <c:v>1.0271514469306657E-2</c:v>
                </c:pt>
                <c:pt idx="128">
                  <c:v>0.10286550930883506</c:v>
                </c:pt>
                <c:pt idx="129">
                  <c:v>9.753438570945816E-2</c:v>
                </c:pt>
                <c:pt idx="130">
                  <c:v>0.13462405897945465</c:v>
                </c:pt>
                <c:pt idx="131">
                  <c:v>4.039118870931234E-2</c:v>
                </c:pt>
                <c:pt idx="132">
                  <c:v>0.1847035869960898</c:v>
                </c:pt>
                <c:pt idx="133">
                  <c:v>0.20416409459905327</c:v>
                </c:pt>
                <c:pt idx="134">
                  <c:v>0.30359865454188362</c:v>
                </c:pt>
                <c:pt idx="135">
                  <c:v>0.25357908733532408</c:v>
                </c:pt>
                <c:pt idx="136">
                  <c:v>0.23247925081567494</c:v>
                </c:pt>
                <c:pt idx="137">
                  <c:v>0.23833727534450955</c:v>
                </c:pt>
                <c:pt idx="138">
                  <c:v>0.18400776892415502</c:v>
                </c:pt>
                <c:pt idx="139">
                  <c:v>0.23586348104346985</c:v>
                </c:pt>
                <c:pt idx="140">
                  <c:v>0.16782972243949731</c:v>
                </c:pt>
                <c:pt idx="141">
                  <c:v>0.27296065100689781</c:v>
                </c:pt>
                <c:pt idx="142">
                  <c:v>0.28761180140641884</c:v>
                </c:pt>
                <c:pt idx="143">
                  <c:v>0.3060555143945608</c:v>
                </c:pt>
                <c:pt idx="144">
                  <c:v>0.37869553501211534</c:v>
                </c:pt>
                <c:pt idx="145">
                  <c:v>0.37298187023713847</c:v>
                </c:pt>
                <c:pt idx="146">
                  <c:v>0.36147569441877719</c:v>
                </c:pt>
                <c:pt idx="147">
                  <c:v>0.36674858409985989</c:v>
                </c:pt>
                <c:pt idx="148">
                  <c:v>0.35658608615829374</c:v>
                </c:pt>
                <c:pt idx="149">
                  <c:v>0.34136520337565562</c:v>
                </c:pt>
                <c:pt idx="150">
                  <c:v>0.42104102040191793</c:v>
                </c:pt>
                <c:pt idx="151">
                  <c:v>0.3195908556387953</c:v>
                </c:pt>
                <c:pt idx="152">
                  <c:v>0.39693599541874131</c:v>
                </c:pt>
                <c:pt idx="153">
                  <c:v>0.42478152396084334</c:v>
                </c:pt>
                <c:pt idx="154">
                  <c:v>0.41735085622404039</c:v>
                </c:pt>
                <c:pt idx="155">
                  <c:v>0.46290812891963784</c:v>
                </c:pt>
                <c:pt idx="156">
                  <c:v>0.34370264402589829</c:v>
                </c:pt>
                <c:pt idx="157">
                  <c:v>0.42033982690204053</c:v>
                </c:pt>
                <c:pt idx="158">
                  <c:v>0.56917932385064107</c:v>
                </c:pt>
                <c:pt idx="159">
                  <c:v>0.66707605582596496</c:v>
                </c:pt>
                <c:pt idx="160">
                  <c:v>0.74290198754325321</c:v>
                </c:pt>
                <c:pt idx="161">
                  <c:v>0.85945135873319256</c:v>
                </c:pt>
                <c:pt idx="162">
                  <c:v>0.9755155387165988</c:v>
                </c:pt>
                <c:pt idx="163">
                  <c:v>1.1633093550945155</c:v>
                </c:pt>
                <c:pt idx="164">
                  <c:v>1.1543319519929967</c:v>
                </c:pt>
                <c:pt idx="165">
                  <c:v>1.1975716270070846</c:v>
                </c:pt>
                <c:pt idx="166">
                  <c:v>1.3037908004608663</c:v>
                </c:pt>
                <c:pt idx="167">
                  <c:v>1.5475826646484294</c:v>
                </c:pt>
                <c:pt idx="168">
                  <c:v>1.815977226597042</c:v>
                </c:pt>
                <c:pt idx="169">
                  <c:v>1.9764785638365379</c:v>
                </c:pt>
                <c:pt idx="170">
                  <c:v>1.9805681795478944</c:v>
                </c:pt>
                <c:pt idx="171">
                  <c:v>2.0028407156734889</c:v>
                </c:pt>
                <c:pt idx="172">
                  <c:v>2.0336598759851152</c:v>
                </c:pt>
                <c:pt idx="173">
                  <c:v>1.9507510592943562</c:v>
                </c:pt>
                <c:pt idx="174">
                  <c:v>1.8816023005109113</c:v>
                </c:pt>
                <c:pt idx="175">
                  <c:v>1.8059486669718789</c:v>
                </c:pt>
                <c:pt idx="176">
                  <c:v>1.8298998338537185</c:v>
                </c:pt>
                <c:pt idx="177">
                  <c:v>1.8007822228806254</c:v>
                </c:pt>
                <c:pt idx="178">
                  <c:v>1.8293728208269009</c:v>
                </c:pt>
                <c:pt idx="179">
                  <c:v>1.90506067494183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H$4</c:f>
              <c:strCache>
                <c:ptCount val="1"/>
                <c:pt idx="0">
                  <c:v>Przewidywane zatrudnienie
Expected employment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H$5:$H$184</c:f>
              <c:numCache>
                <c:formatCode>0.00</c:formatCode>
                <c:ptCount val="180"/>
                <c:pt idx="0">
                  <c:v>-1.6619205380936666</c:v>
                </c:pt>
                <c:pt idx="1">
                  <c:v>-1.239086385357816</c:v>
                </c:pt>
                <c:pt idx="2">
                  <c:v>-1.1568813489323988</c:v>
                </c:pt>
                <c:pt idx="3">
                  <c:v>-0.77042539801032051</c:v>
                </c:pt>
                <c:pt idx="4">
                  <c:v>-0.58460217788484392</c:v>
                </c:pt>
                <c:pt idx="5">
                  <c:v>-0.49099312660208394</c:v>
                </c:pt>
                <c:pt idx="6">
                  <c:v>-0.29798809578141117</c:v>
                </c:pt>
                <c:pt idx="7">
                  <c:v>-0.27769153571232286</c:v>
                </c:pt>
                <c:pt idx="8">
                  <c:v>-0.23905908757981803</c:v>
                </c:pt>
                <c:pt idx="9">
                  <c:v>-3.4551632334608728E-2</c:v>
                </c:pt>
                <c:pt idx="10">
                  <c:v>4.2986905490225602E-2</c:v>
                </c:pt>
                <c:pt idx="11">
                  <c:v>-0.20314014272005021</c:v>
                </c:pt>
                <c:pt idx="12">
                  <c:v>0.12373204607077148</c:v>
                </c:pt>
                <c:pt idx="13">
                  <c:v>8.6747104778326534E-2</c:v>
                </c:pt>
                <c:pt idx="14">
                  <c:v>0.11806314658226416</c:v>
                </c:pt>
                <c:pt idx="15">
                  <c:v>0.38743516751935808</c:v>
                </c:pt>
                <c:pt idx="16">
                  <c:v>0.53419842179906363</c:v>
                </c:pt>
                <c:pt idx="17">
                  <c:v>0.30940909732328892</c:v>
                </c:pt>
                <c:pt idx="18">
                  <c:v>0.41978601076213207</c:v>
                </c:pt>
                <c:pt idx="19">
                  <c:v>0.44753004469550056</c:v>
                </c:pt>
                <c:pt idx="20">
                  <c:v>0.67505157394906301</c:v>
                </c:pt>
                <c:pt idx="21">
                  <c:v>0.82037419162457548</c:v>
                </c:pt>
                <c:pt idx="22">
                  <c:v>0.78245057781721694</c:v>
                </c:pt>
                <c:pt idx="23">
                  <c:v>0.47712748325236437</c:v>
                </c:pt>
                <c:pt idx="24">
                  <c:v>0.82923684621389038</c:v>
                </c:pt>
                <c:pt idx="25">
                  <c:v>0.78948612487716641</c:v>
                </c:pt>
                <c:pt idx="26">
                  <c:v>0.99204453390765968</c:v>
                </c:pt>
                <c:pt idx="27">
                  <c:v>1.1857197311604488</c:v>
                </c:pt>
                <c:pt idx="28">
                  <c:v>1.3136260455886737</c:v>
                </c:pt>
                <c:pt idx="29">
                  <c:v>1.5782287087525921</c:v>
                </c:pt>
                <c:pt idx="30">
                  <c:v>1.5919415833046668</c:v>
                </c:pt>
                <c:pt idx="31">
                  <c:v>1.5177365687738553</c:v>
                </c:pt>
                <c:pt idx="32">
                  <c:v>1.6276617025608147</c:v>
                </c:pt>
                <c:pt idx="33">
                  <c:v>1.7086395524888565</c:v>
                </c:pt>
                <c:pt idx="34">
                  <c:v>1.7300454272481467</c:v>
                </c:pt>
                <c:pt idx="35">
                  <c:v>2.0842098943582412</c:v>
                </c:pt>
                <c:pt idx="36">
                  <c:v>2.0404643032765724</c:v>
                </c:pt>
                <c:pt idx="37">
                  <c:v>1.8978007381565587</c:v>
                </c:pt>
                <c:pt idx="38">
                  <c:v>1.9230196182509245</c:v>
                </c:pt>
                <c:pt idx="39">
                  <c:v>1.7937850349436555</c:v>
                </c:pt>
                <c:pt idx="40">
                  <c:v>1.7728844680294702</c:v>
                </c:pt>
                <c:pt idx="41">
                  <c:v>1.6819040683151456</c:v>
                </c:pt>
                <c:pt idx="42">
                  <c:v>1.7338532242315297</c:v>
                </c:pt>
                <c:pt idx="43">
                  <c:v>1.7386155801755991</c:v>
                </c:pt>
                <c:pt idx="44">
                  <c:v>1.7996116647956173</c:v>
                </c:pt>
                <c:pt idx="45">
                  <c:v>1.8714953145280182</c:v>
                </c:pt>
                <c:pt idx="46">
                  <c:v>2.0459099506341079</c:v>
                </c:pt>
                <c:pt idx="47">
                  <c:v>2.2687493395966212</c:v>
                </c:pt>
                <c:pt idx="48">
                  <c:v>2.1282374071264938</c:v>
                </c:pt>
                <c:pt idx="49">
                  <c:v>2.0985465132671854</c:v>
                </c:pt>
                <c:pt idx="50">
                  <c:v>1.8142784498109916</c:v>
                </c:pt>
                <c:pt idx="51">
                  <c:v>1.5285301231656023</c:v>
                </c:pt>
                <c:pt idx="52">
                  <c:v>1.3860487034167852</c:v>
                </c:pt>
                <c:pt idx="53">
                  <c:v>1.3574875459366991</c:v>
                </c:pt>
                <c:pt idx="54">
                  <c:v>1.2698556588455543</c:v>
                </c:pt>
                <c:pt idx="55">
                  <c:v>1.27301635221606</c:v>
                </c:pt>
                <c:pt idx="56">
                  <c:v>1.2206430717907066</c:v>
                </c:pt>
                <c:pt idx="57">
                  <c:v>1.1082700062705939</c:v>
                </c:pt>
                <c:pt idx="58">
                  <c:v>0.90697386463043739</c:v>
                </c:pt>
                <c:pt idx="59">
                  <c:v>0.58325415667611835</c:v>
                </c:pt>
                <c:pt idx="60">
                  <c:v>-0.69690458295269953</c:v>
                </c:pt>
                <c:pt idx="61">
                  <c:v>-1.5168162567579215</c:v>
                </c:pt>
                <c:pt idx="62">
                  <c:v>-2.134563303141169</c:v>
                </c:pt>
                <c:pt idx="63">
                  <c:v>-1.8132462922458377</c:v>
                </c:pt>
                <c:pt idx="64">
                  <c:v>-1.5557434295287509</c:v>
                </c:pt>
                <c:pt idx="65">
                  <c:v>-1.4184234218835443</c:v>
                </c:pt>
                <c:pt idx="66">
                  <c:v>-1.3818555856833867</c:v>
                </c:pt>
                <c:pt idx="67">
                  <c:v>-1.130006377870391</c:v>
                </c:pt>
                <c:pt idx="68">
                  <c:v>-0.89032962325455334</c:v>
                </c:pt>
                <c:pt idx="69">
                  <c:v>-0.76940401445335704</c:v>
                </c:pt>
                <c:pt idx="70">
                  <c:v>-0.64444721804848293</c:v>
                </c:pt>
                <c:pt idx="71">
                  <c:v>-0.41077794622582631</c:v>
                </c:pt>
                <c:pt idx="72">
                  <c:v>-0.55623452527099582</c:v>
                </c:pt>
                <c:pt idx="73">
                  <c:v>-0.73446640465821666</c:v>
                </c:pt>
                <c:pt idx="74">
                  <c:v>-0.35969628642174051</c:v>
                </c:pt>
                <c:pt idx="75">
                  <c:v>-0.19888454297666275</c:v>
                </c:pt>
                <c:pt idx="76">
                  <c:v>-0.27711348297539956</c:v>
                </c:pt>
                <c:pt idx="77">
                  <c:v>-0.23600608981785404</c:v>
                </c:pt>
                <c:pt idx="78">
                  <c:v>-7.7623523000129882E-2</c:v>
                </c:pt>
                <c:pt idx="79">
                  <c:v>-0.15201901715638588</c:v>
                </c:pt>
                <c:pt idx="80">
                  <c:v>-0.24347164394546789</c:v>
                </c:pt>
                <c:pt idx="81">
                  <c:v>-0.32975146806040573</c:v>
                </c:pt>
                <c:pt idx="82">
                  <c:v>-0.25174321177686249</c:v>
                </c:pt>
                <c:pt idx="83">
                  <c:v>-0.52618774117104894</c:v>
                </c:pt>
                <c:pt idx="84">
                  <c:v>-0.40884976512848858</c:v>
                </c:pt>
                <c:pt idx="85">
                  <c:v>-3.5656078064913867E-2</c:v>
                </c:pt>
                <c:pt idx="86">
                  <c:v>-0.20043161648258265</c:v>
                </c:pt>
                <c:pt idx="87">
                  <c:v>-0.1816921665457448</c:v>
                </c:pt>
                <c:pt idx="88">
                  <c:v>-0.29980856171456327</c:v>
                </c:pt>
                <c:pt idx="89">
                  <c:v>-0.29535217866638219</c:v>
                </c:pt>
                <c:pt idx="90">
                  <c:v>-0.40341301977947663</c:v>
                </c:pt>
                <c:pt idx="91">
                  <c:v>-0.46422476357672821</c:v>
                </c:pt>
                <c:pt idx="92">
                  <c:v>-0.48663312288252225</c:v>
                </c:pt>
                <c:pt idx="93">
                  <c:v>-0.61994059650212441</c:v>
                </c:pt>
                <c:pt idx="94">
                  <c:v>-0.77444824755571262</c:v>
                </c:pt>
                <c:pt idx="95">
                  <c:v>-0.82146188099639028</c:v>
                </c:pt>
                <c:pt idx="96">
                  <c:v>-0.91494619236944019</c:v>
                </c:pt>
                <c:pt idx="97">
                  <c:v>-1.0317968919059441</c:v>
                </c:pt>
                <c:pt idx="98">
                  <c:v>-0.88595411369455401</c:v>
                </c:pt>
                <c:pt idx="99">
                  <c:v>-1.0234268639282358</c:v>
                </c:pt>
                <c:pt idx="100">
                  <c:v>-1.1593539468011826</c:v>
                </c:pt>
                <c:pt idx="101">
                  <c:v>-1.2945977848992269</c:v>
                </c:pt>
                <c:pt idx="102">
                  <c:v>-1.2925426014018124</c:v>
                </c:pt>
                <c:pt idx="103">
                  <c:v>-1.3777284761616984</c:v>
                </c:pt>
                <c:pt idx="104">
                  <c:v>-1.561766858266034</c:v>
                </c:pt>
                <c:pt idx="105">
                  <c:v>-1.5759945557274198</c:v>
                </c:pt>
                <c:pt idx="106">
                  <c:v>-1.5539701992656547</c:v>
                </c:pt>
                <c:pt idx="107">
                  <c:v>-1.450482104109226</c:v>
                </c:pt>
                <c:pt idx="108">
                  <c:v>-1.6317387263985621</c:v>
                </c:pt>
                <c:pt idx="109">
                  <c:v>-1.524482675711663</c:v>
                </c:pt>
                <c:pt idx="110">
                  <c:v>-1.5151194595337487</c:v>
                </c:pt>
                <c:pt idx="111">
                  <c:v>-1.5557913675490511</c:v>
                </c:pt>
                <c:pt idx="112">
                  <c:v>-1.1818309704023158</c:v>
                </c:pt>
                <c:pt idx="113">
                  <c:v>-1.1680372809224571</c:v>
                </c:pt>
                <c:pt idx="114">
                  <c:v>-1.0382668344089072</c:v>
                </c:pt>
                <c:pt idx="115">
                  <c:v>-0.98464883867023922</c:v>
                </c:pt>
                <c:pt idx="116">
                  <c:v>-0.94539205693420036</c:v>
                </c:pt>
                <c:pt idx="117">
                  <c:v>-0.93449004781149736</c:v>
                </c:pt>
                <c:pt idx="118">
                  <c:v>-0.86835449958371236</c:v>
                </c:pt>
                <c:pt idx="119">
                  <c:v>-0.77632829019552163</c:v>
                </c:pt>
                <c:pt idx="120">
                  <c:v>-0.68127831486120305</c:v>
                </c:pt>
                <c:pt idx="121">
                  <c:v>-0.68175384328444977</c:v>
                </c:pt>
                <c:pt idx="122">
                  <c:v>-0.58059819275671043</c:v>
                </c:pt>
                <c:pt idx="123">
                  <c:v>-0.54644504735940158</c:v>
                </c:pt>
                <c:pt idx="124">
                  <c:v>-0.51103490073873759</c:v>
                </c:pt>
                <c:pt idx="125">
                  <c:v>-0.43944541773471701</c:v>
                </c:pt>
                <c:pt idx="126">
                  <c:v>-0.44975461601610378</c:v>
                </c:pt>
                <c:pt idx="127">
                  <c:v>-0.38915873188810512</c:v>
                </c:pt>
                <c:pt idx="128">
                  <c:v>-0.41129849715697514</c:v>
                </c:pt>
                <c:pt idx="129">
                  <c:v>-0.41009165939147857</c:v>
                </c:pt>
                <c:pt idx="130">
                  <c:v>-0.39008368292208323</c:v>
                </c:pt>
                <c:pt idx="131">
                  <c:v>-0.44158465393360413</c:v>
                </c:pt>
                <c:pt idx="132">
                  <c:v>-0.32298024798046943</c:v>
                </c:pt>
                <c:pt idx="133">
                  <c:v>-0.35481614998400302</c:v>
                </c:pt>
                <c:pt idx="134">
                  <c:v>-0.39472253591911255</c:v>
                </c:pt>
                <c:pt idx="135">
                  <c:v>-0.36400153234175314</c:v>
                </c:pt>
                <c:pt idx="136">
                  <c:v>-0.49572165058139367</c:v>
                </c:pt>
                <c:pt idx="137">
                  <c:v>-0.49738190693582579</c:v>
                </c:pt>
                <c:pt idx="138">
                  <c:v>-0.35013126644404718</c:v>
                </c:pt>
                <c:pt idx="139">
                  <c:v>-0.31996026471736022</c:v>
                </c:pt>
                <c:pt idx="140">
                  <c:v>-0.31298226898114118</c:v>
                </c:pt>
                <c:pt idx="141">
                  <c:v>-0.27689078023034247</c:v>
                </c:pt>
                <c:pt idx="142">
                  <c:v>-0.2196905708498581</c:v>
                </c:pt>
                <c:pt idx="143">
                  <c:v>-0.20746456422876849</c:v>
                </c:pt>
                <c:pt idx="144">
                  <c:v>-0.44100394009076482</c:v>
                </c:pt>
                <c:pt idx="145">
                  <c:v>-0.33302847408975911</c:v>
                </c:pt>
                <c:pt idx="146">
                  <c:v>-0.46086982329820414</c:v>
                </c:pt>
                <c:pt idx="147">
                  <c:v>-0.37255794817864435</c:v>
                </c:pt>
                <c:pt idx="148">
                  <c:v>-0.29234988463292183</c:v>
                </c:pt>
                <c:pt idx="149">
                  <c:v>-0.2765722032320701</c:v>
                </c:pt>
                <c:pt idx="150">
                  <c:v>-0.26688652004049457</c:v>
                </c:pt>
                <c:pt idx="151">
                  <c:v>-0.3092740267777852</c:v>
                </c:pt>
                <c:pt idx="152">
                  <c:v>-0.21253892767852223</c:v>
                </c:pt>
                <c:pt idx="153">
                  <c:v>-0.19248403607518549</c:v>
                </c:pt>
                <c:pt idx="154">
                  <c:v>-0.22822555815140533</c:v>
                </c:pt>
                <c:pt idx="155">
                  <c:v>-0.19212447712575426</c:v>
                </c:pt>
                <c:pt idx="156">
                  <c:v>3.8963049786785463E-2</c:v>
                </c:pt>
                <c:pt idx="157">
                  <c:v>-3.1220004309515173E-2</c:v>
                </c:pt>
                <c:pt idx="158">
                  <c:v>7.0116995025668233E-2</c:v>
                </c:pt>
                <c:pt idx="159">
                  <c:v>0.10748818147706196</c:v>
                </c:pt>
                <c:pt idx="160">
                  <c:v>0.12742875137570922</c:v>
                </c:pt>
                <c:pt idx="161">
                  <c:v>0.27217759999142793</c:v>
                </c:pt>
                <c:pt idx="162">
                  <c:v>0.24787646925708148</c:v>
                </c:pt>
                <c:pt idx="163">
                  <c:v>0.36999476112877328</c:v>
                </c:pt>
                <c:pt idx="164">
                  <c:v>0.49326808815724765</c:v>
                </c:pt>
                <c:pt idx="165">
                  <c:v>0.67123449052872053</c:v>
                </c:pt>
                <c:pt idx="166">
                  <c:v>0.69889781934963158</c:v>
                </c:pt>
                <c:pt idx="167">
                  <c:v>0.83082660814625264</c:v>
                </c:pt>
                <c:pt idx="168">
                  <c:v>0.79725238127755071</c:v>
                </c:pt>
                <c:pt idx="169">
                  <c:v>0.75897483912760311</c:v>
                </c:pt>
                <c:pt idx="170">
                  <c:v>0.6236459346926998</c:v>
                </c:pt>
                <c:pt idx="171">
                  <c:v>0.53292500768174622</c:v>
                </c:pt>
                <c:pt idx="172">
                  <c:v>0.52890596050772776</c:v>
                </c:pt>
                <c:pt idx="173">
                  <c:v>0.56143266867736386</c:v>
                </c:pt>
                <c:pt idx="174">
                  <c:v>0.52177186742560755</c:v>
                </c:pt>
                <c:pt idx="175">
                  <c:v>0.56409802753870386</c:v>
                </c:pt>
                <c:pt idx="176">
                  <c:v>0.59459182407612665</c:v>
                </c:pt>
                <c:pt idx="177">
                  <c:v>0.66015728233335447</c:v>
                </c:pt>
                <c:pt idx="178">
                  <c:v>0.8041647442622305</c:v>
                </c:pt>
                <c:pt idx="179">
                  <c:v>0.8665192129417175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WU (ENG+PL)'!$I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I$5:$I$184</c:f>
              <c:numCache>
                <c:formatCode>0.00</c:formatCode>
                <c:ptCount val="180"/>
                <c:pt idx="0">
                  <c:v>-1.9311906336160849</c:v>
                </c:pt>
                <c:pt idx="1">
                  <c:v>-1.691877132799712</c:v>
                </c:pt>
                <c:pt idx="2">
                  <c:v>-1.644359835180639</c:v>
                </c:pt>
                <c:pt idx="3">
                  <c:v>-1.3840835875971658</c:v>
                </c:pt>
                <c:pt idx="4">
                  <c:v>-1.2717408410249056</c:v>
                </c:pt>
                <c:pt idx="5">
                  <c:v>-1.1810358538132073</c:v>
                </c:pt>
                <c:pt idx="6">
                  <c:v>-1.0319939477630333</c:v>
                </c:pt>
                <c:pt idx="7">
                  <c:v>-0.97200473786256092</c:v>
                </c:pt>
                <c:pt idx="8">
                  <c:v>-0.95996470295264058</c:v>
                </c:pt>
                <c:pt idx="9">
                  <c:v>-0.75350965818724092</c:v>
                </c:pt>
                <c:pt idx="10">
                  <c:v>-0.70972872651342256</c:v>
                </c:pt>
                <c:pt idx="11">
                  <c:v>-0.77191066972203415</c:v>
                </c:pt>
                <c:pt idx="12">
                  <c:v>-0.56629276604898671</c:v>
                </c:pt>
                <c:pt idx="13">
                  <c:v>-0.68003508986174677</c:v>
                </c:pt>
                <c:pt idx="14">
                  <c:v>-0.66450630083103357</c:v>
                </c:pt>
                <c:pt idx="15">
                  <c:v>-0.49585978571239753</c:v>
                </c:pt>
                <c:pt idx="16">
                  <c:v>-0.41971801205655701</c:v>
                </c:pt>
                <c:pt idx="17">
                  <c:v>-0.51448843657135335</c:v>
                </c:pt>
                <c:pt idx="18">
                  <c:v>-0.36114861422479194</c:v>
                </c:pt>
                <c:pt idx="19">
                  <c:v>-0.28199457162469765</c:v>
                </c:pt>
                <c:pt idx="20">
                  <c:v>-6.7047357600211688E-2</c:v>
                </c:pt>
                <c:pt idx="21">
                  <c:v>0.12364031218420996</c:v>
                </c:pt>
                <c:pt idx="22">
                  <c:v>0.20687776108362449</c:v>
                </c:pt>
                <c:pt idx="23">
                  <c:v>5.4152512743187775E-2</c:v>
                </c:pt>
                <c:pt idx="24">
                  <c:v>0.19411030849341246</c:v>
                </c:pt>
                <c:pt idx="25">
                  <c:v>0.21400024505943943</c:v>
                </c:pt>
                <c:pt idx="26">
                  <c:v>0.31637536725548954</c:v>
                </c:pt>
                <c:pt idx="27">
                  <c:v>0.46404453870432305</c:v>
                </c:pt>
                <c:pt idx="28">
                  <c:v>0.63173461990819946</c:v>
                </c:pt>
                <c:pt idx="29">
                  <c:v>0.89010293351359704</c:v>
                </c:pt>
                <c:pt idx="30">
                  <c:v>0.99467908813980843</c:v>
                </c:pt>
                <c:pt idx="31">
                  <c:v>1.0247513620472759</c:v>
                </c:pt>
                <c:pt idx="32">
                  <c:v>1.1928672601021701</c:v>
                </c:pt>
                <c:pt idx="33">
                  <c:v>1.2387130463351055</c:v>
                </c:pt>
                <c:pt idx="34">
                  <c:v>1.3047808085170765</c:v>
                </c:pt>
                <c:pt idx="35">
                  <c:v>1.5729790402344888</c:v>
                </c:pt>
                <c:pt idx="36">
                  <c:v>1.6050047007774255</c:v>
                </c:pt>
                <c:pt idx="37">
                  <c:v>1.542555359334753</c:v>
                </c:pt>
                <c:pt idx="38">
                  <c:v>1.5844229342342528</c:v>
                </c:pt>
                <c:pt idx="39">
                  <c:v>1.5526537003493055</c:v>
                </c:pt>
                <c:pt idx="40">
                  <c:v>1.5250981082977542</c:v>
                </c:pt>
                <c:pt idx="41">
                  <c:v>1.4474936484405281</c:v>
                </c:pt>
                <c:pt idx="42">
                  <c:v>1.4505602508942723</c:v>
                </c:pt>
                <c:pt idx="43">
                  <c:v>1.4106362292416446</c:v>
                </c:pt>
                <c:pt idx="44">
                  <c:v>1.4196061741189032</c:v>
                </c:pt>
                <c:pt idx="45">
                  <c:v>1.485813939274554</c:v>
                </c:pt>
                <c:pt idx="46">
                  <c:v>1.6767818669943</c:v>
                </c:pt>
                <c:pt idx="47">
                  <c:v>1.838013844573698</c:v>
                </c:pt>
                <c:pt idx="48">
                  <c:v>1.8311104209049582</c:v>
                </c:pt>
                <c:pt idx="49">
                  <c:v>1.8550855225624487</c:v>
                </c:pt>
                <c:pt idx="50">
                  <c:v>1.6686439695676347</c:v>
                </c:pt>
                <c:pt idx="51">
                  <c:v>1.4119484739806003</c:v>
                </c:pt>
                <c:pt idx="52">
                  <c:v>1.2813393338891363</c:v>
                </c:pt>
                <c:pt idx="53">
                  <c:v>1.2521221356436154</c:v>
                </c:pt>
                <c:pt idx="54">
                  <c:v>1.0687438099887177</c:v>
                </c:pt>
                <c:pt idx="55">
                  <c:v>1.0154085181672343</c:v>
                </c:pt>
                <c:pt idx="56">
                  <c:v>0.96784346910516694</c:v>
                </c:pt>
                <c:pt idx="57">
                  <c:v>0.85245195113116057</c:v>
                </c:pt>
                <c:pt idx="58">
                  <c:v>0.69134539121603544</c:v>
                </c:pt>
                <c:pt idx="59">
                  <c:v>0.44679711449162862</c:v>
                </c:pt>
                <c:pt idx="60">
                  <c:v>-0.4177305999680373</c:v>
                </c:pt>
                <c:pt idx="61">
                  <c:v>-1.0582475787923591</c:v>
                </c:pt>
                <c:pt idx="62">
                  <c:v>-1.4429682258973036</c:v>
                </c:pt>
                <c:pt idx="63">
                  <c:v>-1.3620122706934914</c:v>
                </c:pt>
                <c:pt idx="64">
                  <c:v>-1.294023077647013</c:v>
                </c:pt>
                <c:pt idx="65">
                  <c:v>-1.2955184241742634</c:v>
                </c:pt>
                <c:pt idx="66">
                  <c:v>-1.2795604887524403</c:v>
                </c:pt>
                <c:pt idx="67">
                  <c:v>-1.1318025177245445</c:v>
                </c:pt>
                <c:pt idx="68">
                  <c:v>-1.069993328967022</c:v>
                </c:pt>
                <c:pt idx="69">
                  <c:v>-1.0378144854386648</c:v>
                </c:pt>
                <c:pt idx="70">
                  <c:v>-0.99401490978999774</c:v>
                </c:pt>
                <c:pt idx="71">
                  <c:v>-0.74792151232835558</c:v>
                </c:pt>
                <c:pt idx="72">
                  <c:v>-0.75079857251185</c:v>
                </c:pt>
                <c:pt idx="73">
                  <c:v>-0.80534268823636657</c:v>
                </c:pt>
                <c:pt idx="74">
                  <c:v>-0.5881764920556759</c:v>
                </c:pt>
                <c:pt idx="75">
                  <c:v>-0.42013740208306294</c:v>
                </c:pt>
                <c:pt idx="76">
                  <c:v>-0.43740591676728224</c:v>
                </c:pt>
                <c:pt idx="77">
                  <c:v>-0.37686127027585004</c:v>
                </c:pt>
                <c:pt idx="78">
                  <c:v>-0.19933189372872737</c:v>
                </c:pt>
                <c:pt idx="79">
                  <c:v>-0.27080069733707157</c:v>
                </c:pt>
                <c:pt idx="80">
                  <c:v>-0.29695989228316944</c:v>
                </c:pt>
                <c:pt idx="81">
                  <c:v>-0.30323775290434318</c:v>
                </c:pt>
                <c:pt idx="82">
                  <c:v>-0.22173601551814159</c:v>
                </c:pt>
                <c:pt idx="83">
                  <c:v>-0.40835220588611282</c:v>
                </c:pt>
                <c:pt idx="84">
                  <c:v>-0.35423115584905385</c:v>
                </c:pt>
                <c:pt idx="85">
                  <c:v>-0.11096694521658856</c:v>
                </c:pt>
                <c:pt idx="86">
                  <c:v>-0.20408805789670495</c:v>
                </c:pt>
                <c:pt idx="87">
                  <c:v>-8.9106085017068667E-2</c:v>
                </c:pt>
                <c:pt idx="88">
                  <c:v>-0.12493318240000677</c:v>
                </c:pt>
                <c:pt idx="89">
                  <c:v>-8.377964484201432E-2</c:v>
                </c:pt>
                <c:pt idx="90">
                  <c:v>-0.17042464447777336</c:v>
                </c:pt>
                <c:pt idx="91">
                  <c:v>-0.24089026343224795</c:v>
                </c:pt>
                <c:pt idx="92">
                  <c:v>-0.23311068787566536</c:v>
                </c:pt>
                <c:pt idx="93">
                  <c:v>-0.35673239098401421</c:v>
                </c:pt>
                <c:pt idx="94">
                  <c:v>-0.43397355471588761</c:v>
                </c:pt>
                <c:pt idx="95">
                  <c:v>-0.51522579177691297</c:v>
                </c:pt>
                <c:pt idx="96">
                  <c:v>-0.61144820714030512</c:v>
                </c:pt>
                <c:pt idx="97">
                  <c:v>-0.69686041129848941</c:v>
                </c:pt>
                <c:pt idx="98">
                  <c:v>-0.64542976400702901</c:v>
                </c:pt>
                <c:pt idx="99">
                  <c:v>-0.75382858083150017</c:v>
                </c:pt>
                <c:pt idx="100">
                  <c:v>-0.81080837841338282</c:v>
                </c:pt>
                <c:pt idx="101">
                  <c:v>-0.93502404335325262</c:v>
                </c:pt>
                <c:pt idx="102">
                  <c:v>-1.0101850093369564</c:v>
                </c:pt>
                <c:pt idx="103">
                  <c:v>-1.0352899146799386</c:v>
                </c:pt>
                <c:pt idx="104">
                  <c:v>-1.212567609969919</c:v>
                </c:pt>
                <c:pt idx="105">
                  <c:v>-1.2102796173704706</c:v>
                </c:pt>
                <c:pt idx="106">
                  <c:v>-1.2566271951928827</c:v>
                </c:pt>
                <c:pt idx="107">
                  <c:v>-1.1968806869810766</c:v>
                </c:pt>
                <c:pt idx="108">
                  <c:v>-1.28345976111593</c:v>
                </c:pt>
                <c:pt idx="109">
                  <c:v>-1.2359793570363375</c:v>
                </c:pt>
                <c:pt idx="110">
                  <c:v>-1.2251671839627503</c:v>
                </c:pt>
                <c:pt idx="111">
                  <c:v>-1.2760850951520326</c:v>
                </c:pt>
                <c:pt idx="112">
                  <c:v>-1.049152749335994</c:v>
                </c:pt>
                <c:pt idx="113">
                  <c:v>-1.0142881742752254</c:v>
                </c:pt>
                <c:pt idx="114">
                  <c:v>-0.90661469444525489</c:v>
                </c:pt>
                <c:pt idx="115">
                  <c:v>-0.80631013733918389</c:v>
                </c:pt>
                <c:pt idx="116">
                  <c:v>-0.76354806481059967</c:v>
                </c:pt>
                <c:pt idx="117">
                  <c:v>-0.73172934196629202</c:v>
                </c:pt>
                <c:pt idx="118">
                  <c:v>-0.68459397532925981</c:v>
                </c:pt>
                <c:pt idx="119">
                  <c:v>-0.63020009492690243</c:v>
                </c:pt>
                <c:pt idx="120">
                  <c:v>-0.53221037723139519</c:v>
                </c:pt>
                <c:pt idx="121">
                  <c:v>-0.52609641367304438</c:v>
                </c:pt>
                <c:pt idx="122">
                  <c:v>-0.41793612312098871</c:v>
                </c:pt>
                <c:pt idx="123">
                  <c:v>-0.36284511503606426</c:v>
                </c:pt>
                <c:pt idx="124">
                  <c:v>-0.33587423346479195</c:v>
                </c:pt>
                <c:pt idx="125">
                  <c:v>-0.2600779997743331</c:v>
                </c:pt>
                <c:pt idx="126">
                  <c:v>-0.21001485122553662</c:v>
                </c:pt>
                <c:pt idx="127">
                  <c:v>-0.18944360870939925</c:v>
                </c:pt>
                <c:pt idx="128">
                  <c:v>-0.15421649392407005</c:v>
                </c:pt>
                <c:pt idx="129">
                  <c:v>-0.1562786368410102</c:v>
                </c:pt>
                <c:pt idx="130">
                  <c:v>-0.12772981197131428</c:v>
                </c:pt>
                <c:pt idx="131">
                  <c:v>-0.20059673261214589</c:v>
                </c:pt>
                <c:pt idx="132">
                  <c:v>-6.9138330492189815E-2</c:v>
                </c:pt>
                <c:pt idx="133">
                  <c:v>-7.5326027692474873E-2</c:v>
                </c:pt>
                <c:pt idx="134">
                  <c:v>-4.5561940688614466E-2</c:v>
                </c:pt>
                <c:pt idx="135">
                  <c:v>-5.521122250321453E-2</c:v>
                </c:pt>
                <c:pt idx="136">
                  <c:v>-0.13162119988285936</c:v>
                </c:pt>
                <c:pt idx="137">
                  <c:v>-0.12952231579565812</c:v>
                </c:pt>
                <c:pt idx="138">
                  <c:v>-8.3061748759946083E-2</c:v>
                </c:pt>
                <c:pt idx="139">
                  <c:v>-4.2048391836945184E-2</c:v>
                </c:pt>
                <c:pt idx="140">
                  <c:v>-7.2576273270821931E-2</c:v>
                </c:pt>
                <c:pt idx="141">
                  <c:v>-1.965064611722328E-3</c:v>
                </c:pt>
                <c:pt idx="142">
                  <c:v>3.3960615278280371E-2</c:v>
                </c:pt>
                <c:pt idx="143">
                  <c:v>4.9295475082896154E-2</c:v>
                </c:pt>
                <c:pt idx="144">
                  <c:v>-3.1154202539324743E-2</c:v>
                </c:pt>
                <c:pt idx="145">
                  <c:v>1.997669807368968E-2</c:v>
                </c:pt>
                <c:pt idx="146">
                  <c:v>-4.9697064439713473E-2</c:v>
                </c:pt>
                <c:pt idx="147">
                  <c:v>-2.9046820393922312E-3</c:v>
                </c:pt>
                <c:pt idx="148">
                  <c:v>3.2118100762685953E-2</c:v>
                </c:pt>
                <c:pt idx="149">
                  <c:v>3.2396500071792761E-2</c:v>
                </c:pt>
                <c:pt idx="150">
                  <c:v>7.7077250180711682E-2</c:v>
                </c:pt>
                <c:pt idx="151">
                  <c:v>5.1584144305050483E-3</c:v>
                </c:pt>
                <c:pt idx="152">
                  <c:v>9.2198533870109539E-2</c:v>
                </c:pt>
                <c:pt idx="153">
                  <c:v>0.11614874394282892</c:v>
                </c:pt>
                <c:pt idx="154">
                  <c:v>9.4562649036317531E-2</c:v>
                </c:pt>
                <c:pt idx="155">
                  <c:v>0.13539182589694179</c:v>
                </c:pt>
                <c:pt idx="156">
                  <c:v>0.19133284690634186</c:v>
                </c:pt>
                <c:pt idx="157">
                  <c:v>0.19455991129626268</c:v>
                </c:pt>
                <c:pt idx="158">
                  <c:v>0.31964815943815467</c:v>
                </c:pt>
                <c:pt idx="159">
                  <c:v>0.38728211865151346</c:v>
                </c:pt>
                <c:pt idx="160">
                  <c:v>0.4351653694594812</c:v>
                </c:pt>
                <c:pt idx="161">
                  <c:v>0.56581447936231022</c:v>
                </c:pt>
                <c:pt idx="162">
                  <c:v>0.6116960039868401</c:v>
                </c:pt>
                <c:pt idx="163">
                  <c:v>0.76665205811164439</c:v>
                </c:pt>
                <c:pt idx="164">
                  <c:v>0.8238000200751221</c:v>
                </c:pt>
                <c:pt idx="165">
                  <c:v>0.93440305876790264</c:v>
                </c:pt>
                <c:pt idx="166">
                  <c:v>1.001344309905249</c:v>
                </c:pt>
                <c:pt idx="167">
                  <c:v>1.189204636397341</c:v>
                </c:pt>
                <c:pt idx="168">
                  <c:v>1.3066148039372965</c:v>
                </c:pt>
                <c:pt idx="169">
                  <c:v>1.3677267014820704</c:v>
                </c:pt>
                <c:pt idx="170">
                  <c:v>1.3021070571202971</c:v>
                </c:pt>
                <c:pt idx="171">
                  <c:v>1.2678828616776174</c:v>
                </c:pt>
                <c:pt idx="172">
                  <c:v>1.2812829182464216</c:v>
                </c:pt>
                <c:pt idx="173">
                  <c:v>1.25609186398586</c:v>
                </c:pt>
                <c:pt idx="174">
                  <c:v>1.2016870839682594</c:v>
                </c:pt>
                <c:pt idx="175">
                  <c:v>1.1850233472552913</c:v>
                </c:pt>
                <c:pt idx="176">
                  <c:v>1.2122458289649225</c:v>
                </c:pt>
                <c:pt idx="177">
                  <c:v>1.2304697526069899</c:v>
                </c:pt>
                <c:pt idx="178">
                  <c:v>1.3167687825445658</c:v>
                </c:pt>
                <c:pt idx="179">
                  <c:v>1.3857899439417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6100640"/>
        <c:axId val="1566096832"/>
      </c:lineChart>
      <c:catAx>
        <c:axId val="156610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096832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1566096832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10064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5288594771241835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J$4</c:f>
              <c:strCache>
                <c:ptCount val="1"/>
                <c:pt idx="0">
                  <c:v>Sprzedaż towarów w ostatnich trzech miesiącach
Sales of good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J$5:$J$184</c:f>
              <c:numCache>
                <c:formatCode>0.00</c:formatCode>
                <c:ptCount val="180"/>
                <c:pt idx="0">
                  <c:v>-1.5527053088189144</c:v>
                </c:pt>
                <c:pt idx="1">
                  <c:v>-1.1278303495362971</c:v>
                </c:pt>
                <c:pt idx="2">
                  <c:v>-1.2177570206586672</c:v>
                </c:pt>
                <c:pt idx="3">
                  <c:v>-0.59219404805908538</c:v>
                </c:pt>
                <c:pt idx="4">
                  <c:v>-0.38221097874649518</c:v>
                </c:pt>
                <c:pt idx="5">
                  <c:v>-0.61039706803235916</c:v>
                </c:pt>
                <c:pt idx="6">
                  <c:v>-1.0429235928872413</c:v>
                </c:pt>
                <c:pt idx="7">
                  <c:v>-2.0831470970070236</c:v>
                </c:pt>
                <c:pt idx="8">
                  <c:v>-2.0300223706881999</c:v>
                </c:pt>
                <c:pt idx="9">
                  <c:v>-1.6573039473383151</c:v>
                </c:pt>
                <c:pt idx="10">
                  <c:v>-1.92272449140406</c:v>
                </c:pt>
                <c:pt idx="11">
                  <c:v>-1.5109201277781841</c:v>
                </c:pt>
                <c:pt idx="12">
                  <c:v>-0.82266022068413025</c:v>
                </c:pt>
                <c:pt idx="13">
                  <c:v>-1.1302475237157545</c:v>
                </c:pt>
                <c:pt idx="14">
                  <c:v>-1.2807103184974662</c:v>
                </c:pt>
                <c:pt idx="15">
                  <c:v>-1.1081508409715684</c:v>
                </c:pt>
                <c:pt idx="16">
                  <c:v>-1.2802271089949819</c:v>
                </c:pt>
                <c:pt idx="17">
                  <c:v>-0.95504537624654351</c:v>
                </c:pt>
                <c:pt idx="18">
                  <c:v>-0.7998475200418399</c:v>
                </c:pt>
                <c:pt idx="19">
                  <c:v>-0.42434270686342102</c:v>
                </c:pt>
                <c:pt idx="20">
                  <c:v>-0.14976797656130547</c:v>
                </c:pt>
                <c:pt idx="21">
                  <c:v>-0.47282241548760578</c:v>
                </c:pt>
                <c:pt idx="22">
                  <c:v>-0.16276396546935762</c:v>
                </c:pt>
                <c:pt idx="23">
                  <c:v>-0.34495543080722563</c:v>
                </c:pt>
                <c:pt idx="24">
                  <c:v>-0.38031784692576981</c:v>
                </c:pt>
                <c:pt idx="25">
                  <c:v>-0.33380517125299175</c:v>
                </c:pt>
                <c:pt idx="26">
                  <c:v>-0.33797841485206909</c:v>
                </c:pt>
                <c:pt idx="27">
                  <c:v>-0.77129149451018053</c:v>
                </c:pt>
                <c:pt idx="28">
                  <c:v>-4.9134934870903854E-2</c:v>
                </c:pt>
                <c:pt idx="29">
                  <c:v>0.22973276485152833</c:v>
                </c:pt>
                <c:pt idx="30">
                  <c:v>0.3994163275688411</c:v>
                </c:pt>
                <c:pt idx="31">
                  <c:v>0.38833255326532534</c:v>
                </c:pt>
                <c:pt idx="32">
                  <c:v>0.5583554318129933</c:v>
                </c:pt>
                <c:pt idx="33">
                  <c:v>0.69424336323020552</c:v>
                </c:pt>
                <c:pt idx="34">
                  <c:v>0.79074870514012185</c:v>
                </c:pt>
                <c:pt idx="35">
                  <c:v>1.381408356510307</c:v>
                </c:pt>
                <c:pt idx="36">
                  <c:v>1.1120249501526147</c:v>
                </c:pt>
                <c:pt idx="37">
                  <c:v>1.2110960714345234</c:v>
                </c:pt>
                <c:pt idx="38">
                  <c:v>1.2757101871364322</c:v>
                </c:pt>
                <c:pt idx="39">
                  <c:v>1.4342609403894335</c:v>
                </c:pt>
                <c:pt idx="40">
                  <c:v>1.2316036077275621</c:v>
                </c:pt>
                <c:pt idx="41">
                  <c:v>1.4708925291024222</c:v>
                </c:pt>
                <c:pt idx="42">
                  <c:v>1.1845394004592098</c:v>
                </c:pt>
                <c:pt idx="43">
                  <c:v>1.2389786076478742</c:v>
                </c:pt>
                <c:pt idx="44">
                  <c:v>1.6912553818011002</c:v>
                </c:pt>
                <c:pt idx="45">
                  <c:v>1.6964888511557177</c:v>
                </c:pt>
                <c:pt idx="46">
                  <c:v>1.5231262145006492</c:v>
                </c:pt>
                <c:pt idx="47">
                  <c:v>1.585450478215757</c:v>
                </c:pt>
                <c:pt idx="48">
                  <c:v>1.4201222574966852</c:v>
                </c:pt>
                <c:pt idx="49">
                  <c:v>1.2322729515201725</c:v>
                </c:pt>
                <c:pt idx="50">
                  <c:v>1.6670775805681401</c:v>
                </c:pt>
                <c:pt idx="51">
                  <c:v>1.0278712669378927</c:v>
                </c:pt>
                <c:pt idx="52">
                  <c:v>1.0303484112092614</c:v>
                </c:pt>
                <c:pt idx="53">
                  <c:v>1.0847100337113107</c:v>
                </c:pt>
                <c:pt idx="54">
                  <c:v>0.95367819092138684</c:v>
                </c:pt>
                <c:pt idx="55">
                  <c:v>0.993867187440994</c:v>
                </c:pt>
                <c:pt idx="56">
                  <c:v>0.80400350402001453</c:v>
                </c:pt>
                <c:pt idx="57">
                  <c:v>0.6514100760701631</c:v>
                </c:pt>
                <c:pt idx="58">
                  <c:v>0.20232558413837429</c:v>
                </c:pt>
                <c:pt idx="59">
                  <c:v>-0.33833117614950187</c:v>
                </c:pt>
                <c:pt idx="60">
                  <c:v>-0.52693093999054508</c:v>
                </c:pt>
                <c:pt idx="61">
                  <c:v>-1.3257173744836066</c:v>
                </c:pt>
                <c:pt idx="62">
                  <c:v>-1.7930210082280718</c:v>
                </c:pt>
                <c:pt idx="63">
                  <c:v>-1.3624717502903554</c:v>
                </c:pt>
                <c:pt idx="64">
                  <c:v>-0.70652776099870074</c:v>
                </c:pt>
                <c:pt idx="65">
                  <c:v>-1.1051683518193749</c:v>
                </c:pt>
                <c:pt idx="66">
                  <c:v>-1.0402021759482531</c:v>
                </c:pt>
                <c:pt idx="67">
                  <c:v>-0.18369137570968952</c:v>
                </c:pt>
                <c:pt idx="68">
                  <c:v>-0.65341695697636404</c:v>
                </c:pt>
                <c:pt idx="69">
                  <c:v>-0.95608913131139983</c:v>
                </c:pt>
                <c:pt idx="70">
                  <c:v>-1.2175325939880708</c:v>
                </c:pt>
                <c:pt idx="71">
                  <c:v>-1.7722333810177742</c:v>
                </c:pt>
                <c:pt idx="72">
                  <c:v>-1.3743473511482389</c:v>
                </c:pt>
                <c:pt idx="73">
                  <c:v>-1.1846490335095949</c:v>
                </c:pt>
                <c:pt idx="74">
                  <c:v>-0.77619734976381149</c:v>
                </c:pt>
                <c:pt idx="75">
                  <c:v>-0.43167873973180848</c:v>
                </c:pt>
                <c:pt idx="76">
                  <c:v>-1.174033968865523</c:v>
                </c:pt>
                <c:pt idx="77">
                  <c:v>-1.3142466805590873</c:v>
                </c:pt>
                <c:pt idx="78">
                  <c:v>-0.55123697489364443</c:v>
                </c:pt>
                <c:pt idx="79">
                  <c:v>-0.40317593470039209</c:v>
                </c:pt>
                <c:pt idx="80">
                  <c:v>-0.58284181988528516</c:v>
                </c:pt>
                <c:pt idx="81">
                  <c:v>-0.27684013679634395</c:v>
                </c:pt>
                <c:pt idx="82">
                  <c:v>-0.21642120506123971</c:v>
                </c:pt>
                <c:pt idx="83">
                  <c:v>0.2453735528919023</c:v>
                </c:pt>
                <c:pt idx="84">
                  <c:v>0.44732691322811419</c:v>
                </c:pt>
                <c:pt idx="85">
                  <c:v>7.8676899139560497E-2</c:v>
                </c:pt>
                <c:pt idx="86">
                  <c:v>-0.19344977312298009</c:v>
                </c:pt>
                <c:pt idx="87">
                  <c:v>-0.77564942968999284</c:v>
                </c:pt>
                <c:pt idx="88">
                  <c:v>-2.8776959293128908E-2</c:v>
                </c:pt>
                <c:pt idx="89">
                  <c:v>-0.38086636327873458</c:v>
                </c:pt>
                <c:pt idx="90">
                  <c:v>-0.32186693206855138</c:v>
                </c:pt>
                <c:pt idx="91">
                  <c:v>-0.85678653061379517</c:v>
                </c:pt>
                <c:pt idx="92">
                  <c:v>-0.70505025625299189</c:v>
                </c:pt>
                <c:pt idx="93">
                  <c:v>-0.565412662623625</c:v>
                </c:pt>
                <c:pt idx="94">
                  <c:v>-0.48930592405752366</c:v>
                </c:pt>
                <c:pt idx="95">
                  <c:v>-0.39951959740046972</c:v>
                </c:pt>
                <c:pt idx="96">
                  <c:v>-0.66948234485642244</c:v>
                </c:pt>
                <c:pt idx="97">
                  <c:v>-0.4475017261070241</c:v>
                </c:pt>
                <c:pt idx="98">
                  <c:v>-0.24738115280021086</c:v>
                </c:pt>
                <c:pt idx="99">
                  <c:v>-0.35259553415346612</c:v>
                </c:pt>
                <c:pt idx="100">
                  <c:v>-1.011496166008738</c:v>
                </c:pt>
                <c:pt idx="101">
                  <c:v>-0.9037446020785237</c:v>
                </c:pt>
                <c:pt idx="102">
                  <c:v>-0.93531415482635361</c:v>
                </c:pt>
                <c:pt idx="103">
                  <c:v>-1.0981667824566432</c:v>
                </c:pt>
                <c:pt idx="104">
                  <c:v>-1.1147953612739292</c:v>
                </c:pt>
                <c:pt idx="105">
                  <c:v>-1.6923738184093762</c:v>
                </c:pt>
                <c:pt idx="106">
                  <c:v>-1.1643309629840826</c:v>
                </c:pt>
                <c:pt idx="107">
                  <c:v>-1.2986414450941901</c:v>
                </c:pt>
                <c:pt idx="108">
                  <c:v>-1.7124950736015652</c:v>
                </c:pt>
                <c:pt idx="109">
                  <c:v>-1.7672497742321522</c:v>
                </c:pt>
                <c:pt idx="110">
                  <c:v>-1.7072740217937634</c:v>
                </c:pt>
                <c:pt idx="111">
                  <c:v>-1.5492520821623565</c:v>
                </c:pt>
                <c:pt idx="112">
                  <c:v>-1.013996361788345</c:v>
                </c:pt>
                <c:pt idx="113">
                  <c:v>-0.87310219979471093</c:v>
                </c:pt>
                <c:pt idx="114">
                  <c:v>-0.79159369026876736</c:v>
                </c:pt>
                <c:pt idx="115">
                  <c:v>-0.15070959132626108</c:v>
                </c:pt>
                <c:pt idx="116">
                  <c:v>-0.45667394467394135</c:v>
                </c:pt>
                <c:pt idx="117">
                  <c:v>-0.32570937808547357</c:v>
                </c:pt>
                <c:pt idx="118">
                  <c:v>-0.31859560337538717</c:v>
                </c:pt>
                <c:pt idx="119">
                  <c:v>-0.45558245971510303</c:v>
                </c:pt>
                <c:pt idx="120">
                  <c:v>-0.49137778068382615</c:v>
                </c:pt>
                <c:pt idx="121">
                  <c:v>-2.1427277257990446E-2</c:v>
                </c:pt>
                <c:pt idx="122">
                  <c:v>0.17293745618128464</c:v>
                </c:pt>
                <c:pt idx="123">
                  <c:v>0.32605101692273403</c:v>
                </c:pt>
                <c:pt idx="124">
                  <c:v>0.36565206755016122</c:v>
                </c:pt>
                <c:pt idx="125">
                  <c:v>8.0803448444776702E-2</c:v>
                </c:pt>
                <c:pt idx="126">
                  <c:v>-0.41545824350235627</c:v>
                </c:pt>
                <c:pt idx="127">
                  <c:v>-6.3124459742718686E-2</c:v>
                </c:pt>
                <c:pt idx="128">
                  <c:v>-0.17560507523669427</c:v>
                </c:pt>
                <c:pt idx="129">
                  <c:v>6.1020572291182421E-2</c:v>
                </c:pt>
                <c:pt idx="130">
                  <c:v>0.38737954651889484</c:v>
                </c:pt>
                <c:pt idx="131">
                  <c:v>-0.11492586253351665</c:v>
                </c:pt>
                <c:pt idx="132">
                  <c:v>-0.12770917860919798</c:v>
                </c:pt>
                <c:pt idx="133">
                  <c:v>8.9175019867808569E-2</c:v>
                </c:pt>
                <c:pt idx="134">
                  <c:v>-8.1539018790360331E-3</c:v>
                </c:pt>
                <c:pt idx="135">
                  <c:v>0.27961883798055692</c:v>
                </c:pt>
                <c:pt idx="136">
                  <c:v>-0.14884045583414926</c:v>
                </c:pt>
                <c:pt idx="137">
                  <c:v>7.2755965918865004E-2</c:v>
                </c:pt>
                <c:pt idx="138">
                  <c:v>0.40722107852701678</c:v>
                </c:pt>
                <c:pt idx="139">
                  <c:v>0.58520088169071693</c:v>
                </c:pt>
                <c:pt idx="140">
                  <c:v>0.44199149540334098</c:v>
                </c:pt>
                <c:pt idx="141">
                  <c:v>0.56864770874446491</c:v>
                </c:pt>
                <c:pt idx="142">
                  <c:v>0.39977938321880119</c:v>
                </c:pt>
                <c:pt idx="143">
                  <c:v>0.24092051767657791</c:v>
                </c:pt>
                <c:pt idx="144">
                  <c:v>0.22355913704200109</c:v>
                </c:pt>
                <c:pt idx="145">
                  <c:v>0.18353748297145039</c:v>
                </c:pt>
                <c:pt idx="146">
                  <c:v>0.61860437756758402</c:v>
                </c:pt>
                <c:pt idx="147">
                  <c:v>0.43775645840705174</c:v>
                </c:pt>
                <c:pt idx="148">
                  <c:v>0.61884575538302156</c:v>
                </c:pt>
                <c:pt idx="149">
                  <c:v>0.39447717049039804</c:v>
                </c:pt>
                <c:pt idx="150">
                  <c:v>0.8057413207233779</c:v>
                </c:pt>
                <c:pt idx="151">
                  <c:v>0.38251438930440207</c:v>
                </c:pt>
                <c:pt idx="152">
                  <c:v>0.71987945236881001</c:v>
                </c:pt>
                <c:pt idx="153">
                  <c:v>0.78498846236467978</c:v>
                </c:pt>
                <c:pt idx="154">
                  <c:v>0.58518153700337849</c:v>
                </c:pt>
                <c:pt idx="155">
                  <c:v>0.90500855916136314</c:v>
                </c:pt>
                <c:pt idx="156">
                  <c:v>1.2669762435753154</c:v>
                </c:pt>
                <c:pt idx="157">
                  <c:v>1.2293616349771577</c:v>
                </c:pt>
                <c:pt idx="158">
                  <c:v>1.1362869590026834</c:v>
                </c:pt>
                <c:pt idx="159">
                  <c:v>1.3482752445682931</c:v>
                </c:pt>
                <c:pt idx="160">
                  <c:v>1.2383063937999501</c:v>
                </c:pt>
                <c:pt idx="161">
                  <c:v>1.476538715409077</c:v>
                </c:pt>
                <c:pt idx="162">
                  <c:v>1.0451534675229468</c:v>
                </c:pt>
                <c:pt idx="163">
                  <c:v>0.92845917443669079</c:v>
                </c:pt>
                <c:pt idx="164">
                  <c:v>1.0102203415699225</c:v>
                </c:pt>
                <c:pt idx="165">
                  <c:v>1.5879529681412374</c:v>
                </c:pt>
                <c:pt idx="166">
                  <c:v>1.3933047666609639</c:v>
                </c:pt>
                <c:pt idx="167">
                  <c:v>1.7579931945337617</c:v>
                </c:pt>
                <c:pt idx="168">
                  <c:v>1.750273897106484</c:v>
                </c:pt>
                <c:pt idx="169">
                  <c:v>2.1398902044777213</c:v>
                </c:pt>
                <c:pt idx="170">
                  <c:v>1.77963803832566</c:v>
                </c:pt>
                <c:pt idx="171">
                  <c:v>1.4399563163300249</c:v>
                </c:pt>
                <c:pt idx="172">
                  <c:v>0.92259406835508195</c:v>
                </c:pt>
                <c:pt idx="173">
                  <c:v>1.2057899910397178</c:v>
                </c:pt>
                <c:pt idx="174">
                  <c:v>1.2362727662895359</c:v>
                </c:pt>
                <c:pt idx="175">
                  <c:v>1.1392451645050308</c:v>
                </c:pt>
                <c:pt idx="176">
                  <c:v>1.2952207686184796</c:v>
                </c:pt>
                <c:pt idx="177">
                  <c:v>0.81327615815714782</c:v>
                </c:pt>
                <c:pt idx="178">
                  <c:v>1.3794546571982256</c:v>
                </c:pt>
                <c:pt idx="179">
                  <c:v>1.54615436936030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K$4</c:f>
              <c:strCache>
                <c:ptCount val="1"/>
                <c:pt idx="0">
                  <c:v>Bieżący stan zapasów towarów
Current volume of stock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K$5:$K$184</c:f>
              <c:numCache>
                <c:formatCode>0.00</c:formatCode>
                <c:ptCount val="180"/>
                <c:pt idx="0">
                  <c:v>3.337044831964977</c:v>
                </c:pt>
                <c:pt idx="1">
                  <c:v>4.3797506584093053</c:v>
                </c:pt>
                <c:pt idx="2">
                  <c:v>3.5455859972538422</c:v>
                </c:pt>
                <c:pt idx="3">
                  <c:v>3.4760722754908873</c:v>
                </c:pt>
                <c:pt idx="4">
                  <c:v>3.7888840234241856</c:v>
                </c:pt>
                <c:pt idx="5">
                  <c:v>3.5455859972538422</c:v>
                </c:pt>
                <c:pt idx="6">
                  <c:v>2.2595821446391713</c:v>
                </c:pt>
                <c:pt idx="7">
                  <c:v>3.0937468057946336</c:v>
                </c:pt>
                <c:pt idx="8">
                  <c:v>2.5723938925724696</c:v>
                </c:pt>
                <c:pt idx="9">
                  <c:v>2.398609588165082</c:v>
                </c:pt>
                <c:pt idx="10">
                  <c:v>2.0510409793503057</c:v>
                </c:pt>
                <c:pt idx="11">
                  <c:v>3.7541271625427082</c:v>
                </c:pt>
                <c:pt idx="12">
                  <c:v>3.8618734312758919E-4</c:v>
                </c:pt>
                <c:pt idx="13">
                  <c:v>0.38271165703938131</c:v>
                </c:pt>
                <c:pt idx="14">
                  <c:v>0.83455084849858996</c:v>
                </c:pt>
                <c:pt idx="15">
                  <c:v>0.4522253788023366</c:v>
                </c:pt>
                <c:pt idx="16">
                  <c:v>-6.9127534419827358E-2</c:v>
                </c:pt>
                <c:pt idx="17">
                  <c:v>-0.31242556059017057</c:v>
                </c:pt>
                <c:pt idx="18">
                  <c:v>-0.10388439530130514</c:v>
                </c:pt>
                <c:pt idx="19">
                  <c:v>0.41746851792085882</c:v>
                </c:pt>
                <c:pt idx="20">
                  <c:v>0.4522253788023366</c:v>
                </c:pt>
                <c:pt idx="21">
                  <c:v>0.66076654409120206</c:v>
                </c:pt>
                <c:pt idx="22">
                  <c:v>0.27844107439494858</c:v>
                </c:pt>
                <c:pt idx="23">
                  <c:v>0.59125282232824672</c:v>
                </c:pt>
                <c:pt idx="24">
                  <c:v>0.38271165703938131</c:v>
                </c:pt>
                <c:pt idx="25">
                  <c:v>1.0778488746689332</c:v>
                </c:pt>
                <c:pt idx="26">
                  <c:v>0.69552340497267962</c:v>
                </c:pt>
                <c:pt idx="27">
                  <c:v>0.55649596144676927</c:v>
                </c:pt>
                <c:pt idx="28">
                  <c:v>0.73028026585415728</c:v>
                </c:pt>
                <c:pt idx="29">
                  <c:v>0.69552340497267962</c:v>
                </c:pt>
                <c:pt idx="30">
                  <c:v>0.7997939876171124</c:v>
                </c:pt>
                <c:pt idx="31">
                  <c:v>6.9899909106082847E-2</c:v>
                </c:pt>
                <c:pt idx="32">
                  <c:v>0.73028026585415728</c:v>
                </c:pt>
                <c:pt idx="33">
                  <c:v>0.62600968320972439</c:v>
                </c:pt>
                <c:pt idx="34">
                  <c:v>0.7997939876171124</c:v>
                </c:pt>
                <c:pt idx="35">
                  <c:v>0.62600968320972439</c:v>
                </c:pt>
                <c:pt idx="36">
                  <c:v>-0.52096672587903636</c:v>
                </c:pt>
                <c:pt idx="37">
                  <c:v>-0.17339811706426039</c:v>
                </c:pt>
                <c:pt idx="38">
                  <c:v>-0.45145300411608108</c:v>
                </c:pt>
                <c:pt idx="39">
                  <c:v>-0.20815497794573787</c:v>
                </c:pt>
                <c:pt idx="40">
                  <c:v>-0.34718242147164835</c:v>
                </c:pt>
                <c:pt idx="41">
                  <c:v>-0.38193928235312585</c:v>
                </c:pt>
                <c:pt idx="42">
                  <c:v>-0.27766869970869312</c:v>
                </c:pt>
                <c:pt idx="43">
                  <c:v>-0.31242556059017057</c:v>
                </c:pt>
                <c:pt idx="44">
                  <c:v>-0.34718242147164835</c:v>
                </c:pt>
                <c:pt idx="45">
                  <c:v>0.17417049175051558</c:v>
                </c:pt>
                <c:pt idx="46">
                  <c:v>-0.34718242147164835</c:v>
                </c:pt>
                <c:pt idx="47">
                  <c:v>-0.48620986499755858</c:v>
                </c:pt>
                <c:pt idx="48">
                  <c:v>3.5143048224605372E-2</c:v>
                </c:pt>
                <c:pt idx="49">
                  <c:v>-0.62523730852346904</c:v>
                </c:pt>
                <c:pt idx="50">
                  <c:v>-0.27766869970869312</c:v>
                </c:pt>
                <c:pt idx="51">
                  <c:v>-0.4166961432346033</c:v>
                </c:pt>
                <c:pt idx="52">
                  <c:v>-0.4166961432346033</c:v>
                </c:pt>
                <c:pt idx="53">
                  <c:v>-0.55572358676051381</c:v>
                </c:pt>
                <c:pt idx="54">
                  <c:v>-0.38193928235312585</c:v>
                </c:pt>
                <c:pt idx="55">
                  <c:v>-0.4166961432346033</c:v>
                </c:pt>
                <c:pt idx="56">
                  <c:v>-0.55572358676051381</c:v>
                </c:pt>
                <c:pt idx="57">
                  <c:v>-0.76426475204937927</c:v>
                </c:pt>
                <c:pt idx="58">
                  <c:v>-0.31242556059017057</c:v>
                </c:pt>
                <c:pt idx="59">
                  <c:v>-0.8337784738123345</c:v>
                </c:pt>
                <c:pt idx="60">
                  <c:v>-0.62523730852346904</c:v>
                </c:pt>
                <c:pt idx="61">
                  <c:v>-0.76426475204937927</c:v>
                </c:pt>
                <c:pt idx="62">
                  <c:v>-0.8337784738123345</c:v>
                </c:pt>
                <c:pt idx="63">
                  <c:v>-0.17339811706426039</c:v>
                </c:pt>
                <c:pt idx="64">
                  <c:v>-0.10388439530130514</c:v>
                </c:pt>
                <c:pt idx="65">
                  <c:v>-0.4166961432346033</c:v>
                </c:pt>
                <c:pt idx="66">
                  <c:v>-0.20815497794573787</c:v>
                </c:pt>
                <c:pt idx="67">
                  <c:v>-0.24291183882721534</c:v>
                </c:pt>
                <c:pt idx="68">
                  <c:v>6.9899909106082847E-2</c:v>
                </c:pt>
                <c:pt idx="69">
                  <c:v>-0.20815497794573787</c:v>
                </c:pt>
                <c:pt idx="70">
                  <c:v>-0.24291183882721534</c:v>
                </c:pt>
                <c:pt idx="71">
                  <c:v>-0.27766869970869312</c:v>
                </c:pt>
                <c:pt idx="72">
                  <c:v>-1.3551313870344988</c:v>
                </c:pt>
                <c:pt idx="73">
                  <c:v>-0.48620986499755858</c:v>
                </c:pt>
                <c:pt idx="74">
                  <c:v>-0.34718242147164835</c:v>
                </c:pt>
                <c:pt idx="75">
                  <c:v>-0.34718242147164835</c:v>
                </c:pt>
                <c:pt idx="76">
                  <c:v>-0.79902161293085705</c:v>
                </c:pt>
                <c:pt idx="77">
                  <c:v>-0.45145300411608108</c:v>
                </c:pt>
                <c:pt idx="78">
                  <c:v>-0.69475103028642426</c:v>
                </c:pt>
                <c:pt idx="79">
                  <c:v>-0.48620986499755858</c:v>
                </c:pt>
                <c:pt idx="80">
                  <c:v>-0.31242556059017057</c:v>
                </c:pt>
                <c:pt idx="81">
                  <c:v>3.5143048224605372E-2</c:v>
                </c:pt>
                <c:pt idx="82">
                  <c:v>6.9899909106082847E-2</c:v>
                </c:pt>
                <c:pt idx="83">
                  <c:v>0.1394136308690381</c:v>
                </c:pt>
                <c:pt idx="84">
                  <c:v>-0.4166961432346033</c:v>
                </c:pt>
                <c:pt idx="85">
                  <c:v>0.10465676998756063</c:v>
                </c:pt>
                <c:pt idx="86">
                  <c:v>-0.34718242147164835</c:v>
                </c:pt>
                <c:pt idx="87">
                  <c:v>-0.48620986499755858</c:v>
                </c:pt>
                <c:pt idx="88">
                  <c:v>-0.38193928235312585</c:v>
                </c:pt>
                <c:pt idx="89">
                  <c:v>-0.93804905645676728</c:v>
                </c:pt>
                <c:pt idx="90">
                  <c:v>-0.72950789116790182</c:v>
                </c:pt>
                <c:pt idx="91">
                  <c:v>-1.0423196391012002</c:v>
                </c:pt>
                <c:pt idx="92">
                  <c:v>-0.69475103028642426</c:v>
                </c:pt>
                <c:pt idx="93">
                  <c:v>-0.38193928235312585</c:v>
                </c:pt>
                <c:pt idx="94">
                  <c:v>-0.65999416940494648</c:v>
                </c:pt>
                <c:pt idx="95">
                  <c:v>-0.97280591733824473</c:v>
                </c:pt>
                <c:pt idx="96">
                  <c:v>-0.86853533469381228</c:v>
                </c:pt>
                <c:pt idx="97">
                  <c:v>-1.0075627782197227</c:v>
                </c:pt>
                <c:pt idx="98">
                  <c:v>-1.2161039435085883</c:v>
                </c:pt>
                <c:pt idx="99">
                  <c:v>-0.38193928235312585</c:v>
                </c:pt>
                <c:pt idx="100">
                  <c:v>-3.4370673538349883E-2</c:v>
                </c:pt>
                <c:pt idx="101">
                  <c:v>-0.38193928235312585</c:v>
                </c:pt>
                <c:pt idx="102">
                  <c:v>-0.27766869970869312</c:v>
                </c:pt>
                <c:pt idx="103">
                  <c:v>-0.13864125618278261</c:v>
                </c:pt>
                <c:pt idx="104">
                  <c:v>-0.65999416940494648</c:v>
                </c:pt>
                <c:pt idx="105">
                  <c:v>-0.59048044764199126</c:v>
                </c:pt>
                <c:pt idx="106">
                  <c:v>-0.48620986499755858</c:v>
                </c:pt>
                <c:pt idx="107">
                  <c:v>-0.59048044764199126</c:v>
                </c:pt>
                <c:pt idx="108">
                  <c:v>-0.48620986499755858</c:v>
                </c:pt>
                <c:pt idx="109">
                  <c:v>-3.3362724572787212</c:v>
                </c:pt>
                <c:pt idx="110">
                  <c:v>-0.8337784738123345</c:v>
                </c:pt>
                <c:pt idx="111">
                  <c:v>-0.65999416940494648</c:v>
                </c:pt>
                <c:pt idx="112">
                  <c:v>-0.52096672587903636</c:v>
                </c:pt>
                <c:pt idx="113">
                  <c:v>-0.24291183882721534</c:v>
                </c:pt>
                <c:pt idx="114">
                  <c:v>-0.4166961432346033</c:v>
                </c:pt>
                <c:pt idx="115">
                  <c:v>-0.10388439530130514</c:v>
                </c:pt>
                <c:pt idx="116">
                  <c:v>0.10465676998756063</c:v>
                </c:pt>
                <c:pt idx="117">
                  <c:v>0.52173910056529171</c:v>
                </c:pt>
                <c:pt idx="118">
                  <c:v>0.17417049175051558</c:v>
                </c:pt>
                <c:pt idx="119">
                  <c:v>0.24368421351347083</c:v>
                </c:pt>
                <c:pt idx="120">
                  <c:v>-0.27766869970869312</c:v>
                </c:pt>
                <c:pt idx="121">
                  <c:v>0.10465676998756063</c:v>
                </c:pt>
                <c:pt idx="122">
                  <c:v>0.38271165703938131</c:v>
                </c:pt>
                <c:pt idx="123">
                  <c:v>0.17417049175051558</c:v>
                </c:pt>
                <c:pt idx="124">
                  <c:v>0.24368421351347083</c:v>
                </c:pt>
                <c:pt idx="125">
                  <c:v>-0.13864125618278261</c:v>
                </c:pt>
                <c:pt idx="126">
                  <c:v>0.24368421351347083</c:v>
                </c:pt>
                <c:pt idx="127">
                  <c:v>0.27844107439494858</c:v>
                </c:pt>
                <c:pt idx="128">
                  <c:v>3.5143048224605372E-2</c:v>
                </c:pt>
                <c:pt idx="129">
                  <c:v>-0.13864125618278261</c:v>
                </c:pt>
                <c:pt idx="130">
                  <c:v>-6.9127534419827358E-2</c:v>
                </c:pt>
                <c:pt idx="131">
                  <c:v>3.8618734312758919E-4</c:v>
                </c:pt>
                <c:pt idx="132">
                  <c:v>-0.20815497794573787</c:v>
                </c:pt>
                <c:pt idx="133">
                  <c:v>3.5143048224605372E-2</c:v>
                </c:pt>
                <c:pt idx="134">
                  <c:v>0.24368421351347083</c:v>
                </c:pt>
                <c:pt idx="135">
                  <c:v>-0.27766869970869312</c:v>
                </c:pt>
                <c:pt idx="136">
                  <c:v>0.1394136308690381</c:v>
                </c:pt>
                <c:pt idx="137">
                  <c:v>0.31319793527642609</c:v>
                </c:pt>
                <c:pt idx="138">
                  <c:v>-0.10388439530130514</c:v>
                </c:pt>
                <c:pt idx="139">
                  <c:v>0.24368421351347083</c:v>
                </c:pt>
                <c:pt idx="140">
                  <c:v>-0.10388439530130514</c:v>
                </c:pt>
                <c:pt idx="141">
                  <c:v>0.17417049175051558</c:v>
                </c:pt>
                <c:pt idx="142">
                  <c:v>0.38271165703938131</c:v>
                </c:pt>
                <c:pt idx="143">
                  <c:v>0.20892735263199336</c:v>
                </c:pt>
                <c:pt idx="144">
                  <c:v>-0.48620986499755858</c:v>
                </c:pt>
                <c:pt idx="145">
                  <c:v>-0.8337784738123345</c:v>
                </c:pt>
                <c:pt idx="146">
                  <c:v>-0.79902161293085705</c:v>
                </c:pt>
                <c:pt idx="147">
                  <c:v>-0.45145300411608108</c:v>
                </c:pt>
                <c:pt idx="148">
                  <c:v>-0.62523730852346904</c:v>
                </c:pt>
                <c:pt idx="149">
                  <c:v>-0.27766869970869312</c:v>
                </c:pt>
                <c:pt idx="150">
                  <c:v>-0.31242556059017057</c:v>
                </c:pt>
                <c:pt idx="151">
                  <c:v>-0.31242556059017057</c:v>
                </c:pt>
                <c:pt idx="152">
                  <c:v>-0.52096672587903636</c:v>
                </c:pt>
                <c:pt idx="153">
                  <c:v>3.8618734312758919E-4</c:v>
                </c:pt>
                <c:pt idx="154">
                  <c:v>-0.27766869970869312</c:v>
                </c:pt>
                <c:pt idx="155">
                  <c:v>-0.38193928235312585</c:v>
                </c:pt>
                <c:pt idx="156">
                  <c:v>-0.52096672587903636</c:v>
                </c:pt>
                <c:pt idx="157">
                  <c:v>-0.27766869970869312</c:v>
                </c:pt>
                <c:pt idx="158">
                  <c:v>3.5143048224605372E-2</c:v>
                </c:pt>
                <c:pt idx="159">
                  <c:v>0.1394136308690381</c:v>
                </c:pt>
                <c:pt idx="160">
                  <c:v>-0.17339811706426039</c:v>
                </c:pt>
                <c:pt idx="161">
                  <c:v>-0.20815497794573787</c:v>
                </c:pt>
                <c:pt idx="162">
                  <c:v>-3.4370673538349883E-2</c:v>
                </c:pt>
                <c:pt idx="163">
                  <c:v>-0.27766869970869312</c:v>
                </c:pt>
                <c:pt idx="164">
                  <c:v>-0.27766869970869312</c:v>
                </c:pt>
                <c:pt idx="165">
                  <c:v>3.5143048224605372E-2</c:v>
                </c:pt>
                <c:pt idx="166">
                  <c:v>-0.24291183882721534</c:v>
                </c:pt>
                <c:pt idx="167">
                  <c:v>0.10465676998756063</c:v>
                </c:pt>
                <c:pt idx="168">
                  <c:v>-0.62523730852346904</c:v>
                </c:pt>
                <c:pt idx="169">
                  <c:v>-0.79902161293085705</c:v>
                </c:pt>
                <c:pt idx="170">
                  <c:v>-0.69475103028642426</c:v>
                </c:pt>
                <c:pt idx="171">
                  <c:v>-0.4166961432346033</c:v>
                </c:pt>
                <c:pt idx="172">
                  <c:v>-0.69475103028642426</c:v>
                </c:pt>
                <c:pt idx="173">
                  <c:v>-0.69475103028642426</c:v>
                </c:pt>
                <c:pt idx="174">
                  <c:v>-0.52096672587903636</c:v>
                </c:pt>
                <c:pt idx="175">
                  <c:v>-0.79902161293085705</c:v>
                </c:pt>
                <c:pt idx="176">
                  <c:v>-0.76426475204937927</c:v>
                </c:pt>
                <c:pt idx="177">
                  <c:v>-0.4166961432346033</c:v>
                </c:pt>
                <c:pt idx="178">
                  <c:v>-0.31242556059017057</c:v>
                </c:pt>
                <c:pt idx="179">
                  <c:v>-0.347182421471648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L$4</c:f>
              <c:strCache>
                <c:ptCount val="1"/>
                <c:pt idx="0">
                  <c:v>Przewidywana ilość sprzedawanych towarów
Expected amount of sold good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L$5:$L$184</c:f>
              <c:numCache>
                <c:formatCode>0.00</c:formatCode>
                <c:ptCount val="180"/>
                <c:pt idx="0">
                  <c:v>-2.3290259324871512</c:v>
                </c:pt>
                <c:pt idx="1">
                  <c:v>-1.6993092405162342</c:v>
                </c:pt>
                <c:pt idx="2">
                  <c:v>-1.1897443245980117</c:v>
                </c:pt>
                <c:pt idx="3">
                  <c:v>-1.2620243315094382</c:v>
                </c:pt>
                <c:pt idx="4">
                  <c:v>-1.6014358742232264</c:v>
                </c:pt>
                <c:pt idx="5">
                  <c:v>-1.399771427679259</c:v>
                </c:pt>
                <c:pt idx="6">
                  <c:v>-1.7646153311992583</c:v>
                </c:pt>
                <c:pt idx="7">
                  <c:v>-1.1096109698848722</c:v>
                </c:pt>
                <c:pt idx="8">
                  <c:v>-0.40558132556309162</c:v>
                </c:pt>
                <c:pt idx="9">
                  <c:v>-1.1918254318369408</c:v>
                </c:pt>
                <c:pt idx="10">
                  <c:v>-1.56998177766447</c:v>
                </c:pt>
                <c:pt idx="11">
                  <c:v>-0.7170189312225298</c:v>
                </c:pt>
                <c:pt idx="12">
                  <c:v>-2.7150197719158782E-2</c:v>
                </c:pt>
                <c:pt idx="13">
                  <c:v>-0.52482101111762547</c:v>
                </c:pt>
                <c:pt idx="14">
                  <c:v>-0.34192402994785409</c:v>
                </c:pt>
                <c:pt idx="15">
                  <c:v>-0.64883344407820054</c:v>
                </c:pt>
                <c:pt idx="16">
                  <c:v>-0.53132697153141695</c:v>
                </c:pt>
                <c:pt idx="17">
                  <c:v>-0.45154527852891879</c:v>
                </c:pt>
                <c:pt idx="18">
                  <c:v>-0.43775489202153456</c:v>
                </c:pt>
                <c:pt idx="19">
                  <c:v>-0.54698268569190756</c:v>
                </c:pt>
                <c:pt idx="20">
                  <c:v>-0.75876306610107447</c:v>
                </c:pt>
                <c:pt idx="21">
                  <c:v>-0.50518681724612313</c:v>
                </c:pt>
                <c:pt idx="22">
                  <c:v>-0.30071795936955775</c:v>
                </c:pt>
                <c:pt idx="23">
                  <c:v>-0.85653903851107105</c:v>
                </c:pt>
                <c:pt idx="24">
                  <c:v>-0.69504113032948667</c:v>
                </c:pt>
                <c:pt idx="25">
                  <c:v>-1.1176406307270721</c:v>
                </c:pt>
                <c:pt idx="26">
                  <c:v>-1.0534788883457824</c:v>
                </c:pt>
                <c:pt idx="27">
                  <c:v>-0.35908357354070525</c:v>
                </c:pt>
                <c:pt idx="28">
                  <c:v>-0.58574607615790031</c:v>
                </c:pt>
                <c:pt idx="29">
                  <c:v>-0.59627094620493903</c:v>
                </c:pt>
                <c:pt idx="30">
                  <c:v>-0.37304173167957511</c:v>
                </c:pt>
                <c:pt idx="31">
                  <c:v>-0.77196099048601385</c:v>
                </c:pt>
                <c:pt idx="32">
                  <c:v>-0.4546050985350133</c:v>
                </c:pt>
                <c:pt idx="33">
                  <c:v>-4.6327467843131513E-2</c:v>
                </c:pt>
                <c:pt idx="34">
                  <c:v>0.1864742027834089</c:v>
                </c:pt>
                <c:pt idx="35">
                  <c:v>0.70402222802005532</c:v>
                </c:pt>
                <c:pt idx="36">
                  <c:v>0.35105213425250237</c:v>
                </c:pt>
                <c:pt idx="37">
                  <c:v>0.66004272784939233</c:v>
                </c:pt>
                <c:pt idx="38">
                  <c:v>1.0151238756079684</c:v>
                </c:pt>
                <c:pt idx="39">
                  <c:v>0.93729203043323328</c:v>
                </c:pt>
                <c:pt idx="40">
                  <c:v>1.2716686010494007</c:v>
                </c:pt>
                <c:pt idx="41">
                  <c:v>1.3656837956085632</c:v>
                </c:pt>
                <c:pt idx="42">
                  <c:v>1.417640724303443</c:v>
                </c:pt>
                <c:pt idx="43">
                  <c:v>1.3852190052605213</c:v>
                </c:pt>
                <c:pt idx="44">
                  <c:v>1.1541167777138981</c:v>
                </c:pt>
                <c:pt idx="45">
                  <c:v>1.3042891984118927</c:v>
                </c:pt>
                <c:pt idx="46">
                  <c:v>1.3140404981986245</c:v>
                </c:pt>
                <c:pt idx="47">
                  <c:v>1.4835819464864135</c:v>
                </c:pt>
                <c:pt idx="48">
                  <c:v>1.6231456886232511</c:v>
                </c:pt>
                <c:pt idx="49">
                  <c:v>1.4230029101992239</c:v>
                </c:pt>
                <c:pt idx="50">
                  <c:v>1.4676475929869057</c:v>
                </c:pt>
                <c:pt idx="51">
                  <c:v>0.89488478219743717</c:v>
                </c:pt>
                <c:pt idx="52">
                  <c:v>0.96950104985986718</c:v>
                </c:pt>
                <c:pt idx="53">
                  <c:v>1.0857783554545395</c:v>
                </c:pt>
                <c:pt idx="54">
                  <c:v>0.93434721009502841</c:v>
                </c:pt>
                <c:pt idx="55">
                  <c:v>0.72584285094561019</c:v>
                </c:pt>
                <c:pt idx="56">
                  <c:v>0.56927329087426426</c:v>
                </c:pt>
                <c:pt idx="57">
                  <c:v>0.41823257808210035</c:v>
                </c:pt>
                <c:pt idx="58">
                  <c:v>-0.14541387976709833</c:v>
                </c:pt>
                <c:pt idx="59">
                  <c:v>-0.5045943987469016</c:v>
                </c:pt>
                <c:pt idx="60">
                  <c:v>-0.70693783794463572</c:v>
                </c:pt>
                <c:pt idx="61">
                  <c:v>-3.0874462472919255</c:v>
                </c:pt>
                <c:pt idx="62">
                  <c:v>-3.4800810457318612</c:v>
                </c:pt>
                <c:pt idx="63">
                  <c:v>-1.8924634689582356</c:v>
                </c:pt>
                <c:pt idx="64">
                  <c:v>-1.3592382807623087</c:v>
                </c:pt>
                <c:pt idx="65">
                  <c:v>-1.2244970996292373</c:v>
                </c:pt>
                <c:pt idx="66">
                  <c:v>-1.119319594240894</c:v>
                </c:pt>
                <c:pt idx="67">
                  <c:v>-0.6026463540179362</c:v>
                </c:pt>
                <c:pt idx="68">
                  <c:v>-1.0723271080910359</c:v>
                </c:pt>
                <c:pt idx="69">
                  <c:v>-1.2620696668233782</c:v>
                </c:pt>
                <c:pt idx="70">
                  <c:v>-1.1704696837691027</c:v>
                </c:pt>
                <c:pt idx="71">
                  <c:v>-0.38274184343286072</c:v>
                </c:pt>
                <c:pt idx="72">
                  <c:v>2.4838027292686901E-2</c:v>
                </c:pt>
                <c:pt idx="73">
                  <c:v>2.1566770297854212E-3</c:v>
                </c:pt>
                <c:pt idx="74">
                  <c:v>0.39343727984125337</c:v>
                </c:pt>
                <c:pt idx="75">
                  <c:v>-9.1671212661228574E-2</c:v>
                </c:pt>
                <c:pt idx="76">
                  <c:v>-0.10351506963257005</c:v>
                </c:pt>
                <c:pt idx="77">
                  <c:v>-0.41332782846462413</c:v>
                </c:pt>
                <c:pt idx="78">
                  <c:v>-1.583704833516518E-2</c:v>
                </c:pt>
                <c:pt idx="79">
                  <c:v>-6.0070250937350141E-2</c:v>
                </c:pt>
                <c:pt idx="80">
                  <c:v>0.32610083684500751</c:v>
                </c:pt>
                <c:pt idx="81">
                  <c:v>0.24614770094592442</c:v>
                </c:pt>
                <c:pt idx="82">
                  <c:v>0.47289578406075977</c:v>
                </c:pt>
                <c:pt idx="83">
                  <c:v>0.16963042228236977</c:v>
                </c:pt>
                <c:pt idx="84">
                  <c:v>-0.23528818461805265</c:v>
                </c:pt>
                <c:pt idx="85">
                  <c:v>-0.31233995724264058</c:v>
                </c:pt>
                <c:pt idx="86">
                  <c:v>-0.11507967402953227</c:v>
                </c:pt>
                <c:pt idx="87">
                  <c:v>3.9872966069958701E-2</c:v>
                </c:pt>
                <c:pt idx="88">
                  <c:v>-0.30264533609315347</c:v>
                </c:pt>
                <c:pt idx="89">
                  <c:v>-0.26178821041985234</c:v>
                </c:pt>
                <c:pt idx="90">
                  <c:v>-0.60752926915998251</c:v>
                </c:pt>
                <c:pt idx="91">
                  <c:v>-0.62950579137947316</c:v>
                </c:pt>
                <c:pt idx="92">
                  <c:v>-0.11505565515417067</c:v>
                </c:pt>
                <c:pt idx="93">
                  <c:v>-0.15537153578991969</c:v>
                </c:pt>
                <c:pt idx="94">
                  <c:v>-0.41124139780495583</c:v>
                </c:pt>
                <c:pt idx="95">
                  <c:v>-0.66498316292140591</c:v>
                </c:pt>
                <c:pt idx="96">
                  <c:v>-0.98426908415386705</c:v>
                </c:pt>
                <c:pt idx="97">
                  <c:v>-0.90411556299750873</c:v>
                </c:pt>
                <c:pt idx="98">
                  <c:v>-0.71866420124924402</c:v>
                </c:pt>
                <c:pt idx="99">
                  <c:v>-0.54440528737298155</c:v>
                </c:pt>
                <c:pt idx="100">
                  <c:v>-0.87758472147282685</c:v>
                </c:pt>
                <c:pt idx="101">
                  <c:v>-0.75811752338863359</c:v>
                </c:pt>
                <c:pt idx="102">
                  <c:v>-0.77280832845020742</c:v>
                </c:pt>
                <c:pt idx="103">
                  <c:v>-0.86599431844028918</c:v>
                </c:pt>
                <c:pt idx="104">
                  <c:v>-1.0896370577522563</c:v>
                </c:pt>
                <c:pt idx="105">
                  <c:v>-1.5666326871588354</c:v>
                </c:pt>
                <c:pt idx="106">
                  <c:v>-1.121301179727191</c:v>
                </c:pt>
                <c:pt idx="107">
                  <c:v>-1.4540733126982723</c:v>
                </c:pt>
                <c:pt idx="108">
                  <c:v>-1.2787618414591124</c:v>
                </c:pt>
                <c:pt idx="109">
                  <c:v>-1.3206101456437829</c:v>
                </c:pt>
                <c:pt idx="110">
                  <c:v>-1.2592027146605551</c:v>
                </c:pt>
                <c:pt idx="111">
                  <c:v>-1.5716903637464354</c:v>
                </c:pt>
                <c:pt idx="112">
                  <c:v>-0.91529485795121646</c:v>
                </c:pt>
                <c:pt idx="113">
                  <c:v>-1.1482368669496426</c:v>
                </c:pt>
                <c:pt idx="114">
                  <c:v>-0.93919423832846149</c:v>
                </c:pt>
                <c:pt idx="115">
                  <c:v>-0.88116583571830787</c:v>
                </c:pt>
                <c:pt idx="116">
                  <c:v>-0.72007659580694283</c:v>
                </c:pt>
                <c:pt idx="117">
                  <c:v>-0.42184935346025459</c:v>
                </c:pt>
                <c:pt idx="118">
                  <c:v>-0.53988279287823948</c:v>
                </c:pt>
                <c:pt idx="119">
                  <c:v>-0.22466360809253944</c:v>
                </c:pt>
                <c:pt idx="120">
                  <c:v>0.17062611070566758</c:v>
                </c:pt>
                <c:pt idx="121">
                  <c:v>0.15551931136221286</c:v>
                </c:pt>
                <c:pt idx="122">
                  <c:v>0.12436679349203242</c:v>
                </c:pt>
                <c:pt idx="123">
                  <c:v>0.39846039711957709</c:v>
                </c:pt>
                <c:pt idx="124">
                  <c:v>-6.2749008108214183E-2</c:v>
                </c:pt>
                <c:pt idx="125">
                  <c:v>0.33945425783575678</c:v>
                </c:pt>
                <c:pt idx="126">
                  <c:v>0.22966861200552341</c:v>
                </c:pt>
                <c:pt idx="127">
                  <c:v>0.15321533897926679</c:v>
                </c:pt>
                <c:pt idx="128">
                  <c:v>-4.5371905199877154E-2</c:v>
                </c:pt>
                <c:pt idx="129">
                  <c:v>0.60524173211996779</c:v>
                </c:pt>
                <c:pt idx="130">
                  <c:v>0.66611406057027145</c:v>
                </c:pt>
                <c:pt idx="131">
                  <c:v>0.4721262663366671</c:v>
                </c:pt>
                <c:pt idx="132">
                  <c:v>0.1358918192945737</c:v>
                </c:pt>
                <c:pt idx="133">
                  <c:v>0.27743566650154339</c:v>
                </c:pt>
                <c:pt idx="134">
                  <c:v>0.58374735607524619</c:v>
                </c:pt>
                <c:pt idx="135">
                  <c:v>7.9513678698599322E-2</c:v>
                </c:pt>
                <c:pt idx="136">
                  <c:v>0.42684389649299231</c:v>
                </c:pt>
                <c:pt idx="137">
                  <c:v>0.44033387626799941</c:v>
                </c:pt>
                <c:pt idx="138">
                  <c:v>0.59341013568227929</c:v>
                </c:pt>
                <c:pt idx="139">
                  <c:v>0.68711154802547292</c:v>
                </c:pt>
                <c:pt idx="140">
                  <c:v>0.47826286658488626</c:v>
                </c:pt>
                <c:pt idx="141">
                  <c:v>0.46646660291708952</c:v>
                </c:pt>
                <c:pt idx="142">
                  <c:v>0.44874383238324977</c:v>
                </c:pt>
                <c:pt idx="143">
                  <c:v>0.46639264397559183</c:v>
                </c:pt>
                <c:pt idx="144">
                  <c:v>0.40511707842800421</c:v>
                </c:pt>
                <c:pt idx="145">
                  <c:v>0.60328129872030312</c:v>
                </c:pt>
                <c:pt idx="146">
                  <c:v>0.39523956252521519</c:v>
                </c:pt>
                <c:pt idx="147">
                  <c:v>0.41117095866462372</c:v>
                </c:pt>
                <c:pt idx="148">
                  <c:v>0.65996892396708018</c:v>
                </c:pt>
                <c:pt idx="149">
                  <c:v>0.50978351530098132</c:v>
                </c:pt>
                <c:pt idx="150">
                  <c:v>0.38310832497757819</c:v>
                </c:pt>
                <c:pt idx="151">
                  <c:v>0.36596557854216055</c:v>
                </c:pt>
                <c:pt idx="152">
                  <c:v>0.52759979749761476</c:v>
                </c:pt>
                <c:pt idx="153">
                  <c:v>0.54186796022609784</c:v>
                </c:pt>
                <c:pt idx="154">
                  <c:v>0.47786207083925963</c:v>
                </c:pt>
                <c:pt idx="155">
                  <c:v>0.40353194175504431</c:v>
                </c:pt>
                <c:pt idx="156">
                  <c:v>1.0310916248309918</c:v>
                </c:pt>
                <c:pt idx="157">
                  <c:v>0.75184682475947506</c:v>
                </c:pt>
                <c:pt idx="158">
                  <c:v>0.93390625487345391</c:v>
                </c:pt>
                <c:pt idx="159">
                  <c:v>1.6819947168850804</c:v>
                </c:pt>
                <c:pt idx="160">
                  <c:v>0.98524031210042229</c:v>
                </c:pt>
                <c:pt idx="161">
                  <c:v>1.1406572517232565</c:v>
                </c:pt>
                <c:pt idx="162">
                  <c:v>1.3250637047904354</c:v>
                </c:pt>
                <c:pt idx="163">
                  <c:v>1.6161874700840011</c:v>
                </c:pt>
                <c:pt idx="164">
                  <c:v>1.5756521931163965</c:v>
                </c:pt>
                <c:pt idx="165">
                  <c:v>1.3274029033744048</c:v>
                </c:pt>
                <c:pt idx="166">
                  <c:v>1.4978843560586774</c:v>
                </c:pt>
                <c:pt idx="167">
                  <c:v>1.8197988772792595</c:v>
                </c:pt>
                <c:pt idx="168">
                  <c:v>1.5516629955210854</c:v>
                </c:pt>
                <c:pt idx="169">
                  <c:v>1.554106148494389</c:v>
                </c:pt>
                <c:pt idx="170">
                  <c:v>1.3570260259182565</c:v>
                </c:pt>
                <c:pt idx="171">
                  <c:v>0.94295824090898106</c:v>
                </c:pt>
                <c:pt idx="172">
                  <c:v>1.4258658581117323</c:v>
                </c:pt>
                <c:pt idx="173">
                  <c:v>1.4250931940696312</c:v>
                </c:pt>
                <c:pt idx="174">
                  <c:v>1.4114892432498465</c:v>
                </c:pt>
                <c:pt idx="175">
                  <c:v>1.3163230309801242</c:v>
                </c:pt>
                <c:pt idx="176">
                  <c:v>1.5450849022609421</c:v>
                </c:pt>
                <c:pt idx="177">
                  <c:v>1.687076469831301</c:v>
                </c:pt>
                <c:pt idx="178">
                  <c:v>1.6833274955758351</c:v>
                </c:pt>
                <c:pt idx="179">
                  <c:v>1.709368651482026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M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M$5:$M$184</c:f>
              <c:numCache>
                <c:formatCode>0.00</c:formatCode>
                <c:ptCount val="180"/>
                <c:pt idx="0">
                  <c:v>-0.18156213644702954</c:v>
                </c:pt>
                <c:pt idx="1">
                  <c:v>0.51753702278559133</c:v>
                </c:pt>
                <c:pt idx="2">
                  <c:v>0.37936155066572103</c:v>
                </c:pt>
                <c:pt idx="3">
                  <c:v>0.54061796530745465</c:v>
                </c:pt>
                <c:pt idx="4">
                  <c:v>0.60174572348482136</c:v>
                </c:pt>
                <c:pt idx="5">
                  <c:v>0.51180583384740796</c:v>
                </c:pt>
                <c:pt idx="6">
                  <c:v>-0.18265225981577612</c:v>
                </c:pt>
                <c:pt idx="7">
                  <c:v>-3.3003753699087403E-2</c:v>
                </c:pt>
                <c:pt idx="8">
                  <c:v>4.5596732107059369E-2</c:v>
                </c:pt>
                <c:pt idx="9">
                  <c:v>-0.15017326367005798</c:v>
                </c:pt>
                <c:pt idx="10">
                  <c:v>-0.48055509657274142</c:v>
                </c:pt>
                <c:pt idx="11">
                  <c:v>0.50872936784733147</c:v>
                </c:pt>
                <c:pt idx="12">
                  <c:v>-0.28314141035338719</c:v>
                </c:pt>
                <c:pt idx="13">
                  <c:v>-0.4241189592646662</c:v>
                </c:pt>
                <c:pt idx="14">
                  <c:v>-0.26269449998224342</c:v>
                </c:pt>
                <c:pt idx="15">
                  <c:v>-0.43491963541581075</c:v>
                </c:pt>
                <c:pt idx="16">
                  <c:v>-0.62689387164874211</c:v>
                </c:pt>
                <c:pt idx="17">
                  <c:v>-0.57300540512187759</c:v>
                </c:pt>
                <c:pt idx="18">
                  <c:v>-0.44716226912155982</c:v>
                </c:pt>
                <c:pt idx="19">
                  <c:v>-0.18461895821148991</c:v>
                </c:pt>
                <c:pt idx="20">
                  <c:v>-0.15210188795334778</c:v>
                </c:pt>
                <c:pt idx="21">
                  <c:v>-0.10574756288084229</c:v>
                </c:pt>
                <c:pt idx="22">
                  <c:v>-6.1680283481322262E-2</c:v>
                </c:pt>
                <c:pt idx="23">
                  <c:v>-0.20341388233001667</c:v>
                </c:pt>
                <c:pt idx="24">
                  <c:v>-0.23088244007195838</c:v>
                </c:pt>
                <c:pt idx="25">
                  <c:v>-0.1245323091037102</c:v>
                </c:pt>
                <c:pt idx="26">
                  <c:v>-0.2319779660750573</c:v>
                </c:pt>
                <c:pt idx="27">
                  <c:v>-0.19129303553470547</c:v>
                </c:pt>
                <c:pt idx="28">
                  <c:v>3.1799751608451055E-2</c:v>
                </c:pt>
                <c:pt idx="29">
                  <c:v>0.10966174120642296</c:v>
                </c:pt>
                <c:pt idx="30">
                  <c:v>0.27538952783545945</c:v>
                </c:pt>
                <c:pt idx="31">
                  <c:v>-0.10457617603820189</c:v>
                </c:pt>
                <c:pt idx="32">
                  <c:v>0.27801019971071239</c:v>
                </c:pt>
                <c:pt idx="33">
                  <c:v>0.42464185953226607</c:v>
                </c:pt>
                <c:pt idx="34">
                  <c:v>0.59233896518021445</c:v>
                </c:pt>
                <c:pt idx="35">
                  <c:v>0.90381342258002884</c:v>
                </c:pt>
                <c:pt idx="36">
                  <c:v>0.31403678617536024</c:v>
                </c:pt>
                <c:pt idx="37">
                  <c:v>0.56591356073988508</c:v>
                </c:pt>
                <c:pt idx="38">
                  <c:v>0.61312701954277316</c:v>
                </c:pt>
                <c:pt idx="39">
                  <c:v>0.7211326642923096</c:v>
                </c:pt>
                <c:pt idx="40">
                  <c:v>0.71869659576843814</c:v>
                </c:pt>
                <c:pt idx="41">
                  <c:v>0.81821234745261984</c:v>
                </c:pt>
                <c:pt idx="42">
                  <c:v>0.77483714168465323</c:v>
                </c:pt>
                <c:pt idx="43">
                  <c:v>0.7705906841060749</c:v>
                </c:pt>
                <c:pt idx="44">
                  <c:v>0.83272991268111662</c:v>
                </c:pt>
                <c:pt idx="45">
                  <c:v>1.0583161804393753</c:v>
                </c:pt>
                <c:pt idx="46">
                  <c:v>0.82999476374254177</c:v>
                </c:pt>
                <c:pt idx="47">
                  <c:v>0.86094085323487057</c:v>
                </c:pt>
                <c:pt idx="48">
                  <c:v>1.0261369981148472</c:v>
                </c:pt>
                <c:pt idx="49">
                  <c:v>0.67667951773197588</c:v>
                </c:pt>
                <c:pt idx="50">
                  <c:v>0.95235215794878425</c:v>
                </c:pt>
                <c:pt idx="51">
                  <c:v>0.50201996863357545</c:v>
                </c:pt>
                <c:pt idx="52">
                  <c:v>0.52771777261150843</c:v>
                </c:pt>
                <c:pt idx="53">
                  <c:v>0.53825493413511216</c:v>
                </c:pt>
                <c:pt idx="54">
                  <c:v>0.50202870622109641</c:v>
                </c:pt>
                <c:pt idx="55">
                  <c:v>0.43433796505066696</c:v>
                </c:pt>
                <c:pt idx="56">
                  <c:v>0.27251773604458834</c:v>
                </c:pt>
                <c:pt idx="57">
                  <c:v>0.10179263403429473</c:v>
                </c:pt>
                <c:pt idx="58">
                  <c:v>-8.5171285406298203E-2</c:v>
                </c:pt>
                <c:pt idx="59">
                  <c:v>-0.55890134956957926</c:v>
                </c:pt>
                <c:pt idx="60">
                  <c:v>-0.61970202881954994</c:v>
                </c:pt>
                <c:pt idx="61">
                  <c:v>-1.7258094579416372</c:v>
                </c:pt>
                <c:pt idx="62">
                  <c:v>-2.0356268425907555</c:v>
                </c:pt>
                <c:pt idx="63">
                  <c:v>-1.1427777787709505</c:v>
                </c:pt>
                <c:pt idx="64">
                  <c:v>-0.72321681235410484</c:v>
                </c:pt>
                <c:pt idx="65">
                  <c:v>-0.91545386489440517</c:v>
                </c:pt>
                <c:pt idx="66">
                  <c:v>-0.78922558271162835</c:v>
                </c:pt>
                <c:pt idx="67">
                  <c:v>-0.34308318951828037</c:v>
                </c:pt>
                <c:pt idx="68">
                  <c:v>-0.55194805198710573</c:v>
                </c:pt>
                <c:pt idx="69">
                  <c:v>-0.8087712586935053</c:v>
                </c:pt>
                <c:pt idx="70">
                  <c:v>-0.87697137219479637</c:v>
                </c:pt>
                <c:pt idx="71">
                  <c:v>-0.81088130805310932</c:v>
                </c:pt>
                <c:pt idx="72">
                  <c:v>-0.90154690363001688</c:v>
                </c:pt>
                <c:pt idx="73">
                  <c:v>-0.55623407382578938</c:v>
                </c:pt>
                <c:pt idx="74">
                  <c:v>-0.24331416379806883</c:v>
                </c:pt>
                <c:pt idx="75">
                  <c:v>-0.29017745795489513</c:v>
                </c:pt>
                <c:pt idx="76">
                  <c:v>-0.69219021714298334</c:v>
                </c:pt>
                <c:pt idx="77">
                  <c:v>-0.72634250437993086</c:v>
                </c:pt>
                <c:pt idx="78">
                  <c:v>-0.42060835117174461</c:v>
                </c:pt>
                <c:pt idx="79">
                  <c:v>-0.31648535021176694</c:v>
                </c:pt>
                <c:pt idx="80">
                  <c:v>-0.18972218121014942</c:v>
                </c:pt>
                <c:pt idx="81">
                  <c:v>1.4835374580619471E-3</c:v>
                </c:pt>
                <c:pt idx="82">
                  <c:v>0.10879149603520095</c:v>
                </c:pt>
                <c:pt idx="83">
                  <c:v>0.18480586868110338</c:v>
                </c:pt>
                <c:pt idx="84">
                  <c:v>-6.8219138208180582E-2</c:v>
                </c:pt>
                <c:pt idx="85">
                  <c:v>-4.3002096038506486E-2</c:v>
                </c:pt>
                <c:pt idx="86">
                  <c:v>-0.21857062287472021</c:v>
                </c:pt>
                <c:pt idx="87">
                  <c:v>-0.40732877620586433</c:v>
                </c:pt>
                <c:pt idx="88">
                  <c:v>-0.23778719257980274</c:v>
                </c:pt>
                <c:pt idx="89">
                  <c:v>-0.52690121005178481</c:v>
                </c:pt>
                <c:pt idx="90">
                  <c:v>-0.55296803079881196</c:v>
                </c:pt>
                <c:pt idx="91">
                  <c:v>-0.84287065369815617</c:v>
                </c:pt>
                <c:pt idx="92">
                  <c:v>-0.50495231389786233</c:v>
                </c:pt>
                <c:pt idx="93">
                  <c:v>-0.36757449358889022</c:v>
                </c:pt>
                <c:pt idx="94">
                  <c:v>-0.52018049708914205</c:v>
                </c:pt>
                <c:pt idx="95">
                  <c:v>-0.67910289255337342</c:v>
                </c:pt>
                <c:pt idx="96">
                  <c:v>-0.840762254568034</c:v>
                </c:pt>
                <c:pt idx="97">
                  <c:v>-0.78639335577475178</c:v>
                </c:pt>
                <c:pt idx="98">
                  <c:v>-0.72738309918601429</c:v>
                </c:pt>
                <c:pt idx="99">
                  <c:v>-0.4263133679598578</c:v>
                </c:pt>
                <c:pt idx="100">
                  <c:v>-0.64115052033997166</c:v>
                </c:pt>
                <c:pt idx="101">
                  <c:v>-0.68126713594009436</c:v>
                </c:pt>
                <c:pt idx="102">
                  <c:v>-0.66193039432841805</c:v>
                </c:pt>
                <c:pt idx="103">
                  <c:v>-0.70093411902657154</c:v>
                </c:pt>
                <c:pt idx="104">
                  <c:v>-0.95480886281037736</c:v>
                </c:pt>
                <c:pt idx="105">
                  <c:v>-1.2831623177367344</c:v>
                </c:pt>
                <c:pt idx="106">
                  <c:v>-0.92394733590294409</c:v>
                </c:pt>
                <c:pt idx="107">
                  <c:v>-1.1143984018114845</c:v>
                </c:pt>
                <c:pt idx="108">
                  <c:v>-1.1591555933527455</c:v>
                </c:pt>
                <c:pt idx="109">
                  <c:v>-2.1413774590515522</c:v>
                </c:pt>
                <c:pt idx="110">
                  <c:v>-1.266751736755551</c:v>
                </c:pt>
                <c:pt idx="111">
                  <c:v>-1.2603122051045796</c:v>
                </c:pt>
                <c:pt idx="112">
                  <c:v>-0.81675264853953256</c:v>
                </c:pt>
                <c:pt idx="113">
                  <c:v>-0.75475030185718961</c:v>
                </c:pt>
                <c:pt idx="114">
                  <c:v>-0.71582802394394418</c:v>
                </c:pt>
                <c:pt idx="115">
                  <c:v>-0.37858660744862466</c:v>
                </c:pt>
                <c:pt idx="116">
                  <c:v>-0.35736459016444116</c:v>
                </c:pt>
                <c:pt idx="117">
                  <c:v>-7.5273210326812154E-2</c:v>
                </c:pt>
                <c:pt idx="118">
                  <c:v>-0.22810263483437035</c:v>
                </c:pt>
                <c:pt idx="119">
                  <c:v>-0.14552061809805719</c:v>
                </c:pt>
                <c:pt idx="120">
                  <c:v>-0.19947345656228388</c:v>
                </c:pt>
                <c:pt idx="121">
                  <c:v>7.9582934697261021E-2</c:v>
                </c:pt>
                <c:pt idx="122">
                  <c:v>0.2266719689042328</c:v>
                </c:pt>
                <c:pt idx="123">
                  <c:v>0.29956063526427551</c:v>
                </c:pt>
                <c:pt idx="124">
                  <c:v>0.18219575765180596</c:v>
                </c:pt>
                <c:pt idx="125">
                  <c:v>9.3872150032583632E-2</c:v>
                </c:pt>
                <c:pt idx="126">
                  <c:v>1.9298194005545988E-2</c:v>
                </c:pt>
                <c:pt idx="127">
                  <c:v>0.12284398454383223</c:v>
                </c:pt>
                <c:pt idx="128">
                  <c:v>-6.1944644070655357E-2</c:v>
                </c:pt>
                <c:pt idx="129">
                  <c:v>0.17587368274278922</c:v>
                </c:pt>
                <c:pt idx="130">
                  <c:v>0.32812202422311298</c:v>
                </c:pt>
                <c:pt idx="131">
                  <c:v>0.11919553038209268</c:v>
                </c:pt>
                <c:pt idx="132">
                  <c:v>-6.6657445753454045E-2</c:v>
                </c:pt>
                <c:pt idx="133">
                  <c:v>0.13391791153131913</c:v>
                </c:pt>
                <c:pt idx="134">
                  <c:v>0.27309255590322701</c:v>
                </c:pt>
                <c:pt idx="135">
                  <c:v>2.715460565682104E-2</c:v>
                </c:pt>
                <c:pt idx="136">
                  <c:v>0.13913902384262705</c:v>
                </c:pt>
                <c:pt idx="137">
                  <c:v>0.27542925915443017</c:v>
                </c:pt>
                <c:pt idx="138">
                  <c:v>0.29891560630266362</c:v>
                </c:pt>
                <c:pt idx="139">
                  <c:v>0.50533221440988685</c:v>
                </c:pt>
                <c:pt idx="140">
                  <c:v>0.27212332222897401</c:v>
                </c:pt>
                <c:pt idx="141">
                  <c:v>0.40309493447069</c:v>
                </c:pt>
                <c:pt idx="142">
                  <c:v>0.41041162421381072</c:v>
                </c:pt>
                <c:pt idx="143">
                  <c:v>0.30541350476138768</c:v>
                </c:pt>
                <c:pt idx="144">
                  <c:v>4.7488783490815568E-2</c:v>
                </c:pt>
                <c:pt idx="145">
                  <c:v>-1.5653230706860349E-2</c:v>
                </c:pt>
                <c:pt idx="146">
                  <c:v>7.1607442387314049E-2</c:v>
                </c:pt>
                <c:pt idx="147">
                  <c:v>0.13249147098519812</c:v>
                </c:pt>
                <c:pt idx="148">
                  <c:v>0.21785912360887758</c:v>
                </c:pt>
                <c:pt idx="149">
                  <c:v>0.20886399536089542</c:v>
                </c:pt>
                <c:pt idx="150">
                  <c:v>0.29214136170359517</c:v>
                </c:pt>
                <c:pt idx="151">
                  <c:v>0.14535146908546401</c:v>
                </c:pt>
                <c:pt idx="152">
                  <c:v>0.24217084132912947</c:v>
                </c:pt>
                <c:pt idx="153">
                  <c:v>0.44241420331130171</c:v>
                </c:pt>
                <c:pt idx="154">
                  <c:v>0.26179163604464833</c:v>
                </c:pt>
                <c:pt idx="155">
                  <c:v>0.30886707285442716</c:v>
                </c:pt>
                <c:pt idx="156">
                  <c:v>0.59236704750909031</c:v>
                </c:pt>
                <c:pt idx="157">
                  <c:v>0.56784658667597987</c:v>
                </c:pt>
                <c:pt idx="158">
                  <c:v>0.70177875403358092</c:v>
                </c:pt>
                <c:pt idx="159">
                  <c:v>1.0565611974408038</c:v>
                </c:pt>
                <c:pt idx="160">
                  <c:v>0.68338286294537065</c:v>
                </c:pt>
                <c:pt idx="161">
                  <c:v>0.80301366306219857</c:v>
                </c:pt>
                <c:pt idx="162">
                  <c:v>0.77861549959167753</c:v>
                </c:pt>
                <c:pt idx="163">
                  <c:v>0.75565931493733285</c:v>
                </c:pt>
                <c:pt idx="164">
                  <c:v>0.76940127832587535</c:v>
                </c:pt>
                <c:pt idx="165">
                  <c:v>0.98349963991341582</c:v>
                </c:pt>
                <c:pt idx="166">
                  <c:v>0.8827590946308087</c:v>
                </c:pt>
                <c:pt idx="167">
                  <c:v>1.2274829472668607</c:v>
                </c:pt>
                <c:pt idx="168">
                  <c:v>0.89223319470136675</c:v>
                </c:pt>
                <c:pt idx="169">
                  <c:v>0.96499158001375118</c:v>
                </c:pt>
                <c:pt idx="170">
                  <c:v>0.81397101131916416</c:v>
                </c:pt>
                <c:pt idx="171">
                  <c:v>0.65540613800146763</c:v>
                </c:pt>
                <c:pt idx="172">
                  <c:v>0.55123629872679658</c:v>
                </c:pt>
                <c:pt idx="173">
                  <c:v>0.64537738494097496</c:v>
                </c:pt>
                <c:pt idx="174">
                  <c:v>0.70893176122011525</c:v>
                </c:pt>
                <c:pt idx="175">
                  <c:v>0.55218219418476588</c:v>
                </c:pt>
                <c:pt idx="176">
                  <c:v>0.69201363961001405</c:v>
                </c:pt>
                <c:pt idx="177">
                  <c:v>0.69455216158461519</c:v>
                </c:pt>
                <c:pt idx="178">
                  <c:v>0.91678553072796343</c:v>
                </c:pt>
                <c:pt idx="179">
                  <c:v>0.969446866456895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6102272"/>
        <c:axId val="1566094656"/>
      </c:lineChart>
      <c:catAx>
        <c:axId val="156610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0946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1566094656"/>
        <c:scaling>
          <c:orientation val="minMax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1022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5268E-4"/>
          <c:y val="0.75288594771241835"/>
          <c:w val="0.9996357411845258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3788656852682E-2"/>
          <c:y val="9.0485947712418302E-2"/>
          <c:w val="0.90928896496633571"/>
          <c:h val="0.55989640522875805"/>
        </c:manualLayout>
      </c:layout>
      <c:lineChart>
        <c:grouping val="standard"/>
        <c:varyColors val="0"/>
        <c:ser>
          <c:idx val="0"/>
          <c:order val="0"/>
          <c:tx>
            <c:strRef>
              <c:f>'WU (ENG+PL)'!$N$4</c:f>
              <c:strCache>
                <c:ptCount val="1"/>
                <c:pt idx="0">
                  <c:v>Ogólna sytuacja jednostki w ostatnich trzech miesiącach
Business situation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N$5:$N$184</c:f>
              <c:numCache>
                <c:formatCode>0.00</c:formatCode>
                <c:ptCount val="180"/>
                <c:pt idx="0">
                  <c:v>-0.15221171176067083</c:v>
                </c:pt>
                <c:pt idx="1">
                  <c:v>-0.58184877775264088</c:v>
                </c:pt>
                <c:pt idx="2">
                  <c:v>-0.1834147161102615</c:v>
                </c:pt>
                <c:pt idx="3">
                  <c:v>0.22062008302424671</c:v>
                </c:pt>
                <c:pt idx="4">
                  <c:v>0.19405877288300163</c:v>
                </c:pt>
                <c:pt idx="5">
                  <c:v>0.39596090087926972</c:v>
                </c:pt>
                <c:pt idx="6">
                  <c:v>-7.7060341397284876E-2</c:v>
                </c:pt>
                <c:pt idx="7">
                  <c:v>-0.15967048731977088</c:v>
                </c:pt>
                <c:pt idx="8">
                  <c:v>-0.1899677035537565</c:v>
                </c:pt>
                <c:pt idx="9">
                  <c:v>-0.12814010781722743</c:v>
                </c:pt>
                <c:pt idx="10">
                  <c:v>1.6566104861356632E-3</c:v>
                </c:pt>
                <c:pt idx="11">
                  <c:v>-4.7424684209002588E-2</c:v>
                </c:pt>
                <c:pt idx="12">
                  <c:v>0.27221344058389263</c:v>
                </c:pt>
                <c:pt idx="13">
                  <c:v>0.37325022078836584</c:v>
                </c:pt>
                <c:pt idx="14">
                  <c:v>0.22291447719601648</c:v>
                </c:pt>
                <c:pt idx="15">
                  <c:v>-8.0737546260069515E-2</c:v>
                </c:pt>
                <c:pt idx="16">
                  <c:v>-0.18617219710787358</c:v>
                </c:pt>
                <c:pt idx="17">
                  <c:v>-0.54987639674904054</c:v>
                </c:pt>
                <c:pt idx="18">
                  <c:v>-0.2376413053384441</c:v>
                </c:pt>
                <c:pt idx="19">
                  <c:v>-0.29673786828446241</c:v>
                </c:pt>
                <c:pt idx="20">
                  <c:v>-0.29798867345903812</c:v>
                </c:pt>
                <c:pt idx="21">
                  <c:v>0.10435723508604162</c:v>
                </c:pt>
                <c:pt idx="22">
                  <c:v>0.25733196046157514</c:v>
                </c:pt>
                <c:pt idx="23">
                  <c:v>0.44445779673013303</c:v>
                </c:pt>
                <c:pt idx="24">
                  <c:v>0.86073662065709755</c:v>
                </c:pt>
                <c:pt idx="25">
                  <c:v>0.88983967223348126</c:v>
                </c:pt>
                <c:pt idx="26">
                  <c:v>0.82005991006773959</c:v>
                </c:pt>
                <c:pt idx="27">
                  <c:v>0.60210422735423319</c:v>
                </c:pt>
                <c:pt idx="28">
                  <c:v>0.54879903788296458</c:v>
                </c:pt>
                <c:pt idx="29">
                  <c:v>0.50785725530668391</c:v>
                </c:pt>
                <c:pt idx="30">
                  <c:v>0.83827047435966162</c:v>
                </c:pt>
                <c:pt idx="31">
                  <c:v>0.49320854274440212</c:v>
                </c:pt>
                <c:pt idx="32">
                  <c:v>0.66404813702171095</c:v>
                </c:pt>
                <c:pt idx="33">
                  <c:v>0.80587201368239914</c:v>
                </c:pt>
                <c:pt idx="34">
                  <c:v>0.99078111896071985</c:v>
                </c:pt>
                <c:pt idx="35">
                  <c:v>1.247886494091524</c:v>
                </c:pt>
                <c:pt idx="36">
                  <c:v>2.9371725944730223</c:v>
                </c:pt>
                <c:pt idx="37">
                  <c:v>2.8622882481489018</c:v>
                </c:pt>
                <c:pt idx="38">
                  <c:v>2.5747586126144322</c:v>
                </c:pt>
                <c:pt idx="39">
                  <c:v>2.6325591590826112</c:v>
                </c:pt>
                <c:pt idx="40">
                  <c:v>2.5113937109744771</c:v>
                </c:pt>
                <c:pt idx="41">
                  <c:v>2.5168782788112956</c:v>
                </c:pt>
                <c:pt idx="42">
                  <c:v>2.2747279105686489</c:v>
                </c:pt>
                <c:pt idx="43">
                  <c:v>2.4210220028947109</c:v>
                </c:pt>
                <c:pt idx="44">
                  <c:v>2.2424760555702874</c:v>
                </c:pt>
                <c:pt idx="45">
                  <c:v>2.038042476723263</c:v>
                </c:pt>
                <c:pt idx="46">
                  <c:v>2.0434211409483254</c:v>
                </c:pt>
                <c:pt idx="47">
                  <c:v>2.0502966436307175</c:v>
                </c:pt>
                <c:pt idx="48">
                  <c:v>2.2637530414503888</c:v>
                </c:pt>
                <c:pt idx="49">
                  <c:v>2.1564296192297818</c:v>
                </c:pt>
                <c:pt idx="50">
                  <c:v>2.2590212845713356</c:v>
                </c:pt>
                <c:pt idx="51">
                  <c:v>1.8911852921217689</c:v>
                </c:pt>
                <c:pt idx="52">
                  <c:v>1.6512287197722639</c:v>
                </c:pt>
                <c:pt idx="53">
                  <c:v>1.3031882104218091</c:v>
                </c:pt>
                <c:pt idx="54">
                  <c:v>1.0711419618211029</c:v>
                </c:pt>
                <c:pt idx="55">
                  <c:v>0.91843663191218594</c:v>
                </c:pt>
                <c:pt idx="56">
                  <c:v>0.91245145789049298</c:v>
                </c:pt>
                <c:pt idx="57">
                  <c:v>0.73647774358964713</c:v>
                </c:pt>
                <c:pt idx="58">
                  <c:v>8.703932091706669E-2</c:v>
                </c:pt>
                <c:pt idx="59">
                  <c:v>-0.40128476452642514</c:v>
                </c:pt>
                <c:pt idx="60">
                  <c:v>-1.1454368432542601</c:v>
                </c:pt>
                <c:pt idx="61">
                  <c:v>-1.9191038998865022</c:v>
                </c:pt>
                <c:pt idx="62">
                  <c:v>-2.2597371500940242</c:v>
                </c:pt>
                <c:pt idx="63">
                  <c:v>-2.0568544436588585</c:v>
                </c:pt>
                <c:pt idx="64">
                  <c:v>-1.8004717690582048</c:v>
                </c:pt>
                <c:pt idx="65">
                  <c:v>-1.4081437288838605</c:v>
                </c:pt>
                <c:pt idx="66">
                  <c:v>-1.3160826176408864</c:v>
                </c:pt>
                <c:pt idx="67">
                  <c:v>-0.84974203128300163</c:v>
                </c:pt>
                <c:pt idx="68">
                  <c:v>-0.66984934252366668</c:v>
                </c:pt>
                <c:pt idx="69">
                  <c:v>-0.64093163191697233</c:v>
                </c:pt>
                <c:pt idx="70">
                  <c:v>-0.43874838896865581</c:v>
                </c:pt>
                <c:pt idx="71">
                  <c:v>-0.5531441935771817</c:v>
                </c:pt>
                <c:pt idx="72">
                  <c:v>-0.26507929456387774</c:v>
                </c:pt>
                <c:pt idx="73">
                  <c:v>0.13646057066624662</c:v>
                </c:pt>
                <c:pt idx="74">
                  <c:v>-0.20041380291959363</c:v>
                </c:pt>
                <c:pt idx="75">
                  <c:v>0.9683942993525182</c:v>
                </c:pt>
                <c:pt idx="76">
                  <c:v>0.37914389782398661</c:v>
                </c:pt>
                <c:pt idx="77">
                  <c:v>0.5165832725920626</c:v>
                </c:pt>
                <c:pt idx="78">
                  <c:v>0.47868916996695648</c:v>
                </c:pt>
                <c:pt idx="79">
                  <c:v>0.50590615142987461</c:v>
                </c:pt>
                <c:pt idx="80">
                  <c:v>0.4018571048122031</c:v>
                </c:pt>
                <c:pt idx="81">
                  <c:v>0.36239466117610908</c:v>
                </c:pt>
                <c:pt idx="82">
                  <c:v>0.52603769567475311</c:v>
                </c:pt>
                <c:pt idx="83">
                  <c:v>0.6158125546215738</c:v>
                </c:pt>
                <c:pt idx="84">
                  <c:v>0.20605509884674059</c:v>
                </c:pt>
                <c:pt idx="85">
                  <c:v>0.14019265468684264</c:v>
                </c:pt>
                <c:pt idx="86">
                  <c:v>3.6604687191136215E-2</c:v>
                </c:pt>
                <c:pt idx="87">
                  <c:v>0.10341696824837004</c:v>
                </c:pt>
                <c:pt idx="88">
                  <c:v>0.10749681739199911</c:v>
                </c:pt>
                <c:pt idx="89">
                  <c:v>0.26756848658003063</c:v>
                </c:pt>
                <c:pt idx="90">
                  <c:v>0.33315968535595253</c:v>
                </c:pt>
                <c:pt idx="91">
                  <c:v>-0.19302943923301827</c:v>
                </c:pt>
                <c:pt idx="92">
                  <c:v>-0.31772922963765982</c:v>
                </c:pt>
                <c:pt idx="93">
                  <c:v>-0.31724417506629393</c:v>
                </c:pt>
                <c:pt idx="94">
                  <c:v>-0.53092078647516139</c:v>
                </c:pt>
                <c:pt idx="95">
                  <c:v>-0.92094044691400689</c:v>
                </c:pt>
                <c:pt idx="96">
                  <c:v>-0.75838231055763372</c:v>
                </c:pt>
                <c:pt idx="97">
                  <c:v>-0.28822322474559103</c:v>
                </c:pt>
                <c:pt idx="98">
                  <c:v>-0.10097521690280999</c:v>
                </c:pt>
                <c:pt idx="99">
                  <c:v>-0.14568769038420176</c:v>
                </c:pt>
                <c:pt idx="100">
                  <c:v>-0.17467081916379959</c:v>
                </c:pt>
                <c:pt idx="101">
                  <c:v>-0.32948346197600265</c:v>
                </c:pt>
                <c:pt idx="102">
                  <c:v>-0.36231901807142708</c:v>
                </c:pt>
                <c:pt idx="103">
                  <c:v>-0.41728419520655236</c:v>
                </c:pt>
                <c:pt idx="104">
                  <c:v>-0.60061719331256991</c:v>
                </c:pt>
                <c:pt idx="105">
                  <c:v>-1.2780107102794067</c:v>
                </c:pt>
                <c:pt idx="106">
                  <c:v>-1.3537768115668791</c:v>
                </c:pt>
                <c:pt idx="107">
                  <c:v>-1.0276089046629504</c:v>
                </c:pt>
                <c:pt idx="108">
                  <c:v>-1.8328202041847199</c:v>
                </c:pt>
                <c:pt idx="109">
                  <c:v>-1.8585108397794898</c:v>
                </c:pt>
                <c:pt idx="110">
                  <c:v>-1.6336746358337209</c:v>
                </c:pt>
                <c:pt idx="111">
                  <c:v>-1.7898520585517341</c:v>
                </c:pt>
                <c:pt idx="112">
                  <c:v>-1.3691307559255479</c:v>
                </c:pt>
                <c:pt idx="113">
                  <c:v>-1.6539639421353918</c:v>
                </c:pt>
                <c:pt idx="114">
                  <c:v>-1.6542741812614254</c:v>
                </c:pt>
                <c:pt idx="115">
                  <c:v>-1.1727124469014261</c:v>
                </c:pt>
                <c:pt idx="116">
                  <c:v>-1.0415614253633403</c:v>
                </c:pt>
                <c:pt idx="117">
                  <c:v>-0.85364524114933804</c:v>
                </c:pt>
                <c:pt idx="118">
                  <c:v>-0.77650129621147002</c:v>
                </c:pt>
                <c:pt idx="119">
                  <c:v>-0.56007707947407448</c:v>
                </c:pt>
                <c:pt idx="120">
                  <c:v>-0.54154796506593472</c:v>
                </c:pt>
                <c:pt idx="121">
                  <c:v>-0.63374746321043207</c:v>
                </c:pt>
                <c:pt idx="122">
                  <c:v>-0.57961785409042965</c:v>
                </c:pt>
                <c:pt idx="123">
                  <c:v>-0.54894449831899661</c:v>
                </c:pt>
                <c:pt idx="124">
                  <c:v>-0.71024867932644875</c:v>
                </c:pt>
                <c:pt idx="125">
                  <c:v>-0.35856857090079691</c:v>
                </c:pt>
                <c:pt idx="126">
                  <c:v>-0.40913667255918013</c:v>
                </c:pt>
                <c:pt idx="127">
                  <c:v>-0.40111428890916662</c:v>
                </c:pt>
                <c:pt idx="128">
                  <c:v>-0.42566936716329556</c:v>
                </c:pt>
                <c:pt idx="129">
                  <c:v>-0.48399422445498341</c:v>
                </c:pt>
                <c:pt idx="130">
                  <c:v>-0.58762561260226254</c:v>
                </c:pt>
                <c:pt idx="131">
                  <c:v>-0.49818560432082132</c:v>
                </c:pt>
                <c:pt idx="132">
                  <c:v>-1.0385592893221549</c:v>
                </c:pt>
                <c:pt idx="133">
                  <c:v>-0.72368316310496261</c:v>
                </c:pt>
                <c:pt idx="134">
                  <c:v>-0.69662509491171598</c:v>
                </c:pt>
                <c:pt idx="135">
                  <c:v>-0.67508742459915694</c:v>
                </c:pt>
                <c:pt idx="136">
                  <c:v>-0.56298204692019205</c:v>
                </c:pt>
                <c:pt idx="137">
                  <c:v>-0.62851001849984545</c:v>
                </c:pt>
                <c:pt idx="138">
                  <c:v>-0.49142651492670386</c:v>
                </c:pt>
                <c:pt idx="139">
                  <c:v>-0.54148129545722901</c:v>
                </c:pt>
                <c:pt idx="140">
                  <c:v>-0.67760128323003066</c:v>
                </c:pt>
                <c:pt idx="141">
                  <c:v>-0.5384310418195617</c:v>
                </c:pt>
                <c:pt idx="142">
                  <c:v>-0.49304703841862635</c:v>
                </c:pt>
                <c:pt idx="143">
                  <c:v>-0.80053806150461937</c:v>
                </c:pt>
                <c:pt idx="144">
                  <c:v>-0.73264175482694083</c:v>
                </c:pt>
                <c:pt idx="145">
                  <c:v>-0.58497410888846246</c:v>
                </c:pt>
                <c:pt idx="146">
                  <c:v>-0.42065638779810632</c:v>
                </c:pt>
                <c:pt idx="147">
                  <c:v>-0.38948572133970688</c:v>
                </c:pt>
                <c:pt idx="148">
                  <c:v>-0.55874896729462709</c:v>
                </c:pt>
                <c:pt idx="149">
                  <c:v>-0.43470226003190832</c:v>
                </c:pt>
                <c:pt idx="150">
                  <c:v>-0.4234060498005548</c:v>
                </c:pt>
                <c:pt idx="151">
                  <c:v>-0.35859536042518519</c:v>
                </c:pt>
                <c:pt idx="152">
                  <c:v>-0.392437225002636</c:v>
                </c:pt>
                <c:pt idx="153">
                  <c:v>-0.20585093487516756</c:v>
                </c:pt>
                <c:pt idx="154">
                  <c:v>-0.44394947279138058</c:v>
                </c:pt>
                <c:pt idx="155">
                  <c:v>-0.3026924635760338</c:v>
                </c:pt>
                <c:pt idx="156">
                  <c:v>-0.23493528106710082</c:v>
                </c:pt>
                <c:pt idx="157">
                  <c:v>-0.13038241847882506</c:v>
                </c:pt>
                <c:pt idx="158">
                  <c:v>-9.209114483259026E-2</c:v>
                </c:pt>
                <c:pt idx="159">
                  <c:v>9.3583147350478638E-2</c:v>
                </c:pt>
                <c:pt idx="160">
                  <c:v>-0.12986673853663477</c:v>
                </c:pt>
                <c:pt idx="161">
                  <c:v>-0.11470578085193439</c:v>
                </c:pt>
                <c:pt idx="162">
                  <c:v>-0.14880818062665338</c:v>
                </c:pt>
                <c:pt idx="163">
                  <c:v>-0.11130030873301684</c:v>
                </c:pt>
                <c:pt idx="164">
                  <c:v>-4.578598765184054E-2</c:v>
                </c:pt>
                <c:pt idx="165">
                  <c:v>-5.9181299874668358E-2</c:v>
                </c:pt>
                <c:pt idx="166">
                  <c:v>-3.8656402705557116E-3</c:v>
                </c:pt>
                <c:pt idx="167">
                  <c:v>-3.1312718353417568E-3</c:v>
                </c:pt>
                <c:pt idx="168">
                  <c:v>0.87081203579137922</c:v>
                </c:pt>
                <c:pt idx="169">
                  <c:v>0.72596569950483525</c:v>
                </c:pt>
                <c:pt idx="170">
                  <c:v>0.67333544270894152</c:v>
                </c:pt>
                <c:pt idx="171">
                  <c:v>0.36613668492089441</c:v>
                </c:pt>
                <c:pt idx="172">
                  <c:v>0.2328636980435978</c:v>
                </c:pt>
                <c:pt idx="173">
                  <c:v>-3.972091398662532E-2</c:v>
                </c:pt>
                <c:pt idx="174">
                  <c:v>-2.7093331508376922E-2</c:v>
                </c:pt>
                <c:pt idx="175">
                  <c:v>-0.12907395069202229</c:v>
                </c:pt>
                <c:pt idx="176">
                  <c:v>6.0080089648152776E-3</c:v>
                </c:pt>
                <c:pt idx="177">
                  <c:v>-0.113568743587145</c:v>
                </c:pt>
                <c:pt idx="178">
                  <c:v>1.1536914559417466E-2</c:v>
                </c:pt>
                <c:pt idx="179">
                  <c:v>-9.2121595256810143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U (ENG+PL)'!$O$4</c:f>
              <c:strCache>
                <c:ptCount val="1"/>
                <c:pt idx="0">
                  <c:v>Popyt na usługi w ostatnich trzech miesiącach
Demand for service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O$5:$O$184</c:f>
              <c:numCache>
                <c:formatCode>0.00</c:formatCode>
                <c:ptCount val="180"/>
                <c:pt idx="0">
                  <c:v>-0.31811828928187519</c:v>
                </c:pt>
                <c:pt idx="1">
                  <c:v>-0.5527952136521479</c:v>
                </c:pt>
                <c:pt idx="2">
                  <c:v>-0.24608180663683216</c:v>
                </c:pt>
                <c:pt idx="3">
                  <c:v>0.29622845611690402</c:v>
                </c:pt>
                <c:pt idx="4">
                  <c:v>0.18818272755733326</c:v>
                </c:pt>
                <c:pt idx="5">
                  <c:v>0.1902303904097036</c:v>
                </c:pt>
                <c:pt idx="6">
                  <c:v>-0.27462850679108092</c:v>
                </c:pt>
                <c:pt idx="7">
                  <c:v>-0.25612409620724147</c:v>
                </c:pt>
                <c:pt idx="8">
                  <c:v>-0.50636002121121138</c:v>
                </c:pt>
                <c:pt idx="9">
                  <c:v>-9.961398675377188E-2</c:v>
                </c:pt>
                <c:pt idx="10">
                  <c:v>8.8203707963029412E-2</c:v>
                </c:pt>
                <c:pt idx="11">
                  <c:v>-0.10019430909446994</c:v>
                </c:pt>
                <c:pt idx="12">
                  <c:v>0.66925069188245701</c:v>
                </c:pt>
                <c:pt idx="13">
                  <c:v>0.82582621552970692</c:v>
                </c:pt>
                <c:pt idx="14">
                  <c:v>0.69648841081481083</c:v>
                </c:pt>
                <c:pt idx="15">
                  <c:v>0.13701570074916755</c:v>
                </c:pt>
                <c:pt idx="16">
                  <c:v>2.1718153136463761E-2</c:v>
                </c:pt>
                <c:pt idx="17">
                  <c:v>-2.9026511340683566E-2</c:v>
                </c:pt>
                <c:pt idx="18">
                  <c:v>0.16654127514808198</c:v>
                </c:pt>
                <c:pt idx="19">
                  <c:v>2.1380851989876867E-2</c:v>
                </c:pt>
                <c:pt idx="20">
                  <c:v>0.16205948691691269</c:v>
                </c:pt>
                <c:pt idx="21">
                  <c:v>0.58106143843670566</c:v>
                </c:pt>
                <c:pt idx="22">
                  <c:v>0.50824497089479048</c:v>
                </c:pt>
                <c:pt idx="23">
                  <c:v>0.84395353441805199</c:v>
                </c:pt>
                <c:pt idx="24">
                  <c:v>0.96745195063975276</c:v>
                </c:pt>
                <c:pt idx="25">
                  <c:v>0.9252192552061147</c:v>
                </c:pt>
                <c:pt idx="26">
                  <c:v>0.86804806485257402</c:v>
                </c:pt>
                <c:pt idx="27">
                  <c:v>0.60351763968279204</c:v>
                </c:pt>
                <c:pt idx="28">
                  <c:v>0.5915030418081566</c:v>
                </c:pt>
                <c:pt idx="29">
                  <c:v>0.65798945794314112</c:v>
                </c:pt>
                <c:pt idx="30">
                  <c:v>0.92264574204776473</c:v>
                </c:pt>
                <c:pt idx="31">
                  <c:v>0.50674944148172629</c:v>
                </c:pt>
                <c:pt idx="32">
                  <c:v>0.77721068793553338</c:v>
                </c:pt>
                <c:pt idx="33">
                  <c:v>0.99814603280372916</c:v>
                </c:pt>
                <c:pt idx="34">
                  <c:v>1.3258542938613056</c:v>
                </c:pt>
                <c:pt idx="35">
                  <c:v>1.4109907515769005</c:v>
                </c:pt>
                <c:pt idx="36">
                  <c:v>2.9884125662771481</c:v>
                </c:pt>
                <c:pt idx="37">
                  <c:v>2.9464024332950962</c:v>
                </c:pt>
                <c:pt idx="38">
                  <c:v>2.5876577336626809</c:v>
                </c:pt>
                <c:pt idx="39">
                  <c:v>2.6590978084508308</c:v>
                </c:pt>
                <c:pt idx="40">
                  <c:v>2.5878872121251932</c:v>
                </c:pt>
                <c:pt idx="41">
                  <c:v>2.4263038107094284</c:v>
                </c:pt>
                <c:pt idx="42">
                  <c:v>2.379349079033017</c:v>
                </c:pt>
                <c:pt idx="43">
                  <c:v>2.3749885788661937</c:v>
                </c:pt>
                <c:pt idx="44">
                  <c:v>2.1730877880619883</c:v>
                </c:pt>
                <c:pt idx="45">
                  <c:v>1.9139556204233754</c:v>
                </c:pt>
                <c:pt idx="46">
                  <c:v>2.0000579776942931</c:v>
                </c:pt>
                <c:pt idx="47">
                  <c:v>1.9223663974060552</c:v>
                </c:pt>
                <c:pt idx="48">
                  <c:v>1.7069217327837811</c:v>
                </c:pt>
                <c:pt idx="49">
                  <c:v>1.6760876794656925</c:v>
                </c:pt>
                <c:pt idx="50">
                  <c:v>1.8972672949081832</c:v>
                </c:pt>
                <c:pt idx="51">
                  <c:v>1.4849360828094744</c:v>
                </c:pt>
                <c:pt idx="52">
                  <c:v>1.2751255620287969</c:v>
                </c:pt>
                <c:pt idx="53">
                  <c:v>1.1943466192110901</c:v>
                </c:pt>
                <c:pt idx="54">
                  <c:v>0.90169455359868889</c:v>
                </c:pt>
                <c:pt idx="55">
                  <c:v>0.80424191113846488</c:v>
                </c:pt>
                <c:pt idx="56">
                  <c:v>0.85153543095530171</c:v>
                </c:pt>
                <c:pt idx="57">
                  <c:v>0.51113590074764292</c:v>
                </c:pt>
                <c:pt idx="58">
                  <c:v>-4.2970327525958765E-2</c:v>
                </c:pt>
                <c:pt idx="59">
                  <c:v>-0.45321257304846585</c:v>
                </c:pt>
                <c:pt idx="60">
                  <c:v>-1.2321667893174943</c:v>
                </c:pt>
                <c:pt idx="61">
                  <c:v>-2.0326549801631426</c:v>
                </c:pt>
                <c:pt idx="62">
                  <c:v>-2.3149053481253667</c:v>
                </c:pt>
                <c:pt idx="63">
                  <c:v>-2.0857581564319809</c:v>
                </c:pt>
                <c:pt idx="64">
                  <c:v>-1.7422987352968302</c:v>
                </c:pt>
                <c:pt idx="65">
                  <c:v>-1.4345740514077663</c:v>
                </c:pt>
                <c:pt idx="66">
                  <c:v>-1.4748364520676058</c:v>
                </c:pt>
                <c:pt idx="67">
                  <c:v>-0.86353648878941525</c:v>
                </c:pt>
                <c:pt idx="68">
                  <c:v>-0.64546594769928478</c:v>
                </c:pt>
                <c:pt idx="69">
                  <c:v>-0.50870243449177566</c:v>
                </c:pt>
                <c:pt idx="70">
                  <c:v>-0.41588309521370681</c:v>
                </c:pt>
                <c:pt idx="71">
                  <c:v>-0.37488476320496078</c:v>
                </c:pt>
                <c:pt idx="72">
                  <c:v>0.14909268064492218</c:v>
                </c:pt>
                <c:pt idx="73">
                  <c:v>0.40884880137874452</c:v>
                </c:pt>
                <c:pt idx="74">
                  <c:v>0.44660216645953688</c:v>
                </c:pt>
                <c:pt idx="75">
                  <c:v>0.9772580025189026</c:v>
                </c:pt>
                <c:pt idx="76">
                  <c:v>0.52519674104399761</c:v>
                </c:pt>
                <c:pt idx="77">
                  <c:v>0.50242202311340856</c:v>
                </c:pt>
                <c:pt idx="78">
                  <c:v>0.58637338881176881</c:v>
                </c:pt>
                <c:pt idx="79">
                  <c:v>0.72726183593281635</c:v>
                </c:pt>
                <c:pt idx="80">
                  <c:v>0.63928907748017116</c:v>
                </c:pt>
                <c:pt idx="81">
                  <c:v>0.48003723211817201</c:v>
                </c:pt>
                <c:pt idx="82">
                  <c:v>0.50521145856882632</c:v>
                </c:pt>
                <c:pt idx="83">
                  <c:v>0.60065323128624004</c:v>
                </c:pt>
                <c:pt idx="84">
                  <c:v>0.44660905828701353</c:v>
                </c:pt>
                <c:pt idx="85">
                  <c:v>0.27594484439838235</c:v>
                </c:pt>
                <c:pt idx="86">
                  <c:v>-1.6209636445567225E-2</c:v>
                </c:pt>
                <c:pt idx="87">
                  <c:v>-7.4530572481573562E-2</c:v>
                </c:pt>
                <c:pt idx="88">
                  <c:v>0.20961761249778546</c:v>
                </c:pt>
                <c:pt idx="89">
                  <c:v>0.27373084785553925</c:v>
                </c:pt>
                <c:pt idx="90">
                  <c:v>0.3426446908675696</c:v>
                </c:pt>
                <c:pt idx="91">
                  <c:v>-0.28004150104733533</c:v>
                </c:pt>
                <c:pt idx="92">
                  <c:v>-0.28484372431536031</c:v>
                </c:pt>
                <c:pt idx="93">
                  <c:v>-0.41955456656329165</c:v>
                </c:pt>
                <c:pt idx="94">
                  <c:v>-0.64753356547869056</c:v>
                </c:pt>
                <c:pt idx="95">
                  <c:v>-1.1082975558847425</c:v>
                </c:pt>
                <c:pt idx="96">
                  <c:v>-1.0450653762208271</c:v>
                </c:pt>
                <c:pt idx="97">
                  <c:v>-0.49993163937784629</c:v>
                </c:pt>
                <c:pt idx="98">
                  <c:v>-0.66904310095114072</c:v>
                </c:pt>
                <c:pt idx="99">
                  <c:v>-0.59978970436284373</c:v>
                </c:pt>
                <c:pt idx="100">
                  <c:v>-0.31471986578694533</c:v>
                </c:pt>
                <c:pt idx="101">
                  <c:v>-0.54692319661113842</c:v>
                </c:pt>
                <c:pt idx="102">
                  <c:v>-0.46966129096956311</c:v>
                </c:pt>
                <c:pt idx="103">
                  <c:v>-0.46920100199780324</c:v>
                </c:pt>
                <c:pt idx="104">
                  <c:v>-0.70521476432503227</c:v>
                </c:pt>
                <c:pt idx="105">
                  <c:v>-1.5030073011912182</c:v>
                </c:pt>
                <c:pt idx="106">
                  <c:v>-1.3957918016273321</c:v>
                </c:pt>
                <c:pt idx="107">
                  <c:v>-1.1094408485880376</c:v>
                </c:pt>
                <c:pt idx="108">
                  <c:v>-1.8197803762212865</c:v>
                </c:pt>
                <c:pt idx="109">
                  <c:v>-1.7155833434496686</c:v>
                </c:pt>
                <c:pt idx="110">
                  <c:v>-1.6232448621807196</c:v>
                </c:pt>
                <c:pt idx="111">
                  <c:v>-1.7196651650558814</c:v>
                </c:pt>
                <c:pt idx="112">
                  <c:v>-1.1847076756185129</c:v>
                </c:pt>
                <c:pt idx="113">
                  <c:v>-1.3461049568031971</c:v>
                </c:pt>
                <c:pt idx="114">
                  <c:v>-1.3608827106541632</c:v>
                </c:pt>
                <c:pt idx="115">
                  <c:v>-0.98718923916678514</c:v>
                </c:pt>
                <c:pt idx="116">
                  <c:v>-0.86932674501320639</c:v>
                </c:pt>
                <c:pt idx="117">
                  <c:v>-0.72134975462141004</c:v>
                </c:pt>
                <c:pt idx="118">
                  <c:v>-0.85540652126483274</c:v>
                </c:pt>
                <c:pt idx="119">
                  <c:v>-0.76743107089556817</c:v>
                </c:pt>
                <c:pt idx="120">
                  <c:v>-0.63512285461309281</c:v>
                </c:pt>
                <c:pt idx="121">
                  <c:v>-0.6968678075007696</c:v>
                </c:pt>
                <c:pt idx="122">
                  <c:v>-0.5112889846956129</c:v>
                </c:pt>
                <c:pt idx="123">
                  <c:v>-0.49121341953453557</c:v>
                </c:pt>
                <c:pt idx="124">
                  <c:v>-0.77966076697603337</c:v>
                </c:pt>
                <c:pt idx="125">
                  <c:v>-0.45333993131763201</c:v>
                </c:pt>
                <c:pt idx="126">
                  <c:v>-0.50058636507970566</c:v>
                </c:pt>
                <c:pt idx="127">
                  <c:v>-0.45760207302277456</c:v>
                </c:pt>
                <c:pt idx="128">
                  <c:v>-0.46769901836666183</c:v>
                </c:pt>
                <c:pt idx="129">
                  <c:v>-0.38312882952085919</c:v>
                </c:pt>
                <c:pt idx="130">
                  <c:v>-0.39040898567888627</c:v>
                </c:pt>
                <c:pt idx="131">
                  <c:v>-0.41572686083319599</c:v>
                </c:pt>
                <c:pt idx="132">
                  <c:v>-0.99205172376738993</c:v>
                </c:pt>
                <c:pt idx="133">
                  <c:v>-0.85835022213308687</c:v>
                </c:pt>
                <c:pt idx="134">
                  <c:v>-0.61619650997610109</c:v>
                </c:pt>
                <c:pt idx="135">
                  <c:v>-0.78653920572186276</c:v>
                </c:pt>
                <c:pt idx="136">
                  <c:v>-0.60116161327094075</c:v>
                </c:pt>
                <c:pt idx="137">
                  <c:v>-0.72069792955897261</c:v>
                </c:pt>
                <c:pt idx="138">
                  <c:v>-0.58030313855773474</c:v>
                </c:pt>
                <c:pt idx="139">
                  <c:v>-0.58083428591810116</c:v>
                </c:pt>
                <c:pt idx="140">
                  <c:v>-0.64131387470070911</c:v>
                </c:pt>
                <c:pt idx="141">
                  <c:v>-0.61362002950795025</c:v>
                </c:pt>
                <c:pt idx="142">
                  <c:v>-0.49393562578554717</c:v>
                </c:pt>
                <c:pt idx="143">
                  <c:v>-0.6059488868693218</c:v>
                </c:pt>
                <c:pt idx="144">
                  <c:v>-0.7592022378687453</c:v>
                </c:pt>
                <c:pt idx="145">
                  <c:v>-0.78757690707715211</c:v>
                </c:pt>
                <c:pt idx="146">
                  <c:v>-0.48499127892449151</c:v>
                </c:pt>
                <c:pt idx="147">
                  <c:v>-0.52277081565184769</c:v>
                </c:pt>
                <c:pt idx="148">
                  <c:v>-0.59784893215338586</c:v>
                </c:pt>
                <c:pt idx="149">
                  <c:v>-0.62954116541625171</c:v>
                </c:pt>
                <c:pt idx="150">
                  <c:v>-0.48258998555563454</c:v>
                </c:pt>
                <c:pt idx="151">
                  <c:v>-0.63720664245194747</c:v>
                </c:pt>
                <c:pt idx="152">
                  <c:v>-0.65846788091414499</c:v>
                </c:pt>
                <c:pt idx="153">
                  <c:v>-0.38306456080392476</c:v>
                </c:pt>
                <c:pt idx="154">
                  <c:v>-0.51031136775843444</c:v>
                </c:pt>
                <c:pt idx="155">
                  <c:v>-0.46178629833358431</c:v>
                </c:pt>
                <c:pt idx="156">
                  <c:v>-0.50865973031102441</c:v>
                </c:pt>
                <c:pt idx="157">
                  <c:v>-0.25547359297002226</c:v>
                </c:pt>
                <c:pt idx="158">
                  <c:v>-0.17284576361230858</c:v>
                </c:pt>
                <c:pt idx="159">
                  <c:v>-8.0992764197334061E-2</c:v>
                </c:pt>
                <c:pt idx="160">
                  <c:v>-0.37632378482135348</c:v>
                </c:pt>
                <c:pt idx="161">
                  <c:v>-0.24375343424734466</c:v>
                </c:pt>
                <c:pt idx="162">
                  <c:v>-0.30416237732660967</c:v>
                </c:pt>
                <c:pt idx="163">
                  <c:v>-0.14924675501463019</c:v>
                </c:pt>
                <c:pt idx="164">
                  <c:v>-0.24551750019313359</c:v>
                </c:pt>
                <c:pt idx="165">
                  <c:v>-0.2278621093388894</c:v>
                </c:pt>
                <c:pt idx="166">
                  <c:v>-0.10341927036260586</c:v>
                </c:pt>
                <c:pt idx="167">
                  <c:v>-7.2221043427384266E-2</c:v>
                </c:pt>
                <c:pt idx="168">
                  <c:v>0.87317642443938526</c:v>
                </c:pt>
                <c:pt idx="169">
                  <c:v>0.73967393495465528</c:v>
                </c:pt>
                <c:pt idx="170">
                  <c:v>0.46636023228732065</c:v>
                </c:pt>
                <c:pt idx="171">
                  <c:v>0.42049530105971616</c:v>
                </c:pt>
                <c:pt idx="172">
                  <c:v>0.3252775111655441</c:v>
                </c:pt>
                <c:pt idx="173">
                  <c:v>0.19804863736739603</c:v>
                </c:pt>
                <c:pt idx="174">
                  <c:v>9.9661552847197049E-2</c:v>
                </c:pt>
                <c:pt idx="175">
                  <c:v>0.11059318798085144</c:v>
                </c:pt>
                <c:pt idx="176">
                  <c:v>0.19906042056330783</c:v>
                </c:pt>
                <c:pt idx="177">
                  <c:v>6.8225877817246011E-2</c:v>
                </c:pt>
                <c:pt idx="178">
                  <c:v>3.6197218624546758E-2</c:v>
                </c:pt>
                <c:pt idx="179">
                  <c:v>0.215565322737461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U (ENG+PL)'!$P$4</c:f>
              <c:strCache>
                <c:ptCount val="1"/>
                <c:pt idx="0">
                  <c:v>Przewidywany popyt
Expected demand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P$5:$P$184</c:f>
              <c:numCache>
                <c:formatCode>0.00</c:formatCode>
                <c:ptCount val="180"/>
                <c:pt idx="0">
                  <c:v>-0.69584179779915434</c:v>
                </c:pt>
                <c:pt idx="1">
                  <c:v>-0.73957119670433891</c:v>
                </c:pt>
                <c:pt idx="2">
                  <c:v>-0.2886382509545527</c:v>
                </c:pt>
                <c:pt idx="3">
                  <c:v>-0.36547911524937055</c:v>
                </c:pt>
                <c:pt idx="4">
                  <c:v>-0.61165020899017752</c:v>
                </c:pt>
                <c:pt idx="5">
                  <c:v>-0.33574996199164509</c:v>
                </c:pt>
                <c:pt idx="6">
                  <c:v>-0.43492305551842542</c:v>
                </c:pt>
                <c:pt idx="7">
                  <c:v>1.4519043696788364E-2</c:v>
                </c:pt>
                <c:pt idx="8">
                  <c:v>0.22648021616932912</c:v>
                </c:pt>
                <c:pt idx="9">
                  <c:v>0.27277919871790052</c:v>
                </c:pt>
                <c:pt idx="10">
                  <c:v>0.22644797040480924</c:v>
                </c:pt>
                <c:pt idx="11">
                  <c:v>0.24983599608097662</c:v>
                </c:pt>
                <c:pt idx="12">
                  <c:v>0.70236987469004086</c:v>
                </c:pt>
                <c:pt idx="13">
                  <c:v>0.75431180207074233</c:v>
                </c:pt>
                <c:pt idx="14">
                  <c:v>0.70123009240856371</c:v>
                </c:pt>
                <c:pt idx="15">
                  <c:v>0.6518027450889724</c:v>
                </c:pt>
                <c:pt idx="16">
                  <c:v>0.58641521090483584</c:v>
                </c:pt>
                <c:pt idx="17">
                  <c:v>0.52362076115088207</c:v>
                </c:pt>
                <c:pt idx="18">
                  <c:v>0.67089892312771582</c:v>
                </c:pt>
                <c:pt idx="19">
                  <c:v>0.74685986261420911</c:v>
                </c:pt>
                <c:pt idx="20">
                  <c:v>0.6192182081051415</c:v>
                </c:pt>
                <c:pt idx="21">
                  <c:v>0.95373890861526056</c:v>
                </c:pt>
                <c:pt idx="22">
                  <c:v>0.95839285684296027</c:v>
                </c:pt>
                <c:pt idx="23">
                  <c:v>1.0593768987259362</c:v>
                </c:pt>
                <c:pt idx="24">
                  <c:v>0.87596094062459828</c:v>
                </c:pt>
                <c:pt idx="25">
                  <c:v>0.73740592505039237</c:v>
                </c:pt>
                <c:pt idx="26">
                  <c:v>0.79780991717417127</c:v>
                </c:pt>
                <c:pt idx="27">
                  <c:v>0.82063401246684609</c:v>
                </c:pt>
                <c:pt idx="28">
                  <c:v>0.79918421979054888</c:v>
                </c:pt>
                <c:pt idx="29">
                  <c:v>0.53555672780493979</c:v>
                </c:pt>
                <c:pt idx="30">
                  <c:v>0.71371276427370633</c:v>
                </c:pt>
                <c:pt idx="31">
                  <c:v>0.80742679343968815</c:v>
                </c:pt>
                <c:pt idx="32">
                  <c:v>1.0853095071992664</c:v>
                </c:pt>
                <c:pt idx="33">
                  <c:v>1.2435276597565341</c:v>
                </c:pt>
                <c:pt idx="34">
                  <c:v>1.2479079624320524</c:v>
                </c:pt>
                <c:pt idx="35">
                  <c:v>1.4406074029249167</c:v>
                </c:pt>
                <c:pt idx="36">
                  <c:v>2.1681548974802909</c:v>
                </c:pt>
                <c:pt idx="37">
                  <c:v>2.1907828093258805</c:v>
                </c:pt>
                <c:pt idx="38">
                  <c:v>2.0147624053447251</c:v>
                </c:pt>
                <c:pt idx="39">
                  <c:v>2.1492981121209964</c:v>
                </c:pt>
                <c:pt idx="40">
                  <c:v>1.9965957659548217</c:v>
                </c:pt>
                <c:pt idx="41">
                  <c:v>2.3208483747850077</c:v>
                </c:pt>
                <c:pt idx="42">
                  <c:v>2.0928187549869701</c:v>
                </c:pt>
                <c:pt idx="43">
                  <c:v>1.9870252248586198</c:v>
                </c:pt>
                <c:pt idx="44">
                  <c:v>2.0840557409706424</c:v>
                </c:pt>
                <c:pt idx="45">
                  <c:v>2.1486861082039734</c:v>
                </c:pt>
                <c:pt idx="46">
                  <c:v>2.4072547742728494</c:v>
                </c:pt>
                <c:pt idx="47">
                  <c:v>2.493111202831447</c:v>
                </c:pt>
                <c:pt idx="48">
                  <c:v>2.2199006064995426</c:v>
                </c:pt>
                <c:pt idx="49">
                  <c:v>0.82906679279175843</c:v>
                </c:pt>
                <c:pt idx="50">
                  <c:v>1.8093537643920656</c:v>
                </c:pt>
                <c:pt idx="51">
                  <c:v>1.3682274420923231</c:v>
                </c:pt>
                <c:pt idx="52">
                  <c:v>1.6478070176675714</c:v>
                </c:pt>
                <c:pt idx="53">
                  <c:v>1.6636360262450247</c:v>
                </c:pt>
                <c:pt idx="54">
                  <c:v>1.483627750296187</c:v>
                </c:pt>
                <c:pt idx="55">
                  <c:v>1.5727894247880085</c:v>
                </c:pt>
                <c:pt idx="56">
                  <c:v>1.4160263744706625</c:v>
                </c:pt>
                <c:pt idx="57">
                  <c:v>1.0041792996779155</c:v>
                </c:pt>
                <c:pt idx="58">
                  <c:v>0.36550720991991797</c:v>
                </c:pt>
                <c:pt idx="59">
                  <c:v>-7.5800188997907775E-2</c:v>
                </c:pt>
                <c:pt idx="60">
                  <c:v>-0.68610758615644718</c:v>
                </c:pt>
                <c:pt idx="61">
                  <c:v>-2.0137305893549384</c:v>
                </c:pt>
                <c:pt idx="62">
                  <c:v>-2.0653108608766879</c:v>
                </c:pt>
                <c:pt idx="63">
                  <c:v>-1.3856540307143017</c:v>
                </c:pt>
                <c:pt idx="64">
                  <c:v>-0.98134157755216489</c:v>
                </c:pt>
                <c:pt idx="65">
                  <c:v>-0.57584735762189421</c:v>
                </c:pt>
                <c:pt idx="66">
                  <c:v>-0.47719655961770185</c:v>
                </c:pt>
                <c:pt idx="67">
                  <c:v>-0.25840265088156106</c:v>
                </c:pt>
                <c:pt idx="68">
                  <c:v>-7.1944589618747376E-2</c:v>
                </c:pt>
                <c:pt idx="69">
                  <c:v>-9.5984599835221909E-2</c:v>
                </c:pt>
                <c:pt idx="70">
                  <c:v>0.23399408917477782</c:v>
                </c:pt>
                <c:pt idx="71">
                  <c:v>0.47669420682332275</c:v>
                </c:pt>
                <c:pt idx="72">
                  <c:v>0.75904312302534382</c:v>
                </c:pt>
                <c:pt idx="73">
                  <c:v>1.3635841600924641</c:v>
                </c:pt>
                <c:pt idx="74">
                  <c:v>1.4797660316738341</c:v>
                </c:pt>
                <c:pt idx="75">
                  <c:v>1.3346385268459022</c:v>
                </c:pt>
                <c:pt idx="76">
                  <c:v>0.29622625690119669</c:v>
                </c:pt>
                <c:pt idx="77">
                  <c:v>0.29024990551479074</c:v>
                </c:pt>
                <c:pt idx="78">
                  <c:v>0.31821319631254807</c:v>
                </c:pt>
                <c:pt idx="79">
                  <c:v>0.23221321144837523</c:v>
                </c:pt>
                <c:pt idx="80">
                  <c:v>0.25993749931326227</c:v>
                </c:pt>
                <c:pt idx="81">
                  <c:v>0.30680255012242141</c:v>
                </c:pt>
                <c:pt idx="82">
                  <c:v>0.30583438193897561</c:v>
                </c:pt>
                <c:pt idx="83">
                  <c:v>0.4653922029863668</c:v>
                </c:pt>
                <c:pt idx="84">
                  <c:v>-8.8406114376411965E-2</c:v>
                </c:pt>
                <c:pt idx="85">
                  <c:v>-9.304113333076168E-2</c:v>
                </c:pt>
                <c:pt idx="86">
                  <c:v>-0.16295464140263149</c:v>
                </c:pt>
                <c:pt idx="87">
                  <c:v>0.19089682587505538</c:v>
                </c:pt>
                <c:pt idx="88">
                  <c:v>9.7637728655101716E-2</c:v>
                </c:pt>
                <c:pt idx="89">
                  <c:v>0.2347509177313154</c:v>
                </c:pt>
                <c:pt idx="90">
                  <c:v>-5.7748672848469832E-3</c:v>
                </c:pt>
                <c:pt idx="91">
                  <c:v>-0.33747023801433235</c:v>
                </c:pt>
                <c:pt idx="92">
                  <c:v>-0.71483329660092287</c:v>
                </c:pt>
                <c:pt idx="93">
                  <c:v>-0.72442716569916321</c:v>
                </c:pt>
                <c:pt idx="94">
                  <c:v>-0.88561301890525224</c:v>
                </c:pt>
                <c:pt idx="95">
                  <c:v>-1.0100437515003367</c:v>
                </c:pt>
                <c:pt idx="96">
                  <c:v>-0.93617908092223523</c:v>
                </c:pt>
                <c:pt idx="97">
                  <c:v>-0.66928158442388874</c:v>
                </c:pt>
                <c:pt idx="98">
                  <c:v>-0.15846192236869885</c:v>
                </c:pt>
                <c:pt idx="99">
                  <c:v>-0.40223497593278568</c:v>
                </c:pt>
                <c:pt idx="100">
                  <c:v>-0.331580263684081</c:v>
                </c:pt>
                <c:pt idx="101">
                  <c:v>-0.58793682617531107</c:v>
                </c:pt>
                <c:pt idx="102">
                  <c:v>-0.65158679210901471</c:v>
                </c:pt>
                <c:pt idx="103">
                  <c:v>-0.96129389004262644</c:v>
                </c:pt>
                <c:pt idx="104">
                  <c:v>-1.1382352642622138</c:v>
                </c:pt>
                <c:pt idx="105">
                  <c:v>-1.3079382693141175</c:v>
                </c:pt>
                <c:pt idx="106">
                  <c:v>-1.115852778407455</c:v>
                </c:pt>
                <c:pt idx="107">
                  <c:v>-1.3454661087939339</c:v>
                </c:pt>
                <c:pt idx="108">
                  <c:v>-1.7020237851149544</c:v>
                </c:pt>
                <c:pt idx="109">
                  <c:v>-1.6994658142173942</c:v>
                </c:pt>
                <c:pt idx="110">
                  <c:v>-1.5387678680871617</c:v>
                </c:pt>
                <c:pt idx="111">
                  <c:v>-1.427075171596937</c:v>
                </c:pt>
                <c:pt idx="112">
                  <c:v>-1.2532180443822234</c:v>
                </c:pt>
                <c:pt idx="113">
                  <c:v>-1.654316366630286</c:v>
                </c:pt>
                <c:pt idx="114">
                  <c:v>-1.3608998635304681</c:v>
                </c:pt>
                <c:pt idx="115">
                  <c:v>-1.2217347338515867</c:v>
                </c:pt>
                <c:pt idx="116">
                  <c:v>-1.0119390887720723</c:v>
                </c:pt>
                <c:pt idx="117">
                  <c:v>-1.0225878012920153</c:v>
                </c:pt>
                <c:pt idx="118">
                  <c:v>-0.90669227347772596</c:v>
                </c:pt>
                <c:pt idx="119">
                  <c:v>-0.77240690777353327</c:v>
                </c:pt>
                <c:pt idx="120">
                  <c:v>-0.55296718994600635</c:v>
                </c:pt>
                <c:pt idx="121">
                  <c:v>-0.49090157544169932</c:v>
                </c:pt>
                <c:pt idx="122">
                  <c:v>-0.51418175865894256</c:v>
                </c:pt>
                <c:pt idx="123">
                  <c:v>-0.41673519900729705</c:v>
                </c:pt>
                <c:pt idx="124">
                  <c:v>-0.57349432433300773</c:v>
                </c:pt>
                <c:pt idx="125">
                  <c:v>-0.42664881447323816</c:v>
                </c:pt>
                <c:pt idx="126">
                  <c:v>-0.59368249159617836</c:v>
                </c:pt>
                <c:pt idx="127">
                  <c:v>-0.73819753802663757</c:v>
                </c:pt>
                <c:pt idx="128">
                  <c:v>-0.61225421602290719</c:v>
                </c:pt>
                <c:pt idx="129">
                  <c:v>-0.51861939522228373</c:v>
                </c:pt>
                <c:pt idx="130">
                  <c:v>-0.69598251547878753</c:v>
                </c:pt>
                <c:pt idx="131">
                  <c:v>-0.6456435088414515</c:v>
                </c:pt>
                <c:pt idx="132">
                  <c:v>-0.8660510035490443</c:v>
                </c:pt>
                <c:pt idx="133">
                  <c:v>-0.95003976205678486</c:v>
                </c:pt>
                <c:pt idx="134">
                  <c:v>-0.90055741741309403</c:v>
                </c:pt>
                <c:pt idx="135">
                  <c:v>-0.84144637761648577</c:v>
                </c:pt>
                <c:pt idx="136">
                  <c:v>-0.84330343365419214</c:v>
                </c:pt>
                <c:pt idx="137">
                  <c:v>-0.8062922234246741</c:v>
                </c:pt>
                <c:pt idx="138">
                  <c:v>-0.74106249068730512</c:v>
                </c:pt>
                <c:pt idx="139">
                  <c:v>-0.76350996246632086</c:v>
                </c:pt>
                <c:pt idx="140">
                  <c:v>-0.68755157982692905</c:v>
                </c:pt>
                <c:pt idx="141">
                  <c:v>-0.82289786142325627</c:v>
                </c:pt>
                <c:pt idx="142">
                  <c:v>-0.69103037171347359</c:v>
                </c:pt>
                <c:pt idx="143">
                  <c:v>-0.74929420334674435</c:v>
                </c:pt>
                <c:pt idx="144">
                  <c:v>-0.94071411775731573</c:v>
                </c:pt>
                <c:pt idx="145">
                  <c:v>-0.91559097781686205</c:v>
                </c:pt>
                <c:pt idx="146">
                  <c:v>-0.88120384634273707</c:v>
                </c:pt>
                <c:pt idx="147">
                  <c:v>-0.829660485925522</c:v>
                </c:pt>
                <c:pt idx="148">
                  <c:v>-0.83257829381100368</c:v>
                </c:pt>
                <c:pt idx="149">
                  <c:v>-0.78482606421709</c:v>
                </c:pt>
                <c:pt idx="150">
                  <c:v>-0.7824046531461355</c:v>
                </c:pt>
                <c:pt idx="151">
                  <c:v>-0.73501811326714617</c:v>
                </c:pt>
                <c:pt idx="152">
                  <c:v>-0.69253848383871741</c:v>
                </c:pt>
                <c:pt idx="153">
                  <c:v>-0.66044796449350862</c:v>
                </c:pt>
                <c:pt idx="154">
                  <c:v>-0.70728902056973875</c:v>
                </c:pt>
                <c:pt idx="155">
                  <c:v>-0.55158742900199997</c:v>
                </c:pt>
                <c:pt idx="156">
                  <c:v>-0.64795398161613038</c:v>
                </c:pt>
                <c:pt idx="157">
                  <c:v>-0.59042443007863465</c:v>
                </c:pt>
                <c:pt idx="158">
                  <c:v>-0.66005212053437023</c:v>
                </c:pt>
                <c:pt idx="159">
                  <c:v>-0.73020876879849861</c:v>
                </c:pt>
                <c:pt idx="160">
                  <c:v>-0.79939171114265406</c:v>
                </c:pt>
                <c:pt idx="161">
                  <c:v>-0.79122098265943808</c:v>
                </c:pt>
                <c:pt idx="162">
                  <c:v>-0.56592041791969017</c:v>
                </c:pt>
                <c:pt idx="163">
                  <c:v>-0.48613857823073581</c:v>
                </c:pt>
                <c:pt idx="164">
                  <c:v>-0.52731924517606232</c:v>
                </c:pt>
                <c:pt idx="165">
                  <c:v>-0.27482925346495091</c:v>
                </c:pt>
                <c:pt idx="166">
                  <c:v>-0.45143468598246589</c:v>
                </c:pt>
                <c:pt idx="167">
                  <c:v>-0.27071982192266419</c:v>
                </c:pt>
                <c:pt idx="168">
                  <c:v>0.50204212196326037</c:v>
                </c:pt>
                <c:pt idx="169">
                  <c:v>0.39694136800341556</c:v>
                </c:pt>
                <c:pt idx="170">
                  <c:v>0.30885685606554186</c:v>
                </c:pt>
                <c:pt idx="171">
                  <c:v>0.30553050111650304</c:v>
                </c:pt>
                <c:pt idx="172">
                  <c:v>0.24102822683389133</c:v>
                </c:pt>
                <c:pt idx="173">
                  <c:v>0.299187887262091</c:v>
                </c:pt>
                <c:pt idx="174">
                  <c:v>0.3287638281654936</c:v>
                </c:pt>
                <c:pt idx="175">
                  <c:v>0.19647735957946522</c:v>
                </c:pt>
                <c:pt idx="176">
                  <c:v>-6.2607807397437362E-2</c:v>
                </c:pt>
                <c:pt idx="177">
                  <c:v>-8.7858662557364717E-3</c:v>
                </c:pt>
                <c:pt idx="178">
                  <c:v>0.21820158162244657</c:v>
                </c:pt>
                <c:pt idx="179">
                  <c:v>8.2363388929504525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WU (ENG+PL)'!$Q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Q$5:$Q$184</c:f>
              <c:numCache>
                <c:formatCode>0.00</c:formatCode>
                <c:ptCount val="180"/>
                <c:pt idx="0">
                  <c:v>-0.38872393294723345</c:v>
                </c:pt>
                <c:pt idx="1">
                  <c:v>-0.62473839603637593</c:v>
                </c:pt>
                <c:pt idx="2">
                  <c:v>-0.23937825790054879</c:v>
                </c:pt>
                <c:pt idx="3">
                  <c:v>5.0456474630593384E-2</c:v>
                </c:pt>
                <c:pt idx="4">
                  <c:v>-7.6469569516614211E-2</c:v>
                </c:pt>
                <c:pt idx="5">
                  <c:v>8.3480443099109403E-2</c:v>
                </c:pt>
                <c:pt idx="6">
                  <c:v>-0.26220396790226369</c:v>
                </c:pt>
                <c:pt idx="7">
                  <c:v>-0.13375851327674135</c:v>
                </c:pt>
                <c:pt idx="8">
                  <c:v>-0.15661583619854624</c:v>
                </c:pt>
                <c:pt idx="9">
                  <c:v>1.5008368048967066E-2</c:v>
                </c:pt>
                <c:pt idx="10">
                  <c:v>0.10543609628465811</c:v>
                </c:pt>
                <c:pt idx="11">
                  <c:v>3.407233425916803E-2</c:v>
                </c:pt>
                <c:pt idx="12">
                  <c:v>0.54794466905213024</c:v>
                </c:pt>
                <c:pt idx="13">
                  <c:v>0.65112941279627179</c:v>
                </c:pt>
                <c:pt idx="14">
                  <c:v>0.5402109934731304</c:v>
                </c:pt>
                <c:pt idx="15">
                  <c:v>0.23602696652602348</c:v>
                </c:pt>
                <c:pt idx="16">
                  <c:v>0.14065372231114201</c:v>
                </c:pt>
                <c:pt idx="17">
                  <c:v>-1.8427382312947344E-2</c:v>
                </c:pt>
                <c:pt idx="18">
                  <c:v>0.19993296431245122</c:v>
                </c:pt>
                <c:pt idx="19">
                  <c:v>0.15716761543987454</c:v>
                </c:pt>
                <c:pt idx="20">
                  <c:v>0.16109634052100535</c:v>
                </c:pt>
                <c:pt idx="21">
                  <c:v>0.54638586071266937</c:v>
                </c:pt>
                <c:pt idx="22">
                  <c:v>0.57465659606644193</c:v>
                </c:pt>
                <c:pt idx="23">
                  <c:v>0.78259607662470698</c:v>
                </c:pt>
                <c:pt idx="24">
                  <c:v>0.90138317064048279</c:v>
                </c:pt>
                <c:pt idx="25">
                  <c:v>0.85082161749666285</c:v>
                </c:pt>
                <c:pt idx="26">
                  <c:v>0.82863929736482833</c:v>
                </c:pt>
                <c:pt idx="27">
                  <c:v>0.67541862650129048</c:v>
                </c:pt>
                <c:pt idx="28">
                  <c:v>0.64649543316055669</c:v>
                </c:pt>
                <c:pt idx="29">
                  <c:v>0.56713448035158831</c:v>
                </c:pt>
                <c:pt idx="30">
                  <c:v>0.82487632689371093</c:v>
                </c:pt>
                <c:pt idx="31">
                  <c:v>0.60246159255527221</c:v>
                </c:pt>
                <c:pt idx="32">
                  <c:v>0.84218944405217011</c:v>
                </c:pt>
                <c:pt idx="33">
                  <c:v>1.0158485687475542</c:v>
                </c:pt>
                <c:pt idx="34">
                  <c:v>1.1881811250846925</c:v>
                </c:pt>
                <c:pt idx="35">
                  <c:v>1.366494882864447</c:v>
                </c:pt>
                <c:pt idx="36">
                  <c:v>2.6979133527434871</c:v>
                </c:pt>
                <c:pt idx="37">
                  <c:v>2.6664911635899595</c:v>
                </c:pt>
                <c:pt idx="38">
                  <c:v>2.3923929172072795</c:v>
                </c:pt>
                <c:pt idx="39">
                  <c:v>2.4803183598848126</c:v>
                </c:pt>
                <c:pt idx="40">
                  <c:v>2.3652922296848304</c:v>
                </c:pt>
                <c:pt idx="41">
                  <c:v>2.4213434881019107</c:v>
                </c:pt>
                <c:pt idx="42">
                  <c:v>2.2489652481962121</c:v>
                </c:pt>
                <c:pt idx="43">
                  <c:v>2.2610119355398415</c:v>
                </c:pt>
                <c:pt idx="44">
                  <c:v>2.1665398615343059</c:v>
                </c:pt>
                <c:pt idx="45">
                  <c:v>2.0335614017835373</c:v>
                </c:pt>
                <c:pt idx="46">
                  <c:v>2.1502446309718226</c:v>
                </c:pt>
                <c:pt idx="47">
                  <c:v>2.1552580812894067</c:v>
                </c:pt>
                <c:pt idx="48">
                  <c:v>2.0635251269112374</c:v>
                </c:pt>
                <c:pt idx="49">
                  <c:v>1.5538613638290775</c:v>
                </c:pt>
                <c:pt idx="50">
                  <c:v>1.9885474479571947</c:v>
                </c:pt>
                <c:pt idx="51">
                  <c:v>1.5814496056745222</c:v>
                </c:pt>
                <c:pt idx="52">
                  <c:v>1.5247204331562108</c:v>
                </c:pt>
                <c:pt idx="53">
                  <c:v>1.3870569519593079</c:v>
                </c:pt>
                <c:pt idx="54">
                  <c:v>1.1521547552386595</c:v>
                </c:pt>
                <c:pt idx="55">
                  <c:v>1.0984893226128865</c:v>
                </c:pt>
                <c:pt idx="56">
                  <c:v>1.0600044211054858</c:v>
                </c:pt>
                <c:pt idx="57">
                  <c:v>0.75059764800506856</c:v>
                </c:pt>
                <c:pt idx="58">
                  <c:v>0.13652540110367531</c:v>
                </c:pt>
                <c:pt idx="59">
                  <c:v>-0.31009917552426625</c:v>
                </c:pt>
                <c:pt idx="60">
                  <c:v>-1.0212370729094007</c:v>
                </c:pt>
                <c:pt idx="61">
                  <c:v>-1.9884964898015276</c:v>
                </c:pt>
                <c:pt idx="62">
                  <c:v>-2.2133177863653599</c:v>
                </c:pt>
                <c:pt idx="63">
                  <c:v>-1.8427555436017136</c:v>
                </c:pt>
                <c:pt idx="64">
                  <c:v>-1.5080373606357333</c:v>
                </c:pt>
                <c:pt idx="65">
                  <c:v>-1.1395217126378403</c:v>
                </c:pt>
                <c:pt idx="66">
                  <c:v>-1.0893718764420646</c:v>
                </c:pt>
                <c:pt idx="67">
                  <c:v>-0.65722705698465933</c:v>
                </c:pt>
                <c:pt idx="68">
                  <c:v>-0.46241995994723295</c:v>
                </c:pt>
                <c:pt idx="69">
                  <c:v>-0.41520622208132335</c:v>
                </c:pt>
                <c:pt idx="70">
                  <c:v>-0.20687913166919492</c:v>
                </c:pt>
                <c:pt idx="71">
                  <c:v>-0.15044491665293991</c:v>
                </c:pt>
                <c:pt idx="72">
                  <c:v>0.21435216970212942</c:v>
                </c:pt>
                <c:pt idx="73">
                  <c:v>0.63629784404581835</c:v>
                </c:pt>
                <c:pt idx="74">
                  <c:v>0.57531813173792579</c:v>
                </c:pt>
                <c:pt idx="75">
                  <c:v>1.0934302762391077</c:v>
                </c:pt>
                <c:pt idx="76">
                  <c:v>0.40018896525639364</c:v>
                </c:pt>
                <c:pt idx="77">
                  <c:v>0.43641840040675395</c:v>
                </c:pt>
                <c:pt idx="78">
                  <c:v>0.46109191836375779</c:v>
                </c:pt>
                <c:pt idx="79">
                  <c:v>0.48846039960368876</c:v>
                </c:pt>
                <c:pt idx="80">
                  <c:v>0.43369456053521221</c:v>
                </c:pt>
                <c:pt idx="81">
                  <c:v>0.38307814780556754</c:v>
                </c:pt>
                <c:pt idx="82">
                  <c:v>0.4456945120608517</c:v>
                </c:pt>
                <c:pt idx="83">
                  <c:v>0.5606193296313936</c:v>
                </c:pt>
                <c:pt idx="84">
                  <c:v>0.18808601425244739</c:v>
                </c:pt>
                <c:pt idx="85">
                  <c:v>0.10769878858482111</c:v>
                </c:pt>
                <c:pt idx="86">
                  <c:v>-4.7519863552354165E-2</c:v>
                </c:pt>
                <c:pt idx="87">
                  <c:v>7.3261073880617297E-2</c:v>
                </c:pt>
                <c:pt idx="88">
                  <c:v>0.13825071951496209</c:v>
                </c:pt>
                <c:pt idx="89">
                  <c:v>0.25868341738896178</c:v>
                </c:pt>
                <c:pt idx="90">
                  <c:v>0.22334316964622505</c:v>
                </c:pt>
                <c:pt idx="91">
                  <c:v>-0.27018039276489531</c:v>
                </c:pt>
                <c:pt idx="92">
                  <c:v>-0.43913541685131435</c:v>
                </c:pt>
                <c:pt idx="93">
                  <c:v>-0.48707530244291625</c:v>
                </c:pt>
                <c:pt idx="94">
                  <c:v>-0.68802245695303466</c:v>
                </c:pt>
                <c:pt idx="95">
                  <c:v>-1.0130939180996954</c:v>
                </c:pt>
                <c:pt idx="96">
                  <c:v>-0.91320892256689878</c:v>
                </c:pt>
                <c:pt idx="97">
                  <c:v>-0.48581214951577528</c:v>
                </c:pt>
                <c:pt idx="98">
                  <c:v>-0.30949341340754982</c:v>
                </c:pt>
                <c:pt idx="99">
                  <c:v>-0.38257079022661039</c:v>
                </c:pt>
                <c:pt idx="100">
                  <c:v>-0.27365698287827528</c:v>
                </c:pt>
                <c:pt idx="101">
                  <c:v>-0.48811449492081738</c:v>
                </c:pt>
                <c:pt idx="102">
                  <c:v>-0.49452236705000163</c:v>
                </c:pt>
                <c:pt idx="103">
                  <c:v>-0.61592636241566068</c:v>
                </c:pt>
                <c:pt idx="104">
                  <c:v>-0.81468907396660528</c:v>
                </c:pt>
                <c:pt idx="105">
                  <c:v>-1.3629854269282475</c:v>
                </c:pt>
                <c:pt idx="106">
                  <c:v>-1.2884737972005553</c:v>
                </c:pt>
                <c:pt idx="107">
                  <c:v>-1.1608386206816406</c:v>
                </c:pt>
                <c:pt idx="108">
                  <c:v>-1.7848747885069869</c:v>
                </c:pt>
                <c:pt idx="109">
                  <c:v>-1.7578533324821841</c:v>
                </c:pt>
                <c:pt idx="110">
                  <c:v>-1.5985624553672004</c:v>
                </c:pt>
                <c:pt idx="111">
                  <c:v>-1.6455307984015175</c:v>
                </c:pt>
                <c:pt idx="112">
                  <c:v>-1.2690188253087615</c:v>
                </c:pt>
                <c:pt idx="113">
                  <c:v>-1.551461755189625</c:v>
                </c:pt>
                <c:pt idx="114">
                  <c:v>-1.4586855851486857</c:v>
                </c:pt>
                <c:pt idx="115">
                  <c:v>-1.127212139973266</c:v>
                </c:pt>
                <c:pt idx="116">
                  <c:v>-0.97427575304953962</c:v>
                </c:pt>
                <c:pt idx="117">
                  <c:v>-0.86586093235425443</c:v>
                </c:pt>
                <c:pt idx="118">
                  <c:v>-0.8462000303180095</c:v>
                </c:pt>
                <c:pt idx="119">
                  <c:v>-0.69997168604772531</c:v>
                </c:pt>
                <c:pt idx="120">
                  <c:v>-0.57654600320834459</c:v>
                </c:pt>
                <c:pt idx="121">
                  <c:v>-0.60717228205096696</c:v>
                </c:pt>
                <c:pt idx="122">
                  <c:v>-0.53502953248166174</c:v>
                </c:pt>
                <c:pt idx="123">
                  <c:v>-0.48563103895360965</c:v>
                </c:pt>
                <c:pt idx="124">
                  <c:v>-0.68780125687849658</c:v>
                </c:pt>
                <c:pt idx="125">
                  <c:v>-0.41285243889722234</c:v>
                </c:pt>
                <c:pt idx="126">
                  <c:v>-0.50113517641168803</c:v>
                </c:pt>
                <c:pt idx="127">
                  <c:v>-0.53230463331952615</c:v>
                </c:pt>
                <c:pt idx="128">
                  <c:v>-0.50187420051762155</c:v>
                </c:pt>
                <c:pt idx="129">
                  <c:v>-0.46191414973270878</c:v>
                </c:pt>
                <c:pt idx="130">
                  <c:v>-0.55800570458664545</c:v>
                </c:pt>
                <c:pt idx="131">
                  <c:v>-0.51985199133182292</c:v>
                </c:pt>
                <c:pt idx="132">
                  <c:v>-0.96555400554619641</c:v>
                </c:pt>
                <c:pt idx="133">
                  <c:v>-0.84402438243161149</c:v>
                </c:pt>
                <c:pt idx="134">
                  <c:v>-0.73779300743363707</c:v>
                </c:pt>
                <c:pt idx="135">
                  <c:v>-0.76769100264583512</c:v>
                </c:pt>
                <c:pt idx="136">
                  <c:v>-0.66914903128177494</c:v>
                </c:pt>
                <c:pt idx="137">
                  <c:v>-0.71850005716116405</c:v>
                </c:pt>
                <c:pt idx="138">
                  <c:v>-0.60426404805724787</c:v>
                </c:pt>
                <c:pt idx="139">
                  <c:v>-0.62860851461388367</c:v>
                </c:pt>
                <c:pt idx="140">
                  <c:v>-0.6688222459192229</c:v>
                </c:pt>
                <c:pt idx="141">
                  <c:v>-0.65831631091692278</c:v>
                </c:pt>
                <c:pt idx="142">
                  <c:v>-0.55933767863921569</c:v>
                </c:pt>
                <c:pt idx="143">
                  <c:v>-0.71859371724022847</c:v>
                </c:pt>
                <c:pt idx="144">
                  <c:v>-0.81085270348433391</c:v>
                </c:pt>
                <c:pt idx="145">
                  <c:v>-0.76271399792749228</c:v>
                </c:pt>
                <c:pt idx="146">
                  <c:v>-0.59561717102177836</c:v>
                </c:pt>
                <c:pt idx="147">
                  <c:v>-0.58063900763902554</c:v>
                </c:pt>
                <c:pt idx="148">
                  <c:v>-0.66305873108633895</c:v>
                </c:pt>
                <c:pt idx="149">
                  <c:v>-0.6163564965550834</c:v>
                </c:pt>
                <c:pt idx="150">
                  <c:v>-0.56280022950077491</c:v>
                </c:pt>
                <c:pt idx="151">
                  <c:v>-0.57694003871475952</c:v>
                </c:pt>
                <c:pt idx="152">
                  <c:v>-0.58114786325183276</c:v>
                </c:pt>
                <c:pt idx="153">
                  <c:v>-0.41645448672420032</c:v>
                </c:pt>
                <c:pt idx="154">
                  <c:v>-0.55384995370651791</c:v>
                </c:pt>
                <c:pt idx="155">
                  <c:v>-0.43868873030387268</c:v>
                </c:pt>
                <c:pt idx="156">
                  <c:v>-0.4638496643314185</c:v>
                </c:pt>
                <c:pt idx="157">
                  <c:v>-0.325426813842494</c:v>
                </c:pt>
                <c:pt idx="158">
                  <c:v>-0.308329676326423</c:v>
                </c:pt>
                <c:pt idx="159">
                  <c:v>-0.23920612854845136</c:v>
                </c:pt>
                <c:pt idx="160">
                  <c:v>-0.43519407816688077</c:v>
                </c:pt>
                <c:pt idx="161">
                  <c:v>-0.38322673258623902</c:v>
                </c:pt>
                <c:pt idx="162">
                  <c:v>-0.33963032529098441</c:v>
                </c:pt>
                <c:pt idx="163">
                  <c:v>-0.24889521399279427</c:v>
                </c:pt>
                <c:pt idx="164">
                  <c:v>-0.27287424434034552</c:v>
                </c:pt>
                <c:pt idx="165">
                  <c:v>-0.18729088755950288</c:v>
                </c:pt>
                <c:pt idx="166">
                  <c:v>-0.18623986553854247</c:v>
                </c:pt>
                <c:pt idx="167">
                  <c:v>-0.11535737906179673</c:v>
                </c:pt>
                <c:pt idx="168">
                  <c:v>0.74867686073134154</c:v>
                </c:pt>
                <c:pt idx="169">
                  <c:v>0.62086033415430208</c:v>
                </c:pt>
                <c:pt idx="170">
                  <c:v>0.48285084368726799</c:v>
                </c:pt>
                <c:pt idx="171">
                  <c:v>0.36405416236570454</c:v>
                </c:pt>
                <c:pt idx="172">
                  <c:v>0.26638981201434442</c:v>
                </c:pt>
                <c:pt idx="173">
                  <c:v>0.15250520354762057</c:v>
                </c:pt>
                <c:pt idx="174">
                  <c:v>0.13377734983477124</c:v>
                </c:pt>
                <c:pt idx="175">
                  <c:v>5.933219895609812E-2</c:v>
                </c:pt>
                <c:pt idx="176">
                  <c:v>4.7486874043561909E-2</c:v>
                </c:pt>
                <c:pt idx="177">
                  <c:v>-1.8042910675211819E-2</c:v>
                </c:pt>
                <c:pt idx="178">
                  <c:v>8.8645238268803606E-2</c:v>
                </c:pt>
                <c:pt idx="179">
                  <c:v>6.860237213671854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6104992"/>
        <c:axId val="1566099552"/>
      </c:lineChart>
      <c:catAx>
        <c:axId val="156610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099552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1566099552"/>
        <c:scaling>
          <c:orientation val="minMax"/>
          <c:max val="5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10499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288594771241835"/>
          <c:w val="1"/>
          <c:h val="0.21806176470588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PRZETWÓRSTWO PRZEMYSŁOWE                </a:t>
            </a:r>
          </a:p>
          <a:p>
            <a:pPr>
              <a:defRPr sz="950"/>
            </a:pPr>
            <a:r>
              <a:rPr lang="pl-PL" sz="950"/>
              <a:t>MANUFACTURING</a:t>
            </a:r>
          </a:p>
        </c:rich>
      </c:tx>
      <c:layout>
        <c:manualLayout>
          <c:xMode val="edge"/>
          <c:yMode val="edge"/>
          <c:x val="0.30591707832727677"/>
          <c:y val="2.06765432616528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519174041297935"/>
          <c:w val="0.90928896496633571"/>
          <c:h val="0.51839329818285984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4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4:$AG$4</c:f>
              <c:numCache>
                <c:formatCode>0.0</c:formatCode>
                <c:ptCount val="32"/>
                <c:pt idx="0">
                  <c:v>40.5</c:v>
                </c:pt>
                <c:pt idx="1">
                  <c:v>40.9</c:v>
                </c:pt>
                <c:pt idx="2">
                  <c:v>41.8</c:v>
                </c:pt>
                <c:pt idx="3">
                  <c:v>43.7</c:v>
                </c:pt>
                <c:pt idx="4">
                  <c:v>45.9</c:v>
                </c:pt>
                <c:pt idx="5">
                  <c:v>48.6</c:v>
                </c:pt>
                <c:pt idx="6">
                  <c:v>47.2</c:v>
                </c:pt>
                <c:pt idx="7">
                  <c:v>49.5</c:v>
                </c:pt>
                <c:pt idx="8">
                  <c:v>51</c:v>
                </c:pt>
                <c:pt idx="9">
                  <c:v>52.4</c:v>
                </c:pt>
                <c:pt idx="10">
                  <c:v>50.5</c:v>
                </c:pt>
                <c:pt idx="11">
                  <c:v>53.2</c:v>
                </c:pt>
                <c:pt idx="12">
                  <c:v>54.4</c:v>
                </c:pt>
                <c:pt idx="13">
                  <c:v>53.8</c:v>
                </c:pt>
                <c:pt idx="14">
                  <c:v>55.3</c:v>
                </c:pt>
                <c:pt idx="15">
                  <c:v>54.8</c:v>
                </c:pt>
                <c:pt idx="16">
                  <c:v>53.5</c:v>
                </c:pt>
                <c:pt idx="17">
                  <c:v>52.3</c:v>
                </c:pt>
                <c:pt idx="18">
                  <c:v>53.4</c:v>
                </c:pt>
                <c:pt idx="19">
                  <c:v>53.8</c:v>
                </c:pt>
                <c:pt idx="20">
                  <c:v>52.4</c:v>
                </c:pt>
                <c:pt idx="21">
                  <c:v>53</c:v>
                </c:pt>
                <c:pt idx="22">
                  <c:v>53.8</c:v>
                </c:pt>
                <c:pt idx="23">
                  <c:v>52.5</c:v>
                </c:pt>
                <c:pt idx="24">
                  <c:v>52.8</c:v>
                </c:pt>
                <c:pt idx="25">
                  <c:v>51.6</c:v>
                </c:pt>
                <c:pt idx="26">
                  <c:v>50.3</c:v>
                </c:pt>
                <c:pt idx="27">
                  <c:v>51.6</c:v>
                </c:pt>
                <c:pt idx="28">
                  <c:v>50</c:v>
                </c:pt>
                <c:pt idx="29">
                  <c:v>54.4</c:v>
                </c:pt>
                <c:pt idx="30">
                  <c:v>53.8</c:v>
                </c:pt>
                <c:pt idx="31">
                  <c:v>55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5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5:$AG$5</c:f>
              <c:numCache>
                <c:formatCode>0.0</c:formatCode>
                <c:ptCount val="32"/>
                <c:pt idx="0">
                  <c:v>14.9</c:v>
                </c:pt>
                <c:pt idx="1">
                  <c:v>13.1</c:v>
                </c:pt>
                <c:pt idx="2">
                  <c:v>14.1</c:v>
                </c:pt>
                <c:pt idx="3">
                  <c:v>16.600000000000001</c:v>
                </c:pt>
                <c:pt idx="4">
                  <c:v>12.8</c:v>
                </c:pt>
                <c:pt idx="5">
                  <c:v>13.6</c:v>
                </c:pt>
                <c:pt idx="6">
                  <c:v>14.9</c:v>
                </c:pt>
                <c:pt idx="7">
                  <c:v>15.3</c:v>
                </c:pt>
                <c:pt idx="8">
                  <c:v>10.4</c:v>
                </c:pt>
                <c:pt idx="9">
                  <c:v>11.3</c:v>
                </c:pt>
                <c:pt idx="10">
                  <c:v>11.8</c:v>
                </c:pt>
                <c:pt idx="11">
                  <c:v>14.8</c:v>
                </c:pt>
                <c:pt idx="12">
                  <c:v>15.8</c:v>
                </c:pt>
                <c:pt idx="13">
                  <c:v>15</c:v>
                </c:pt>
                <c:pt idx="14">
                  <c:v>15.6</c:v>
                </c:pt>
                <c:pt idx="15">
                  <c:v>17</c:v>
                </c:pt>
                <c:pt idx="16">
                  <c:v>15.6</c:v>
                </c:pt>
                <c:pt idx="17">
                  <c:v>17.2</c:v>
                </c:pt>
                <c:pt idx="18">
                  <c:v>18.7</c:v>
                </c:pt>
                <c:pt idx="19">
                  <c:v>21.2</c:v>
                </c:pt>
                <c:pt idx="20">
                  <c:v>22.5</c:v>
                </c:pt>
                <c:pt idx="21">
                  <c:v>22.5</c:v>
                </c:pt>
                <c:pt idx="22">
                  <c:v>25.3</c:v>
                </c:pt>
                <c:pt idx="23">
                  <c:v>26.1</c:v>
                </c:pt>
                <c:pt idx="24">
                  <c:v>26.7</c:v>
                </c:pt>
                <c:pt idx="25">
                  <c:v>29.6</c:v>
                </c:pt>
                <c:pt idx="26">
                  <c:v>30.6</c:v>
                </c:pt>
                <c:pt idx="27">
                  <c:v>35.1</c:v>
                </c:pt>
                <c:pt idx="28">
                  <c:v>41.9</c:v>
                </c:pt>
                <c:pt idx="29">
                  <c:v>40</c:v>
                </c:pt>
                <c:pt idx="30">
                  <c:v>43.7</c:v>
                </c:pt>
                <c:pt idx="31">
                  <c:v>44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6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6:$AG$6</c:f>
              <c:numCache>
                <c:formatCode>0.0</c:formatCode>
                <c:ptCount val="32"/>
                <c:pt idx="0">
                  <c:v>32.700000000000003</c:v>
                </c:pt>
                <c:pt idx="1">
                  <c:v>30.9</c:v>
                </c:pt>
                <c:pt idx="2">
                  <c:v>30.5</c:v>
                </c:pt>
                <c:pt idx="3">
                  <c:v>29.9</c:v>
                </c:pt>
                <c:pt idx="4">
                  <c:v>31.3</c:v>
                </c:pt>
                <c:pt idx="5">
                  <c:v>30.9</c:v>
                </c:pt>
                <c:pt idx="6">
                  <c:v>29.9</c:v>
                </c:pt>
                <c:pt idx="7">
                  <c:v>29.1</c:v>
                </c:pt>
                <c:pt idx="8">
                  <c:v>36.700000000000003</c:v>
                </c:pt>
                <c:pt idx="9">
                  <c:v>34.1</c:v>
                </c:pt>
                <c:pt idx="10">
                  <c:v>34.9</c:v>
                </c:pt>
                <c:pt idx="11">
                  <c:v>36.4</c:v>
                </c:pt>
                <c:pt idx="12">
                  <c:v>41</c:v>
                </c:pt>
                <c:pt idx="13">
                  <c:v>39.1</c:v>
                </c:pt>
                <c:pt idx="14">
                  <c:v>36.6</c:v>
                </c:pt>
                <c:pt idx="15">
                  <c:v>39.1</c:v>
                </c:pt>
                <c:pt idx="16">
                  <c:v>37.9</c:v>
                </c:pt>
                <c:pt idx="17">
                  <c:v>35.200000000000003</c:v>
                </c:pt>
                <c:pt idx="18">
                  <c:v>37.700000000000003</c:v>
                </c:pt>
                <c:pt idx="19">
                  <c:v>36.299999999999997</c:v>
                </c:pt>
                <c:pt idx="20">
                  <c:v>37.5</c:v>
                </c:pt>
                <c:pt idx="21">
                  <c:v>33.6</c:v>
                </c:pt>
                <c:pt idx="22">
                  <c:v>35.1</c:v>
                </c:pt>
                <c:pt idx="23">
                  <c:v>32.9</c:v>
                </c:pt>
                <c:pt idx="24">
                  <c:v>35.700000000000003</c:v>
                </c:pt>
                <c:pt idx="25">
                  <c:v>36.200000000000003</c:v>
                </c:pt>
                <c:pt idx="26">
                  <c:v>33.1</c:v>
                </c:pt>
                <c:pt idx="27">
                  <c:v>32.9</c:v>
                </c:pt>
                <c:pt idx="28">
                  <c:v>36.9</c:v>
                </c:pt>
                <c:pt idx="29">
                  <c:v>33.9</c:v>
                </c:pt>
                <c:pt idx="30">
                  <c:v>34.299999999999997</c:v>
                </c:pt>
                <c:pt idx="31">
                  <c:v>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7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7:$AG$7</c:f>
              <c:numCache>
                <c:formatCode>0.0</c:formatCode>
                <c:ptCount val="32"/>
                <c:pt idx="0">
                  <c:v>49.4</c:v>
                </c:pt>
                <c:pt idx="1">
                  <c:v>46.7</c:v>
                </c:pt>
                <c:pt idx="2">
                  <c:v>41</c:v>
                </c:pt>
                <c:pt idx="3">
                  <c:v>49.4</c:v>
                </c:pt>
                <c:pt idx="4">
                  <c:v>54.7</c:v>
                </c:pt>
                <c:pt idx="5">
                  <c:v>50.2</c:v>
                </c:pt>
                <c:pt idx="6">
                  <c:v>51.1</c:v>
                </c:pt>
                <c:pt idx="7">
                  <c:v>58.2</c:v>
                </c:pt>
                <c:pt idx="8">
                  <c:v>56.4</c:v>
                </c:pt>
                <c:pt idx="9">
                  <c:v>56.7</c:v>
                </c:pt>
                <c:pt idx="10">
                  <c:v>55.5</c:v>
                </c:pt>
                <c:pt idx="11">
                  <c:v>49.7</c:v>
                </c:pt>
                <c:pt idx="12">
                  <c:v>48.4</c:v>
                </c:pt>
                <c:pt idx="13">
                  <c:v>47</c:v>
                </c:pt>
                <c:pt idx="14">
                  <c:v>44.9</c:v>
                </c:pt>
                <c:pt idx="15">
                  <c:v>45.2</c:v>
                </c:pt>
                <c:pt idx="16">
                  <c:v>42.9</c:v>
                </c:pt>
                <c:pt idx="17">
                  <c:v>38.799999999999997</c:v>
                </c:pt>
                <c:pt idx="18">
                  <c:v>42</c:v>
                </c:pt>
                <c:pt idx="19">
                  <c:v>37.6</c:v>
                </c:pt>
                <c:pt idx="20">
                  <c:v>43.1</c:v>
                </c:pt>
                <c:pt idx="21">
                  <c:v>41.1</c:v>
                </c:pt>
                <c:pt idx="22">
                  <c:v>41</c:v>
                </c:pt>
                <c:pt idx="23">
                  <c:v>39</c:v>
                </c:pt>
                <c:pt idx="24">
                  <c:v>43</c:v>
                </c:pt>
                <c:pt idx="25">
                  <c:v>39.1</c:v>
                </c:pt>
                <c:pt idx="26">
                  <c:v>31.5</c:v>
                </c:pt>
                <c:pt idx="27">
                  <c:v>31.8</c:v>
                </c:pt>
                <c:pt idx="28">
                  <c:v>31.3</c:v>
                </c:pt>
                <c:pt idx="29">
                  <c:v>26</c:v>
                </c:pt>
                <c:pt idx="30">
                  <c:v>26.7</c:v>
                </c:pt>
                <c:pt idx="31">
                  <c:v>2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6103904"/>
        <c:axId val="1566106624"/>
      </c:lineChart>
      <c:catAx>
        <c:axId val="156610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106624"/>
        <c:crosses val="autoZero"/>
        <c:auto val="1"/>
        <c:lblAlgn val="ctr"/>
        <c:lblOffset val="100"/>
        <c:noMultiLvlLbl val="0"/>
      </c:catAx>
      <c:valAx>
        <c:axId val="1566106624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6231884057971015E-2"/>
              <c:y val="7.000270983826135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103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4232E-4"/>
          <c:y val="0.79023888888888894"/>
          <c:w val="0.99963574118452581"/>
          <c:h val="0.186162418300653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BUDOWNICTWO                                               </a:t>
            </a:r>
          </a:p>
          <a:p>
            <a:pPr>
              <a:defRPr sz="950"/>
            </a:pPr>
            <a:r>
              <a:rPr lang="pl-PL" sz="950"/>
              <a:t>CONSTRU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12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2:$CS$12</c:f>
              <c:numCache>
                <c:formatCode>0.0</c:formatCode>
                <c:ptCount val="96"/>
                <c:pt idx="0">
                  <c:v>53.8</c:v>
                </c:pt>
                <c:pt idx="1">
                  <c:v>52.8</c:v>
                </c:pt>
                <c:pt idx="2">
                  <c:v>52.3</c:v>
                </c:pt>
                <c:pt idx="3">
                  <c:v>55.3</c:v>
                </c:pt>
                <c:pt idx="4">
                  <c:v>56.6</c:v>
                </c:pt>
                <c:pt idx="5">
                  <c:v>56.5</c:v>
                </c:pt>
                <c:pt idx="6">
                  <c:v>56.7</c:v>
                </c:pt>
                <c:pt idx="7">
                  <c:v>56.3</c:v>
                </c:pt>
                <c:pt idx="8">
                  <c:v>57.5</c:v>
                </c:pt>
                <c:pt idx="9">
                  <c:v>58.4</c:v>
                </c:pt>
                <c:pt idx="10">
                  <c:v>57.6</c:v>
                </c:pt>
                <c:pt idx="11">
                  <c:v>57</c:v>
                </c:pt>
                <c:pt idx="12">
                  <c:v>56.8</c:v>
                </c:pt>
                <c:pt idx="13">
                  <c:v>54.8</c:v>
                </c:pt>
                <c:pt idx="14">
                  <c:v>56.4</c:v>
                </c:pt>
                <c:pt idx="15">
                  <c:v>57.8</c:v>
                </c:pt>
                <c:pt idx="16">
                  <c:v>58.5</c:v>
                </c:pt>
                <c:pt idx="17">
                  <c:v>58.7</c:v>
                </c:pt>
                <c:pt idx="18">
                  <c:v>59.6</c:v>
                </c:pt>
                <c:pt idx="19">
                  <c:v>58.9</c:v>
                </c:pt>
                <c:pt idx="20">
                  <c:v>60.9</c:v>
                </c:pt>
                <c:pt idx="21">
                  <c:v>60</c:v>
                </c:pt>
                <c:pt idx="22">
                  <c:v>59.7</c:v>
                </c:pt>
                <c:pt idx="23">
                  <c:v>59.7</c:v>
                </c:pt>
                <c:pt idx="24">
                  <c:v>59.1</c:v>
                </c:pt>
                <c:pt idx="25">
                  <c:v>58.3</c:v>
                </c:pt>
                <c:pt idx="26">
                  <c:v>58.8</c:v>
                </c:pt>
                <c:pt idx="27">
                  <c:v>57.7</c:v>
                </c:pt>
                <c:pt idx="28">
                  <c:v>59.1</c:v>
                </c:pt>
                <c:pt idx="29">
                  <c:v>60.4</c:v>
                </c:pt>
                <c:pt idx="30">
                  <c:v>60.8</c:v>
                </c:pt>
                <c:pt idx="31">
                  <c:v>60</c:v>
                </c:pt>
                <c:pt idx="32">
                  <c:v>61.3</c:v>
                </c:pt>
                <c:pt idx="33">
                  <c:v>60.5</c:v>
                </c:pt>
                <c:pt idx="34">
                  <c:v>60.8</c:v>
                </c:pt>
                <c:pt idx="35">
                  <c:v>59.7</c:v>
                </c:pt>
                <c:pt idx="36">
                  <c:v>62.5</c:v>
                </c:pt>
                <c:pt idx="37">
                  <c:v>60.3</c:v>
                </c:pt>
                <c:pt idx="38">
                  <c:v>61.4</c:v>
                </c:pt>
                <c:pt idx="39">
                  <c:v>62.4</c:v>
                </c:pt>
                <c:pt idx="40">
                  <c:v>61.7</c:v>
                </c:pt>
                <c:pt idx="41">
                  <c:v>61.9</c:v>
                </c:pt>
                <c:pt idx="42">
                  <c:v>62.1</c:v>
                </c:pt>
                <c:pt idx="43">
                  <c:v>61.6</c:v>
                </c:pt>
                <c:pt idx="44">
                  <c:v>63.1</c:v>
                </c:pt>
                <c:pt idx="45">
                  <c:v>63.2</c:v>
                </c:pt>
                <c:pt idx="46">
                  <c:v>62.6</c:v>
                </c:pt>
                <c:pt idx="47">
                  <c:v>61.2</c:v>
                </c:pt>
                <c:pt idx="48">
                  <c:v>60.2</c:v>
                </c:pt>
                <c:pt idx="49">
                  <c:v>60.2</c:v>
                </c:pt>
                <c:pt idx="50">
                  <c:v>60.4</c:v>
                </c:pt>
                <c:pt idx="51">
                  <c:v>60.2</c:v>
                </c:pt>
                <c:pt idx="52">
                  <c:v>60.8</c:v>
                </c:pt>
                <c:pt idx="53">
                  <c:v>61.9</c:v>
                </c:pt>
                <c:pt idx="54">
                  <c:v>61.5</c:v>
                </c:pt>
                <c:pt idx="55">
                  <c:v>61.5</c:v>
                </c:pt>
                <c:pt idx="56">
                  <c:v>62.2</c:v>
                </c:pt>
                <c:pt idx="57">
                  <c:v>61.9</c:v>
                </c:pt>
                <c:pt idx="58">
                  <c:v>61.2</c:v>
                </c:pt>
                <c:pt idx="59">
                  <c:v>60.6</c:v>
                </c:pt>
                <c:pt idx="60">
                  <c:v>60.1</c:v>
                </c:pt>
                <c:pt idx="61">
                  <c:v>59.8</c:v>
                </c:pt>
                <c:pt idx="62">
                  <c:v>59.5</c:v>
                </c:pt>
                <c:pt idx="63">
                  <c:v>59.9</c:v>
                </c:pt>
                <c:pt idx="64">
                  <c:v>60.2</c:v>
                </c:pt>
                <c:pt idx="65">
                  <c:v>60.1</c:v>
                </c:pt>
                <c:pt idx="66">
                  <c:v>60.5</c:v>
                </c:pt>
                <c:pt idx="67">
                  <c:v>60.8</c:v>
                </c:pt>
                <c:pt idx="68">
                  <c:v>61.1</c:v>
                </c:pt>
                <c:pt idx="69">
                  <c:v>61.2</c:v>
                </c:pt>
                <c:pt idx="70">
                  <c:v>60.9</c:v>
                </c:pt>
                <c:pt idx="71">
                  <c:v>59.5</c:v>
                </c:pt>
                <c:pt idx="72">
                  <c:v>56.8</c:v>
                </c:pt>
                <c:pt idx="73">
                  <c:v>56.4</c:v>
                </c:pt>
                <c:pt idx="74">
                  <c:v>57.5</c:v>
                </c:pt>
                <c:pt idx="75">
                  <c:v>59.4</c:v>
                </c:pt>
                <c:pt idx="76">
                  <c:v>58.2</c:v>
                </c:pt>
                <c:pt idx="77">
                  <c:v>58.3</c:v>
                </c:pt>
                <c:pt idx="78">
                  <c:v>60.2</c:v>
                </c:pt>
                <c:pt idx="79">
                  <c:v>61.4</c:v>
                </c:pt>
                <c:pt idx="80">
                  <c:v>61.8</c:v>
                </c:pt>
                <c:pt idx="81">
                  <c:v>61</c:v>
                </c:pt>
                <c:pt idx="82">
                  <c:v>60.2</c:v>
                </c:pt>
                <c:pt idx="83">
                  <c:v>60.1</c:v>
                </c:pt>
                <c:pt idx="84">
                  <c:v>58.3</c:v>
                </c:pt>
                <c:pt idx="85">
                  <c:v>58.1</c:v>
                </c:pt>
                <c:pt idx="86">
                  <c:v>58.4</c:v>
                </c:pt>
                <c:pt idx="87">
                  <c:v>58.8</c:v>
                </c:pt>
                <c:pt idx="88">
                  <c:v>60.3</c:v>
                </c:pt>
                <c:pt idx="89">
                  <c:v>61</c:v>
                </c:pt>
                <c:pt idx="90">
                  <c:v>61.6</c:v>
                </c:pt>
                <c:pt idx="91">
                  <c:v>62</c:v>
                </c:pt>
                <c:pt idx="92">
                  <c:v>63.2</c:v>
                </c:pt>
                <c:pt idx="93">
                  <c:v>62.4</c:v>
                </c:pt>
                <c:pt idx="94">
                  <c:v>62.2</c:v>
                </c:pt>
                <c:pt idx="95">
                  <c:v>62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13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3:$CS$13</c:f>
              <c:numCache>
                <c:formatCode>0.0</c:formatCode>
                <c:ptCount val="96"/>
                <c:pt idx="0">
                  <c:v>18.2</c:v>
                </c:pt>
                <c:pt idx="1">
                  <c:v>17.399999999999999</c:v>
                </c:pt>
                <c:pt idx="2">
                  <c:v>17.100000000000001</c:v>
                </c:pt>
                <c:pt idx="3">
                  <c:v>18.8</c:v>
                </c:pt>
                <c:pt idx="4">
                  <c:v>19.3</c:v>
                </c:pt>
                <c:pt idx="5">
                  <c:v>21.3</c:v>
                </c:pt>
                <c:pt idx="6">
                  <c:v>20.6</c:v>
                </c:pt>
                <c:pt idx="7">
                  <c:v>21.2</c:v>
                </c:pt>
                <c:pt idx="8">
                  <c:v>22.4</c:v>
                </c:pt>
                <c:pt idx="9">
                  <c:v>22.4</c:v>
                </c:pt>
                <c:pt idx="10">
                  <c:v>20.399999999999999</c:v>
                </c:pt>
                <c:pt idx="11">
                  <c:v>19.600000000000001</c:v>
                </c:pt>
                <c:pt idx="12">
                  <c:v>17.8</c:v>
                </c:pt>
                <c:pt idx="13">
                  <c:v>15.6</c:v>
                </c:pt>
                <c:pt idx="14">
                  <c:v>15.6</c:v>
                </c:pt>
                <c:pt idx="15">
                  <c:v>15.6</c:v>
                </c:pt>
                <c:pt idx="16">
                  <c:v>16.7</c:v>
                </c:pt>
                <c:pt idx="17">
                  <c:v>16.3</c:v>
                </c:pt>
                <c:pt idx="18">
                  <c:v>16.399999999999999</c:v>
                </c:pt>
                <c:pt idx="19">
                  <c:v>16.8</c:v>
                </c:pt>
                <c:pt idx="20">
                  <c:v>17</c:v>
                </c:pt>
                <c:pt idx="21">
                  <c:v>16.7</c:v>
                </c:pt>
                <c:pt idx="22">
                  <c:v>16.399999999999999</c:v>
                </c:pt>
                <c:pt idx="23">
                  <c:v>14.8</c:v>
                </c:pt>
                <c:pt idx="24">
                  <c:v>13.9</c:v>
                </c:pt>
                <c:pt idx="25">
                  <c:v>13</c:v>
                </c:pt>
                <c:pt idx="26">
                  <c:v>13</c:v>
                </c:pt>
                <c:pt idx="27">
                  <c:v>12.4</c:v>
                </c:pt>
                <c:pt idx="28">
                  <c:v>13.2</c:v>
                </c:pt>
                <c:pt idx="29">
                  <c:v>13.1</c:v>
                </c:pt>
                <c:pt idx="30">
                  <c:v>15.2</c:v>
                </c:pt>
                <c:pt idx="31">
                  <c:v>15.7</c:v>
                </c:pt>
                <c:pt idx="32">
                  <c:v>16.3</c:v>
                </c:pt>
                <c:pt idx="33">
                  <c:v>17.100000000000001</c:v>
                </c:pt>
                <c:pt idx="34">
                  <c:v>16</c:v>
                </c:pt>
                <c:pt idx="35">
                  <c:v>15.4</c:v>
                </c:pt>
                <c:pt idx="36">
                  <c:v>15.1</c:v>
                </c:pt>
                <c:pt idx="37">
                  <c:v>14.2</c:v>
                </c:pt>
                <c:pt idx="38">
                  <c:v>14.8</c:v>
                </c:pt>
                <c:pt idx="39">
                  <c:v>15.4</c:v>
                </c:pt>
                <c:pt idx="40">
                  <c:v>14.8</c:v>
                </c:pt>
                <c:pt idx="41">
                  <c:v>16.399999999999999</c:v>
                </c:pt>
                <c:pt idx="42">
                  <c:v>18.8</c:v>
                </c:pt>
                <c:pt idx="43">
                  <c:v>18.8</c:v>
                </c:pt>
                <c:pt idx="44">
                  <c:v>19.399999999999999</c:v>
                </c:pt>
                <c:pt idx="45">
                  <c:v>19.5</c:v>
                </c:pt>
                <c:pt idx="46">
                  <c:v>18.5</c:v>
                </c:pt>
                <c:pt idx="47">
                  <c:v>17.5</c:v>
                </c:pt>
                <c:pt idx="48">
                  <c:v>18.5</c:v>
                </c:pt>
                <c:pt idx="49">
                  <c:v>18</c:v>
                </c:pt>
                <c:pt idx="50">
                  <c:v>18.100000000000001</c:v>
                </c:pt>
                <c:pt idx="51">
                  <c:v>18.600000000000001</c:v>
                </c:pt>
                <c:pt idx="52">
                  <c:v>19.8</c:v>
                </c:pt>
                <c:pt idx="53">
                  <c:v>19.600000000000001</c:v>
                </c:pt>
                <c:pt idx="54">
                  <c:v>21.2</c:v>
                </c:pt>
                <c:pt idx="55">
                  <c:v>21.6</c:v>
                </c:pt>
                <c:pt idx="56">
                  <c:v>22.4</c:v>
                </c:pt>
                <c:pt idx="57">
                  <c:v>22.9</c:v>
                </c:pt>
                <c:pt idx="58">
                  <c:v>22.3</c:v>
                </c:pt>
                <c:pt idx="59">
                  <c:v>21.5</c:v>
                </c:pt>
                <c:pt idx="60">
                  <c:v>21.7</c:v>
                </c:pt>
                <c:pt idx="61">
                  <c:v>20.3</c:v>
                </c:pt>
                <c:pt idx="62">
                  <c:v>21.1</c:v>
                </c:pt>
                <c:pt idx="63">
                  <c:v>22.4</c:v>
                </c:pt>
                <c:pt idx="64">
                  <c:v>23.3</c:v>
                </c:pt>
                <c:pt idx="65">
                  <c:v>26.2</c:v>
                </c:pt>
                <c:pt idx="66">
                  <c:v>25.5</c:v>
                </c:pt>
                <c:pt idx="67">
                  <c:v>28.1</c:v>
                </c:pt>
                <c:pt idx="68">
                  <c:v>29.2</c:v>
                </c:pt>
                <c:pt idx="69">
                  <c:v>28.7</c:v>
                </c:pt>
                <c:pt idx="70">
                  <c:v>28.3</c:v>
                </c:pt>
                <c:pt idx="71">
                  <c:v>27.2</c:v>
                </c:pt>
                <c:pt idx="72">
                  <c:v>32.700000000000003</c:v>
                </c:pt>
                <c:pt idx="73">
                  <c:v>29.4</c:v>
                </c:pt>
                <c:pt idx="74">
                  <c:v>33</c:v>
                </c:pt>
                <c:pt idx="75">
                  <c:v>34</c:v>
                </c:pt>
                <c:pt idx="76">
                  <c:v>33.799999999999997</c:v>
                </c:pt>
                <c:pt idx="77">
                  <c:v>37.9</c:v>
                </c:pt>
                <c:pt idx="78">
                  <c:v>39.6</c:v>
                </c:pt>
                <c:pt idx="79">
                  <c:v>41.3</c:v>
                </c:pt>
                <c:pt idx="80">
                  <c:v>44.5</c:v>
                </c:pt>
                <c:pt idx="81">
                  <c:v>44.7</c:v>
                </c:pt>
                <c:pt idx="82">
                  <c:v>44.7</c:v>
                </c:pt>
                <c:pt idx="83">
                  <c:v>44.1</c:v>
                </c:pt>
                <c:pt idx="84">
                  <c:v>46.8</c:v>
                </c:pt>
                <c:pt idx="85">
                  <c:v>46.5</c:v>
                </c:pt>
                <c:pt idx="86">
                  <c:v>46.6</c:v>
                </c:pt>
                <c:pt idx="87">
                  <c:v>47.7</c:v>
                </c:pt>
                <c:pt idx="88">
                  <c:v>49.5</c:v>
                </c:pt>
                <c:pt idx="89">
                  <c:v>52</c:v>
                </c:pt>
                <c:pt idx="90">
                  <c:v>51.1</c:v>
                </c:pt>
                <c:pt idx="91">
                  <c:v>53.6</c:v>
                </c:pt>
                <c:pt idx="92">
                  <c:v>53.7</c:v>
                </c:pt>
                <c:pt idx="93">
                  <c:v>53.6</c:v>
                </c:pt>
                <c:pt idx="94">
                  <c:v>53.5</c:v>
                </c:pt>
                <c:pt idx="95">
                  <c:v>50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14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4:$CS$14</c:f>
              <c:numCache>
                <c:formatCode>0.0</c:formatCode>
                <c:ptCount val="96"/>
                <c:pt idx="0">
                  <c:v>18.8</c:v>
                </c:pt>
                <c:pt idx="1">
                  <c:v>19.2</c:v>
                </c:pt>
                <c:pt idx="2">
                  <c:v>19.100000000000001</c:v>
                </c:pt>
                <c:pt idx="3">
                  <c:v>19.8</c:v>
                </c:pt>
                <c:pt idx="4">
                  <c:v>19.8</c:v>
                </c:pt>
                <c:pt idx="5">
                  <c:v>20.399999999999999</c:v>
                </c:pt>
                <c:pt idx="6">
                  <c:v>20</c:v>
                </c:pt>
                <c:pt idx="7">
                  <c:v>20</c:v>
                </c:pt>
                <c:pt idx="8">
                  <c:v>20.8</c:v>
                </c:pt>
                <c:pt idx="9">
                  <c:v>20.8</c:v>
                </c:pt>
                <c:pt idx="10">
                  <c:v>21</c:v>
                </c:pt>
                <c:pt idx="11">
                  <c:v>21.4</c:v>
                </c:pt>
                <c:pt idx="12">
                  <c:v>23.8</c:v>
                </c:pt>
                <c:pt idx="13">
                  <c:v>22.3</c:v>
                </c:pt>
                <c:pt idx="14">
                  <c:v>23.4</c:v>
                </c:pt>
                <c:pt idx="15">
                  <c:v>22.9</c:v>
                </c:pt>
                <c:pt idx="16">
                  <c:v>23.4</c:v>
                </c:pt>
                <c:pt idx="17">
                  <c:v>24.4</c:v>
                </c:pt>
                <c:pt idx="18">
                  <c:v>23.9</c:v>
                </c:pt>
                <c:pt idx="19">
                  <c:v>24.7</c:v>
                </c:pt>
                <c:pt idx="20">
                  <c:v>25.8</c:v>
                </c:pt>
                <c:pt idx="21">
                  <c:v>25.8</c:v>
                </c:pt>
                <c:pt idx="22">
                  <c:v>25.5</c:v>
                </c:pt>
                <c:pt idx="23">
                  <c:v>26.1</c:v>
                </c:pt>
                <c:pt idx="24">
                  <c:v>26.2</c:v>
                </c:pt>
                <c:pt idx="25">
                  <c:v>25.8</c:v>
                </c:pt>
                <c:pt idx="26">
                  <c:v>27</c:v>
                </c:pt>
                <c:pt idx="27">
                  <c:v>26.4</c:v>
                </c:pt>
                <c:pt idx="28">
                  <c:v>26.8</c:v>
                </c:pt>
                <c:pt idx="29">
                  <c:v>27.5</c:v>
                </c:pt>
                <c:pt idx="30">
                  <c:v>28.2</c:v>
                </c:pt>
                <c:pt idx="31">
                  <c:v>28.7</c:v>
                </c:pt>
                <c:pt idx="32">
                  <c:v>29.4</c:v>
                </c:pt>
                <c:pt idx="33">
                  <c:v>29.9</c:v>
                </c:pt>
                <c:pt idx="34">
                  <c:v>30.3</c:v>
                </c:pt>
                <c:pt idx="35">
                  <c:v>31</c:v>
                </c:pt>
                <c:pt idx="36">
                  <c:v>31.1</c:v>
                </c:pt>
                <c:pt idx="37">
                  <c:v>29.4</c:v>
                </c:pt>
                <c:pt idx="38">
                  <c:v>29.2</c:v>
                </c:pt>
                <c:pt idx="39">
                  <c:v>31.7</c:v>
                </c:pt>
                <c:pt idx="40">
                  <c:v>30.3</c:v>
                </c:pt>
                <c:pt idx="41">
                  <c:v>30.9</c:v>
                </c:pt>
                <c:pt idx="42">
                  <c:v>31.6</c:v>
                </c:pt>
                <c:pt idx="43">
                  <c:v>31.3</c:v>
                </c:pt>
                <c:pt idx="44">
                  <c:v>29.9</c:v>
                </c:pt>
                <c:pt idx="45">
                  <c:v>30.3</c:v>
                </c:pt>
                <c:pt idx="46">
                  <c:v>30.1</c:v>
                </c:pt>
                <c:pt idx="47">
                  <c:v>29.7</c:v>
                </c:pt>
                <c:pt idx="48">
                  <c:v>30.1</c:v>
                </c:pt>
                <c:pt idx="49">
                  <c:v>29.5</c:v>
                </c:pt>
                <c:pt idx="50">
                  <c:v>30.7</c:v>
                </c:pt>
                <c:pt idx="51">
                  <c:v>30.2</c:v>
                </c:pt>
                <c:pt idx="52">
                  <c:v>30.2</c:v>
                </c:pt>
                <c:pt idx="53">
                  <c:v>29.9</c:v>
                </c:pt>
                <c:pt idx="54">
                  <c:v>30.3</c:v>
                </c:pt>
                <c:pt idx="55">
                  <c:v>29.8</c:v>
                </c:pt>
                <c:pt idx="56">
                  <c:v>30.4</c:v>
                </c:pt>
                <c:pt idx="57">
                  <c:v>30.5</c:v>
                </c:pt>
                <c:pt idx="58">
                  <c:v>31.5</c:v>
                </c:pt>
                <c:pt idx="59">
                  <c:v>31.9</c:v>
                </c:pt>
                <c:pt idx="60">
                  <c:v>31.1</c:v>
                </c:pt>
                <c:pt idx="61">
                  <c:v>30.9</c:v>
                </c:pt>
                <c:pt idx="62">
                  <c:v>31.4</c:v>
                </c:pt>
                <c:pt idx="63">
                  <c:v>31.4</c:v>
                </c:pt>
                <c:pt idx="64">
                  <c:v>31</c:v>
                </c:pt>
                <c:pt idx="65">
                  <c:v>30.8</c:v>
                </c:pt>
                <c:pt idx="66">
                  <c:v>31</c:v>
                </c:pt>
                <c:pt idx="67">
                  <c:v>31.4</c:v>
                </c:pt>
                <c:pt idx="68">
                  <c:v>31.8</c:v>
                </c:pt>
                <c:pt idx="69">
                  <c:v>32.1</c:v>
                </c:pt>
                <c:pt idx="70">
                  <c:v>31.5</c:v>
                </c:pt>
                <c:pt idx="71">
                  <c:v>34.4</c:v>
                </c:pt>
                <c:pt idx="72">
                  <c:v>38.5</c:v>
                </c:pt>
                <c:pt idx="73">
                  <c:v>38.1</c:v>
                </c:pt>
                <c:pt idx="74">
                  <c:v>41</c:v>
                </c:pt>
                <c:pt idx="75">
                  <c:v>38</c:v>
                </c:pt>
                <c:pt idx="76">
                  <c:v>34.799999999999997</c:v>
                </c:pt>
                <c:pt idx="77">
                  <c:v>36.9</c:v>
                </c:pt>
                <c:pt idx="78">
                  <c:v>36.9</c:v>
                </c:pt>
                <c:pt idx="79">
                  <c:v>36.4</c:v>
                </c:pt>
                <c:pt idx="80">
                  <c:v>35.299999999999997</c:v>
                </c:pt>
                <c:pt idx="81">
                  <c:v>37.200000000000003</c:v>
                </c:pt>
                <c:pt idx="82">
                  <c:v>34.9</c:v>
                </c:pt>
                <c:pt idx="83">
                  <c:v>34.700000000000003</c:v>
                </c:pt>
                <c:pt idx="84">
                  <c:v>35.1</c:v>
                </c:pt>
                <c:pt idx="85">
                  <c:v>34</c:v>
                </c:pt>
                <c:pt idx="86">
                  <c:v>34.200000000000003</c:v>
                </c:pt>
                <c:pt idx="87">
                  <c:v>34.4</c:v>
                </c:pt>
                <c:pt idx="88">
                  <c:v>34.1</c:v>
                </c:pt>
                <c:pt idx="89">
                  <c:v>34.6</c:v>
                </c:pt>
                <c:pt idx="90">
                  <c:v>35</c:v>
                </c:pt>
                <c:pt idx="91">
                  <c:v>34.799999999999997</c:v>
                </c:pt>
                <c:pt idx="92">
                  <c:v>34</c:v>
                </c:pt>
                <c:pt idx="93">
                  <c:v>34.200000000000003</c:v>
                </c:pt>
                <c:pt idx="94">
                  <c:v>34.9</c:v>
                </c:pt>
                <c:pt idx="95">
                  <c:v>35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15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5:$CS$15</c:f>
              <c:numCache>
                <c:formatCode>0.0</c:formatCode>
                <c:ptCount val="96"/>
                <c:pt idx="0">
                  <c:v>33.5</c:v>
                </c:pt>
                <c:pt idx="1">
                  <c:v>33.200000000000003</c:v>
                </c:pt>
                <c:pt idx="2">
                  <c:v>34.4</c:v>
                </c:pt>
                <c:pt idx="3">
                  <c:v>33.5</c:v>
                </c:pt>
                <c:pt idx="4">
                  <c:v>32.4</c:v>
                </c:pt>
                <c:pt idx="5">
                  <c:v>32.4</c:v>
                </c:pt>
                <c:pt idx="6">
                  <c:v>32.5</c:v>
                </c:pt>
                <c:pt idx="7">
                  <c:v>34.4</c:v>
                </c:pt>
                <c:pt idx="8">
                  <c:v>35.299999999999997</c:v>
                </c:pt>
                <c:pt idx="9">
                  <c:v>38.1</c:v>
                </c:pt>
                <c:pt idx="10">
                  <c:v>40.4</c:v>
                </c:pt>
                <c:pt idx="11">
                  <c:v>42.6</c:v>
                </c:pt>
                <c:pt idx="12">
                  <c:v>45.3</c:v>
                </c:pt>
                <c:pt idx="13">
                  <c:v>41.3</c:v>
                </c:pt>
                <c:pt idx="14">
                  <c:v>41.7</c:v>
                </c:pt>
                <c:pt idx="15">
                  <c:v>42.1</c:v>
                </c:pt>
                <c:pt idx="16">
                  <c:v>42.6</c:v>
                </c:pt>
                <c:pt idx="17">
                  <c:v>45.2</c:v>
                </c:pt>
                <c:pt idx="18">
                  <c:v>44.8</c:v>
                </c:pt>
                <c:pt idx="19">
                  <c:v>46.9</c:v>
                </c:pt>
                <c:pt idx="20">
                  <c:v>49.3</c:v>
                </c:pt>
                <c:pt idx="21">
                  <c:v>49.6</c:v>
                </c:pt>
                <c:pt idx="22">
                  <c:v>49.2</c:v>
                </c:pt>
                <c:pt idx="23">
                  <c:v>48.8</c:v>
                </c:pt>
                <c:pt idx="24">
                  <c:v>50.2</c:v>
                </c:pt>
                <c:pt idx="25">
                  <c:v>49.5</c:v>
                </c:pt>
                <c:pt idx="26">
                  <c:v>49.6</c:v>
                </c:pt>
                <c:pt idx="27">
                  <c:v>48.5</c:v>
                </c:pt>
                <c:pt idx="28">
                  <c:v>48.6</c:v>
                </c:pt>
                <c:pt idx="29">
                  <c:v>48.3</c:v>
                </c:pt>
                <c:pt idx="30">
                  <c:v>47.8</c:v>
                </c:pt>
                <c:pt idx="31">
                  <c:v>47.6</c:v>
                </c:pt>
                <c:pt idx="32">
                  <c:v>47.5</c:v>
                </c:pt>
                <c:pt idx="33">
                  <c:v>47.2</c:v>
                </c:pt>
                <c:pt idx="34">
                  <c:v>46.5</c:v>
                </c:pt>
                <c:pt idx="35">
                  <c:v>45.9</c:v>
                </c:pt>
                <c:pt idx="36">
                  <c:v>44</c:v>
                </c:pt>
                <c:pt idx="37">
                  <c:v>41.5</c:v>
                </c:pt>
                <c:pt idx="38">
                  <c:v>40.799999999999997</c:v>
                </c:pt>
                <c:pt idx="39">
                  <c:v>40.5</c:v>
                </c:pt>
                <c:pt idx="40">
                  <c:v>40.200000000000003</c:v>
                </c:pt>
                <c:pt idx="41">
                  <c:v>38.1</c:v>
                </c:pt>
                <c:pt idx="42">
                  <c:v>37.799999999999997</c:v>
                </c:pt>
                <c:pt idx="43">
                  <c:v>38.799999999999997</c:v>
                </c:pt>
                <c:pt idx="44">
                  <c:v>38</c:v>
                </c:pt>
                <c:pt idx="45">
                  <c:v>38.6</c:v>
                </c:pt>
                <c:pt idx="46">
                  <c:v>37.4</c:v>
                </c:pt>
                <c:pt idx="47">
                  <c:v>36.6</c:v>
                </c:pt>
                <c:pt idx="48">
                  <c:v>37.5</c:v>
                </c:pt>
                <c:pt idx="49">
                  <c:v>36.4</c:v>
                </c:pt>
                <c:pt idx="50">
                  <c:v>37.299999999999997</c:v>
                </c:pt>
                <c:pt idx="51">
                  <c:v>36</c:v>
                </c:pt>
                <c:pt idx="52">
                  <c:v>35.4</c:v>
                </c:pt>
                <c:pt idx="53">
                  <c:v>33.5</c:v>
                </c:pt>
                <c:pt idx="54">
                  <c:v>35.4</c:v>
                </c:pt>
                <c:pt idx="55">
                  <c:v>33.1</c:v>
                </c:pt>
                <c:pt idx="56">
                  <c:v>33.799999999999997</c:v>
                </c:pt>
                <c:pt idx="57">
                  <c:v>34.299999999999997</c:v>
                </c:pt>
                <c:pt idx="58">
                  <c:v>34.5</c:v>
                </c:pt>
                <c:pt idx="59">
                  <c:v>36.299999999999997</c:v>
                </c:pt>
                <c:pt idx="60">
                  <c:v>37.700000000000003</c:v>
                </c:pt>
                <c:pt idx="61">
                  <c:v>38.200000000000003</c:v>
                </c:pt>
                <c:pt idx="62">
                  <c:v>39.700000000000003</c:v>
                </c:pt>
                <c:pt idx="63">
                  <c:v>37.6</c:v>
                </c:pt>
                <c:pt idx="64">
                  <c:v>38.299999999999997</c:v>
                </c:pt>
                <c:pt idx="65">
                  <c:v>37.6</c:v>
                </c:pt>
                <c:pt idx="66">
                  <c:v>37.700000000000003</c:v>
                </c:pt>
                <c:pt idx="67">
                  <c:v>36.799999999999997</c:v>
                </c:pt>
                <c:pt idx="68">
                  <c:v>37</c:v>
                </c:pt>
                <c:pt idx="69">
                  <c:v>36.700000000000003</c:v>
                </c:pt>
                <c:pt idx="70">
                  <c:v>37.700000000000003</c:v>
                </c:pt>
                <c:pt idx="71">
                  <c:v>41.4</c:v>
                </c:pt>
                <c:pt idx="72">
                  <c:v>45.1</c:v>
                </c:pt>
                <c:pt idx="73">
                  <c:v>43.1</c:v>
                </c:pt>
                <c:pt idx="74">
                  <c:v>41.5</c:v>
                </c:pt>
                <c:pt idx="75">
                  <c:v>39</c:v>
                </c:pt>
                <c:pt idx="76">
                  <c:v>37</c:v>
                </c:pt>
                <c:pt idx="77">
                  <c:v>34.700000000000003</c:v>
                </c:pt>
                <c:pt idx="78">
                  <c:v>33.200000000000003</c:v>
                </c:pt>
                <c:pt idx="79">
                  <c:v>34.299999999999997</c:v>
                </c:pt>
                <c:pt idx="80">
                  <c:v>32.9</c:v>
                </c:pt>
                <c:pt idx="81">
                  <c:v>32.200000000000003</c:v>
                </c:pt>
                <c:pt idx="82">
                  <c:v>31.2</c:v>
                </c:pt>
                <c:pt idx="83">
                  <c:v>32.200000000000003</c:v>
                </c:pt>
                <c:pt idx="84">
                  <c:v>32.4</c:v>
                </c:pt>
                <c:pt idx="85">
                  <c:v>29.8</c:v>
                </c:pt>
                <c:pt idx="86">
                  <c:v>28.8</c:v>
                </c:pt>
                <c:pt idx="87">
                  <c:v>29.1</c:v>
                </c:pt>
                <c:pt idx="88">
                  <c:v>29</c:v>
                </c:pt>
                <c:pt idx="89">
                  <c:v>28.7</c:v>
                </c:pt>
                <c:pt idx="90">
                  <c:v>29.8</c:v>
                </c:pt>
                <c:pt idx="91">
                  <c:v>28.6</c:v>
                </c:pt>
                <c:pt idx="92">
                  <c:v>29.3</c:v>
                </c:pt>
                <c:pt idx="93">
                  <c:v>28.9</c:v>
                </c:pt>
                <c:pt idx="94">
                  <c:v>30.1</c:v>
                </c:pt>
                <c:pt idx="95">
                  <c:v>3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6107168"/>
        <c:axId val="1566100096"/>
      </c:lineChart>
      <c:catAx>
        <c:axId val="156610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100096"/>
        <c:crosses val="autoZero"/>
        <c:auto val="1"/>
        <c:lblAlgn val="ctr"/>
        <c:lblOffset val="100"/>
        <c:noMultiLvlLbl val="0"/>
      </c:catAx>
      <c:valAx>
        <c:axId val="1566100096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1594202898550725E-2"/>
              <c:y val="7.00027098382613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1071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363758169934638"/>
          <c:w val="1"/>
          <c:h val="0.202763725490196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HANDEL DETALICZNY                                                         </a:t>
            </a:r>
          </a:p>
          <a:p>
            <a:pPr>
              <a:defRPr sz="950"/>
            </a:pPr>
            <a:r>
              <a:rPr lang="pl-PL" sz="950"/>
              <a:t>RETAIL TRADE</a:t>
            </a:r>
          </a:p>
        </c:rich>
      </c:tx>
      <c:layout>
        <c:manualLayout>
          <c:xMode val="edge"/>
          <c:yMode val="edge"/>
          <c:x val="0.38001735465476638"/>
          <c:y val="1.6814326305084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533923303834808"/>
          <c:w val="0.90928896496633571"/>
          <c:h val="0.530192708212358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20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0:$CS$20</c:f>
              <c:numCache>
                <c:formatCode>0.0</c:formatCode>
                <c:ptCount val="96"/>
                <c:pt idx="0">
                  <c:v>53.3</c:v>
                </c:pt>
                <c:pt idx="1">
                  <c:v>53.1</c:v>
                </c:pt>
                <c:pt idx="2">
                  <c:v>53.7</c:v>
                </c:pt>
                <c:pt idx="3">
                  <c:v>53</c:v>
                </c:pt>
                <c:pt idx="4">
                  <c:v>52.5</c:v>
                </c:pt>
                <c:pt idx="5">
                  <c:v>52.4</c:v>
                </c:pt>
                <c:pt idx="6">
                  <c:v>53.8</c:v>
                </c:pt>
                <c:pt idx="7">
                  <c:v>53</c:v>
                </c:pt>
                <c:pt idx="8">
                  <c:v>54.4</c:v>
                </c:pt>
                <c:pt idx="9">
                  <c:v>53.5</c:v>
                </c:pt>
                <c:pt idx="10">
                  <c:v>53.7</c:v>
                </c:pt>
                <c:pt idx="11">
                  <c:v>54.4</c:v>
                </c:pt>
                <c:pt idx="12">
                  <c:v>54.8</c:v>
                </c:pt>
                <c:pt idx="13">
                  <c:v>55.6</c:v>
                </c:pt>
                <c:pt idx="14">
                  <c:v>53.7</c:v>
                </c:pt>
                <c:pt idx="15">
                  <c:v>55.7</c:v>
                </c:pt>
                <c:pt idx="16">
                  <c:v>54.5</c:v>
                </c:pt>
                <c:pt idx="17">
                  <c:v>55.3</c:v>
                </c:pt>
                <c:pt idx="18">
                  <c:v>54.6</c:v>
                </c:pt>
                <c:pt idx="19">
                  <c:v>55.3</c:v>
                </c:pt>
                <c:pt idx="20">
                  <c:v>54.2</c:v>
                </c:pt>
                <c:pt idx="21">
                  <c:v>55.1</c:v>
                </c:pt>
                <c:pt idx="22">
                  <c:v>54.1</c:v>
                </c:pt>
                <c:pt idx="23">
                  <c:v>54.8</c:v>
                </c:pt>
                <c:pt idx="24">
                  <c:v>58.2</c:v>
                </c:pt>
                <c:pt idx="25">
                  <c:v>58.6</c:v>
                </c:pt>
                <c:pt idx="26">
                  <c:v>57.4</c:v>
                </c:pt>
                <c:pt idx="27">
                  <c:v>58.3</c:v>
                </c:pt>
                <c:pt idx="28">
                  <c:v>56.9</c:v>
                </c:pt>
                <c:pt idx="29">
                  <c:v>55.2</c:v>
                </c:pt>
                <c:pt idx="30">
                  <c:v>53.5</c:v>
                </c:pt>
                <c:pt idx="31">
                  <c:v>55.4</c:v>
                </c:pt>
                <c:pt idx="32">
                  <c:v>56.3</c:v>
                </c:pt>
                <c:pt idx="33">
                  <c:v>55.4</c:v>
                </c:pt>
                <c:pt idx="34">
                  <c:v>55.7</c:v>
                </c:pt>
                <c:pt idx="35">
                  <c:v>56.2</c:v>
                </c:pt>
                <c:pt idx="36">
                  <c:v>59.2</c:v>
                </c:pt>
                <c:pt idx="37">
                  <c:v>58.6</c:v>
                </c:pt>
                <c:pt idx="38">
                  <c:v>55.7</c:v>
                </c:pt>
                <c:pt idx="39">
                  <c:v>57.8</c:v>
                </c:pt>
                <c:pt idx="40">
                  <c:v>58.1</c:v>
                </c:pt>
                <c:pt idx="41">
                  <c:v>56.6</c:v>
                </c:pt>
                <c:pt idx="42">
                  <c:v>57.5</c:v>
                </c:pt>
                <c:pt idx="43">
                  <c:v>55.6</c:v>
                </c:pt>
                <c:pt idx="44">
                  <c:v>56.7</c:v>
                </c:pt>
                <c:pt idx="45">
                  <c:v>57.3</c:v>
                </c:pt>
                <c:pt idx="46">
                  <c:v>55.5</c:v>
                </c:pt>
                <c:pt idx="47">
                  <c:v>56.8</c:v>
                </c:pt>
                <c:pt idx="48">
                  <c:v>58.6</c:v>
                </c:pt>
                <c:pt idx="49">
                  <c:v>55.8</c:v>
                </c:pt>
                <c:pt idx="50">
                  <c:v>54.5</c:v>
                </c:pt>
                <c:pt idx="51">
                  <c:v>55.4</c:v>
                </c:pt>
                <c:pt idx="52">
                  <c:v>54.4</c:v>
                </c:pt>
                <c:pt idx="53">
                  <c:v>56.2</c:v>
                </c:pt>
                <c:pt idx="54">
                  <c:v>57.1</c:v>
                </c:pt>
                <c:pt idx="55">
                  <c:v>56.3</c:v>
                </c:pt>
                <c:pt idx="56">
                  <c:v>56.2</c:v>
                </c:pt>
                <c:pt idx="57">
                  <c:v>54.5</c:v>
                </c:pt>
                <c:pt idx="58">
                  <c:v>55.7</c:v>
                </c:pt>
                <c:pt idx="59">
                  <c:v>54.6</c:v>
                </c:pt>
                <c:pt idx="60">
                  <c:v>56.6</c:v>
                </c:pt>
                <c:pt idx="61">
                  <c:v>55.3</c:v>
                </c:pt>
                <c:pt idx="62">
                  <c:v>56.7</c:v>
                </c:pt>
                <c:pt idx="63">
                  <c:v>53.6</c:v>
                </c:pt>
                <c:pt idx="64">
                  <c:v>55.7</c:v>
                </c:pt>
                <c:pt idx="65">
                  <c:v>54.5</c:v>
                </c:pt>
                <c:pt idx="66">
                  <c:v>56.9</c:v>
                </c:pt>
                <c:pt idx="67">
                  <c:v>56.4</c:v>
                </c:pt>
                <c:pt idx="68">
                  <c:v>56.9</c:v>
                </c:pt>
                <c:pt idx="69">
                  <c:v>53</c:v>
                </c:pt>
                <c:pt idx="70">
                  <c:v>56</c:v>
                </c:pt>
                <c:pt idx="71">
                  <c:v>54.9</c:v>
                </c:pt>
                <c:pt idx="72">
                  <c:v>56.2</c:v>
                </c:pt>
                <c:pt idx="73">
                  <c:v>54</c:v>
                </c:pt>
                <c:pt idx="74">
                  <c:v>52.8</c:v>
                </c:pt>
                <c:pt idx="75">
                  <c:v>53.4</c:v>
                </c:pt>
                <c:pt idx="76">
                  <c:v>53.8</c:v>
                </c:pt>
                <c:pt idx="77">
                  <c:v>54.3</c:v>
                </c:pt>
                <c:pt idx="78">
                  <c:v>55.1</c:v>
                </c:pt>
                <c:pt idx="79">
                  <c:v>54.3</c:v>
                </c:pt>
                <c:pt idx="80">
                  <c:v>54.2</c:v>
                </c:pt>
                <c:pt idx="81">
                  <c:v>54.1</c:v>
                </c:pt>
                <c:pt idx="82">
                  <c:v>53.5</c:v>
                </c:pt>
                <c:pt idx="83">
                  <c:v>54.2</c:v>
                </c:pt>
                <c:pt idx="84">
                  <c:v>55.7</c:v>
                </c:pt>
                <c:pt idx="85">
                  <c:v>54.9</c:v>
                </c:pt>
                <c:pt idx="86">
                  <c:v>55.5</c:v>
                </c:pt>
                <c:pt idx="87">
                  <c:v>56.5</c:v>
                </c:pt>
                <c:pt idx="88">
                  <c:v>54.9</c:v>
                </c:pt>
                <c:pt idx="89">
                  <c:v>56</c:v>
                </c:pt>
                <c:pt idx="90">
                  <c:v>54.8</c:v>
                </c:pt>
                <c:pt idx="91">
                  <c:v>53.1</c:v>
                </c:pt>
                <c:pt idx="92">
                  <c:v>55.7</c:v>
                </c:pt>
                <c:pt idx="93">
                  <c:v>55.6</c:v>
                </c:pt>
                <c:pt idx="94">
                  <c:v>57.4</c:v>
                </c:pt>
                <c:pt idx="95">
                  <c:v>56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21</c:f>
              <c:strCache>
                <c:ptCount val="1"/>
                <c:pt idx="0">
                  <c:v>niedobór pracowników
shortage of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1:$CS$21</c:f>
              <c:numCache>
                <c:formatCode>0.0</c:formatCode>
                <c:ptCount val="96"/>
                <c:pt idx="0">
                  <c:v>3.4</c:v>
                </c:pt>
                <c:pt idx="1">
                  <c:v>3.7</c:v>
                </c:pt>
                <c:pt idx="2">
                  <c:v>3.7</c:v>
                </c:pt>
                <c:pt idx="3">
                  <c:v>3.6</c:v>
                </c:pt>
                <c:pt idx="4">
                  <c:v>4.0999999999999996</c:v>
                </c:pt>
                <c:pt idx="5">
                  <c:v>4.8</c:v>
                </c:pt>
                <c:pt idx="6">
                  <c:v>4.2</c:v>
                </c:pt>
                <c:pt idx="7">
                  <c:v>4</c:v>
                </c:pt>
                <c:pt idx="8">
                  <c:v>3.7</c:v>
                </c:pt>
                <c:pt idx="9">
                  <c:v>3.9</c:v>
                </c:pt>
                <c:pt idx="10">
                  <c:v>4.2</c:v>
                </c:pt>
                <c:pt idx="11">
                  <c:v>2.9</c:v>
                </c:pt>
                <c:pt idx="12">
                  <c:v>2.4</c:v>
                </c:pt>
                <c:pt idx="13">
                  <c:v>3</c:v>
                </c:pt>
                <c:pt idx="14">
                  <c:v>2.7</c:v>
                </c:pt>
                <c:pt idx="15">
                  <c:v>2.9</c:v>
                </c:pt>
                <c:pt idx="16">
                  <c:v>2.2000000000000002</c:v>
                </c:pt>
                <c:pt idx="17">
                  <c:v>3.4</c:v>
                </c:pt>
                <c:pt idx="18">
                  <c:v>2.9</c:v>
                </c:pt>
                <c:pt idx="19">
                  <c:v>3.1</c:v>
                </c:pt>
                <c:pt idx="20">
                  <c:v>2.8</c:v>
                </c:pt>
                <c:pt idx="21">
                  <c:v>2.4</c:v>
                </c:pt>
                <c:pt idx="22">
                  <c:v>3.5</c:v>
                </c:pt>
                <c:pt idx="23">
                  <c:v>2.6</c:v>
                </c:pt>
                <c:pt idx="24">
                  <c:v>3.3</c:v>
                </c:pt>
                <c:pt idx="25">
                  <c:v>2.9</c:v>
                </c:pt>
                <c:pt idx="26">
                  <c:v>2.9</c:v>
                </c:pt>
                <c:pt idx="27">
                  <c:v>3</c:v>
                </c:pt>
                <c:pt idx="28">
                  <c:v>3.3</c:v>
                </c:pt>
                <c:pt idx="29">
                  <c:v>2.7</c:v>
                </c:pt>
                <c:pt idx="30">
                  <c:v>3.1</c:v>
                </c:pt>
                <c:pt idx="31">
                  <c:v>4</c:v>
                </c:pt>
                <c:pt idx="32">
                  <c:v>3.4</c:v>
                </c:pt>
                <c:pt idx="33">
                  <c:v>3.6</c:v>
                </c:pt>
                <c:pt idx="34">
                  <c:v>3.3</c:v>
                </c:pt>
                <c:pt idx="35">
                  <c:v>3.5</c:v>
                </c:pt>
                <c:pt idx="36">
                  <c:v>3.4</c:v>
                </c:pt>
                <c:pt idx="37">
                  <c:v>3.1</c:v>
                </c:pt>
                <c:pt idx="38">
                  <c:v>3.6</c:v>
                </c:pt>
                <c:pt idx="39">
                  <c:v>4.2</c:v>
                </c:pt>
                <c:pt idx="40">
                  <c:v>3.8</c:v>
                </c:pt>
                <c:pt idx="41">
                  <c:v>5.2</c:v>
                </c:pt>
                <c:pt idx="42">
                  <c:v>5.3</c:v>
                </c:pt>
                <c:pt idx="43">
                  <c:v>4.8</c:v>
                </c:pt>
                <c:pt idx="44">
                  <c:v>4.5</c:v>
                </c:pt>
                <c:pt idx="45">
                  <c:v>5.5</c:v>
                </c:pt>
                <c:pt idx="46">
                  <c:v>4.9000000000000004</c:v>
                </c:pt>
                <c:pt idx="47">
                  <c:v>4.9000000000000004</c:v>
                </c:pt>
                <c:pt idx="48">
                  <c:v>4.8</c:v>
                </c:pt>
                <c:pt idx="49">
                  <c:v>5.6</c:v>
                </c:pt>
                <c:pt idx="50">
                  <c:v>5</c:v>
                </c:pt>
                <c:pt idx="51">
                  <c:v>5.3</c:v>
                </c:pt>
                <c:pt idx="52">
                  <c:v>6.2</c:v>
                </c:pt>
                <c:pt idx="53">
                  <c:v>6.3</c:v>
                </c:pt>
                <c:pt idx="54">
                  <c:v>7.2</c:v>
                </c:pt>
                <c:pt idx="55">
                  <c:v>7.4</c:v>
                </c:pt>
                <c:pt idx="56">
                  <c:v>7.1</c:v>
                </c:pt>
                <c:pt idx="57">
                  <c:v>7.5</c:v>
                </c:pt>
                <c:pt idx="58">
                  <c:v>7.7</c:v>
                </c:pt>
                <c:pt idx="59">
                  <c:v>7.9</c:v>
                </c:pt>
                <c:pt idx="60">
                  <c:v>9.1</c:v>
                </c:pt>
                <c:pt idx="61">
                  <c:v>8.8000000000000007</c:v>
                </c:pt>
                <c:pt idx="62">
                  <c:v>9.4</c:v>
                </c:pt>
                <c:pt idx="63">
                  <c:v>10</c:v>
                </c:pt>
                <c:pt idx="64">
                  <c:v>10</c:v>
                </c:pt>
                <c:pt idx="65">
                  <c:v>11.8</c:v>
                </c:pt>
                <c:pt idx="66">
                  <c:v>12.6</c:v>
                </c:pt>
                <c:pt idx="67">
                  <c:v>13.2</c:v>
                </c:pt>
                <c:pt idx="68">
                  <c:v>15.2</c:v>
                </c:pt>
                <c:pt idx="69">
                  <c:v>14.5</c:v>
                </c:pt>
                <c:pt idx="70">
                  <c:v>15.4</c:v>
                </c:pt>
                <c:pt idx="71">
                  <c:v>15.7</c:v>
                </c:pt>
                <c:pt idx="72">
                  <c:v>18.399999999999999</c:v>
                </c:pt>
                <c:pt idx="73">
                  <c:v>17.600000000000001</c:v>
                </c:pt>
                <c:pt idx="74">
                  <c:v>17.600000000000001</c:v>
                </c:pt>
                <c:pt idx="75">
                  <c:v>19.399999999999999</c:v>
                </c:pt>
                <c:pt idx="76">
                  <c:v>18.899999999999999</c:v>
                </c:pt>
                <c:pt idx="77">
                  <c:v>20.399999999999999</c:v>
                </c:pt>
                <c:pt idx="78">
                  <c:v>21.4</c:v>
                </c:pt>
                <c:pt idx="79">
                  <c:v>21.2</c:v>
                </c:pt>
                <c:pt idx="80">
                  <c:v>22.3</c:v>
                </c:pt>
                <c:pt idx="81">
                  <c:v>24.4</c:v>
                </c:pt>
                <c:pt idx="82">
                  <c:v>24.3</c:v>
                </c:pt>
                <c:pt idx="83">
                  <c:v>24</c:v>
                </c:pt>
                <c:pt idx="84">
                  <c:v>28.2</c:v>
                </c:pt>
                <c:pt idx="85">
                  <c:v>26.7</c:v>
                </c:pt>
                <c:pt idx="86">
                  <c:v>28.3</c:v>
                </c:pt>
                <c:pt idx="87">
                  <c:v>28.3</c:v>
                </c:pt>
                <c:pt idx="88">
                  <c:v>26.5</c:v>
                </c:pt>
                <c:pt idx="89">
                  <c:v>28</c:v>
                </c:pt>
                <c:pt idx="90">
                  <c:v>26.9</c:v>
                </c:pt>
                <c:pt idx="91">
                  <c:v>28.1</c:v>
                </c:pt>
                <c:pt idx="92">
                  <c:v>32.4</c:v>
                </c:pt>
                <c:pt idx="93">
                  <c:v>30.3</c:v>
                </c:pt>
                <c:pt idx="94">
                  <c:v>32.4</c:v>
                </c:pt>
                <c:pt idx="95">
                  <c:v>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22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2:$CS$22</c:f>
              <c:numCache>
                <c:formatCode>0.0</c:formatCode>
                <c:ptCount val="96"/>
                <c:pt idx="0">
                  <c:v>25.3</c:v>
                </c:pt>
                <c:pt idx="1">
                  <c:v>24.4</c:v>
                </c:pt>
                <c:pt idx="2">
                  <c:v>24.5</c:v>
                </c:pt>
                <c:pt idx="3">
                  <c:v>24.5</c:v>
                </c:pt>
                <c:pt idx="4">
                  <c:v>23.7</c:v>
                </c:pt>
                <c:pt idx="5">
                  <c:v>24.7</c:v>
                </c:pt>
                <c:pt idx="6">
                  <c:v>23.9</c:v>
                </c:pt>
                <c:pt idx="7">
                  <c:v>23.3</c:v>
                </c:pt>
                <c:pt idx="8">
                  <c:v>23.2</c:v>
                </c:pt>
                <c:pt idx="9">
                  <c:v>24</c:v>
                </c:pt>
                <c:pt idx="10">
                  <c:v>24.8</c:v>
                </c:pt>
                <c:pt idx="11">
                  <c:v>25.7</c:v>
                </c:pt>
                <c:pt idx="12">
                  <c:v>29.4</c:v>
                </c:pt>
                <c:pt idx="13">
                  <c:v>29.2</c:v>
                </c:pt>
                <c:pt idx="14">
                  <c:v>27.5</c:v>
                </c:pt>
                <c:pt idx="15">
                  <c:v>26.7</c:v>
                </c:pt>
                <c:pt idx="16">
                  <c:v>28.2</c:v>
                </c:pt>
                <c:pt idx="17">
                  <c:v>27.9</c:v>
                </c:pt>
                <c:pt idx="18">
                  <c:v>26.4</c:v>
                </c:pt>
                <c:pt idx="19">
                  <c:v>26.6</c:v>
                </c:pt>
                <c:pt idx="20">
                  <c:v>26.4</c:v>
                </c:pt>
                <c:pt idx="21">
                  <c:v>28.3</c:v>
                </c:pt>
                <c:pt idx="22">
                  <c:v>27.5</c:v>
                </c:pt>
                <c:pt idx="23">
                  <c:v>28.7</c:v>
                </c:pt>
                <c:pt idx="24">
                  <c:v>28.4</c:v>
                </c:pt>
                <c:pt idx="25">
                  <c:v>29</c:v>
                </c:pt>
                <c:pt idx="26">
                  <c:v>28.5</c:v>
                </c:pt>
                <c:pt idx="27">
                  <c:v>28.8</c:v>
                </c:pt>
                <c:pt idx="28">
                  <c:v>28</c:v>
                </c:pt>
                <c:pt idx="29">
                  <c:v>27.6</c:v>
                </c:pt>
                <c:pt idx="30">
                  <c:v>30.7</c:v>
                </c:pt>
                <c:pt idx="31">
                  <c:v>29.4</c:v>
                </c:pt>
                <c:pt idx="32">
                  <c:v>30</c:v>
                </c:pt>
                <c:pt idx="33">
                  <c:v>30.9</c:v>
                </c:pt>
                <c:pt idx="34">
                  <c:v>31.7</c:v>
                </c:pt>
                <c:pt idx="35">
                  <c:v>32.1</c:v>
                </c:pt>
                <c:pt idx="36">
                  <c:v>32.6</c:v>
                </c:pt>
                <c:pt idx="37">
                  <c:v>33.1</c:v>
                </c:pt>
                <c:pt idx="38">
                  <c:v>31.4</c:v>
                </c:pt>
                <c:pt idx="39">
                  <c:v>32.799999999999997</c:v>
                </c:pt>
                <c:pt idx="40">
                  <c:v>33.299999999999997</c:v>
                </c:pt>
                <c:pt idx="41">
                  <c:v>33.5</c:v>
                </c:pt>
                <c:pt idx="42">
                  <c:v>32.799999999999997</c:v>
                </c:pt>
                <c:pt idx="43">
                  <c:v>31.8</c:v>
                </c:pt>
                <c:pt idx="44">
                  <c:v>31.5</c:v>
                </c:pt>
                <c:pt idx="45">
                  <c:v>31.6</c:v>
                </c:pt>
                <c:pt idx="46">
                  <c:v>31.6</c:v>
                </c:pt>
                <c:pt idx="47">
                  <c:v>31.4</c:v>
                </c:pt>
                <c:pt idx="48">
                  <c:v>32.700000000000003</c:v>
                </c:pt>
                <c:pt idx="49">
                  <c:v>31.4</c:v>
                </c:pt>
                <c:pt idx="50">
                  <c:v>31.6</c:v>
                </c:pt>
                <c:pt idx="51">
                  <c:v>32.4</c:v>
                </c:pt>
                <c:pt idx="52">
                  <c:v>33.1</c:v>
                </c:pt>
                <c:pt idx="53">
                  <c:v>33.6</c:v>
                </c:pt>
                <c:pt idx="54">
                  <c:v>32.200000000000003</c:v>
                </c:pt>
                <c:pt idx="55">
                  <c:v>32.200000000000003</c:v>
                </c:pt>
                <c:pt idx="56">
                  <c:v>33.799999999999997</c:v>
                </c:pt>
                <c:pt idx="57">
                  <c:v>33.6</c:v>
                </c:pt>
                <c:pt idx="58">
                  <c:v>34.5</c:v>
                </c:pt>
                <c:pt idx="59">
                  <c:v>33.9</c:v>
                </c:pt>
                <c:pt idx="60">
                  <c:v>33.5</c:v>
                </c:pt>
                <c:pt idx="61">
                  <c:v>33.4</c:v>
                </c:pt>
                <c:pt idx="62">
                  <c:v>34.9</c:v>
                </c:pt>
                <c:pt idx="63">
                  <c:v>32.9</c:v>
                </c:pt>
                <c:pt idx="64">
                  <c:v>33.1</c:v>
                </c:pt>
                <c:pt idx="65">
                  <c:v>33.299999999999997</c:v>
                </c:pt>
                <c:pt idx="66">
                  <c:v>33.6</c:v>
                </c:pt>
                <c:pt idx="67">
                  <c:v>34.200000000000003</c:v>
                </c:pt>
                <c:pt idx="68">
                  <c:v>34.200000000000003</c:v>
                </c:pt>
                <c:pt idx="69">
                  <c:v>35.200000000000003</c:v>
                </c:pt>
                <c:pt idx="70">
                  <c:v>36.1</c:v>
                </c:pt>
                <c:pt idx="71">
                  <c:v>36.4</c:v>
                </c:pt>
                <c:pt idx="72">
                  <c:v>40.5</c:v>
                </c:pt>
                <c:pt idx="73">
                  <c:v>40.1</c:v>
                </c:pt>
                <c:pt idx="74">
                  <c:v>38.299999999999997</c:v>
                </c:pt>
                <c:pt idx="75">
                  <c:v>37.4</c:v>
                </c:pt>
                <c:pt idx="76">
                  <c:v>36.5</c:v>
                </c:pt>
                <c:pt idx="77">
                  <c:v>36.200000000000003</c:v>
                </c:pt>
                <c:pt idx="78">
                  <c:v>38</c:v>
                </c:pt>
                <c:pt idx="79">
                  <c:v>37</c:v>
                </c:pt>
                <c:pt idx="80">
                  <c:v>35.200000000000003</c:v>
                </c:pt>
                <c:pt idx="81">
                  <c:v>37.1</c:v>
                </c:pt>
                <c:pt idx="82">
                  <c:v>36.9</c:v>
                </c:pt>
                <c:pt idx="83">
                  <c:v>38.4</c:v>
                </c:pt>
                <c:pt idx="84">
                  <c:v>42.2</c:v>
                </c:pt>
                <c:pt idx="85">
                  <c:v>41.5</c:v>
                </c:pt>
                <c:pt idx="86">
                  <c:v>37.6</c:v>
                </c:pt>
                <c:pt idx="87">
                  <c:v>38.799999999999997</c:v>
                </c:pt>
                <c:pt idx="88">
                  <c:v>37.200000000000003</c:v>
                </c:pt>
                <c:pt idx="89">
                  <c:v>37.9</c:v>
                </c:pt>
                <c:pt idx="90">
                  <c:v>37.1</c:v>
                </c:pt>
                <c:pt idx="91">
                  <c:v>38.1</c:v>
                </c:pt>
                <c:pt idx="92">
                  <c:v>38.1</c:v>
                </c:pt>
                <c:pt idx="93">
                  <c:v>36.200000000000003</c:v>
                </c:pt>
                <c:pt idx="94">
                  <c:v>38.6</c:v>
                </c:pt>
                <c:pt idx="95">
                  <c:v>37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23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3:$CS$23</c:f>
              <c:numCache>
                <c:formatCode>0.0</c:formatCode>
                <c:ptCount val="96"/>
                <c:pt idx="0">
                  <c:v>33.9</c:v>
                </c:pt>
                <c:pt idx="1">
                  <c:v>33.200000000000003</c:v>
                </c:pt>
                <c:pt idx="2">
                  <c:v>34.700000000000003</c:v>
                </c:pt>
                <c:pt idx="3">
                  <c:v>32.700000000000003</c:v>
                </c:pt>
                <c:pt idx="4">
                  <c:v>32.700000000000003</c:v>
                </c:pt>
                <c:pt idx="5">
                  <c:v>31.8</c:v>
                </c:pt>
                <c:pt idx="6">
                  <c:v>34.4</c:v>
                </c:pt>
                <c:pt idx="7">
                  <c:v>35.9</c:v>
                </c:pt>
                <c:pt idx="8">
                  <c:v>35.700000000000003</c:v>
                </c:pt>
                <c:pt idx="9">
                  <c:v>36.5</c:v>
                </c:pt>
                <c:pt idx="10">
                  <c:v>37.9</c:v>
                </c:pt>
                <c:pt idx="11">
                  <c:v>41.5</c:v>
                </c:pt>
                <c:pt idx="12">
                  <c:v>41.4</c:v>
                </c:pt>
                <c:pt idx="13">
                  <c:v>40.9</c:v>
                </c:pt>
                <c:pt idx="14">
                  <c:v>40</c:v>
                </c:pt>
                <c:pt idx="15">
                  <c:v>39.6</c:v>
                </c:pt>
                <c:pt idx="16">
                  <c:v>38.9</c:v>
                </c:pt>
                <c:pt idx="17">
                  <c:v>40.6</c:v>
                </c:pt>
                <c:pt idx="18">
                  <c:v>38.700000000000003</c:v>
                </c:pt>
                <c:pt idx="19">
                  <c:v>40.6</c:v>
                </c:pt>
                <c:pt idx="20">
                  <c:v>41.9</c:v>
                </c:pt>
                <c:pt idx="21">
                  <c:v>43.2</c:v>
                </c:pt>
                <c:pt idx="22">
                  <c:v>42.2</c:v>
                </c:pt>
                <c:pt idx="23">
                  <c:v>44.5</c:v>
                </c:pt>
                <c:pt idx="24">
                  <c:v>41.9</c:v>
                </c:pt>
                <c:pt idx="25">
                  <c:v>41.9</c:v>
                </c:pt>
                <c:pt idx="26">
                  <c:v>43</c:v>
                </c:pt>
                <c:pt idx="27">
                  <c:v>41.3</c:v>
                </c:pt>
                <c:pt idx="28">
                  <c:v>41.2</c:v>
                </c:pt>
                <c:pt idx="29">
                  <c:v>40.700000000000003</c:v>
                </c:pt>
                <c:pt idx="30">
                  <c:v>41.5</c:v>
                </c:pt>
                <c:pt idx="31">
                  <c:v>40.1</c:v>
                </c:pt>
                <c:pt idx="32">
                  <c:v>39.200000000000003</c:v>
                </c:pt>
                <c:pt idx="33">
                  <c:v>39.5</c:v>
                </c:pt>
                <c:pt idx="34">
                  <c:v>37.700000000000003</c:v>
                </c:pt>
                <c:pt idx="35">
                  <c:v>37.4</c:v>
                </c:pt>
                <c:pt idx="36">
                  <c:v>35.6</c:v>
                </c:pt>
                <c:pt idx="37">
                  <c:v>35.5</c:v>
                </c:pt>
                <c:pt idx="38">
                  <c:v>35.4</c:v>
                </c:pt>
                <c:pt idx="39">
                  <c:v>34.200000000000003</c:v>
                </c:pt>
                <c:pt idx="40">
                  <c:v>34.6</c:v>
                </c:pt>
                <c:pt idx="41">
                  <c:v>34.4</c:v>
                </c:pt>
                <c:pt idx="42">
                  <c:v>35</c:v>
                </c:pt>
                <c:pt idx="43">
                  <c:v>34.700000000000003</c:v>
                </c:pt>
                <c:pt idx="44">
                  <c:v>35</c:v>
                </c:pt>
                <c:pt idx="45">
                  <c:v>34.700000000000003</c:v>
                </c:pt>
                <c:pt idx="46">
                  <c:v>32.799999999999997</c:v>
                </c:pt>
                <c:pt idx="47">
                  <c:v>32.9</c:v>
                </c:pt>
                <c:pt idx="48">
                  <c:v>34.4</c:v>
                </c:pt>
                <c:pt idx="49">
                  <c:v>31.8</c:v>
                </c:pt>
                <c:pt idx="50">
                  <c:v>31.7</c:v>
                </c:pt>
                <c:pt idx="51">
                  <c:v>31.9</c:v>
                </c:pt>
                <c:pt idx="52">
                  <c:v>32</c:v>
                </c:pt>
                <c:pt idx="53">
                  <c:v>32.1</c:v>
                </c:pt>
                <c:pt idx="54">
                  <c:v>30.5</c:v>
                </c:pt>
                <c:pt idx="55">
                  <c:v>28.4</c:v>
                </c:pt>
                <c:pt idx="56">
                  <c:v>30.4</c:v>
                </c:pt>
                <c:pt idx="57">
                  <c:v>29.8</c:v>
                </c:pt>
                <c:pt idx="58">
                  <c:v>31.4</c:v>
                </c:pt>
                <c:pt idx="59">
                  <c:v>33.799999999999997</c:v>
                </c:pt>
                <c:pt idx="60">
                  <c:v>32.299999999999997</c:v>
                </c:pt>
                <c:pt idx="61">
                  <c:v>34.9</c:v>
                </c:pt>
                <c:pt idx="62">
                  <c:v>34.200000000000003</c:v>
                </c:pt>
                <c:pt idx="63">
                  <c:v>33.6</c:v>
                </c:pt>
                <c:pt idx="64">
                  <c:v>33.200000000000003</c:v>
                </c:pt>
                <c:pt idx="65">
                  <c:v>34.4</c:v>
                </c:pt>
                <c:pt idx="66">
                  <c:v>34.299999999999997</c:v>
                </c:pt>
                <c:pt idx="67">
                  <c:v>33.4</c:v>
                </c:pt>
                <c:pt idx="68">
                  <c:v>30.8</c:v>
                </c:pt>
                <c:pt idx="69">
                  <c:v>34.9</c:v>
                </c:pt>
                <c:pt idx="70">
                  <c:v>33.799999999999997</c:v>
                </c:pt>
                <c:pt idx="71">
                  <c:v>37.1</c:v>
                </c:pt>
                <c:pt idx="72">
                  <c:v>37.6</c:v>
                </c:pt>
                <c:pt idx="73">
                  <c:v>34.6</c:v>
                </c:pt>
                <c:pt idx="74">
                  <c:v>33.799999999999997</c:v>
                </c:pt>
                <c:pt idx="75">
                  <c:v>31.3</c:v>
                </c:pt>
                <c:pt idx="76">
                  <c:v>29.6</c:v>
                </c:pt>
                <c:pt idx="77">
                  <c:v>29</c:v>
                </c:pt>
                <c:pt idx="78">
                  <c:v>28.7</c:v>
                </c:pt>
                <c:pt idx="79">
                  <c:v>29.3</c:v>
                </c:pt>
                <c:pt idx="80">
                  <c:v>27.7</c:v>
                </c:pt>
                <c:pt idx="81">
                  <c:v>28.2</c:v>
                </c:pt>
                <c:pt idx="82">
                  <c:v>28.2</c:v>
                </c:pt>
                <c:pt idx="83">
                  <c:v>27.9</c:v>
                </c:pt>
                <c:pt idx="84">
                  <c:v>29.4</c:v>
                </c:pt>
                <c:pt idx="85">
                  <c:v>27.9</c:v>
                </c:pt>
                <c:pt idx="86">
                  <c:v>24.4</c:v>
                </c:pt>
                <c:pt idx="87">
                  <c:v>26</c:v>
                </c:pt>
                <c:pt idx="88">
                  <c:v>25.3</c:v>
                </c:pt>
                <c:pt idx="89">
                  <c:v>24.9</c:v>
                </c:pt>
                <c:pt idx="90">
                  <c:v>25.2</c:v>
                </c:pt>
                <c:pt idx="91">
                  <c:v>24.7</c:v>
                </c:pt>
                <c:pt idx="92">
                  <c:v>25</c:v>
                </c:pt>
                <c:pt idx="93">
                  <c:v>25.7</c:v>
                </c:pt>
                <c:pt idx="94">
                  <c:v>24.7</c:v>
                </c:pt>
                <c:pt idx="95">
                  <c:v>2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6095200"/>
        <c:axId val="1566097376"/>
      </c:lineChart>
      <c:catAx>
        <c:axId val="156609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097376"/>
        <c:crosses val="autoZero"/>
        <c:auto val="1"/>
        <c:lblAlgn val="ctr"/>
        <c:lblOffset val="100"/>
        <c:noMultiLvlLbl val="0"/>
      </c:catAx>
      <c:valAx>
        <c:axId val="1566097376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9.2753623188405795E-3"/>
              <c:y val="5.03370264557638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660952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193823529411766"/>
          <c:w val="1"/>
          <c:h val="0.194463071895424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3FBB-527C-42C4-86B4-FD544528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myśle, budownictwie, handlu i usługach w grudniu 2018 roku</dc:title>
  <dc:subject/>
  <dc:creator>Gaca Olga</dc:creator>
  <cp:keywords/>
  <dc:description/>
  <cp:lastModifiedBy>Koszela Alicja</cp:lastModifiedBy>
  <cp:revision>33</cp:revision>
  <cp:lastPrinted>2018-11-20T09:41:00Z</cp:lastPrinted>
  <dcterms:created xsi:type="dcterms:W3CDTF">2018-12-14T14:32:00Z</dcterms:created>
  <dcterms:modified xsi:type="dcterms:W3CDTF">2018-12-20T08:05:00Z</dcterms:modified>
</cp:coreProperties>
</file>